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D9E3A" w14:textId="5F87EEB4" w:rsidR="0040300E" w:rsidRDefault="00EC041A" w:rsidP="00576A9F">
      <w:pPr>
        <w:ind w:left="-567"/>
        <w:rPr>
          <w:rFonts w:ascii="AngsanaUPC" w:hAnsi="AngsanaUPC" w:cs="AngsanaUPC"/>
          <w:b/>
          <w:bCs/>
          <w:color w:val="0000FF"/>
          <w:sz w:val="32"/>
          <w:szCs w:val="32"/>
        </w:rPr>
      </w:pPr>
      <w:bookmarkStart w:id="0" w:name="_GoBack"/>
      <w:r>
        <w:rPr>
          <w:rFonts w:ascii="AngsanaUPC" w:hAnsi="AngsanaUPC" w:cs="AngsanaUPC"/>
          <w:b/>
          <w:bCs/>
          <w:noProof/>
          <w:color w:val="0000FF"/>
          <w:sz w:val="32"/>
          <w:szCs w:val="32"/>
          <w:lang w:eastAsia="en-US"/>
        </w:rPr>
        <w:drawing>
          <wp:inline distT="0" distB="0" distL="0" distR="0" wp14:anchorId="7CDD5DC2" wp14:editId="25F29FD6">
            <wp:extent cx="7490298" cy="877364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763" cy="87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D4F526A" w14:textId="644194F2" w:rsidR="007A3E8A" w:rsidRDefault="007A3E8A" w:rsidP="007A3E8A">
      <w:pPr>
        <w:jc w:val="center"/>
        <w:rPr>
          <w:rFonts w:ascii="AngsanaUPC" w:hAnsi="AngsanaUPC" w:cs="AngsanaUPC"/>
          <w:b/>
          <w:bCs/>
          <w:noProof/>
          <w:color w:val="0000FF"/>
          <w:sz w:val="32"/>
          <w:szCs w:val="32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  <w:cs/>
          <w:lang w:eastAsia="en-US"/>
        </w:rPr>
        <w:lastRenderedPageBreak/>
        <w:drawing>
          <wp:inline distT="0" distB="0" distL="0" distR="0" wp14:anchorId="2DD9D6B8" wp14:editId="774F03A8">
            <wp:extent cx="6381345" cy="85455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8"/>
                    <a:stretch/>
                  </pic:blipFill>
                  <pic:spPr bwMode="auto">
                    <a:xfrm>
                      <a:off x="0" y="0"/>
                      <a:ext cx="6403692" cy="85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E5C84" w14:textId="42DE82DE" w:rsidR="00CE5E2A" w:rsidRDefault="009021D9" w:rsidP="0056625F">
      <w:pPr>
        <w:rPr>
          <w:rFonts w:ascii="AngsanaUPC" w:hAnsi="AngsanaUPC" w:cs="AngsanaUPC"/>
          <w:b/>
          <w:bCs/>
          <w:color w:val="0000FF"/>
          <w:sz w:val="32"/>
          <w:szCs w:val="32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  <w:lang w:eastAsia="en-US"/>
        </w:rPr>
        <w:lastRenderedPageBreak/>
        <w:drawing>
          <wp:inline distT="0" distB="0" distL="0" distR="0" wp14:anchorId="34192E65" wp14:editId="62E6FFF9">
            <wp:extent cx="6743700" cy="2291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26BE" w14:textId="485D2C6E" w:rsidR="00B934F4" w:rsidRDefault="008F6AB7" w:rsidP="0056625F">
      <w:pPr>
        <w:rPr>
          <w:rFonts w:ascii="AngsanaUPC" w:hAnsi="AngsanaUPC" w:cs="AngsanaUPC"/>
          <w:b/>
          <w:bCs/>
          <w:color w:val="0000FF"/>
          <w:sz w:val="32"/>
          <w:szCs w:val="32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6E38EFF" wp14:editId="67297139">
                <wp:extent cx="6743700" cy="428017"/>
                <wp:effectExtent l="0" t="0" r="0" b="0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28017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B12B" w14:textId="013163F4" w:rsidR="008F6AB7" w:rsidRPr="00D12C93" w:rsidRDefault="008F6AB7" w:rsidP="008F6AB7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="00FC162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แ</w:t>
                            </w:r>
                            <w:r w:rsidR="005F60A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ก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9021D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สุวรรณภูมิ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รุงเทพฯ •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9021D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อิสตันบูล</w:t>
                            </w:r>
                            <w:r w:rsidR="00832815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ตุรกี</w:t>
                            </w:r>
                            <w:r w:rsidR="0016379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6379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6379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6379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6379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6379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723A7B3C" w14:textId="77777777" w:rsidR="008F6AB7" w:rsidRPr="0073385D" w:rsidRDefault="008F6AB7" w:rsidP="008F6AB7">
                            <w:pPr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896AAFA" w14:textId="77777777" w:rsidR="008F6AB7" w:rsidRPr="0073385D" w:rsidRDefault="008F6AB7" w:rsidP="008F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E38EFF" id="Rectangle: Rounded Corners 12" o:spid="_x0000_s1026" style="width:531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" fillcolor="red" stroked="f" strokeweight="2pt">
                <v:textbox>
                  <w:txbxContent>
                    <w:p w14:paraId="0315B12B" w14:textId="013163F4" w:rsidR="008F6AB7" w:rsidRPr="00D12C93" w:rsidRDefault="008F6AB7" w:rsidP="008F6AB7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="00FC162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แ</w:t>
                      </w:r>
                      <w:r w:rsidR="005F60A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รก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9021D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สุวรรณภูมิ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รุงเทพฯ •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9021D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อิสตันบูล</w:t>
                      </w:r>
                      <w:r w:rsidR="00832815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ตุรกี</w:t>
                      </w:r>
                      <w:r w:rsidR="0016379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6379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6379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6379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6379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6379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</w:p>
                    <w:p w14:paraId="723A7B3C" w14:textId="77777777" w:rsidR="008F6AB7" w:rsidRPr="0073385D" w:rsidRDefault="008F6AB7" w:rsidP="008F6AB7">
                      <w:pPr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  <w:p w14:paraId="4896AAFA" w14:textId="77777777" w:rsidR="008F6AB7" w:rsidRPr="0073385D" w:rsidRDefault="008F6AB7" w:rsidP="008F6AB7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38F341" w14:textId="77777777" w:rsidR="0014799D" w:rsidRPr="00116D2A" w:rsidRDefault="0014799D" w:rsidP="0056625F">
      <w:pPr>
        <w:rPr>
          <w:rFonts w:ascii="EucrosiaUPC" w:hAnsi="EucrosiaUPC" w:cs="EucrosiaUPC"/>
          <w:b/>
          <w:bCs/>
          <w:sz w:val="16"/>
          <w:szCs w:val="16"/>
          <w:cs/>
        </w:rPr>
      </w:pPr>
    </w:p>
    <w:p w14:paraId="77D42FD2" w14:textId="53D36B70" w:rsidR="00071D63" w:rsidRPr="00071D63" w:rsidRDefault="00071D63" w:rsidP="00071D63">
      <w:pPr>
        <w:spacing w:line="360" w:lineRule="auto"/>
        <w:ind w:left="1440" w:hanging="1440"/>
        <w:rPr>
          <w:rFonts w:ascii="Sarabun" w:hAnsi="Sarabun" w:cs="Sarabun"/>
          <w:szCs w:val="24"/>
        </w:rPr>
      </w:pPr>
      <w:r w:rsidRPr="003F77AD">
        <w:rPr>
          <w:rFonts w:ascii="Sarabun" w:hAnsi="Sarabun" w:cs="Sarabun" w:hint="cs"/>
          <w:szCs w:val="24"/>
          <w:cs/>
        </w:rPr>
        <w:t>20.00</w:t>
      </w:r>
      <w:r w:rsidR="00463C16" w:rsidRPr="003F77AD">
        <w:rPr>
          <w:rFonts w:ascii="Sarabun" w:hAnsi="Sarabun" w:cs="Sarabun"/>
          <w:szCs w:val="24"/>
          <w:cs/>
        </w:rPr>
        <w:t xml:space="preserve"> น.</w:t>
      </w:r>
      <w:r w:rsidR="00463C16" w:rsidRPr="003F77AD">
        <w:rPr>
          <w:rFonts w:ascii="Sarabun" w:hAnsi="Sarabun" w:cs="Sarabun"/>
          <w:szCs w:val="24"/>
          <w:cs/>
        </w:rPr>
        <w:tab/>
      </w:r>
      <w:r w:rsidRPr="00071D63">
        <w:rPr>
          <w:rFonts w:ascii="Sarabun" w:hAnsi="Sarabun" w:cs="Sarabun" w:hint="cs"/>
          <w:szCs w:val="24"/>
          <w:cs/>
        </w:rPr>
        <w:t>พร้อมกันที่</w:t>
      </w:r>
      <w:r w:rsidRPr="00071D63">
        <w:rPr>
          <w:rFonts w:ascii="Sarabun" w:hAnsi="Sarabun" w:cs="Sarabun" w:hint="cs"/>
          <w:b/>
          <w:bCs/>
          <w:szCs w:val="24"/>
          <w:cs/>
        </w:rPr>
        <w:t>สนามบินสุววรณภูมิ</w:t>
      </w:r>
      <w:r w:rsidRPr="00071D63">
        <w:rPr>
          <w:rFonts w:ascii="Sarabun" w:hAnsi="Sarabun" w:cs="Sarabun"/>
          <w:b/>
          <w:bCs/>
          <w:szCs w:val="24"/>
          <w:cs/>
        </w:rPr>
        <w:t xml:space="preserve"> </w:t>
      </w:r>
      <w:r w:rsidRPr="00071D63">
        <w:rPr>
          <w:rFonts w:ascii="Sarabun" w:hAnsi="Sarabun" w:cs="Sarabun" w:hint="cs"/>
          <w:b/>
          <w:bCs/>
          <w:szCs w:val="24"/>
          <w:cs/>
        </w:rPr>
        <w:t>เคาน์เตอร์สายการบิน</w:t>
      </w:r>
      <w:r w:rsidRPr="00071D63">
        <w:rPr>
          <w:rFonts w:ascii="Sarabun" w:hAnsi="Sarabun" w:cs="Sarabun" w:hint="cs"/>
          <w:b/>
          <w:bCs/>
          <w:color w:val="0000FF"/>
          <w:szCs w:val="24"/>
          <w:cs/>
        </w:rPr>
        <w:t>เตอร์กิชแอร์ไลน์</w:t>
      </w:r>
      <w:r w:rsidRPr="00071D63">
        <w:rPr>
          <w:rFonts w:ascii="Sarabun" w:hAnsi="Sarabun" w:cs="Sarabun"/>
          <w:color w:val="0000FF"/>
          <w:szCs w:val="24"/>
          <w:cs/>
        </w:rPr>
        <w:t xml:space="preserve"> </w:t>
      </w:r>
      <w:r w:rsidRPr="00071D63">
        <w:rPr>
          <w:rFonts w:ascii="Sarabun" w:hAnsi="Sarabun" w:cs="Sarabun" w:hint="cs"/>
          <w:szCs w:val="24"/>
          <w:cs/>
        </w:rPr>
        <w:t>เคาน์เตอร์</w:t>
      </w:r>
      <w:r w:rsidRPr="00071D63">
        <w:rPr>
          <w:rFonts w:ascii="Sarabun" w:hAnsi="Sarabun" w:cs="Sarabun"/>
          <w:szCs w:val="24"/>
          <w:cs/>
        </w:rPr>
        <w:t xml:space="preserve"> </w:t>
      </w:r>
      <w:r w:rsidRPr="00071D63">
        <w:rPr>
          <w:rFonts w:ascii="Sarabun" w:hAnsi="Sarabun" w:cs="Sarabun"/>
          <w:szCs w:val="24"/>
        </w:rPr>
        <w:t xml:space="preserve">U </w:t>
      </w:r>
      <w:r w:rsidRPr="00071D63">
        <w:rPr>
          <w:rFonts w:ascii="Sarabun" w:hAnsi="Sarabun" w:cs="Sarabun" w:hint="cs"/>
          <w:szCs w:val="24"/>
          <w:cs/>
        </w:rPr>
        <w:t>ประตู</w:t>
      </w:r>
      <w:r w:rsidRPr="00071D63">
        <w:rPr>
          <w:rFonts w:ascii="Sarabun" w:hAnsi="Sarabun" w:cs="Sarabun"/>
          <w:szCs w:val="24"/>
          <w:cs/>
        </w:rPr>
        <w:t xml:space="preserve"> 9</w:t>
      </w:r>
    </w:p>
    <w:p w14:paraId="0436E83A" w14:textId="77777777" w:rsidR="00071D63" w:rsidRDefault="00071D63" w:rsidP="00071D63">
      <w:pPr>
        <w:spacing w:line="360" w:lineRule="auto"/>
        <w:ind w:left="1440"/>
        <w:rPr>
          <w:rFonts w:ascii="Sarabun" w:hAnsi="Sarabun" w:cs="Sarabun"/>
          <w:szCs w:val="24"/>
        </w:rPr>
      </w:pPr>
      <w:r w:rsidRPr="00071D63">
        <w:rPr>
          <w:rFonts w:ascii="Sarabun" w:hAnsi="Sarabun" w:cs="Sarabun"/>
          <w:b/>
          <w:bCs/>
          <w:color w:val="0000FF"/>
          <w:szCs w:val="24"/>
        </w:rPr>
        <w:t>Turkish Airlines (TK)</w:t>
      </w:r>
      <w:r w:rsidRPr="00071D63">
        <w:rPr>
          <w:rFonts w:ascii="Sarabun" w:hAnsi="Sarabun" w:cs="Sarabun"/>
          <w:color w:val="0000FF"/>
          <w:szCs w:val="24"/>
        </w:rPr>
        <w:t xml:space="preserve"> </w:t>
      </w:r>
      <w:r w:rsidRPr="00071D63">
        <w:rPr>
          <w:rFonts w:ascii="Sarabun" w:hAnsi="Sarabun" w:cs="Sarabun" w:hint="cs"/>
          <w:szCs w:val="24"/>
          <w:cs/>
        </w:rPr>
        <w:t>โดยมีเจ้าหน้าที่อำนวยความสะดวกแก่ทุกท่าน</w:t>
      </w:r>
    </w:p>
    <w:p w14:paraId="07B7EB6E" w14:textId="0984AAC9" w:rsidR="00CE5E2A" w:rsidRDefault="00071D63" w:rsidP="00071D63">
      <w:pPr>
        <w:spacing w:line="360" w:lineRule="auto"/>
        <w:rPr>
          <w:rFonts w:ascii="Sarabun" w:hAnsi="Sarabun" w:cs="Sarabun"/>
          <w:b/>
          <w:bCs/>
          <w:color w:val="0000FF"/>
          <w:szCs w:val="24"/>
        </w:rPr>
      </w:pPr>
      <w:r w:rsidRPr="003F77AD">
        <w:rPr>
          <w:rFonts w:ascii="Sarabun" w:hAnsi="Sarabun" w:cs="Sarabun" w:hint="cs"/>
          <w:szCs w:val="24"/>
          <w:cs/>
        </w:rPr>
        <w:t>23.00</w:t>
      </w:r>
      <w:r w:rsidR="00463C16" w:rsidRPr="003F77AD">
        <w:rPr>
          <w:rFonts w:ascii="Sarabun" w:hAnsi="Sarabun" w:cs="Sarabun"/>
          <w:szCs w:val="24"/>
          <w:cs/>
        </w:rPr>
        <w:t xml:space="preserve"> น.</w:t>
      </w:r>
      <w:r w:rsidR="00463C16" w:rsidRPr="003F77AD">
        <w:rPr>
          <w:rFonts w:ascii="Sarabun" w:hAnsi="Sarabun" w:cs="Sarabun"/>
          <w:szCs w:val="24"/>
          <w:cs/>
        </w:rPr>
        <w:tab/>
      </w:r>
      <w:r w:rsidRPr="00071D63">
        <w:rPr>
          <w:rFonts w:ascii="Sarabun" w:hAnsi="Sarabun" w:cs="Sarabun" w:hint="cs"/>
          <w:szCs w:val="24"/>
          <w:cs/>
        </w:rPr>
        <w:t>ออกเดินทาง</w:t>
      </w:r>
      <w:r w:rsidRPr="00071D63">
        <w:rPr>
          <w:rFonts w:ascii="Sarabun" w:hAnsi="Sarabun" w:cs="Sarabun"/>
          <w:szCs w:val="24"/>
          <w:cs/>
        </w:rPr>
        <w:t xml:space="preserve"> </w:t>
      </w:r>
      <w:r w:rsidRPr="00071D63">
        <w:rPr>
          <w:rFonts w:ascii="Sarabun" w:hAnsi="Sarabun" w:cs="Sarabun" w:hint="cs"/>
          <w:b/>
          <w:bCs/>
          <w:color w:val="FF0000"/>
          <w:szCs w:val="24"/>
          <w:cs/>
        </w:rPr>
        <w:t>สู่ประเทศตุรกี</w:t>
      </w:r>
      <w:r w:rsidRPr="00071D63">
        <w:rPr>
          <w:rFonts w:ascii="Sarabun" w:hAnsi="Sarabun" w:cs="Sarabun"/>
          <w:color w:val="FF0000"/>
          <w:szCs w:val="24"/>
          <w:cs/>
        </w:rPr>
        <w:t xml:space="preserve"> </w:t>
      </w:r>
      <w:r w:rsidRPr="00071D63">
        <w:rPr>
          <w:rFonts w:ascii="Sarabun" w:hAnsi="Sarabun" w:cs="Sarabun" w:hint="cs"/>
          <w:szCs w:val="24"/>
          <w:cs/>
        </w:rPr>
        <w:t>เมืองอิสตันบูล</w:t>
      </w:r>
      <w:r>
        <w:rPr>
          <w:rFonts w:ascii="Sarabun" w:hAnsi="Sarabun" w:cs="Sarabun" w:hint="cs"/>
          <w:szCs w:val="24"/>
          <w:cs/>
        </w:rPr>
        <w:t xml:space="preserve"> </w:t>
      </w:r>
      <w:r w:rsidRPr="00071D63">
        <w:rPr>
          <w:rFonts w:ascii="Sarabun" w:hAnsi="Sarabun" w:cs="Sarabun" w:hint="cs"/>
          <w:szCs w:val="24"/>
          <w:cs/>
        </w:rPr>
        <w:t>โดยเที่ยวบินที่</w:t>
      </w:r>
      <w:r w:rsidRPr="00071D63">
        <w:rPr>
          <w:rFonts w:ascii="Sarabun" w:hAnsi="Sarabun" w:cs="Sarabun"/>
          <w:szCs w:val="24"/>
          <w:cs/>
        </w:rPr>
        <w:t xml:space="preserve"> </w:t>
      </w:r>
      <w:r w:rsidRPr="00071D63">
        <w:rPr>
          <w:rFonts w:ascii="Sarabun" w:hAnsi="Sarabun" w:cs="Sarabun"/>
          <w:b/>
          <w:bCs/>
          <w:color w:val="FF0000"/>
          <w:szCs w:val="24"/>
        </w:rPr>
        <w:t>TK</w:t>
      </w:r>
      <w:r w:rsidRPr="00071D63">
        <w:rPr>
          <w:rFonts w:ascii="Sarabun" w:hAnsi="Sarabun" w:cs="Sarabun"/>
          <w:b/>
          <w:bCs/>
          <w:color w:val="FF0000"/>
          <w:szCs w:val="24"/>
          <w:cs/>
        </w:rPr>
        <w:t>69</w:t>
      </w:r>
    </w:p>
    <w:p w14:paraId="0BA41E10" w14:textId="4F0D19FE" w:rsidR="003850EF" w:rsidRDefault="00071D63" w:rsidP="004872F3">
      <w:pPr>
        <w:spacing w:line="360" w:lineRule="auto"/>
        <w:rPr>
          <w:rFonts w:ascii="Sarabun" w:hAnsi="Sarabun" w:cs="Sarabun"/>
          <w:b/>
          <w:bCs/>
          <w:noProof/>
          <w:color w:val="0000FF"/>
          <w:szCs w:val="24"/>
        </w:rPr>
      </w:pPr>
      <w:r>
        <w:rPr>
          <w:rFonts w:ascii="Sarabun" w:hAnsi="Sarabun" w:cs="Sarabun"/>
          <w:b/>
          <w:bCs/>
          <w:noProof/>
          <w:color w:val="0000FF"/>
          <w:szCs w:val="24"/>
          <w:lang w:eastAsia="en-US"/>
        </w:rPr>
        <w:drawing>
          <wp:inline distT="0" distB="0" distL="0" distR="0" wp14:anchorId="44AB0615" wp14:editId="0F273D83">
            <wp:extent cx="6743700" cy="19977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DB8F" w14:textId="77777777" w:rsidR="00761EC3" w:rsidRDefault="00761EC3" w:rsidP="003F77AD">
      <w:pPr>
        <w:spacing w:line="360" w:lineRule="auto"/>
        <w:ind w:left="1440" w:hanging="1440"/>
        <w:rPr>
          <w:rFonts w:ascii="Sarabun" w:hAnsi="Sarabun" w:cs="Sarabun"/>
          <w:szCs w:val="24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14098EB" wp14:editId="39C6B3B8">
                <wp:extent cx="6743700" cy="733425"/>
                <wp:effectExtent l="0" t="0" r="0" b="9525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33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B6AFC" w14:textId="531E54EB" w:rsidR="00761EC3" w:rsidRPr="00D12C93" w:rsidRDefault="00761EC3" w:rsidP="00761EC3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อง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อิสตันบูล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ชมสวนดอกไม้ทิวลิป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021D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พระราชวังทอปกาปึ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อุโมงค์เก็บน้ำเยเรบาตัน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ฮิปโปโดรม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บลูมอสก์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ฮายาโซฟีอา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ตลาดแกรนด์บาซาร์ 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DE173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C67F6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เย็น)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1CF4424E" w14:textId="77777777" w:rsidR="00761EC3" w:rsidRPr="0073385D" w:rsidRDefault="00761EC3" w:rsidP="00761EC3">
                            <w:pPr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1A06E72" w14:textId="77777777" w:rsidR="00761EC3" w:rsidRPr="0073385D" w:rsidRDefault="00761EC3" w:rsidP="00761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4098EB" id="Rectangle: Rounded Corners 6" o:spid="_x0000_s1027" style="width:531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" fillcolor="red" stroked="f" strokeweight="2pt">
                <v:textbox>
                  <w:txbxContent>
                    <w:p w14:paraId="7D6B6AFC" w14:textId="531E54EB" w:rsidR="00761EC3" w:rsidRPr="00D12C93" w:rsidRDefault="00761EC3" w:rsidP="00761EC3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อง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อิสตันบูล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ชมสวนดอกไม้ทิวลิป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9021D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พระราชวังทอปกาปึ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อุโมงค์เก็บน้ำเยเรบาตัน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ฮิปโปโดรม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บลูมอสก์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ฮายาโซฟีอา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ตลาดแกรนด์บาซาร์ 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</w:t>
                      </w:r>
                      <w:r w:rsidR="00DE173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C67F6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เย็น)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</w:p>
                    <w:p w14:paraId="1CF4424E" w14:textId="77777777" w:rsidR="00761EC3" w:rsidRPr="0073385D" w:rsidRDefault="00761EC3" w:rsidP="00761EC3">
                      <w:pPr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  <w:p w14:paraId="61A06E72" w14:textId="77777777" w:rsidR="00761EC3" w:rsidRPr="0073385D" w:rsidRDefault="00761EC3" w:rsidP="00761EC3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21E596" w14:textId="16E96E4A" w:rsidR="005F60AE" w:rsidRDefault="003F77AD" w:rsidP="003F77AD">
      <w:pPr>
        <w:spacing w:line="360" w:lineRule="auto"/>
        <w:ind w:left="1440" w:hanging="1440"/>
        <w:rPr>
          <w:rFonts w:ascii="Sarabun" w:hAnsi="Sarabun" w:cs="Sarabun"/>
          <w:szCs w:val="24"/>
        </w:rPr>
      </w:pPr>
      <w:r w:rsidRPr="003F77AD">
        <w:rPr>
          <w:rFonts w:ascii="Sarabun" w:hAnsi="Sarabun" w:cs="Sarabun"/>
          <w:szCs w:val="24"/>
        </w:rPr>
        <w:t xml:space="preserve">05.10 </w:t>
      </w:r>
      <w:r w:rsidRPr="003F77AD">
        <w:rPr>
          <w:rFonts w:ascii="Sarabun" w:hAnsi="Sarabun" w:cs="Sarabun" w:hint="cs"/>
          <w:szCs w:val="24"/>
          <w:cs/>
        </w:rPr>
        <w:t>น.</w:t>
      </w:r>
      <w:r w:rsidRPr="003F77AD">
        <w:rPr>
          <w:rFonts w:ascii="Sarabun" w:hAnsi="Sarabun" w:cs="Sarabun"/>
          <w:szCs w:val="24"/>
          <w:cs/>
        </w:rPr>
        <w:tab/>
      </w:r>
      <w:r w:rsidRPr="003F77AD">
        <w:rPr>
          <w:rFonts w:ascii="Sarabun" w:hAnsi="Sarabun" w:cs="Sarabun" w:hint="cs"/>
          <w:szCs w:val="24"/>
          <w:cs/>
        </w:rPr>
        <w:t>เดินทางถึง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b/>
          <w:bCs/>
          <w:color w:val="0000FF"/>
          <w:szCs w:val="24"/>
          <w:cs/>
        </w:rPr>
        <w:t>ท่าอากาศยานอิสตันบ</w:t>
      </w:r>
      <w:r>
        <w:rPr>
          <w:rFonts w:ascii="Sarabun" w:hAnsi="Sarabun" w:cs="Sarabun" w:hint="cs"/>
          <w:b/>
          <w:bCs/>
          <w:color w:val="0000FF"/>
          <w:szCs w:val="24"/>
          <w:cs/>
        </w:rPr>
        <w:t>ูล</w:t>
      </w:r>
      <w:r w:rsidRPr="003F77AD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Pr="003F77AD">
        <w:rPr>
          <w:rFonts w:ascii="Sarabun" w:hAnsi="Sarabun" w:cs="Sarabun" w:hint="cs"/>
          <w:b/>
          <w:bCs/>
          <w:color w:val="0000FF"/>
          <w:szCs w:val="24"/>
          <w:cs/>
        </w:rPr>
        <w:t>สนามบินแห่งใหม่ของ</w:t>
      </w:r>
      <w:r w:rsidRPr="003F77AD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Pr="003F77AD">
        <w:rPr>
          <w:rFonts w:ascii="Sarabun" w:hAnsi="Sarabun" w:cs="Sarabun" w:hint="cs"/>
          <w:b/>
          <w:bCs/>
          <w:color w:val="0000FF"/>
          <w:szCs w:val="24"/>
          <w:cs/>
        </w:rPr>
        <w:t>ประเทศตุรกี</w:t>
      </w:r>
      <w:r>
        <w:rPr>
          <w:rFonts w:ascii="Sarabun" w:hAnsi="Sarabun" w:cs="Sarabun" w:hint="cs"/>
          <w:b/>
          <w:bCs/>
          <w:color w:val="0000FF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พบการต้อนรับอย่างอบอุ่นจากเจ้าหน้าที่</w:t>
      </w:r>
      <w:r w:rsidRPr="003F77AD">
        <w:rPr>
          <w:rFonts w:ascii="Sarabun" w:hAnsi="Sarabun" w:cs="Sarabun"/>
          <w:szCs w:val="24"/>
          <w:cs/>
        </w:rPr>
        <w:t xml:space="preserve"> (</w:t>
      </w:r>
      <w:r w:rsidRPr="003F77AD">
        <w:rPr>
          <w:rFonts w:ascii="Sarabun" w:hAnsi="Sarabun" w:cs="Sarabun" w:hint="cs"/>
          <w:szCs w:val="24"/>
          <w:cs/>
        </w:rPr>
        <w:t>เวลาท้องถิ่นที่ตุรกีช้ากว่าประเทศไทย</w:t>
      </w:r>
      <w:r w:rsidRPr="003F77AD">
        <w:rPr>
          <w:rFonts w:ascii="Sarabun" w:hAnsi="Sarabun" w:cs="Sarabun"/>
          <w:szCs w:val="24"/>
          <w:cs/>
        </w:rPr>
        <w:t xml:space="preserve"> 4 </w:t>
      </w:r>
      <w:r w:rsidRPr="003F77AD">
        <w:rPr>
          <w:rFonts w:ascii="Sarabun" w:hAnsi="Sarabun" w:cs="Sarabun" w:hint="cs"/>
          <w:szCs w:val="24"/>
          <w:cs/>
        </w:rPr>
        <w:t>ชั่วโมง</w:t>
      </w:r>
      <w:r w:rsidRPr="003F77AD">
        <w:rPr>
          <w:rFonts w:ascii="Sarabun" w:hAnsi="Sarabun" w:cs="Sarabun"/>
          <w:szCs w:val="24"/>
          <w:cs/>
        </w:rPr>
        <w:t>)</w:t>
      </w:r>
      <w:r>
        <w:rPr>
          <w:rFonts w:ascii="Sarabun" w:hAnsi="Sarabun" w:cs="Sarabun" w:hint="cs"/>
          <w:szCs w:val="24"/>
          <w:cs/>
        </w:rPr>
        <w:t xml:space="preserve"> </w:t>
      </w:r>
      <w:r w:rsidRPr="003F77AD">
        <w:rPr>
          <w:rFonts w:ascii="Sarabun" w:hAnsi="Sarabun" w:cs="Sarabun" w:hint="cs"/>
          <w:b/>
          <w:bCs/>
          <w:color w:val="FF0000"/>
          <w:szCs w:val="24"/>
          <w:cs/>
        </w:rPr>
        <w:t>เมืองอิสตันบูล</w:t>
      </w:r>
      <w:r w:rsidRPr="003F77AD">
        <w:rPr>
          <w:rFonts w:ascii="Sarabun" w:hAnsi="Sarabun" w:cs="Sarabun" w:hint="cs"/>
          <w:color w:val="FF0000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เป็นเมืองที่มีประชากรมากที่สุดในประเทศตุรกี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ตั้งอยู่บริเวณช่องแคบบอสฟอรัส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ซึ่งทำให้อิสตันบูลเป็นเมืองสำคัญเพียงเมืองเดียวในโลก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ที่ตั้งอยู่ใน</w:t>
      </w:r>
      <w:r w:rsidRPr="003F77AD">
        <w:rPr>
          <w:rFonts w:ascii="Sarabun" w:hAnsi="Sarabun" w:cs="Sarabun"/>
          <w:szCs w:val="24"/>
          <w:cs/>
        </w:rPr>
        <w:t xml:space="preserve"> 2 </w:t>
      </w:r>
      <w:r w:rsidRPr="003F77AD">
        <w:rPr>
          <w:rFonts w:ascii="Sarabun" w:hAnsi="Sarabun" w:cs="Sarabun" w:hint="cs"/>
          <w:szCs w:val="24"/>
          <w:cs/>
        </w:rPr>
        <w:t>ทวีป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คือ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ทวีปยุโรป</w:t>
      </w:r>
      <w:r w:rsidRPr="003F77AD">
        <w:rPr>
          <w:rFonts w:ascii="Sarabun" w:hAnsi="Sarabun" w:cs="Sarabun"/>
          <w:szCs w:val="24"/>
          <w:cs/>
        </w:rPr>
        <w:t xml:space="preserve"> (</w:t>
      </w:r>
      <w:r w:rsidRPr="003F77AD">
        <w:rPr>
          <w:rFonts w:ascii="Sarabun" w:hAnsi="Sarabun" w:cs="Sarabun" w:hint="cs"/>
          <w:szCs w:val="24"/>
          <w:cs/>
        </w:rPr>
        <w:t>ฝั่ง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/>
          <w:szCs w:val="24"/>
        </w:rPr>
        <w:t xml:space="preserve">Thrace </w:t>
      </w:r>
      <w:r w:rsidRPr="003F77AD">
        <w:rPr>
          <w:rFonts w:ascii="Sarabun" w:hAnsi="Sarabun" w:cs="Sarabun" w:hint="cs"/>
          <w:szCs w:val="24"/>
          <w:cs/>
        </w:rPr>
        <w:t>ของบอสฟอรัส</w:t>
      </w:r>
      <w:r w:rsidRPr="003F77AD">
        <w:rPr>
          <w:rFonts w:ascii="Sarabun" w:hAnsi="Sarabun" w:cs="Sarabun"/>
          <w:szCs w:val="24"/>
          <w:cs/>
        </w:rPr>
        <w:t xml:space="preserve">) </w:t>
      </w:r>
      <w:r w:rsidRPr="003F77AD">
        <w:rPr>
          <w:rFonts w:ascii="Sarabun" w:hAnsi="Sarabun" w:cs="Sarabun" w:hint="cs"/>
          <w:szCs w:val="24"/>
          <w:cs/>
        </w:rPr>
        <w:t>และทวีปเอเชีย</w:t>
      </w:r>
      <w:r w:rsidRPr="003F77AD">
        <w:rPr>
          <w:rFonts w:ascii="Sarabun" w:hAnsi="Sarabun" w:cs="Sarabun"/>
          <w:szCs w:val="24"/>
          <w:cs/>
        </w:rPr>
        <w:t xml:space="preserve"> (</w:t>
      </w:r>
      <w:r w:rsidRPr="003F77AD">
        <w:rPr>
          <w:rFonts w:ascii="Sarabun" w:hAnsi="Sarabun" w:cs="Sarabun" w:hint="cs"/>
          <w:szCs w:val="24"/>
          <w:cs/>
        </w:rPr>
        <w:t>ฝั่งอานาโตเลีย</w:t>
      </w:r>
      <w:r w:rsidRPr="003F77AD">
        <w:rPr>
          <w:rFonts w:ascii="Sarabun" w:hAnsi="Sarabun" w:cs="Sarabun"/>
          <w:szCs w:val="24"/>
          <w:cs/>
        </w:rPr>
        <w:t>)</w:t>
      </w:r>
    </w:p>
    <w:p w14:paraId="045A5EFB" w14:textId="563CCE8D" w:rsidR="005F60AE" w:rsidRPr="003F77AD" w:rsidRDefault="003F77AD" w:rsidP="003F77AD">
      <w:pPr>
        <w:spacing w:line="360" w:lineRule="auto"/>
        <w:ind w:left="1440" w:hanging="1440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lastRenderedPageBreak/>
        <w:t>จากนั้น</w:t>
      </w:r>
      <w:r>
        <w:rPr>
          <w:rFonts w:ascii="Sarabun" w:hAnsi="Sarabun" w:cs="Sarabun"/>
          <w:szCs w:val="24"/>
          <w:cs/>
        </w:rPr>
        <w:tab/>
      </w:r>
      <w:r w:rsidRPr="003F77AD">
        <w:rPr>
          <w:rFonts w:ascii="Sarabun" w:hAnsi="Sarabun" w:cs="Sarabun" w:hint="cs"/>
          <w:szCs w:val="24"/>
          <w:cs/>
        </w:rPr>
        <w:t>นำท่านเดินทางสู่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สวน</w:t>
      </w:r>
      <w:r w:rsidR="001E0FB0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ทิวลิป</w:t>
      </w:r>
      <w:r w:rsidRPr="003F77AD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(</w:t>
      </w:r>
      <w:r w:rsidR="001E0FB0">
        <w:rPr>
          <w:rFonts w:ascii="Sarabun" w:hAnsi="Sarabun" w:cs="Sarabun"/>
          <w:b/>
          <w:bCs/>
          <w:color w:val="0000FF"/>
          <w:szCs w:val="24"/>
          <w:highlight w:val="yellow"/>
        </w:rPr>
        <w:t xml:space="preserve">Tulip </w:t>
      </w:r>
      <w:r w:rsidR="00075CE5">
        <w:rPr>
          <w:rFonts w:ascii="Sarabun" w:hAnsi="Sarabun" w:cs="Sarabun"/>
          <w:b/>
          <w:bCs/>
          <w:color w:val="0000FF"/>
          <w:szCs w:val="24"/>
          <w:highlight w:val="yellow"/>
        </w:rPr>
        <w:t>Garden</w:t>
      </w:r>
      <w:r w:rsidRPr="003F77AD">
        <w:rPr>
          <w:rFonts w:ascii="Sarabun" w:hAnsi="Sarabun" w:cs="Sarabun"/>
          <w:b/>
          <w:bCs/>
          <w:color w:val="0000FF"/>
          <w:szCs w:val="24"/>
          <w:highlight w:val="yellow"/>
        </w:rPr>
        <w:t>)</w:t>
      </w:r>
      <w:r w:rsidRPr="003F77AD">
        <w:rPr>
          <w:rFonts w:ascii="Sarabun" w:hAnsi="Sarabun" w:cs="Sarabun"/>
          <w:color w:val="0000FF"/>
          <w:szCs w:val="24"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สวนดอกไม้ทิวลิปในนครอิ</w:t>
      </w:r>
      <w:r>
        <w:rPr>
          <w:rFonts w:ascii="Sarabun" w:hAnsi="Sarabun" w:cs="Sarabun" w:hint="cs"/>
          <w:szCs w:val="24"/>
          <w:cs/>
        </w:rPr>
        <w:t>ส</w:t>
      </w:r>
      <w:r w:rsidRPr="003F77AD">
        <w:rPr>
          <w:rFonts w:ascii="Sarabun" w:hAnsi="Sarabun" w:cs="Sarabun" w:hint="cs"/>
          <w:szCs w:val="24"/>
          <w:cs/>
        </w:rPr>
        <w:t>ตันบูล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ทิวลิปเป็นดอกไม้ประจำชาติของตุรกี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มีชื่อเรียกในภาษาตุรกีว่า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/>
          <w:szCs w:val="24"/>
        </w:rPr>
        <w:t xml:space="preserve">Lale </w:t>
      </w:r>
      <w:r w:rsidRPr="003F77AD">
        <w:rPr>
          <w:rFonts w:ascii="Sarabun" w:hAnsi="Sarabun" w:cs="Sarabun" w:hint="cs"/>
          <w:szCs w:val="24"/>
          <w:cs/>
        </w:rPr>
        <w:t>ซึ่งถ้าอ่านกลับกัน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เป็น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/>
          <w:szCs w:val="24"/>
        </w:rPr>
        <w:t xml:space="preserve">elal </w:t>
      </w:r>
      <w:r w:rsidRPr="003F77AD">
        <w:rPr>
          <w:rFonts w:ascii="Sarabun" w:hAnsi="Sarabun" w:cs="Sarabun" w:hint="cs"/>
          <w:szCs w:val="24"/>
          <w:cs/>
        </w:rPr>
        <w:t>จะออกเสียงว่า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อัลเลาะห์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ซึ่งเป็นเรื่องที่อัศจรรย์มาก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761EC3">
        <w:rPr>
          <w:rFonts w:ascii="Sarabun" w:hAnsi="Sarabun" w:cs="Sarabun" w:hint="cs"/>
          <w:b/>
          <w:bCs/>
          <w:color w:val="0000FF"/>
          <w:szCs w:val="24"/>
          <w:cs/>
        </w:rPr>
        <w:t>ดอกทิวลิป</w:t>
      </w:r>
      <w:r w:rsidRPr="00761EC3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Pr="00761EC3">
        <w:rPr>
          <w:rFonts w:ascii="Sarabun" w:hAnsi="Sarabun" w:cs="Sarabun" w:hint="cs"/>
          <w:b/>
          <w:bCs/>
          <w:color w:val="0000FF"/>
          <w:szCs w:val="24"/>
          <w:cs/>
        </w:rPr>
        <w:t>มีต้นกำเนิดที่ประเทศตุรกี</w:t>
      </w:r>
      <w:r w:rsidRPr="00761EC3">
        <w:rPr>
          <w:rFonts w:ascii="Sarabun" w:hAnsi="Sarabun" w:cs="Sarabun"/>
          <w:color w:val="0000FF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เป็นดอกไม้ป่า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ที่ขึ้นเองในธรรมชาติ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สมัยโบราณเจ้าหน้าที่ตุรกีได้นำดอกทิวลิป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มามอบให้กับทูตเวียนนา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เพื่อไปปลูกยังประเทศออสเตรีย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แต่มีคนสวนชาวฮอลแลนด์นำกลับมาปลูก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และเพาะพันธุ์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และผสมพันธุ์ใหม่จนเกิดเป็นหลากหลายสี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และหลายพันธุ์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การผสมพันธุ์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ดอกไม้ที่ไม่เป็นไปตามธรรมชาตินั้น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จึงขัดต่อหลักศาสนา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และถูกห้าม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จึงทำให้หัวทิวลิปนั้นมีราคาแพง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คนรวยในสังคมชั้นสูงจึงจะมีเงินซื้อมาปลูก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และมีราคาแพงมากจนถูกห้ามปลูก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ในอังกฤษ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จากนั้นการเพาะพันธุ์ทิวลิป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ได้รับการยอมรับและรัฐบาลสนับสนุน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และเป็นสินค้าส่งออกทีสำคัญอย่างหนึ่งของ</w:t>
      </w:r>
      <w:r w:rsidRPr="003F77AD">
        <w:rPr>
          <w:rFonts w:ascii="Sarabun" w:hAnsi="Sarabun" w:cs="Sarabun"/>
          <w:szCs w:val="24"/>
          <w:cs/>
        </w:rPr>
        <w:t xml:space="preserve"> </w:t>
      </w:r>
      <w:r w:rsidRPr="003F77AD">
        <w:rPr>
          <w:rFonts w:ascii="Sarabun" w:hAnsi="Sarabun" w:cs="Sarabun" w:hint="cs"/>
          <w:szCs w:val="24"/>
          <w:cs/>
        </w:rPr>
        <w:t>เนเธอร์แลนด์</w:t>
      </w:r>
    </w:p>
    <w:p w14:paraId="3930FCDC" w14:textId="50BAAD71" w:rsidR="005F60AE" w:rsidRPr="005F60AE" w:rsidRDefault="0093502E" w:rsidP="005F60AE">
      <w:pPr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249CAFAE" wp14:editId="697C2A5C">
            <wp:extent cx="6743700" cy="4495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2A0F" w14:textId="21F8DF51" w:rsidR="003850EF" w:rsidRPr="007938E4" w:rsidRDefault="007938E4" w:rsidP="00EA17ED">
      <w:pPr>
        <w:spacing w:line="360" w:lineRule="auto"/>
        <w:ind w:left="1440" w:hanging="1440"/>
        <w:rPr>
          <w:rFonts w:ascii="Sarabun" w:hAnsi="Sarabun" w:cs="Sarabun"/>
          <w:i/>
          <w:iCs/>
          <w:color w:val="0000FF"/>
          <w:szCs w:val="24"/>
          <w:cs/>
        </w:rPr>
      </w:pPr>
      <w:r>
        <w:rPr>
          <w:rFonts w:ascii="Sarabun" w:hAnsi="Sarabun" w:cs="Sarabun" w:hint="cs"/>
          <w:szCs w:val="24"/>
          <w:cs/>
        </w:rPr>
        <w:t>จากนั้น</w:t>
      </w:r>
      <w:r>
        <w:rPr>
          <w:rFonts w:ascii="Sarabun" w:hAnsi="Sarabun" w:cs="Sarabun"/>
          <w:szCs w:val="24"/>
          <w:cs/>
        </w:rPr>
        <w:tab/>
      </w:r>
      <w:r w:rsidRPr="007938E4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ชมพระราชวังทอปกาปึ</w:t>
      </w:r>
      <w:r w:rsidRPr="007938E4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(</w:t>
      </w:r>
      <w:r w:rsidRPr="007938E4">
        <w:rPr>
          <w:rFonts w:ascii="Sarabun" w:hAnsi="Sarabun" w:cs="Sarabun"/>
          <w:b/>
          <w:bCs/>
          <w:color w:val="0000FF"/>
          <w:szCs w:val="24"/>
          <w:highlight w:val="yellow"/>
        </w:rPr>
        <w:t>Topkapi Palace)</w:t>
      </w:r>
      <w:r w:rsidRPr="007938E4">
        <w:rPr>
          <w:rFonts w:ascii="Sarabun" w:hAnsi="Sarabun" w:cs="Sarabun" w:hint="cs"/>
          <w:color w:val="0000FF"/>
          <w:szCs w:val="24"/>
          <w:cs/>
        </w:rPr>
        <w:t xml:space="preserve"> </w:t>
      </w:r>
      <w:r w:rsidRPr="007938E4">
        <w:rPr>
          <w:rFonts w:ascii="Sarabun" w:hAnsi="Sarabun" w:cs="Sarabun" w:hint="cs"/>
          <w:szCs w:val="24"/>
          <w:cs/>
        </w:rPr>
        <w:t>อันเป็นพระราชวังที่ประทับของสุลต่านมานานกว่า</w:t>
      </w:r>
      <w:r w:rsidRPr="007938E4">
        <w:rPr>
          <w:rFonts w:ascii="Sarabun" w:hAnsi="Sarabun" w:cs="Sarabun"/>
          <w:szCs w:val="24"/>
          <w:cs/>
        </w:rPr>
        <w:t xml:space="preserve"> 3 </w:t>
      </w:r>
      <w:r w:rsidRPr="007938E4">
        <w:rPr>
          <w:rFonts w:ascii="Sarabun" w:hAnsi="Sarabun" w:cs="Sarabun" w:hint="cs"/>
          <w:szCs w:val="24"/>
          <w:cs/>
        </w:rPr>
        <w:t>ศตวรรษ</w:t>
      </w:r>
      <w:r w:rsidRPr="007938E4">
        <w:rPr>
          <w:rFonts w:ascii="Sarabun" w:hAnsi="Sarabun" w:cs="Sarabun"/>
          <w:szCs w:val="24"/>
          <w:cs/>
        </w:rPr>
        <w:t xml:space="preserve"> </w:t>
      </w:r>
      <w:r w:rsidRPr="007938E4">
        <w:rPr>
          <w:rFonts w:ascii="Sarabun" w:hAnsi="Sarabun" w:cs="Sarabun" w:hint="cs"/>
          <w:szCs w:val="24"/>
          <w:cs/>
        </w:rPr>
        <w:t>สร้างโดย</w:t>
      </w:r>
      <w:r w:rsidRPr="007938E4">
        <w:rPr>
          <w:rFonts w:ascii="Sarabun" w:hAnsi="Sarabun" w:cs="Sarabun"/>
          <w:szCs w:val="24"/>
          <w:cs/>
        </w:rPr>
        <w:t xml:space="preserve"> </w:t>
      </w:r>
      <w:r w:rsidRPr="007938E4">
        <w:rPr>
          <w:rFonts w:ascii="Sarabun" w:hAnsi="Sarabun" w:cs="Sarabun"/>
          <w:szCs w:val="24"/>
        </w:rPr>
        <w:t>'</w:t>
      </w:r>
      <w:r w:rsidRPr="007938E4">
        <w:rPr>
          <w:rFonts w:ascii="Sarabun" w:hAnsi="Sarabun" w:cs="Sarabun" w:hint="cs"/>
          <w:szCs w:val="24"/>
          <w:cs/>
        </w:rPr>
        <w:t>จักรพรรดิเมห์เม็ตผู้พิชิต</w:t>
      </w:r>
      <w:r w:rsidRPr="007938E4">
        <w:rPr>
          <w:rFonts w:ascii="Sarabun" w:hAnsi="Sarabun" w:cs="Sarabun"/>
          <w:szCs w:val="24"/>
        </w:rPr>
        <w:t>'(MEHMET THE CONQUEROR)</w:t>
      </w:r>
      <w:r w:rsidRPr="007938E4">
        <w:rPr>
          <w:rFonts w:ascii="Sarabun" w:hAnsi="Sarabun" w:cs="Sarabun" w:hint="cs"/>
          <w:szCs w:val="24"/>
          <w:cs/>
        </w:rPr>
        <w:t>ในอดีตพระราชวังทอปกาปึเคยเป็นสถานที่ฝึกขุนนางทหารรับใช้ของสุลต่านชาวตุรกี</w:t>
      </w:r>
      <w:r w:rsidRPr="007938E4">
        <w:rPr>
          <w:rFonts w:ascii="Sarabun" w:hAnsi="Sarabun" w:cs="Sarabun"/>
          <w:szCs w:val="24"/>
          <w:cs/>
        </w:rPr>
        <w:t xml:space="preserve"> </w:t>
      </w:r>
      <w:r w:rsidRPr="007938E4">
        <w:rPr>
          <w:rFonts w:ascii="Sarabun" w:hAnsi="Sarabun" w:cs="Sarabun" w:hint="cs"/>
          <w:szCs w:val="24"/>
          <w:cs/>
        </w:rPr>
        <w:t>ซึ่งคัดเลือกเด็ก</w:t>
      </w:r>
      <w:r w:rsidRPr="007938E4">
        <w:rPr>
          <w:rFonts w:ascii="Sarabun" w:hAnsi="Sarabun" w:cs="Sarabun"/>
          <w:szCs w:val="24"/>
          <w:cs/>
        </w:rPr>
        <w:t xml:space="preserve"> </w:t>
      </w:r>
      <w:r w:rsidRPr="007938E4">
        <w:rPr>
          <w:rFonts w:ascii="Sarabun" w:hAnsi="Sarabun" w:cs="Sarabun" w:hint="cs"/>
          <w:szCs w:val="24"/>
          <w:cs/>
        </w:rPr>
        <w:t>ๆ</w:t>
      </w:r>
      <w:r w:rsidRPr="007938E4">
        <w:rPr>
          <w:rFonts w:ascii="Sarabun" w:hAnsi="Sarabun" w:cs="Sarabun"/>
          <w:szCs w:val="24"/>
          <w:cs/>
        </w:rPr>
        <w:t xml:space="preserve"> </w:t>
      </w:r>
      <w:r w:rsidRPr="007938E4">
        <w:rPr>
          <w:rFonts w:ascii="Sarabun" w:hAnsi="Sarabun" w:cs="Sarabun" w:hint="cs"/>
          <w:szCs w:val="24"/>
          <w:cs/>
        </w:rPr>
        <w:t>คริสเตียน</w:t>
      </w:r>
      <w:r w:rsidRPr="007938E4">
        <w:rPr>
          <w:rFonts w:ascii="Sarabun" w:hAnsi="Sarabun" w:cs="Sarabun"/>
          <w:szCs w:val="24"/>
          <w:cs/>
        </w:rPr>
        <w:t>(</w:t>
      </w:r>
      <w:r w:rsidRPr="007938E4">
        <w:rPr>
          <w:rFonts w:ascii="Sarabun" w:hAnsi="Sarabun" w:cs="Sarabun" w:hint="cs"/>
          <w:szCs w:val="24"/>
          <w:cs/>
        </w:rPr>
        <w:t>พวกนอกศาสนา</w:t>
      </w:r>
      <w:r w:rsidRPr="007938E4">
        <w:rPr>
          <w:rFonts w:ascii="Sarabun" w:hAnsi="Sarabun" w:cs="Sarabun"/>
          <w:szCs w:val="24"/>
          <w:cs/>
        </w:rPr>
        <w:t>)</w:t>
      </w:r>
      <w:r w:rsidRPr="007938E4">
        <w:rPr>
          <w:rFonts w:ascii="Sarabun" w:hAnsi="Sarabun" w:cs="Sarabun" w:hint="cs"/>
          <w:szCs w:val="24"/>
          <w:cs/>
        </w:rPr>
        <w:t>มาสอนให้เป็นเติร์กและนับถือศาสนาอิสลาม</w:t>
      </w:r>
      <w:r w:rsidRPr="007938E4">
        <w:rPr>
          <w:rFonts w:ascii="Sarabun" w:hAnsi="Sarabun" w:cs="Sarabun"/>
          <w:szCs w:val="24"/>
          <w:cs/>
        </w:rPr>
        <w:t xml:space="preserve"> </w:t>
      </w:r>
      <w:r w:rsidRPr="007938E4">
        <w:rPr>
          <w:rFonts w:ascii="Sarabun" w:hAnsi="Sarabun" w:cs="Sarabun" w:hint="cs"/>
          <w:szCs w:val="24"/>
          <w:cs/>
        </w:rPr>
        <w:t>ต่อมาเมื่อขุนทหารเหล่านี้ออกมา</w:t>
      </w:r>
      <w:r w:rsidRPr="007938E4">
        <w:rPr>
          <w:rFonts w:ascii="Sarabun" w:hAnsi="Sarabun" w:cs="Sarabun" w:hint="cs"/>
          <w:szCs w:val="24"/>
          <w:cs/>
        </w:rPr>
        <w:lastRenderedPageBreak/>
        <w:t>รับราชการเป็นใหญ่เป็นโตในวังก็กลายเป็นหอกข้างแคร่</w:t>
      </w:r>
      <w:r w:rsidRPr="007938E4">
        <w:rPr>
          <w:rFonts w:ascii="Sarabun" w:hAnsi="Sarabun" w:cs="Sarabun"/>
          <w:szCs w:val="24"/>
          <w:cs/>
        </w:rPr>
        <w:t xml:space="preserve"> </w:t>
      </w:r>
      <w:r w:rsidRPr="007938E4">
        <w:rPr>
          <w:rFonts w:ascii="Sarabun" w:hAnsi="Sarabun" w:cs="Sarabun" w:hint="cs"/>
          <w:szCs w:val="24"/>
          <w:cs/>
        </w:rPr>
        <w:t>และในบางยุคก็ร่วมก่อการปฏิวัติรัฐประหารเลยด้วยซ้ำ</w:t>
      </w:r>
      <w:r w:rsidRPr="007938E4">
        <w:rPr>
          <w:rFonts w:ascii="Sarabun" w:hAnsi="Sarabun" w:cs="Sarabun"/>
          <w:szCs w:val="24"/>
          <w:cs/>
        </w:rPr>
        <w:t xml:space="preserve"> </w:t>
      </w:r>
      <w:r w:rsidRPr="007938E4">
        <w:rPr>
          <w:rFonts w:ascii="Sarabun" w:hAnsi="Sarabun" w:cs="Sarabun" w:hint="cs"/>
          <w:szCs w:val="24"/>
          <w:cs/>
        </w:rPr>
        <w:t>ในที่สุดสุลต่าน</w:t>
      </w:r>
      <w:r w:rsidRPr="007938E4">
        <w:rPr>
          <w:rFonts w:ascii="Sarabun" w:hAnsi="Sarabun" w:cs="Sarabun"/>
          <w:szCs w:val="24"/>
          <w:cs/>
        </w:rPr>
        <w:t xml:space="preserve"> </w:t>
      </w:r>
      <w:r w:rsidRPr="007938E4">
        <w:rPr>
          <w:rFonts w:ascii="Sarabun" w:hAnsi="Sarabun" w:cs="Sarabun"/>
          <w:szCs w:val="24"/>
        </w:rPr>
        <w:t>'</w:t>
      </w:r>
      <w:r w:rsidRPr="007938E4">
        <w:rPr>
          <w:rFonts w:ascii="Sarabun" w:hAnsi="Sarabun" w:cs="Sarabun" w:hint="cs"/>
          <w:szCs w:val="24"/>
          <w:cs/>
        </w:rPr>
        <w:t>มาห์มุทที่</w:t>
      </w:r>
      <w:r w:rsidRPr="007938E4">
        <w:rPr>
          <w:rFonts w:ascii="Sarabun" w:hAnsi="Sarabun" w:cs="Sarabun"/>
          <w:szCs w:val="24"/>
          <w:cs/>
        </w:rPr>
        <w:t xml:space="preserve"> 3</w:t>
      </w:r>
      <w:r w:rsidRPr="007938E4">
        <w:rPr>
          <w:rFonts w:ascii="Sarabun" w:hAnsi="Sarabun" w:cs="Sarabun"/>
          <w:szCs w:val="24"/>
        </w:rPr>
        <w:t xml:space="preserve">' </w:t>
      </w:r>
      <w:r w:rsidRPr="007938E4">
        <w:rPr>
          <w:rFonts w:ascii="Sarabun" w:hAnsi="Sarabun" w:cs="Sarabun" w:hint="cs"/>
          <w:szCs w:val="24"/>
          <w:cs/>
        </w:rPr>
        <w:t>ก็ตัดสินใจยุบระบบขุนนางทหารรับใช้ซึ่งยืนยงมากว่า</w:t>
      </w:r>
      <w:r w:rsidRPr="007938E4">
        <w:rPr>
          <w:rFonts w:ascii="Sarabun" w:hAnsi="Sarabun" w:cs="Sarabun"/>
          <w:szCs w:val="24"/>
          <w:cs/>
        </w:rPr>
        <w:t xml:space="preserve"> 350 </w:t>
      </w:r>
      <w:r w:rsidRPr="007938E4">
        <w:rPr>
          <w:rFonts w:ascii="Sarabun" w:hAnsi="Sarabun" w:cs="Sarabun" w:hint="cs"/>
          <w:szCs w:val="24"/>
          <w:cs/>
        </w:rPr>
        <w:t>ปีนี้ลง</w:t>
      </w:r>
      <w:r w:rsidRPr="007938E4">
        <w:rPr>
          <w:rFonts w:ascii="Sarabun" w:hAnsi="Sarabun" w:cs="Sarabun"/>
          <w:szCs w:val="24"/>
          <w:cs/>
        </w:rPr>
        <w:t xml:space="preserve"> </w:t>
      </w:r>
      <w:r w:rsidRPr="007938E4">
        <w:rPr>
          <w:rFonts w:ascii="Sarabun" w:hAnsi="Sarabun" w:cs="Sarabun" w:hint="cs"/>
          <w:szCs w:val="24"/>
          <w:cs/>
        </w:rPr>
        <w:t>และปฏิรูประบบการจัดการทหารในประเทศเสียใหม่</w:t>
      </w:r>
      <w:r w:rsidRPr="007938E4">
        <w:rPr>
          <w:rFonts w:ascii="Sarabun" w:hAnsi="Sarabun" w:cs="Sarabun"/>
          <w:szCs w:val="24"/>
          <w:cs/>
        </w:rPr>
        <w:t xml:space="preserve"> </w:t>
      </w:r>
      <w:r w:rsidRPr="007938E4">
        <w:rPr>
          <w:rFonts w:ascii="Sarabun" w:hAnsi="Sarabun" w:cs="Sarabun" w:hint="cs"/>
          <w:szCs w:val="24"/>
          <w:cs/>
        </w:rPr>
        <w:t>โดยการนำการจัดทัพแบบยุโรปมาใช้</w:t>
      </w:r>
      <w:r w:rsidRPr="007938E4">
        <w:rPr>
          <w:rFonts w:ascii="Sarabun" w:hAnsi="Sarabun" w:cs="Sarabun"/>
          <w:szCs w:val="24"/>
          <w:cs/>
        </w:rPr>
        <w:t xml:space="preserve"> </w:t>
      </w:r>
      <w:r w:rsidRPr="007938E4">
        <w:rPr>
          <w:rFonts w:ascii="Sarabun" w:hAnsi="Sarabun" w:cs="Sarabun" w:hint="cs"/>
          <w:i/>
          <w:iCs/>
          <w:color w:val="0000FF"/>
          <w:szCs w:val="24"/>
          <w:cs/>
        </w:rPr>
        <w:t>ปัจจุบันพระราชวังทอปกาปึกลายเป็นพิพิธภัณฑ์สถานแห่งชาติที่ใช้เก็บมหาสมบัติอันล้ำค่าอาทิ</w:t>
      </w:r>
      <w:r w:rsidRPr="007938E4">
        <w:rPr>
          <w:rFonts w:ascii="Sarabun" w:hAnsi="Sarabun" w:cs="Sarabun"/>
          <w:i/>
          <w:iCs/>
          <w:color w:val="0000FF"/>
          <w:szCs w:val="24"/>
          <w:cs/>
        </w:rPr>
        <w:t xml:space="preserve"> </w:t>
      </w:r>
      <w:r w:rsidRPr="007938E4">
        <w:rPr>
          <w:rFonts w:ascii="Sarabun" w:hAnsi="Sarabun" w:cs="Sarabun" w:hint="cs"/>
          <w:i/>
          <w:iCs/>
          <w:color w:val="0000FF"/>
          <w:szCs w:val="24"/>
          <w:cs/>
        </w:rPr>
        <w:t>เช่น</w:t>
      </w:r>
      <w:r w:rsidRPr="007938E4">
        <w:rPr>
          <w:rFonts w:ascii="Sarabun" w:hAnsi="Sarabun" w:cs="Sarabun"/>
          <w:i/>
          <w:iCs/>
          <w:color w:val="0000FF"/>
          <w:szCs w:val="24"/>
          <w:cs/>
        </w:rPr>
        <w:t xml:space="preserve"> </w:t>
      </w:r>
      <w:r w:rsidRPr="007938E4">
        <w:rPr>
          <w:rFonts w:ascii="Sarabun" w:hAnsi="Sarabun" w:cs="Sarabun" w:hint="cs"/>
          <w:i/>
          <w:iCs/>
          <w:color w:val="0000FF"/>
          <w:szCs w:val="24"/>
          <w:cs/>
        </w:rPr>
        <w:t>เพชร</w:t>
      </w:r>
      <w:r w:rsidRPr="007938E4">
        <w:rPr>
          <w:rFonts w:ascii="Sarabun" w:hAnsi="Sarabun" w:cs="Sarabun"/>
          <w:i/>
          <w:iCs/>
          <w:color w:val="0000FF"/>
          <w:szCs w:val="24"/>
          <w:cs/>
        </w:rPr>
        <w:t xml:space="preserve"> 96 </w:t>
      </w:r>
      <w:r w:rsidRPr="007938E4">
        <w:rPr>
          <w:rFonts w:ascii="Sarabun" w:hAnsi="Sarabun" w:cs="Sarabun" w:hint="cs"/>
          <w:i/>
          <w:iCs/>
          <w:color w:val="0000FF"/>
          <w:szCs w:val="24"/>
          <w:cs/>
        </w:rPr>
        <w:t>กะรัต</w:t>
      </w:r>
      <w:r w:rsidRPr="007938E4">
        <w:rPr>
          <w:rFonts w:ascii="Sarabun" w:hAnsi="Sarabun" w:cs="Sarabun"/>
          <w:i/>
          <w:iCs/>
          <w:color w:val="0000FF"/>
          <w:szCs w:val="24"/>
          <w:cs/>
        </w:rPr>
        <w:t xml:space="preserve"> </w:t>
      </w:r>
      <w:r w:rsidRPr="007938E4">
        <w:rPr>
          <w:rFonts w:ascii="Sarabun" w:hAnsi="Sarabun" w:cs="Sarabun" w:hint="cs"/>
          <w:i/>
          <w:iCs/>
          <w:color w:val="0000FF"/>
          <w:szCs w:val="24"/>
          <w:cs/>
        </w:rPr>
        <w:t>กริชทองประดับมรกต</w:t>
      </w:r>
      <w:r w:rsidRPr="007938E4">
        <w:rPr>
          <w:rFonts w:ascii="Sarabun" w:hAnsi="Sarabun" w:cs="Sarabun"/>
          <w:i/>
          <w:iCs/>
          <w:color w:val="0000FF"/>
          <w:szCs w:val="24"/>
          <w:cs/>
        </w:rPr>
        <w:t xml:space="preserve"> </w:t>
      </w:r>
      <w:r w:rsidRPr="007938E4">
        <w:rPr>
          <w:rFonts w:ascii="Sarabun" w:hAnsi="Sarabun" w:cs="Sarabun" w:hint="cs"/>
          <w:i/>
          <w:iCs/>
          <w:color w:val="0000FF"/>
          <w:szCs w:val="24"/>
          <w:cs/>
        </w:rPr>
        <w:t>เครื่องลายครามจากจีน</w:t>
      </w:r>
      <w:r w:rsidRPr="007938E4">
        <w:rPr>
          <w:rFonts w:ascii="Sarabun" w:hAnsi="Sarabun" w:cs="Sarabun"/>
          <w:i/>
          <w:iCs/>
          <w:color w:val="0000FF"/>
          <w:szCs w:val="24"/>
          <w:cs/>
        </w:rPr>
        <w:t xml:space="preserve"> </w:t>
      </w:r>
      <w:r w:rsidRPr="007938E4">
        <w:rPr>
          <w:rFonts w:ascii="Sarabun" w:hAnsi="Sarabun" w:cs="Sarabun" w:hint="cs"/>
          <w:i/>
          <w:iCs/>
          <w:color w:val="0000FF"/>
          <w:szCs w:val="24"/>
          <w:cs/>
        </w:rPr>
        <w:t>หยก</w:t>
      </w:r>
      <w:r w:rsidRPr="007938E4">
        <w:rPr>
          <w:rFonts w:ascii="Sarabun" w:hAnsi="Sarabun" w:cs="Sarabun"/>
          <w:i/>
          <w:iCs/>
          <w:color w:val="0000FF"/>
          <w:szCs w:val="24"/>
          <w:cs/>
        </w:rPr>
        <w:t xml:space="preserve"> </w:t>
      </w:r>
      <w:r w:rsidRPr="007938E4">
        <w:rPr>
          <w:rFonts w:ascii="Sarabun" w:hAnsi="Sarabun" w:cs="Sarabun" w:hint="cs"/>
          <w:i/>
          <w:iCs/>
          <w:color w:val="0000FF"/>
          <w:szCs w:val="24"/>
          <w:cs/>
        </w:rPr>
        <w:t>มรกต</w:t>
      </w:r>
      <w:r w:rsidRPr="007938E4">
        <w:rPr>
          <w:rFonts w:ascii="Sarabun" w:hAnsi="Sarabun" w:cs="Sarabun"/>
          <w:i/>
          <w:iCs/>
          <w:color w:val="0000FF"/>
          <w:szCs w:val="24"/>
          <w:cs/>
        </w:rPr>
        <w:t xml:space="preserve"> </w:t>
      </w:r>
      <w:r w:rsidRPr="007938E4">
        <w:rPr>
          <w:rFonts w:ascii="Sarabun" w:hAnsi="Sarabun" w:cs="Sarabun" w:hint="cs"/>
          <w:i/>
          <w:iCs/>
          <w:color w:val="0000FF"/>
          <w:szCs w:val="24"/>
          <w:cs/>
        </w:rPr>
        <w:t>ทับทิม</w:t>
      </w:r>
      <w:r w:rsidRPr="007938E4">
        <w:rPr>
          <w:rFonts w:ascii="Sarabun" w:hAnsi="Sarabun" w:cs="Sarabun"/>
          <w:i/>
          <w:iCs/>
          <w:color w:val="0000FF"/>
          <w:szCs w:val="24"/>
          <w:cs/>
        </w:rPr>
        <w:t xml:space="preserve"> </w:t>
      </w:r>
      <w:r w:rsidRPr="007938E4">
        <w:rPr>
          <w:rFonts w:ascii="Sarabun" w:hAnsi="Sarabun" w:cs="Sarabun" w:hint="cs"/>
          <w:i/>
          <w:iCs/>
          <w:color w:val="0000FF"/>
          <w:szCs w:val="24"/>
          <w:cs/>
        </w:rPr>
        <w:t>และเครื่องทรงของสุลต่าน</w:t>
      </w:r>
    </w:p>
    <w:p w14:paraId="405EB428" w14:textId="13FBA54A" w:rsidR="00224F01" w:rsidRPr="00120F57" w:rsidRDefault="00120F57" w:rsidP="006E6061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color w:val="0000FF"/>
          <w:szCs w:val="24"/>
        </w:rPr>
      </w:pPr>
      <w:r>
        <w:rPr>
          <w:rFonts w:ascii="Sarabun" w:hAnsi="Sarabun" w:cs="Sarabun"/>
          <w:noProof/>
          <w:color w:val="0000FF"/>
          <w:szCs w:val="24"/>
          <w:lang w:eastAsia="en-US"/>
        </w:rPr>
        <w:drawing>
          <wp:inline distT="0" distB="0" distL="0" distR="0" wp14:anchorId="3800B853" wp14:editId="77D0A43F">
            <wp:extent cx="6743700" cy="4495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08B0" w14:textId="195845F3" w:rsidR="005F4F7D" w:rsidRDefault="00E60875" w:rsidP="00E60875">
      <w:pPr>
        <w:spacing w:line="360" w:lineRule="auto"/>
        <w:ind w:left="1440"/>
        <w:jc w:val="thaiDistribute"/>
        <w:rPr>
          <w:rFonts w:ascii="Sarabun" w:hAnsi="Sarabun" w:cs="Sarabun"/>
          <w:noProof/>
          <w:szCs w:val="24"/>
        </w:rPr>
      </w:pPr>
      <w:r w:rsidRPr="00E60875">
        <w:rPr>
          <w:rFonts w:ascii="Sarabun" w:hAnsi="Sarabun" w:cs="Sarabun" w:hint="cs"/>
          <w:b/>
          <w:bCs/>
          <w:noProof/>
          <w:color w:val="0000FF"/>
          <w:szCs w:val="24"/>
          <w:highlight w:val="yellow"/>
          <w:cs/>
        </w:rPr>
        <w:t>ชมอุโมงค์เก็บน้ำใต้ดินเยเรบาตัน</w:t>
      </w:r>
      <w:r w:rsidRPr="00E60875">
        <w:rPr>
          <w:rFonts w:ascii="Sarabun" w:hAnsi="Sarabun" w:cs="Sarabun"/>
          <w:b/>
          <w:bCs/>
          <w:noProof/>
          <w:color w:val="0000FF"/>
          <w:szCs w:val="24"/>
          <w:highlight w:val="yellow"/>
          <w:cs/>
        </w:rPr>
        <w:t>(</w:t>
      </w:r>
      <w:r w:rsidRPr="00E60875">
        <w:rPr>
          <w:rFonts w:ascii="Sarabun" w:hAnsi="Sarabun" w:cs="Sarabun"/>
          <w:b/>
          <w:bCs/>
          <w:noProof/>
          <w:color w:val="0000FF"/>
          <w:szCs w:val="24"/>
          <w:highlight w:val="yellow"/>
        </w:rPr>
        <w:t>Basilica Cistern)</w:t>
      </w:r>
      <w:r w:rsidRPr="00E60875">
        <w:rPr>
          <w:rFonts w:ascii="Sarabun" w:hAnsi="Sarabun" w:cs="Sarabun" w:hint="cs"/>
          <w:noProof/>
          <w:color w:val="0000FF"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เป็นอุโมงค์เก็บน้ำที่มีขนาดใหญ่ที่สุดในนครอิสตันบูล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สามารถเก็บน้ำได้มากถึง</w:t>
      </w:r>
      <w:r w:rsidRPr="00E60875">
        <w:rPr>
          <w:rFonts w:ascii="Sarabun" w:hAnsi="Sarabun" w:cs="Sarabun"/>
          <w:noProof/>
          <w:szCs w:val="24"/>
          <w:cs/>
        </w:rPr>
        <w:t xml:space="preserve"> 88</w:t>
      </w:r>
      <w:r w:rsidRPr="00E60875">
        <w:rPr>
          <w:rFonts w:ascii="Sarabun" w:hAnsi="Sarabun" w:cs="Sarabun"/>
          <w:noProof/>
          <w:szCs w:val="24"/>
        </w:rPr>
        <w:t>,</w:t>
      </w:r>
      <w:r w:rsidRPr="00E60875">
        <w:rPr>
          <w:rFonts w:ascii="Sarabun" w:hAnsi="Sarabun" w:cs="Sarabun"/>
          <w:noProof/>
          <w:szCs w:val="24"/>
          <w:cs/>
        </w:rPr>
        <w:t xml:space="preserve">000 </w:t>
      </w:r>
      <w:r w:rsidRPr="00E60875">
        <w:rPr>
          <w:rFonts w:ascii="Sarabun" w:hAnsi="Sarabun" w:cs="Sarabun" w:hint="cs"/>
          <w:noProof/>
          <w:szCs w:val="24"/>
          <w:cs/>
        </w:rPr>
        <w:t>ลูกบาศก์เมตร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สร้างขึ้นตั้งแต่คริสต์ศตวรรษที่</w:t>
      </w:r>
      <w:r w:rsidRPr="00E60875">
        <w:rPr>
          <w:rFonts w:ascii="Sarabun" w:hAnsi="Sarabun" w:cs="Sarabun"/>
          <w:noProof/>
          <w:szCs w:val="24"/>
          <w:cs/>
        </w:rPr>
        <w:t xml:space="preserve"> 6 </w:t>
      </w:r>
      <w:r w:rsidRPr="00E60875">
        <w:rPr>
          <w:rFonts w:ascii="Sarabun" w:hAnsi="Sarabun" w:cs="Sarabun" w:hint="cs"/>
          <w:noProof/>
          <w:szCs w:val="24"/>
          <w:cs/>
        </w:rPr>
        <w:t>กว้าง</w:t>
      </w:r>
      <w:r w:rsidRPr="00E60875">
        <w:rPr>
          <w:rFonts w:ascii="Sarabun" w:hAnsi="Sarabun" w:cs="Sarabun"/>
          <w:noProof/>
          <w:szCs w:val="24"/>
          <w:cs/>
        </w:rPr>
        <w:t xml:space="preserve"> 70 </w:t>
      </w:r>
      <w:r w:rsidRPr="00E60875">
        <w:rPr>
          <w:rFonts w:ascii="Sarabun" w:hAnsi="Sarabun" w:cs="Sarabun" w:hint="cs"/>
          <w:noProof/>
          <w:szCs w:val="24"/>
          <w:cs/>
        </w:rPr>
        <w:t>เมตร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ยาว</w:t>
      </w:r>
      <w:r w:rsidRPr="00E60875">
        <w:rPr>
          <w:rFonts w:ascii="Sarabun" w:hAnsi="Sarabun" w:cs="Sarabun"/>
          <w:noProof/>
          <w:szCs w:val="24"/>
          <w:cs/>
        </w:rPr>
        <w:t xml:space="preserve"> 140 </w:t>
      </w:r>
      <w:r w:rsidRPr="00E60875">
        <w:rPr>
          <w:rFonts w:ascii="Sarabun" w:hAnsi="Sarabun" w:cs="Sarabun" w:hint="cs"/>
          <w:noProof/>
          <w:szCs w:val="24"/>
          <w:cs/>
        </w:rPr>
        <w:t>เมตร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ลึก</w:t>
      </w:r>
      <w:r w:rsidRPr="00E60875">
        <w:rPr>
          <w:rFonts w:ascii="Sarabun" w:hAnsi="Sarabun" w:cs="Sarabun"/>
          <w:noProof/>
          <w:szCs w:val="24"/>
          <w:cs/>
        </w:rPr>
        <w:t xml:space="preserve"> 8 </w:t>
      </w:r>
      <w:r w:rsidRPr="00E60875">
        <w:rPr>
          <w:rFonts w:ascii="Sarabun" w:hAnsi="Sarabun" w:cs="Sarabun" w:hint="cs"/>
          <w:noProof/>
          <w:szCs w:val="24"/>
          <w:cs/>
        </w:rPr>
        <w:t>เมตร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ภายในอุโมงค์มีเสากรีกต้นสูงใหญ่ตั้งแต่ค้ำเรียงรายเป็นแถวถึง</w:t>
      </w:r>
      <w:r w:rsidRPr="00E60875">
        <w:rPr>
          <w:rFonts w:ascii="Sarabun" w:hAnsi="Sarabun" w:cs="Sarabun"/>
          <w:noProof/>
          <w:szCs w:val="24"/>
          <w:cs/>
        </w:rPr>
        <w:t xml:space="preserve"> 336 </w:t>
      </w:r>
      <w:r w:rsidRPr="00E60875">
        <w:rPr>
          <w:rFonts w:ascii="Sarabun" w:hAnsi="Sarabun" w:cs="Sarabun" w:hint="cs"/>
          <w:noProof/>
          <w:szCs w:val="24"/>
          <w:cs/>
        </w:rPr>
        <w:t>ต้น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ใช้เก็บน้ำเอาไว้อุปโภคบริโภคภายในวัง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โดยลำเลียงน้ำมาจากทะเลดำ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ปัจจุบันไม่ได้ใช้งานเเล้ว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เป็นเพียงที่ท่องเที่ยวอย่างเดียวเท่านั้น</w:t>
      </w:r>
    </w:p>
    <w:p w14:paraId="6A802B01" w14:textId="2CE7557B" w:rsidR="008759E6" w:rsidRPr="00E60875" w:rsidRDefault="00120F57" w:rsidP="008759E6">
      <w:pPr>
        <w:spacing w:line="360" w:lineRule="auto"/>
        <w:jc w:val="thaiDistribute"/>
        <w:rPr>
          <w:rFonts w:ascii="Sarabun" w:hAnsi="Sarabun" w:cs="Sarabun"/>
          <w:noProof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lastRenderedPageBreak/>
        <w:drawing>
          <wp:inline distT="0" distB="0" distL="0" distR="0" wp14:anchorId="41C728B3" wp14:editId="7ABB9116">
            <wp:extent cx="6743700" cy="4495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861C" w14:textId="715B721D" w:rsidR="005F4F7D" w:rsidRDefault="00E60875" w:rsidP="00DF0EEE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</w:rPr>
      </w:pPr>
      <w:r w:rsidRPr="00E60875">
        <w:rPr>
          <w:rFonts w:ascii="Sarabun" w:hAnsi="Sarabun" w:cs="Sarabun" w:hint="cs"/>
          <w:noProof/>
          <w:szCs w:val="24"/>
          <w:cs/>
        </w:rPr>
        <w:t>จากนั้น</w:t>
      </w:r>
      <w:r w:rsidRPr="00E60875">
        <w:rPr>
          <w:rFonts w:ascii="Sarabun" w:hAnsi="Sarabun" w:cs="Sarabun"/>
          <w:noProof/>
          <w:szCs w:val="24"/>
          <w:cs/>
        </w:rPr>
        <w:tab/>
      </w:r>
      <w:r w:rsidRPr="00E60875">
        <w:rPr>
          <w:rFonts w:ascii="Sarabun" w:hAnsi="Sarabun" w:cs="Sarabun" w:hint="cs"/>
          <w:b/>
          <w:bCs/>
          <w:noProof/>
          <w:color w:val="0000FF"/>
          <w:szCs w:val="24"/>
          <w:highlight w:val="yellow"/>
          <w:cs/>
        </w:rPr>
        <w:t>ชมจัตุรัสสุลต่าน</w:t>
      </w:r>
      <w:r w:rsidRPr="00E60875">
        <w:rPr>
          <w:rFonts w:ascii="Sarabun" w:hAnsi="Sarabun" w:cs="Sarabun"/>
          <w:b/>
          <w:bCs/>
          <w:noProof/>
          <w:color w:val="0000FF"/>
          <w:szCs w:val="24"/>
          <w:highlight w:val="yellow"/>
          <w:cs/>
        </w:rPr>
        <w:t xml:space="preserve"> </w:t>
      </w:r>
      <w:r w:rsidRPr="00E60875">
        <w:rPr>
          <w:rFonts w:ascii="Sarabun" w:hAnsi="Sarabun" w:cs="Sarabun" w:hint="cs"/>
          <w:b/>
          <w:bCs/>
          <w:noProof/>
          <w:color w:val="0000FF"/>
          <w:szCs w:val="24"/>
          <w:highlight w:val="yellow"/>
          <w:cs/>
        </w:rPr>
        <w:t>อาห์เหม็ด</w:t>
      </w:r>
      <w:r w:rsidRPr="00E60875">
        <w:rPr>
          <w:rFonts w:ascii="Sarabun" w:hAnsi="Sarabun" w:cs="Sarabun"/>
          <w:b/>
          <w:bCs/>
          <w:noProof/>
          <w:color w:val="0000FF"/>
          <w:szCs w:val="24"/>
          <w:highlight w:val="yellow"/>
          <w:cs/>
        </w:rPr>
        <w:t>(</w:t>
      </w:r>
      <w:r w:rsidRPr="00E60875">
        <w:rPr>
          <w:rFonts w:ascii="Sarabun" w:hAnsi="Sarabun" w:cs="Sarabun"/>
          <w:b/>
          <w:bCs/>
          <w:noProof/>
          <w:color w:val="0000FF"/>
          <w:szCs w:val="24"/>
          <w:highlight w:val="yellow"/>
        </w:rPr>
        <w:t>Sultanahmed Complex)</w:t>
      </w:r>
      <w:r w:rsidRPr="00E60875">
        <w:rPr>
          <w:rFonts w:ascii="Sarabun" w:hAnsi="Sarabun" w:cs="Sarabun" w:hint="cs"/>
          <w:noProof/>
          <w:color w:val="0000FF"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หรือที่มีชื่อเรียกมาแต่โบราณว่า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b/>
          <w:bCs/>
          <w:noProof/>
          <w:color w:val="0000FF"/>
          <w:szCs w:val="24"/>
          <w:highlight w:val="yellow"/>
          <w:cs/>
        </w:rPr>
        <w:t>ฮิปโปโดรม</w:t>
      </w:r>
      <w:r w:rsidRPr="00E60875">
        <w:rPr>
          <w:rFonts w:ascii="Sarabun" w:hAnsi="Sarabun" w:cs="Sarabun"/>
          <w:b/>
          <w:bCs/>
          <w:noProof/>
          <w:color w:val="0000FF"/>
          <w:szCs w:val="24"/>
          <w:highlight w:val="yellow"/>
          <w:cs/>
        </w:rPr>
        <w:t xml:space="preserve"> (</w:t>
      </w:r>
      <w:r w:rsidRPr="00E60875">
        <w:rPr>
          <w:rFonts w:ascii="Sarabun" w:hAnsi="Sarabun" w:cs="Sarabun"/>
          <w:b/>
          <w:bCs/>
          <w:noProof/>
          <w:color w:val="0000FF"/>
          <w:szCs w:val="24"/>
          <w:highlight w:val="yellow"/>
        </w:rPr>
        <w:t>Hippodrome</w:t>
      </w:r>
      <w:r w:rsidRPr="00E60875">
        <w:rPr>
          <w:rFonts w:ascii="Sarabun" w:hAnsi="Sarabun" w:cs="Sarabun"/>
          <w:noProof/>
          <w:color w:val="0000FF"/>
          <w:szCs w:val="24"/>
          <w:highlight w:val="yellow"/>
        </w:rPr>
        <w:t>)</w:t>
      </w:r>
      <w:r>
        <w:rPr>
          <w:rFonts w:ascii="Sarabun" w:hAnsi="Sarabun" w:cs="Sarabun" w:hint="cs"/>
          <w:b/>
          <w:bCs/>
          <w:noProof/>
          <w:color w:val="0000FF"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ซึ่งย่านแห่งนี้แต่เดิมเป็นจุดศูนย์กลางของเมืองในยุคไบแซนไทน์และใช้เป็นลานกว้างสำหรับแข่งกีฬาขับรถม้า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แต่ในปัจจุบันเหลือเพียงร่องรอยจากอดีตที่มีแค่ลานและเสาโบราณอีก</w:t>
      </w:r>
      <w:r w:rsidRPr="00E60875">
        <w:rPr>
          <w:rFonts w:ascii="Sarabun" w:hAnsi="Sarabun" w:cs="Sarabun"/>
          <w:noProof/>
          <w:szCs w:val="24"/>
          <w:cs/>
        </w:rPr>
        <w:t xml:space="preserve"> 3 </w:t>
      </w:r>
      <w:r w:rsidRPr="00E60875">
        <w:rPr>
          <w:rFonts w:ascii="Sarabun" w:hAnsi="Sarabun" w:cs="Sarabun" w:hint="cs"/>
          <w:noProof/>
          <w:szCs w:val="24"/>
          <w:cs/>
        </w:rPr>
        <w:t>ต้น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คือ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เสาโอเบลิสก์แห่งกษัตริย์เธโอโดเชียส</w:t>
      </w:r>
      <w:r w:rsidRPr="00E60875">
        <w:rPr>
          <w:rFonts w:ascii="Sarabun" w:hAnsi="Sarabun" w:cs="Sarabun"/>
          <w:noProof/>
          <w:szCs w:val="24"/>
          <w:cs/>
        </w:rPr>
        <w:t xml:space="preserve"> (</w:t>
      </w:r>
      <w:r w:rsidRPr="00E60875">
        <w:rPr>
          <w:rFonts w:ascii="Sarabun" w:hAnsi="Sarabun" w:cs="Sarabun"/>
          <w:noProof/>
          <w:szCs w:val="24"/>
        </w:rPr>
        <w:t xml:space="preserve">Theodosius Obelisk) </w:t>
      </w:r>
      <w:r w:rsidRPr="00E60875">
        <w:rPr>
          <w:rFonts w:ascii="Sarabun" w:hAnsi="Sarabun" w:cs="Sarabun" w:hint="cs"/>
          <w:noProof/>
          <w:szCs w:val="24"/>
          <w:cs/>
        </w:rPr>
        <w:t>เป็นเสาทรงสี่เหลี่ยมฐานกว้างแล้วค่อย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ๆ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เรียวยาวขึ้นไปเป็นยอดแหลมส่วนเสาโบราณต้นที่</w:t>
      </w:r>
      <w:r w:rsidRPr="00E60875">
        <w:rPr>
          <w:rFonts w:ascii="Sarabun" w:hAnsi="Sarabun" w:cs="Sarabun"/>
          <w:noProof/>
          <w:szCs w:val="24"/>
          <w:cs/>
        </w:rPr>
        <w:t xml:space="preserve"> 2 </w:t>
      </w:r>
      <w:r w:rsidRPr="00E60875">
        <w:rPr>
          <w:rFonts w:ascii="Sarabun" w:hAnsi="Sarabun" w:cs="Sarabun" w:hint="cs"/>
          <w:noProof/>
          <w:szCs w:val="24"/>
          <w:cs/>
        </w:rPr>
        <w:t>เรียกกันทั่วไปว่า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เสางู</w:t>
      </w:r>
      <w:r w:rsidRPr="00E60875">
        <w:rPr>
          <w:rFonts w:ascii="Sarabun" w:hAnsi="Sarabun" w:cs="Sarabun"/>
          <w:noProof/>
          <w:szCs w:val="24"/>
          <w:cs/>
        </w:rPr>
        <w:t xml:space="preserve"> (</w:t>
      </w:r>
      <w:r w:rsidRPr="00E60875">
        <w:rPr>
          <w:rFonts w:ascii="Sarabun" w:hAnsi="Sarabun" w:cs="Sarabun"/>
          <w:noProof/>
          <w:szCs w:val="24"/>
        </w:rPr>
        <w:t xml:space="preserve">Bronze Serpentine Column) </w:t>
      </w:r>
      <w:r w:rsidRPr="00E60875">
        <w:rPr>
          <w:rFonts w:ascii="Sarabun" w:hAnsi="Sarabun" w:cs="Sarabun" w:hint="cs"/>
          <w:noProof/>
          <w:szCs w:val="24"/>
          <w:cs/>
        </w:rPr>
        <w:t>เป็นเสาบรอนซ์ที่แกะลวดลายเป็นรูปงู</w:t>
      </w:r>
      <w:r w:rsidRPr="00E60875">
        <w:rPr>
          <w:rFonts w:ascii="Sarabun" w:hAnsi="Sarabun" w:cs="Sarabun"/>
          <w:noProof/>
          <w:szCs w:val="24"/>
          <w:cs/>
        </w:rPr>
        <w:t xml:space="preserve"> 3 </w:t>
      </w:r>
      <w:r w:rsidRPr="00E60875">
        <w:rPr>
          <w:rFonts w:ascii="Sarabun" w:hAnsi="Sarabun" w:cs="Sarabun" w:hint="cs"/>
          <w:noProof/>
          <w:szCs w:val="24"/>
          <w:cs/>
        </w:rPr>
        <w:t>ตัวพันเกี่ยวกันไปมาได้รับการยอมรับว่าเป็นเสาแบบกรีกที่เก่าแก่ที่สุดที่มีเหลืออยู่ในอิสตันบูล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และเสาต้นที่</w:t>
      </w:r>
      <w:r w:rsidRPr="00E60875">
        <w:rPr>
          <w:rFonts w:ascii="Sarabun" w:hAnsi="Sarabun" w:cs="Sarabun"/>
          <w:noProof/>
          <w:szCs w:val="24"/>
          <w:cs/>
        </w:rPr>
        <w:t xml:space="preserve"> 3 </w:t>
      </w:r>
      <w:r w:rsidRPr="00E60875">
        <w:rPr>
          <w:rFonts w:ascii="Sarabun" w:hAnsi="Sarabun" w:cs="Sarabun" w:hint="cs"/>
          <w:noProof/>
          <w:szCs w:val="24"/>
          <w:cs/>
        </w:rPr>
        <w:t>มีชื่อว่า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เสาคอนสแตนติน</w:t>
      </w:r>
      <w:r w:rsidRPr="00E60875">
        <w:rPr>
          <w:rFonts w:ascii="Sarabun" w:hAnsi="Sarabun" w:cs="Sarabun"/>
          <w:noProof/>
          <w:szCs w:val="24"/>
          <w:cs/>
        </w:rPr>
        <w:t xml:space="preserve"> (</w:t>
      </w:r>
      <w:r w:rsidRPr="00E60875">
        <w:rPr>
          <w:rFonts w:ascii="Sarabun" w:hAnsi="Sarabun" w:cs="Sarabun"/>
          <w:noProof/>
          <w:szCs w:val="24"/>
        </w:rPr>
        <w:t xml:space="preserve">Column of Constantine) </w:t>
      </w:r>
      <w:r w:rsidRPr="00E60875">
        <w:rPr>
          <w:rFonts w:ascii="Sarabun" w:hAnsi="Sarabun" w:cs="Sarabun" w:hint="cs"/>
          <w:noProof/>
          <w:szCs w:val="24"/>
          <w:cs/>
        </w:rPr>
        <w:t>สร้างขึ้นในปี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พ</w:t>
      </w:r>
      <w:r w:rsidRPr="00E60875">
        <w:rPr>
          <w:rFonts w:ascii="Sarabun" w:hAnsi="Sarabun" w:cs="Sarabun"/>
          <w:noProof/>
          <w:szCs w:val="24"/>
          <w:cs/>
        </w:rPr>
        <w:t>.</w:t>
      </w:r>
      <w:r w:rsidRPr="00E60875">
        <w:rPr>
          <w:rFonts w:ascii="Sarabun" w:hAnsi="Sarabun" w:cs="Sarabun" w:hint="cs"/>
          <w:noProof/>
          <w:szCs w:val="24"/>
          <w:cs/>
        </w:rPr>
        <w:t>ศ</w:t>
      </w:r>
      <w:r w:rsidRPr="00E60875">
        <w:rPr>
          <w:rFonts w:ascii="Sarabun" w:hAnsi="Sarabun" w:cs="Sarabun"/>
          <w:noProof/>
          <w:szCs w:val="24"/>
          <w:cs/>
        </w:rPr>
        <w:t xml:space="preserve">. 1483 </w:t>
      </w:r>
      <w:r w:rsidRPr="00E60875">
        <w:rPr>
          <w:rFonts w:ascii="Sarabun" w:hAnsi="Sarabun" w:cs="Sarabun" w:hint="cs"/>
          <w:noProof/>
          <w:szCs w:val="24"/>
          <w:cs/>
        </w:rPr>
        <w:t>แต่เดิมเป็นเสาบรอนซ์</w:t>
      </w:r>
      <w:r w:rsidRPr="00E60875">
        <w:rPr>
          <w:rFonts w:ascii="Sarabun" w:hAnsi="Sarabun" w:cs="Sarabun"/>
          <w:noProof/>
          <w:szCs w:val="24"/>
          <w:cs/>
        </w:rPr>
        <w:t xml:space="preserve"> </w:t>
      </w:r>
      <w:r w:rsidRPr="00E60875">
        <w:rPr>
          <w:rFonts w:ascii="Sarabun" w:hAnsi="Sarabun" w:cs="Sarabun" w:hint="cs"/>
          <w:noProof/>
          <w:szCs w:val="24"/>
          <w:cs/>
        </w:rPr>
        <w:t>แต่ในช่วงสงครามครูเสดได้ถูกศัตรหลอมเอาบรอนซ์ออกไปจนเหลือเพียงแค่เสาปูนเท่านั้น</w:t>
      </w:r>
    </w:p>
    <w:p w14:paraId="5C35A883" w14:textId="73760558" w:rsidR="008759E6" w:rsidRPr="00DF0EEE" w:rsidRDefault="00120F57" w:rsidP="00DF0EEE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lastRenderedPageBreak/>
        <w:drawing>
          <wp:inline distT="0" distB="0" distL="0" distR="0" wp14:anchorId="11B7F124" wp14:editId="236EFFF6">
            <wp:extent cx="6743700" cy="4495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22D8" w14:textId="79FE723B" w:rsidR="000058CA" w:rsidRPr="00264FA3" w:rsidRDefault="00F16485" w:rsidP="00264FA3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264FA3">
        <w:rPr>
          <w:rFonts w:ascii="Sarabun" w:hAnsi="Sarabun" w:cs="Sarabun"/>
          <w:b/>
          <w:bCs/>
          <w:color w:val="FF0000"/>
          <w:szCs w:val="24"/>
          <w:cs/>
        </w:rPr>
        <w:t xml:space="preserve">กลางวัน     </w:t>
      </w:r>
      <w:r w:rsidRPr="00264FA3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264FA3">
        <w:rPr>
          <w:rFonts w:ascii="Sarabun" w:hAnsi="Sarabun" w:cs="Sarabun"/>
          <w:b/>
          <w:bCs/>
          <w:color w:val="FF0000"/>
          <w:szCs w:val="24"/>
          <w:cs/>
        </w:rPr>
        <w:t xml:space="preserve">บริการอาหารกลางวัน ณ </w:t>
      </w:r>
      <w:r w:rsidR="00DF0EEE">
        <w:rPr>
          <w:rFonts w:ascii="Sarabun" w:hAnsi="Sarabun" w:cs="Sarabun" w:hint="cs"/>
          <w:b/>
          <w:bCs/>
          <w:color w:val="FF0000"/>
          <w:szCs w:val="24"/>
          <w:cs/>
        </w:rPr>
        <w:t>ภัตตาคาร</w:t>
      </w:r>
    </w:p>
    <w:p w14:paraId="6F2D0103" w14:textId="002511CF" w:rsidR="00C952EB" w:rsidRDefault="00BB0C0E" w:rsidP="00BE780C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 w:rsidRPr="00BB0C0E">
        <w:rPr>
          <w:rFonts w:ascii="Sarabun" w:hAnsi="Sarabun" w:cs="Sarabun" w:hint="cs"/>
          <w:szCs w:val="24"/>
          <w:cs/>
        </w:rPr>
        <w:t>จากนั้น</w:t>
      </w:r>
      <w:r>
        <w:rPr>
          <w:rFonts w:ascii="Sarabun" w:hAnsi="Sarabun" w:cs="Sarabun"/>
          <w:szCs w:val="24"/>
          <w:cs/>
        </w:rPr>
        <w:tab/>
      </w:r>
      <w:r w:rsidRPr="00BB0C0E">
        <w:rPr>
          <w:rFonts w:ascii="Sarabun" w:hAnsi="Sarabun" w:cs="Sarabun" w:hint="cs"/>
          <w:szCs w:val="24"/>
          <w:cs/>
        </w:rPr>
        <w:t>ชมสัญลักษณ์ของเมืองนครอิสตันบูล</w:t>
      </w:r>
      <w:r w:rsidRPr="00524483">
        <w:rPr>
          <w:rFonts w:ascii="Sarabun" w:hAnsi="Sarabun" w:cs="Sarabun" w:hint="eastAsia"/>
          <w:b/>
          <w:bCs/>
          <w:color w:val="0000FF"/>
          <w:szCs w:val="24"/>
          <w:highlight w:val="yellow"/>
          <w:cs/>
        </w:rPr>
        <w:t>“</w:t>
      </w:r>
      <w:r w:rsidRPr="00524483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บลูมอสก์</w:t>
      </w:r>
      <w:r w:rsidRPr="00524483">
        <w:rPr>
          <w:rFonts w:ascii="Sarabun" w:hAnsi="Sarabun" w:cs="Sarabun" w:hint="eastAsia"/>
          <w:b/>
          <w:bCs/>
          <w:color w:val="0000FF"/>
          <w:szCs w:val="24"/>
          <w:highlight w:val="yellow"/>
          <w:cs/>
        </w:rPr>
        <w:t>”</w:t>
      </w:r>
      <w:r w:rsidRPr="00524483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(</w:t>
      </w:r>
      <w:r w:rsidRPr="00524483">
        <w:rPr>
          <w:rFonts w:ascii="Sarabun" w:hAnsi="Sarabun" w:cs="Sarabun"/>
          <w:b/>
          <w:bCs/>
          <w:color w:val="0000FF"/>
          <w:szCs w:val="24"/>
          <w:highlight w:val="yellow"/>
        </w:rPr>
        <w:t>Blue Mosque</w:t>
      </w:r>
      <w:r w:rsidRPr="00524483">
        <w:rPr>
          <w:rFonts w:ascii="Sarabun" w:hAnsi="Sarabun" w:cs="Sarabun"/>
          <w:b/>
          <w:bCs/>
          <w:szCs w:val="24"/>
          <w:highlight w:val="yellow"/>
        </w:rPr>
        <w:t>)</w:t>
      </w:r>
      <w:r w:rsidR="00524483">
        <w:rPr>
          <w:rFonts w:ascii="Sarabun" w:hAnsi="Sarabun" w:cs="Sarabun" w:hint="cs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สุเหร่าสีน้ำเงินสถานที่ที่ไม่ควรพลาดเมื่อเดินทางมาเยือนเมืองอิสตันบูล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มีชื่อเรียกอีกอย่างหนึ่งว่าสุเหร่าสุลต่านอาห์เมตที่</w:t>
      </w:r>
      <w:r w:rsidRPr="00BB0C0E">
        <w:rPr>
          <w:rFonts w:ascii="Sarabun" w:hAnsi="Sarabun" w:cs="Sarabun"/>
          <w:szCs w:val="24"/>
          <w:cs/>
        </w:rPr>
        <w:t xml:space="preserve"> 1 (</w:t>
      </w:r>
      <w:r w:rsidRPr="00BB0C0E">
        <w:rPr>
          <w:rFonts w:ascii="Sarabun" w:hAnsi="Sarabun" w:cs="Sarabun"/>
          <w:szCs w:val="24"/>
        </w:rPr>
        <w:t xml:space="preserve">Sultan ahmet I) </w:t>
      </w:r>
      <w:r w:rsidRPr="00BB0C0E">
        <w:rPr>
          <w:rFonts w:ascii="Sarabun" w:hAnsi="Sarabun" w:cs="Sarabun" w:hint="cs"/>
          <w:szCs w:val="24"/>
          <w:cs/>
        </w:rPr>
        <w:t>เป็นสุเหร่าที่มีแรงบันดาลใจมาจากการสร้างที่ต้องการเอาชนะและต้องการให้มีขนาดใหญ่กว่าวิหารเซนต์โซเฟียในสมัยนั้น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ซึ่ง</w:t>
      </w:r>
      <w:r w:rsidRPr="00BB0C0E">
        <w:rPr>
          <w:rFonts w:ascii="Sarabun" w:hAnsi="Sarabun" w:cs="Sarabun" w:hint="cs"/>
          <w:b/>
          <w:bCs/>
          <w:color w:val="0000FF"/>
          <w:szCs w:val="24"/>
          <w:cs/>
        </w:rPr>
        <w:t>วิหารเซนต์โซเฟียได้รับการจัดอันดับเป็น</w:t>
      </w:r>
      <w:r w:rsidRPr="00BB0C0E">
        <w:rPr>
          <w:rFonts w:ascii="Sarabun" w:hAnsi="Sarabun" w:cs="Sarabun"/>
          <w:b/>
          <w:bCs/>
          <w:color w:val="0000FF"/>
          <w:szCs w:val="24"/>
          <w:cs/>
        </w:rPr>
        <w:t xml:space="preserve"> 1 </w:t>
      </w:r>
      <w:r w:rsidRPr="00BB0C0E">
        <w:rPr>
          <w:rFonts w:ascii="Sarabun" w:hAnsi="Sarabun" w:cs="Sarabun" w:hint="cs"/>
          <w:b/>
          <w:bCs/>
          <w:color w:val="0000FF"/>
          <w:szCs w:val="24"/>
          <w:cs/>
        </w:rPr>
        <w:t>ใน</w:t>
      </w:r>
      <w:r w:rsidRPr="00BB0C0E">
        <w:rPr>
          <w:rFonts w:ascii="Sarabun" w:hAnsi="Sarabun" w:cs="Sarabun"/>
          <w:b/>
          <w:bCs/>
          <w:color w:val="0000FF"/>
          <w:szCs w:val="24"/>
          <w:cs/>
        </w:rPr>
        <w:t xml:space="preserve"> 7 </w:t>
      </w:r>
      <w:r w:rsidRPr="00BB0C0E">
        <w:rPr>
          <w:rFonts w:ascii="Sarabun" w:hAnsi="Sarabun" w:cs="Sarabun" w:hint="cs"/>
          <w:b/>
          <w:bCs/>
          <w:color w:val="0000FF"/>
          <w:szCs w:val="24"/>
          <w:cs/>
        </w:rPr>
        <w:t>ของสิ่งมหัศจรรย์ของโลกในยุคกลาง</w:t>
      </w:r>
      <w:r w:rsidRPr="00BB0C0E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สุเหร่าแห่งนี้ประดับด้วยกระเบื้องอัซนิค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บนกำแพงชั้นในที่มีสีฟ้าสดใสลายดอกไม้ต่างๆเช่นกุหลาบ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ทิวลิปคาเนชั่น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ฯลฯ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="00BE780C">
        <w:rPr>
          <w:rFonts w:ascii="Sarabun" w:hAnsi="Sarabun" w:cs="Sarabun" w:hint="cs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โดยหันหน้าเข้าวิหารเซนต์โซเฟียเพื่อประชันความงามกันคนละฝั่ง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ถ้ามองจากด้านนอกวิหารจะมองเห็นหอสวดมนต์</w:t>
      </w:r>
      <w:r w:rsidRPr="00BB0C0E">
        <w:rPr>
          <w:rFonts w:ascii="Sarabun" w:hAnsi="Sarabun" w:cs="Sarabun"/>
          <w:szCs w:val="24"/>
          <w:cs/>
        </w:rPr>
        <w:t xml:space="preserve"> 6</w:t>
      </w:r>
      <w:r w:rsidRPr="00BB0C0E">
        <w:rPr>
          <w:rFonts w:ascii="Sarabun" w:hAnsi="Sarabun" w:cs="Sarabun" w:hint="cs"/>
          <w:szCs w:val="24"/>
          <w:cs/>
        </w:rPr>
        <w:t>หอ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ซึ่งปกติมัสยิดจะมีหอสวดมนต์เพียง</w:t>
      </w:r>
      <w:r w:rsidRPr="00BB0C0E">
        <w:rPr>
          <w:rFonts w:ascii="Sarabun" w:hAnsi="Sarabun" w:cs="Sarabun"/>
          <w:szCs w:val="24"/>
          <w:cs/>
        </w:rPr>
        <w:t xml:space="preserve"> 1 </w:t>
      </w:r>
      <w:r w:rsidRPr="00BB0C0E">
        <w:rPr>
          <w:rFonts w:ascii="Sarabun" w:hAnsi="Sarabun" w:cs="Sarabun" w:hint="cs"/>
          <w:szCs w:val="24"/>
          <w:cs/>
        </w:rPr>
        <w:t>หรือ</w:t>
      </w:r>
      <w:r w:rsidRPr="00BB0C0E">
        <w:rPr>
          <w:rFonts w:ascii="Sarabun" w:hAnsi="Sarabun" w:cs="Sarabun"/>
          <w:szCs w:val="24"/>
          <w:cs/>
        </w:rPr>
        <w:t xml:space="preserve"> 2 </w:t>
      </w:r>
      <w:r w:rsidRPr="00BB0C0E">
        <w:rPr>
          <w:rFonts w:ascii="Sarabun" w:hAnsi="Sarabun" w:cs="Sarabun" w:hint="cs"/>
          <w:szCs w:val="24"/>
          <w:cs/>
        </w:rPr>
        <w:t>หอ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แต่มัสยิดแห่งนี้มี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หอมินาเร็ตทั้ง</w:t>
      </w:r>
      <w:r w:rsidRPr="00BB0C0E">
        <w:rPr>
          <w:rFonts w:ascii="Sarabun" w:hAnsi="Sarabun" w:cs="Sarabun"/>
          <w:szCs w:val="24"/>
          <w:cs/>
        </w:rPr>
        <w:t xml:space="preserve"> 6</w:t>
      </w:r>
      <w:r w:rsidRPr="00BB0C0E">
        <w:rPr>
          <w:rFonts w:ascii="Sarabun" w:hAnsi="Sarabun" w:cs="Sarabun" w:hint="cs"/>
          <w:szCs w:val="24"/>
          <w:cs/>
        </w:rPr>
        <w:t>หอ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ตกแต่งด้วยหน้าต่าง</w:t>
      </w:r>
      <w:r w:rsidRPr="00BB0C0E">
        <w:rPr>
          <w:rFonts w:ascii="Sarabun" w:hAnsi="Sarabun" w:cs="Sarabun"/>
          <w:szCs w:val="24"/>
          <w:cs/>
        </w:rPr>
        <w:t xml:space="preserve"> 260 </w:t>
      </w:r>
      <w:r w:rsidRPr="00BB0C0E">
        <w:rPr>
          <w:rFonts w:ascii="Sarabun" w:hAnsi="Sarabun" w:cs="Sarabun" w:hint="cs"/>
          <w:szCs w:val="24"/>
          <w:cs/>
        </w:rPr>
        <w:t>บาน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สลับด้วยกระจกสีอันน่าวิจิตร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มีพื้นที่ให้ละหมาดกว้างขว้าง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มีขนาดใหญ่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ภายในประกอบด้วย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โรงเรียนสอนศาสนา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โรงพยาบาล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ที่พักสำหรับขบวนคาราวาน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โรงครัวต้มน้ำ</w:t>
      </w:r>
      <w:r w:rsidRPr="00BB0C0E">
        <w:rPr>
          <w:rFonts w:ascii="Sarabun" w:hAnsi="Sarabun" w:cs="Sarabun"/>
          <w:szCs w:val="24"/>
          <w:cs/>
        </w:rPr>
        <w:t xml:space="preserve"> </w:t>
      </w:r>
      <w:r w:rsidRPr="00BB0C0E">
        <w:rPr>
          <w:rFonts w:ascii="Sarabun" w:hAnsi="Sarabun" w:cs="Sarabun" w:hint="cs"/>
          <w:szCs w:val="24"/>
          <w:cs/>
        </w:rPr>
        <w:t>ปัจจุบันเปิดให้เข้าไปทำละหมาด</w:t>
      </w:r>
      <w:r w:rsidRPr="00BB0C0E">
        <w:rPr>
          <w:rFonts w:ascii="Sarabun" w:hAnsi="Sarabun" w:cs="Sarabun"/>
          <w:szCs w:val="24"/>
          <w:cs/>
        </w:rPr>
        <w:t xml:space="preserve"> 24 </w:t>
      </w:r>
      <w:r w:rsidRPr="00BB0C0E">
        <w:rPr>
          <w:rFonts w:ascii="Sarabun" w:hAnsi="Sarabun" w:cs="Sarabun" w:hint="cs"/>
          <w:szCs w:val="24"/>
          <w:cs/>
        </w:rPr>
        <w:t>ชั่วโมง</w:t>
      </w:r>
    </w:p>
    <w:p w14:paraId="2928E24E" w14:textId="55EBA65C" w:rsidR="00383810" w:rsidRDefault="00120F57" w:rsidP="00BE780C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lastRenderedPageBreak/>
        <w:drawing>
          <wp:inline distT="0" distB="0" distL="0" distR="0" wp14:anchorId="4C59EE90" wp14:editId="1FE9029D">
            <wp:extent cx="6743700" cy="4495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2CEC" w14:textId="2571275D" w:rsidR="00352B93" w:rsidRDefault="00352B93" w:rsidP="00BE780C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 w:rsidRPr="00352B93">
        <w:rPr>
          <w:rFonts w:ascii="Sarabun" w:hAnsi="Sarabun" w:cs="Sarabun" w:hint="cs"/>
          <w:szCs w:val="24"/>
          <w:cs/>
        </w:rPr>
        <w:t>นำท่านชม</w:t>
      </w:r>
      <w:r w:rsidRPr="00352B93">
        <w:rPr>
          <w:rFonts w:ascii="Sarabun" w:hAnsi="Sarabun" w:cs="Sarabun"/>
          <w:szCs w:val="24"/>
          <w:cs/>
        </w:rPr>
        <w:tab/>
      </w:r>
      <w:r w:rsidRPr="00352B93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ฮายาโซฟีอา</w:t>
      </w:r>
      <w:r w:rsidRPr="00352B93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(</w:t>
      </w:r>
      <w:r w:rsidRPr="00352B93">
        <w:rPr>
          <w:rFonts w:ascii="Sarabun" w:hAnsi="Sarabun" w:cs="Sarabun"/>
          <w:b/>
          <w:bCs/>
          <w:color w:val="0000FF"/>
          <w:szCs w:val="24"/>
          <w:highlight w:val="yellow"/>
        </w:rPr>
        <w:t>Hagia Sophia)</w:t>
      </w:r>
      <w:r>
        <w:rPr>
          <w:rFonts w:ascii="Sarabun" w:hAnsi="Sarabun" w:cs="Sarabun" w:hint="cs"/>
          <w:b/>
          <w:bCs/>
          <w:color w:val="0000FF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เดิมเคยเป็นโบสถ์ของคริสต์ศาสนา</w:t>
      </w:r>
      <w:r w:rsidRPr="00352B93">
        <w:rPr>
          <w:rFonts w:ascii="Sarabun" w:hAnsi="Sarabun" w:cs="Sarabun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ต่อมาถูกเปลี่ยนเป็นสุเหร่า</w:t>
      </w:r>
      <w:r w:rsidRPr="00352B93">
        <w:rPr>
          <w:rFonts w:ascii="Sarabun" w:hAnsi="Sarabun" w:cs="Sarabun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ปัจจุบันเป็นพิพิธภัณฑ์</w:t>
      </w:r>
      <w:r w:rsidRPr="00352B93">
        <w:rPr>
          <w:rFonts w:ascii="Sarabun" w:hAnsi="Sarabun" w:cs="Sarabun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ตั้งอยู่ที่นครอิสตันบูล</w:t>
      </w:r>
      <w:r w:rsidRPr="00352B93">
        <w:rPr>
          <w:rFonts w:ascii="Sarabun" w:hAnsi="Sarabun" w:cs="Sarabun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ประเทศตุรกี</w:t>
      </w:r>
      <w:r w:rsidRPr="00352B93">
        <w:rPr>
          <w:rFonts w:ascii="Sarabun" w:hAnsi="Sarabun" w:cs="Sarabun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ถือเป็นสิ่งก่อสร้างที่ยิ่งใหญ่ที่สุดแห่งหนึ่งและมักถูกจัดให้อยู่ในรายการสิ่งมหัศจรรย์ของโลกในยุคกลางฮายาโซฟีอาเคยเป็นโบสถ์ที่ใหญ่ที่สุดในโลกมานานเกือบพันปี</w:t>
      </w:r>
      <w:r w:rsidRPr="00352B93">
        <w:rPr>
          <w:rFonts w:ascii="Sarabun" w:hAnsi="Sarabun" w:cs="Sarabun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จนกระทั่งอาสนวิหารเซบียาสร้างเสร็จในปี</w:t>
      </w:r>
      <w:r w:rsidRPr="00352B93">
        <w:rPr>
          <w:rFonts w:ascii="Sarabun" w:hAnsi="Sarabun" w:cs="Sarabun"/>
          <w:szCs w:val="24"/>
          <w:cs/>
        </w:rPr>
        <w:t xml:space="preserve"> 1520</w:t>
      </w:r>
      <w:r w:rsidRPr="00352B93">
        <w:rPr>
          <w:rFonts w:ascii="Sarabun" w:hAnsi="Sarabun" w:cs="Sarabun" w:hint="cs"/>
          <w:szCs w:val="24"/>
          <w:cs/>
        </w:rPr>
        <w:t>สิ่งก่อสร้างที่ปรากฏอยู่ในปัจจุบันถูกสร้างให้เป็นโบสถ์ในระหว่างปี</w:t>
      </w:r>
      <w:r w:rsidRPr="00352B93">
        <w:rPr>
          <w:rFonts w:ascii="Sarabun" w:hAnsi="Sarabun" w:cs="Sarabun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ค</w:t>
      </w:r>
      <w:r w:rsidRPr="00352B93">
        <w:rPr>
          <w:rFonts w:ascii="Sarabun" w:hAnsi="Sarabun" w:cs="Sarabun"/>
          <w:szCs w:val="24"/>
          <w:cs/>
        </w:rPr>
        <w:t>.</w:t>
      </w:r>
      <w:r w:rsidRPr="00352B93">
        <w:rPr>
          <w:rFonts w:ascii="Sarabun" w:hAnsi="Sarabun" w:cs="Sarabun" w:hint="cs"/>
          <w:szCs w:val="24"/>
          <w:cs/>
        </w:rPr>
        <w:t>ศ</w:t>
      </w:r>
      <w:r w:rsidRPr="00352B93">
        <w:rPr>
          <w:rFonts w:ascii="Sarabun" w:hAnsi="Sarabun" w:cs="Sarabun"/>
          <w:szCs w:val="24"/>
          <w:cs/>
        </w:rPr>
        <w:t xml:space="preserve">. 532-537 </w:t>
      </w:r>
      <w:r w:rsidRPr="00352B93">
        <w:rPr>
          <w:rFonts w:ascii="Sarabun" w:hAnsi="Sarabun" w:cs="Sarabun" w:hint="cs"/>
          <w:szCs w:val="24"/>
          <w:cs/>
        </w:rPr>
        <w:t>โดยจักรพรรดิจัสติเนียนแห่งจักรวรรดิไบแซนไทน์</w:t>
      </w:r>
      <w:r w:rsidRPr="00352B93">
        <w:rPr>
          <w:rFonts w:ascii="Sarabun" w:hAnsi="Sarabun" w:cs="Sarabun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และเป็นโบสถ์หลังที่สามถูกสร้างขึ้นในสถานที่เดียวกันนี้</w:t>
      </w:r>
      <w:r w:rsidRPr="00352B93">
        <w:rPr>
          <w:rFonts w:ascii="Sarabun" w:hAnsi="Sarabun" w:cs="Sarabun"/>
          <w:szCs w:val="24"/>
          <w:cs/>
        </w:rPr>
        <w:t xml:space="preserve"> (</w:t>
      </w:r>
      <w:r w:rsidRPr="00352B93">
        <w:rPr>
          <w:rFonts w:ascii="Sarabun" w:hAnsi="Sarabun" w:cs="Sarabun" w:hint="cs"/>
          <w:szCs w:val="24"/>
          <w:cs/>
        </w:rPr>
        <w:t>โบสถ์สองหลังแรกถูกทำลายในระหว่างการจลาจล</w:t>
      </w:r>
      <w:r w:rsidRPr="00352B93">
        <w:rPr>
          <w:rFonts w:ascii="Sarabun" w:hAnsi="Sarabun" w:cs="Sarabun"/>
          <w:szCs w:val="24"/>
          <w:cs/>
        </w:rPr>
        <w:t xml:space="preserve">) </w:t>
      </w:r>
      <w:r w:rsidRPr="00352B93">
        <w:rPr>
          <w:rFonts w:ascii="Sarabun" w:hAnsi="Sarabun" w:cs="Sarabun" w:hint="cs"/>
          <w:szCs w:val="24"/>
          <w:cs/>
        </w:rPr>
        <w:t>โบสถ์นี้เป็นศูนย์กลางของนิกายอีสเทิร์นออร์ทอดอกซ์เป็นเวลาเกือบ</w:t>
      </w:r>
      <w:r w:rsidRPr="00352B93">
        <w:rPr>
          <w:rFonts w:ascii="Sarabun" w:hAnsi="Sarabun" w:cs="Sarabun"/>
          <w:szCs w:val="24"/>
          <w:cs/>
        </w:rPr>
        <w:t xml:space="preserve"> 1,000 </w:t>
      </w:r>
      <w:r w:rsidRPr="00352B93">
        <w:rPr>
          <w:rFonts w:ascii="Sarabun" w:hAnsi="Sarabun" w:cs="Sarabun" w:hint="cs"/>
          <w:szCs w:val="24"/>
          <w:cs/>
        </w:rPr>
        <w:t>ปีในปี</w:t>
      </w:r>
      <w:r w:rsidRPr="00352B93">
        <w:rPr>
          <w:rFonts w:ascii="Sarabun" w:hAnsi="Sarabun" w:cs="Sarabun"/>
          <w:szCs w:val="24"/>
          <w:cs/>
        </w:rPr>
        <w:t xml:space="preserve"> 1453 </w:t>
      </w:r>
      <w:r w:rsidRPr="00352B93">
        <w:rPr>
          <w:rFonts w:ascii="Sarabun" w:hAnsi="Sarabun" w:cs="Sarabun" w:hint="cs"/>
          <w:szCs w:val="24"/>
          <w:cs/>
        </w:rPr>
        <w:t>หลังจากที่จักรวรรดิออตโตมันพิชิตจักรวรรดิไบแซนไทน์</w:t>
      </w:r>
      <w:r w:rsidRPr="00352B93">
        <w:rPr>
          <w:rFonts w:ascii="Sarabun" w:hAnsi="Sarabun" w:cs="Sarabun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สุลต่านเมห์เหม็ดที่</w:t>
      </w:r>
      <w:r w:rsidRPr="00352B93">
        <w:rPr>
          <w:rFonts w:ascii="Sarabun" w:hAnsi="Sarabun" w:cs="Sarabun"/>
          <w:szCs w:val="24"/>
          <w:cs/>
        </w:rPr>
        <w:t xml:space="preserve"> 2 </w:t>
      </w:r>
      <w:r w:rsidRPr="00352B93">
        <w:rPr>
          <w:rFonts w:ascii="Sarabun" w:hAnsi="Sarabun" w:cs="Sarabun" w:hint="cs"/>
          <w:szCs w:val="24"/>
          <w:cs/>
        </w:rPr>
        <w:t>จึงดัดแปลงโบสถ์ให้กลายเป็นสุเหร่า</w:t>
      </w:r>
      <w:r w:rsidRPr="00352B93">
        <w:rPr>
          <w:rFonts w:ascii="Sarabun" w:hAnsi="Sarabun" w:cs="Sarabun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เช่นย้ายระฆัง</w:t>
      </w:r>
      <w:r w:rsidRPr="00352B93">
        <w:rPr>
          <w:rFonts w:ascii="Sarabun" w:hAnsi="Sarabun" w:cs="Sarabun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แท่นบูชา</w:t>
      </w:r>
      <w:r w:rsidRPr="00352B93">
        <w:rPr>
          <w:rFonts w:ascii="Sarabun" w:hAnsi="Sarabun" w:cs="Sarabun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รูปปั้นต่าง</w:t>
      </w:r>
      <w:r w:rsidRPr="00352B93">
        <w:rPr>
          <w:rFonts w:ascii="Sarabun" w:hAnsi="Sarabun" w:cs="Sarabun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ๆ</w:t>
      </w:r>
      <w:r w:rsidRPr="00352B93">
        <w:rPr>
          <w:rFonts w:ascii="Sarabun" w:hAnsi="Sarabun" w:cs="Sarabun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ออก</w:t>
      </w:r>
      <w:r w:rsidRPr="00352B93">
        <w:rPr>
          <w:rFonts w:ascii="Sarabun" w:hAnsi="Sarabun" w:cs="Sarabun"/>
          <w:szCs w:val="24"/>
          <w:cs/>
        </w:rPr>
        <w:t xml:space="preserve"> </w:t>
      </w:r>
      <w:r w:rsidRPr="00352B93">
        <w:rPr>
          <w:rFonts w:ascii="Sarabun" w:hAnsi="Sarabun" w:cs="Sarabun" w:hint="cs"/>
          <w:szCs w:val="24"/>
          <w:cs/>
        </w:rPr>
        <w:t>และสร้างสัญลักษณ์ทางอิสลาม</w:t>
      </w:r>
    </w:p>
    <w:p w14:paraId="00FFDA41" w14:textId="2BD113C5" w:rsidR="00DA1686" w:rsidRDefault="00DA1686" w:rsidP="00BE780C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 w:rsidRPr="00DA1686">
        <w:rPr>
          <w:rFonts w:ascii="Sarabun" w:hAnsi="Sarabun" w:cs="Sarabun" w:hint="cs"/>
          <w:szCs w:val="24"/>
          <w:cs/>
        </w:rPr>
        <w:t>เดินทางสู่</w:t>
      </w:r>
      <w:r w:rsidRPr="00DA1686">
        <w:rPr>
          <w:rFonts w:ascii="Sarabun" w:hAnsi="Sarabun" w:cs="Sarabun"/>
          <w:szCs w:val="24"/>
          <w:cs/>
        </w:rPr>
        <w:tab/>
      </w:r>
      <w:r w:rsidRPr="00DA1686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ตลาดในร่ม</w:t>
      </w:r>
      <w:r w:rsidRPr="00DA168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(</w:t>
      </w:r>
      <w:r w:rsidRPr="00DA1686">
        <w:rPr>
          <w:rFonts w:ascii="Sarabun" w:hAnsi="Sarabun" w:cs="Sarabun"/>
          <w:b/>
          <w:bCs/>
          <w:color w:val="0000FF"/>
          <w:szCs w:val="24"/>
          <w:highlight w:val="yellow"/>
        </w:rPr>
        <w:t xml:space="preserve">Kapali Carsisi </w:t>
      </w:r>
      <w:r w:rsidRPr="00DA1686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หรือ</w:t>
      </w:r>
      <w:r w:rsidRPr="00DA168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</w:t>
      </w:r>
      <w:r w:rsidRPr="00DA1686">
        <w:rPr>
          <w:rFonts w:ascii="Sarabun" w:hAnsi="Sarabun" w:cs="Sarabun"/>
          <w:b/>
          <w:bCs/>
          <w:color w:val="0000FF"/>
          <w:szCs w:val="24"/>
          <w:highlight w:val="yellow"/>
        </w:rPr>
        <w:t xml:space="preserve">Covered Bazaar) </w:t>
      </w:r>
      <w:r w:rsidRPr="00DA1686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หรือ</w:t>
      </w:r>
      <w:r w:rsidRPr="00DA168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</w:t>
      </w:r>
      <w:r w:rsidRPr="00DA1686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แกรนด์บาซาร์</w:t>
      </w:r>
      <w:r w:rsidRPr="00DA168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(</w:t>
      </w:r>
      <w:r w:rsidRPr="00DA1686">
        <w:rPr>
          <w:rFonts w:ascii="Sarabun" w:hAnsi="Sarabun" w:cs="Sarabun"/>
          <w:b/>
          <w:bCs/>
          <w:color w:val="0000FF"/>
          <w:szCs w:val="24"/>
          <w:highlight w:val="yellow"/>
        </w:rPr>
        <w:t>Grand Bazaar)</w:t>
      </w:r>
      <w:r w:rsidRPr="00DA1686">
        <w:rPr>
          <w:rFonts w:ascii="Sarabun" w:hAnsi="Sarabun" w:cs="Sarabun"/>
          <w:color w:val="0000FF"/>
          <w:szCs w:val="24"/>
        </w:rPr>
        <w:t xml:space="preserve"> </w:t>
      </w:r>
      <w:r w:rsidRPr="00DA1686">
        <w:rPr>
          <w:rFonts w:ascii="Sarabun" w:hAnsi="Sarabun" w:cs="Sarabun" w:hint="cs"/>
          <w:szCs w:val="24"/>
          <w:cs/>
        </w:rPr>
        <w:t>เป็นตลาดเก่าแก่</w:t>
      </w:r>
      <w:r w:rsidRPr="00DA1686">
        <w:rPr>
          <w:rFonts w:ascii="Sarabun" w:hAnsi="Sarabun" w:cs="Sarabun"/>
          <w:szCs w:val="24"/>
          <w:cs/>
        </w:rPr>
        <w:t xml:space="preserve"> </w:t>
      </w:r>
      <w:r w:rsidRPr="00DA1686">
        <w:rPr>
          <w:rFonts w:ascii="Sarabun" w:hAnsi="Sarabun" w:cs="Sarabun" w:hint="cs"/>
          <w:szCs w:val="24"/>
          <w:cs/>
        </w:rPr>
        <w:t>สร้างครั้งแรกในสมัยสุลต่านเมห์เม็ดที่</w:t>
      </w:r>
      <w:r w:rsidRPr="00DA1686">
        <w:rPr>
          <w:rFonts w:ascii="Sarabun" w:hAnsi="Sarabun" w:cs="Sarabun"/>
          <w:szCs w:val="24"/>
          <w:cs/>
        </w:rPr>
        <w:t xml:space="preserve"> 2 </w:t>
      </w:r>
      <w:r w:rsidRPr="00DA1686">
        <w:rPr>
          <w:rFonts w:ascii="Sarabun" w:hAnsi="Sarabun" w:cs="Sarabun" w:hint="cs"/>
          <w:szCs w:val="24"/>
          <w:cs/>
        </w:rPr>
        <w:t>เมื่อปี</w:t>
      </w:r>
      <w:r w:rsidRPr="00DA1686">
        <w:rPr>
          <w:rFonts w:ascii="Sarabun" w:hAnsi="Sarabun" w:cs="Sarabun"/>
          <w:szCs w:val="24"/>
          <w:cs/>
        </w:rPr>
        <w:t xml:space="preserve"> </w:t>
      </w:r>
      <w:r w:rsidRPr="00DA1686">
        <w:rPr>
          <w:rFonts w:ascii="Sarabun" w:hAnsi="Sarabun" w:cs="Sarabun" w:hint="cs"/>
          <w:szCs w:val="24"/>
          <w:cs/>
        </w:rPr>
        <w:t>ค</w:t>
      </w:r>
      <w:r w:rsidRPr="00DA1686">
        <w:rPr>
          <w:rFonts w:ascii="Sarabun" w:hAnsi="Sarabun" w:cs="Sarabun"/>
          <w:szCs w:val="24"/>
          <w:cs/>
        </w:rPr>
        <w:t>.</w:t>
      </w:r>
      <w:r w:rsidRPr="00DA1686">
        <w:rPr>
          <w:rFonts w:ascii="Sarabun" w:hAnsi="Sarabun" w:cs="Sarabun" w:hint="cs"/>
          <w:szCs w:val="24"/>
          <w:cs/>
        </w:rPr>
        <w:t>ศ</w:t>
      </w:r>
      <w:r w:rsidRPr="00DA1686">
        <w:rPr>
          <w:rFonts w:ascii="Sarabun" w:hAnsi="Sarabun" w:cs="Sarabun"/>
          <w:szCs w:val="24"/>
          <w:cs/>
        </w:rPr>
        <w:t xml:space="preserve">. 1461 </w:t>
      </w:r>
      <w:r w:rsidRPr="00DA1686">
        <w:rPr>
          <w:rFonts w:ascii="Sarabun" w:hAnsi="Sarabun" w:cs="Sarabun" w:hint="cs"/>
          <w:szCs w:val="24"/>
          <w:cs/>
        </w:rPr>
        <w:t>ตลาดนี้กินเนื้อที่กว่า</w:t>
      </w:r>
      <w:r w:rsidRPr="00DA1686">
        <w:rPr>
          <w:rFonts w:ascii="Sarabun" w:hAnsi="Sarabun" w:cs="Sarabun"/>
          <w:szCs w:val="24"/>
          <w:cs/>
        </w:rPr>
        <w:t xml:space="preserve"> 2 </w:t>
      </w:r>
      <w:r w:rsidRPr="00DA1686">
        <w:rPr>
          <w:rFonts w:ascii="Sarabun" w:hAnsi="Sarabun" w:cs="Sarabun" w:hint="cs"/>
          <w:szCs w:val="24"/>
          <w:cs/>
        </w:rPr>
        <w:t>แสนตารางเมตรประกอบด้วยร้านค้ากว่า</w:t>
      </w:r>
      <w:r w:rsidRPr="00DA1686">
        <w:rPr>
          <w:rFonts w:ascii="Sarabun" w:hAnsi="Sarabun" w:cs="Sarabun"/>
          <w:szCs w:val="24"/>
          <w:cs/>
        </w:rPr>
        <w:t xml:space="preserve"> 4,000 </w:t>
      </w:r>
      <w:r w:rsidRPr="00DA1686">
        <w:rPr>
          <w:rFonts w:ascii="Sarabun" w:hAnsi="Sarabun" w:cs="Sarabun" w:hint="cs"/>
          <w:szCs w:val="24"/>
          <w:cs/>
        </w:rPr>
        <w:t>ร้าน</w:t>
      </w:r>
    </w:p>
    <w:p w14:paraId="0EF03F84" w14:textId="74D5DD75" w:rsidR="00BD72C1" w:rsidRPr="00BB0C0E" w:rsidRDefault="00BD72C1" w:rsidP="00BE780C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lastRenderedPageBreak/>
        <w:t xml:space="preserve"> </w:t>
      </w:r>
      <w:r w:rsidR="00120F57"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6666B6D6" wp14:editId="2DF2FD83">
            <wp:extent cx="3311844" cy="2207895"/>
            <wp:effectExtent l="0" t="0" r="317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88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F57">
        <w:rPr>
          <w:rFonts w:ascii="Sarabun" w:hAnsi="Sarabun" w:cs="Sarabun"/>
          <w:szCs w:val="24"/>
        </w:rPr>
        <w:t xml:space="preserve"> </w:t>
      </w:r>
      <w:r w:rsidR="00120F57"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4B9DCA70" wp14:editId="4B564D1F">
            <wp:extent cx="3311538" cy="2207692"/>
            <wp:effectExtent l="0" t="0" r="317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05" cy="22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6CE9" w14:textId="53F0B1D8" w:rsidR="00F16485" w:rsidRPr="00673C43" w:rsidRDefault="00C82337" w:rsidP="00673C43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</w:pPr>
      <w:r>
        <w:rPr>
          <w:rFonts w:ascii="Sarabun" w:hAnsi="Sarabun" w:cs="Sarabun" w:hint="cs"/>
          <w:b/>
          <w:bCs/>
          <w:color w:val="FF0000"/>
          <w:szCs w:val="24"/>
          <w:cs/>
        </w:rPr>
        <w:t>ค่ำ</w:t>
      </w:r>
      <w:r w:rsidR="00C83FBE" w:rsidRPr="00673C43">
        <w:rPr>
          <w:rFonts w:ascii="Sarabun" w:hAnsi="Sarabun" w:cs="Sarabun"/>
          <w:b/>
          <w:bCs/>
          <w:color w:val="FF0000"/>
          <w:szCs w:val="24"/>
          <w:cs/>
        </w:rPr>
        <w:t xml:space="preserve">   </w:t>
      </w:r>
      <w:r w:rsidR="00C83FBE" w:rsidRPr="00673C43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673C43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754313"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F16485" w:rsidRPr="00673C43">
        <w:rPr>
          <w:rFonts w:ascii="Sarabun" w:hAnsi="Sarabun" w:cs="Sarabun"/>
          <w:b/>
          <w:bCs/>
          <w:color w:val="FF0000"/>
          <w:szCs w:val="24"/>
          <w:cs/>
        </w:rPr>
        <w:t>บริการอาหาร</w:t>
      </w:r>
      <w:r w:rsidR="0014799D" w:rsidRPr="00673C43">
        <w:rPr>
          <w:rFonts w:ascii="Sarabun" w:hAnsi="Sarabun" w:cs="Sarabun"/>
          <w:b/>
          <w:bCs/>
          <w:color w:val="FF0000"/>
          <w:szCs w:val="24"/>
          <w:cs/>
        </w:rPr>
        <w:t xml:space="preserve">เย็น </w:t>
      </w:r>
      <w:r w:rsidR="00F16485" w:rsidRPr="00673C43">
        <w:rPr>
          <w:rFonts w:ascii="Sarabun" w:hAnsi="Sarabun" w:cs="Sarabun"/>
          <w:b/>
          <w:bCs/>
          <w:color w:val="FF0000"/>
          <w:szCs w:val="24"/>
          <w:cs/>
        </w:rPr>
        <w:t xml:space="preserve">ณ </w:t>
      </w:r>
      <w:r w:rsidR="00C952EB">
        <w:rPr>
          <w:rFonts w:ascii="Sarabun" w:hAnsi="Sarabun" w:cs="Sarabun" w:hint="cs"/>
          <w:b/>
          <w:bCs/>
          <w:color w:val="FF0000"/>
          <w:szCs w:val="24"/>
          <w:cs/>
        </w:rPr>
        <w:t>ภัตตาคาร</w:t>
      </w:r>
    </w:p>
    <w:p w14:paraId="296EC471" w14:textId="6D73F32F" w:rsidR="00481ACC" w:rsidRPr="00542BF6" w:rsidRDefault="00C83FBE" w:rsidP="003E3048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</w:pPr>
      <w:r w:rsidRPr="00673C4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>ที่พัก</w:t>
      </w:r>
      <w:r w:rsidRPr="00673C4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 w:rsidR="00673C4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 w:rsidR="00C406B4"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  <w:t>PULMAN</w:t>
      </w:r>
      <w:r w:rsidR="000B27CD"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  <w:t xml:space="preserve"> HOTEL </w:t>
      </w:r>
      <w:r w:rsidR="000B27CD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หรือเทียบเท่ามาตรฐาน</w:t>
      </w:r>
      <w:r w:rsidR="0051703B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ตุรกี</w:t>
      </w:r>
      <w:r w:rsidR="0036619D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 xml:space="preserve"> </w:t>
      </w:r>
      <w:r w:rsidR="0051703B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เมือง</w:t>
      </w:r>
      <w:r w:rsidR="000B27CD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อิสตันบูล</w:t>
      </w:r>
    </w:p>
    <w:p w14:paraId="522D441C" w14:textId="40CE08FF" w:rsidR="000F56C8" w:rsidRPr="00987D41" w:rsidRDefault="00D3260E" w:rsidP="00987D41">
      <w:pPr>
        <w:rPr>
          <w:rFonts w:ascii="EucrosiaUPC" w:hAnsi="EucrosiaUPC" w:cs="EucrosiaUPC"/>
          <w:b/>
          <w:bCs/>
          <w:color w:val="FF0000"/>
          <w:sz w:val="32"/>
          <w:szCs w:val="32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8ECBE35" wp14:editId="6BB12C1E">
                <wp:extent cx="6763385" cy="695325"/>
                <wp:effectExtent l="0" t="0" r="0" b="9525"/>
                <wp:docPr id="10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85" cy="695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73A6F" w14:textId="7A179C29" w:rsidR="00975987" w:rsidRDefault="00071361" w:rsidP="00A86C11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ที่</w:t>
                            </w:r>
                            <w:r w:rsidR="003B4F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าม</w:t>
                            </w:r>
                            <w:r w:rsidR="002431A2"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3B4F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พระราชวังโด</w:t>
                            </w:r>
                            <w:r w:rsidR="008B40A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ล</w:t>
                            </w:r>
                            <w:r w:rsidR="003B4F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มาบา</w:t>
                            </w:r>
                            <w:r w:rsidR="008B40A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ห์</w:t>
                            </w:r>
                            <w:r w:rsidR="003B4F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่</w:t>
                            </w:r>
                            <w:r w:rsidR="002D3BA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D3BAB"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2D3BA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7598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ช่องแคบบอสพอรัส </w:t>
                            </w:r>
                            <w:r w:rsidR="002D3BAB"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2D3BA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75987" w:rsidRPr="007600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GALATA TOWER</w:t>
                            </w:r>
                            <w:r w:rsidR="00975987" w:rsidRPr="0076002E"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142662"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97598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F2B42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มือง</w:t>
                            </w:r>
                            <w:r w:rsidR="0097598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ชานัคคาเล่</w:t>
                            </w:r>
                            <w:r w:rsidR="0035614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05A74E42" w14:textId="1F47390A" w:rsidR="00071361" w:rsidRPr="00A86C11" w:rsidRDefault="00071361" w:rsidP="00975987">
                            <w:pPr>
                              <w:spacing w:line="360" w:lineRule="auto"/>
                              <w:ind w:left="720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เช้า/</w:t>
                            </w:r>
                            <w:r w:rsidR="0097598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D1508C"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ย็น</w:t>
                            </w:r>
                            <w:r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E71E522" w14:textId="77777777" w:rsidR="00071361" w:rsidRPr="0073385D" w:rsidRDefault="00071361" w:rsidP="00E05D66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2703B2A" w14:textId="77777777" w:rsidR="00071361" w:rsidRPr="0073385D" w:rsidRDefault="00071361" w:rsidP="00E05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ECBE35" id="_x0000_s1028" style="width:532.5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" fillcolor="red" stroked="f" strokeweight="2pt">
                <v:textbox>
                  <w:txbxContent>
                    <w:p w14:paraId="68173A6F" w14:textId="7A179C29" w:rsidR="00975987" w:rsidRDefault="00071361" w:rsidP="00A86C11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ที่</w:t>
                      </w:r>
                      <w:r w:rsidR="003B4F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าม</w:t>
                      </w:r>
                      <w:r w:rsidR="002431A2"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3B4F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พระราชวังโด</w:t>
                      </w:r>
                      <w:r w:rsidR="008B40A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ล</w:t>
                      </w:r>
                      <w:r w:rsidR="003B4F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มาบา</w:t>
                      </w:r>
                      <w:r w:rsidR="008B40A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ห์</w:t>
                      </w:r>
                      <w:r w:rsidR="003B4F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่</w:t>
                      </w:r>
                      <w:r w:rsidR="002D3BA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2D3BAB"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2D3BA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97598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ช่องแคบบอสพอรัส </w:t>
                      </w:r>
                      <w:r w:rsidR="002D3BAB"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2D3BA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975987" w:rsidRPr="0076002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Cs w:val="24"/>
                        </w:rPr>
                        <w:t>GALATA TOWER</w:t>
                      </w:r>
                      <w:r w:rsidR="00975987" w:rsidRPr="0076002E"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142662"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97598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EF2B42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มือง</w:t>
                      </w:r>
                      <w:r w:rsidR="0097598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ชานัคคาเล่</w:t>
                      </w:r>
                      <w:r w:rsidR="0035614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</w:p>
                    <w:p w14:paraId="05A74E42" w14:textId="1F47390A" w:rsidR="00071361" w:rsidRPr="00A86C11" w:rsidRDefault="00071361" w:rsidP="00975987">
                      <w:pPr>
                        <w:spacing w:line="360" w:lineRule="auto"/>
                        <w:ind w:left="720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เช้า/</w:t>
                      </w:r>
                      <w:r w:rsidR="0097598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D1508C"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ย็น</w:t>
                      </w:r>
                      <w:r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7E71E522" w14:textId="77777777" w:rsidR="00071361" w:rsidRPr="0073385D" w:rsidRDefault="00071361" w:rsidP="00E05D66">
                      <w:pPr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  <w:p w14:paraId="72703B2A" w14:textId="77777777" w:rsidR="00071361" w:rsidRPr="0073385D" w:rsidRDefault="00071361" w:rsidP="00E05D66"/>
                  </w:txbxContent>
                </v:textbox>
                <w10:anchorlock/>
              </v:roundrect>
            </w:pict>
          </mc:Fallback>
        </mc:AlternateContent>
      </w:r>
    </w:p>
    <w:p w14:paraId="42039F72" w14:textId="77777777" w:rsidR="001D621D" w:rsidRPr="001D621D" w:rsidRDefault="001D621D" w:rsidP="00F50CDB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 w:val="4"/>
          <w:szCs w:val="4"/>
        </w:rPr>
      </w:pPr>
    </w:p>
    <w:p w14:paraId="70F1C714" w14:textId="26104696" w:rsidR="006B5922" w:rsidRDefault="00A83C2C" w:rsidP="00F50CDB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F50CDB">
        <w:rPr>
          <w:rFonts w:ascii="Sarabun" w:hAnsi="Sarabun" w:cs="Sarabun"/>
          <w:b/>
          <w:bCs/>
          <w:color w:val="FF0000"/>
          <w:szCs w:val="24"/>
          <w:cs/>
        </w:rPr>
        <w:t>เช้า</w:t>
      </w:r>
      <w:r w:rsidRPr="00F50CDB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350CD9"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C74D4F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="005D1BB9">
        <w:rPr>
          <w:rFonts w:ascii="Sarabun" w:hAnsi="Sarabun" w:cs="Sarabun" w:hint="cs"/>
          <w:b/>
          <w:bCs/>
          <w:color w:val="FF0000"/>
          <w:szCs w:val="24"/>
          <w:cs/>
        </w:rPr>
        <w:t>บริการ</w:t>
      </w:r>
      <w:r w:rsidRPr="00F50CDB">
        <w:rPr>
          <w:rFonts w:ascii="Sarabun" w:hAnsi="Sarabun" w:cs="Sarabun"/>
          <w:b/>
          <w:bCs/>
          <w:color w:val="FF0000"/>
          <w:szCs w:val="24"/>
          <w:cs/>
        </w:rPr>
        <w:t xml:space="preserve">อาหารเช้า ณ </w:t>
      </w:r>
      <w:r w:rsidR="00222860">
        <w:rPr>
          <w:rFonts w:ascii="Sarabun" w:hAnsi="Sarabun" w:cs="Sarabun" w:hint="cs"/>
          <w:b/>
          <w:bCs/>
          <w:color w:val="FF0000"/>
          <w:szCs w:val="24"/>
          <w:cs/>
        </w:rPr>
        <w:t>ห้องอาหารข</w:t>
      </w:r>
      <w:r w:rsidR="00A94B60">
        <w:rPr>
          <w:rFonts w:ascii="Sarabun" w:hAnsi="Sarabun" w:cs="Sarabun" w:hint="cs"/>
          <w:b/>
          <w:bCs/>
          <w:color w:val="FF0000"/>
          <w:szCs w:val="24"/>
          <w:cs/>
        </w:rPr>
        <w:t>อ</w:t>
      </w:r>
      <w:r w:rsidR="00222860">
        <w:rPr>
          <w:rFonts w:ascii="Sarabun" w:hAnsi="Sarabun" w:cs="Sarabun" w:hint="cs"/>
          <w:b/>
          <w:bCs/>
          <w:color w:val="FF0000"/>
          <w:szCs w:val="24"/>
          <w:cs/>
        </w:rPr>
        <w:t xml:space="preserve">งโรงแรม </w:t>
      </w:r>
    </w:p>
    <w:p w14:paraId="705F4639" w14:textId="63BA7E40" w:rsidR="00AB46FC" w:rsidRDefault="00122C20" w:rsidP="00122C20">
      <w:pPr>
        <w:spacing w:line="360" w:lineRule="auto"/>
        <w:ind w:left="1418" w:firstLine="22"/>
        <w:jc w:val="thaiDistribute"/>
        <w:rPr>
          <w:rFonts w:ascii="Sarabun" w:hAnsi="Sarabun" w:cs="Sarabun"/>
          <w:szCs w:val="24"/>
        </w:rPr>
      </w:pPr>
      <w:r w:rsidRPr="00122C20">
        <w:rPr>
          <w:rFonts w:ascii="Sarabun" w:hAnsi="Sarabun" w:cs="Sarabun" w:hint="cs"/>
          <w:szCs w:val="24"/>
          <w:cs/>
        </w:rPr>
        <w:t>นำท่าน</w:t>
      </w:r>
      <w:r w:rsidRPr="00122C20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ล่องเรือช่องแคบบอสพอรัส</w:t>
      </w:r>
      <w:r w:rsidRPr="00122C20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(</w:t>
      </w:r>
      <w:r w:rsidRPr="00122C20">
        <w:rPr>
          <w:rFonts w:ascii="Sarabun" w:hAnsi="Sarabun" w:cs="Sarabun"/>
          <w:b/>
          <w:bCs/>
          <w:color w:val="0000FF"/>
          <w:szCs w:val="24"/>
          <w:highlight w:val="yellow"/>
        </w:rPr>
        <w:t>Bosporus Strait</w:t>
      </w:r>
      <w:r w:rsidRPr="00122C20">
        <w:rPr>
          <w:rFonts w:ascii="Sarabun" w:hAnsi="Sarabun" w:cs="Sarabun"/>
          <w:szCs w:val="24"/>
        </w:rPr>
        <w:t>)</w:t>
      </w:r>
      <w:r>
        <w:rPr>
          <w:rFonts w:ascii="Sarabun" w:hAnsi="Sarabun" w:cs="Sarabun" w:hint="cs"/>
          <w:szCs w:val="24"/>
          <w:cs/>
        </w:rPr>
        <w:t xml:space="preserve"> </w:t>
      </w:r>
      <w:r w:rsidRPr="00122C20">
        <w:rPr>
          <w:rFonts w:ascii="Sarabun" w:hAnsi="Sarabun" w:cs="Sarabun" w:hint="cs"/>
          <w:szCs w:val="24"/>
          <w:cs/>
        </w:rPr>
        <w:t>เป็นช่องแคบที่กั้นระหว่างตุรกีเธรซที่อยู่ในทวีปยุโรปกับคาบสมุทรอานาโตเลียในทวีปเอเชีย</w:t>
      </w:r>
      <w:r w:rsidRPr="00122C20">
        <w:rPr>
          <w:rFonts w:ascii="Sarabun" w:hAnsi="Sarabun" w:cs="Sarabun"/>
          <w:szCs w:val="24"/>
          <w:cs/>
        </w:rPr>
        <w:t xml:space="preserve"> </w:t>
      </w:r>
      <w:r w:rsidRPr="00122C20">
        <w:rPr>
          <w:rFonts w:ascii="Sarabun" w:hAnsi="Sarabun" w:cs="Sarabun" w:hint="cs"/>
          <w:szCs w:val="24"/>
          <w:cs/>
        </w:rPr>
        <w:t>เป็นช่องแคบหนึ่งของตุรกีคู่กับช่องแคบดาร์ดะเนลส์ทางตอนใต้ที่เชื่อมกับทะเลอีเจียน</w:t>
      </w:r>
      <w:r w:rsidRPr="00122C20">
        <w:rPr>
          <w:rFonts w:ascii="Sarabun" w:hAnsi="Sarabun" w:cs="Sarabun"/>
          <w:szCs w:val="24"/>
          <w:cs/>
        </w:rPr>
        <w:t xml:space="preserve"> </w:t>
      </w:r>
      <w:r w:rsidRPr="00122C20">
        <w:rPr>
          <w:rFonts w:ascii="Sarabun" w:hAnsi="Sarabun" w:cs="Sarabun" w:hint="cs"/>
          <w:szCs w:val="24"/>
          <w:cs/>
        </w:rPr>
        <w:t>ช่องแคบบอสฟอรัสทางตอนเหนือและช่องแคบดาร์ดาเนลส์ทางตอนใต้เชื่อมระหว่างทะเลดำกับทะเลมาร์มะราซึ่งเป็นส่วนหนึ่งของทะเลเมดิเตอร์เรเนียนช่องแคบบอสฟอรัสยาวราว</w:t>
      </w:r>
      <w:r w:rsidRPr="00122C20">
        <w:rPr>
          <w:rFonts w:ascii="Sarabun" w:hAnsi="Sarabun" w:cs="Sarabun"/>
          <w:szCs w:val="24"/>
          <w:cs/>
        </w:rPr>
        <w:t xml:space="preserve"> 30 </w:t>
      </w:r>
      <w:r w:rsidRPr="00122C20">
        <w:rPr>
          <w:rFonts w:ascii="Sarabun" w:hAnsi="Sarabun" w:cs="Sarabun" w:hint="cs"/>
          <w:szCs w:val="24"/>
          <w:cs/>
        </w:rPr>
        <w:t>กิโลเมตร</w:t>
      </w:r>
      <w:r w:rsidRPr="00122C20">
        <w:rPr>
          <w:rFonts w:ascii="Sarabun" w:hAnsi="Sarabun" w:cs="Sarabun"/>
          <w:szCs w:val="24"/>
          <w:cs/>
        </w:rPr>
        <w:t xml:space="preserve"> </w:t>
      </w:r>
      <w:r w:rsidRPr="00122C20">
        <w:rPr>
          <w:rFonts w:ascii="Sarabun" w:hAnsi="Sarabun" w:cs="Sarabun" w:hint="cs"/>
          <w:szCs w:val="24"/>
          <w:cs/>
        </w:rPr>
        <w:t>ส่วนที่กว้างที่สุดกว้าง</w:t>
      </w:r>
      <w:r w:rsidRPr="00122C20">
        <w:rPr>
          <w:rFonts w:ascii="Sarabun" w:hAnsi="Sarabun" w:cs="Sarabun"/>
          <w:szCs w:val="24"/>
          <w:cs/>
        </w:rPr>
        <w:t xml:space="preserve"> 3</w:t>
      </w:r>
      <w:r w:rsidRPr="00122C20">
        <w:rPr>
          <w:rFonts w:ascii="Sarabun" w:hAnsi="Sarabun" w:cs="Sarabun"/>
          <w:szCs w:val="24"/>
        </w:rPr>
        <w:t>,</w:t>
      </w:r>
      <w:r w:rsidRPr="00122C20">
        <w:rPr>
          <w:rFonts w:ascii="Sarabun" w:hAnsi="Sarabun" w:cs="Sarabun"/>
          <w:szCs w:val="24"/>
          <w:cs/>
        </w:rPr>
        <w:t xml:space="preserve">700 </w:t>
      </w:r>
      <w:r w:rsidRPr="00122C20">
        <w:rPr>
          <w:rFonts w:ascii="Sarabun" w:hAnsi="Sarabun" w:cs="Sarabun" w:hint="cs"/>
          <w:szCs w:val="24"/>
          <w:cs/>
        </w:rPr>
        <w:t>เมตร</w:t>
      </w:r>
      <w:r w:rsidRPr="00122C20">
        <w:rPr>
          <w:rFonts w:ascii="Sarabun" w:hAnsi="Sarabun" w:cs="Sarabun"/>
          <w:szCs w:val="24"/>
          <w:cs/>
        </w:rPr>
        <w:t xml:space="preserve"> </w:t>
      </w:r>
      <w:r w:rsidRPr="00122C20">
        <w:rPr>
          <w:rFonts w:ascii="Sarabun" w:hAnsi="Sarabun" w:cs="Sarabun" w:hint="cs"/>
          <w:szCs w:val="24"/>
          <w:cs/>
        </w:rPr>
        <w:t>ส่วนที่แคบที่สุดกว้าง</w:t>
      </w:r>
      <w:r w:rsidRPr="00122C20">
        <w:rPr>
          <w:rFonts w:ascii="Sarabun" w:hAnsi="Sarabun" w:cs="Sarabun"/>
          <w:szCs w:val="24"/>
          <w:cs/>
        </w:rPr>
        <w:t xml:space="preserve"> 700 </w:t>
      </w:r>
      <w:r w:rsidRPr="00122C20">
        <w:rPr>
          <w:rFonts w:ascii="Sarabun" w:hAnsi="Sarabun" w:cs="Sarabun" w:hint="cs"/>
          <w:szCs w:val="24"/>
          <w:cs/>
        </w:rPr>
        <w:t>เมตร</w:t>
      </w:r>
      <w:r w:rsidRPr="00122C20">
        <w:rPr>
          <w:rFonts w:ascii="Sarabun" w:hAnsi="Sarabun" w:cs="Sarabun"/>
          <w:szCs w:val="24"/>
          <w:cs/>
        </w:rPr>
        <w:t xml:space="preserve"> </w:t>
      </w:r>
      <w:r w:rsidRPr="00122C20">
        <w:rPr>
          <w:rFonts w:ascii="Sarabun" w:hAnsi="Sarabun" w:cs="Sarabun" w:hint="cs"/>
          <w:szCs w:val="24"/>
          <w:cs/>
        </w:rPr>
        <w:t>ความลึกระหว่าง</w:t>
      </w:r>
      <w:r w:rsidRPr="00122C20">
        <w:rPr>
          <w:rFonts w:ascii="Sarabun" w:hAnsi="Sarabun" w:cs="Sarabun"/>
          <w:szCs w:val="24"/>
          <w:cs/>
        </w:rPr>
        <w:t xml:space="preserve"> 36 </w:t>
      </w:r>
      <w:r w:rsidRPr="00122C20">
        <w:rPr>
          <w:rFonts w:ascii="Sarabun" w:hAnsi="Sarabun" w:cs="Sarabun" w:hint="cs"/>
          <w:szCs w:val="24"/>
          <w:cs/>
        </w:rPr>
        <w:t>ถึง</w:t>
      </w:r>
      <w:r w:rsidRPr="00122C20">
        <w:rPr>
          <w:rFonts w:ascii="Sarabun" w:hAnsi="Sarabun" w:cs="Sarabun"/>
          <w:szCs w:val="24"/>
          <w:cs/>
        </w:rPr>
        <w:t xml:space="preserve"> 124 </w:t>
      </w:r>
      <w:r w:rsidRPr="00122C20">
        <w:rPr>
          <w:rFonts w:ascii="Sarabun" w:hAnsi="Sarabun" w:cs="Sarabun" w:hint="cs"/>
          <w:szCs w:val="24"/>
          <w:cs/>
        </w:rPr>
        <w:t>เมตร</w:t>
      </w:r>
      <w:r w:rsidRPr="00122C20">
        <w:rPr>
          <w:rFonts w:ascii="Sarabun" w:hAnsi="Sarabun" w:cs="Sarabun"/>
          <w:szCs w:val="24"/>
          <w:cs/>
        </w:rPr>
        <w:t xml:space="preserve"> </w:t>
      </w:r>
      <w:r w:rsidRPr="00122C20">
        <w:rPr>
          <w:rFonts w:ascii="Sarabun" w:hAnsi="Sarabun" w:cs="Sarabun" w:hint="cs"/>
          <w:szCs w:val="24"/>
          <w:cs/>
        </w:rPr>
        <w:t>ฝั่งทะเลของช่องแคบเป็นเมืองอิสตันบูลที่มีประชากรหนาแน่นถึงราว</w:t>
      </w:r>
      <w:r w:rsidRPr="00122C20">
        <w:rPr>
          <w:rFonts w:ascii="Sarabun" w:hAnsi="Sarabun" w:cs="Sarabun"/>
          <w:szCs w:val="24"/>
          <w:cs/>
        </w:rPr>
        <w:t xml:space="preserve"> 11 </w:t>
      </w:r>
      <w:r w:rsidRPr="00122C20">
        <w:rPr>
          <w:rFonts w:ascii="Sarabun" w:hAnsi="Sarabun" w:cs="Sarabun" w:hint="cs"/>
          <w:szCs w:val="24"/>
          <w:cs/>
        </w:rPr>
        <w:t>ล้านคน</w:t>
      </w:r>
    </w:p>
    <w:p w14:paraId="048A373E" w14:textId="6D45DDD9" w:rsidR="00013F94" w:rsidRDefault="00707DBE" w:rsidP="00013F94">
      <w:pPr>
        <w:spacing w:line="360" w:lineRule="auto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lastRenderedPageBreak/>
        <w:drawing>
          <wp:inline distT="0" distB="0" distL="0" distR="0" wp14:anchorId="2C5CCD23" wp14:editId="3911F162">
            <wp:extent cx="6743700" cy="4495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C509" w14:textId="6DBF9D49" w:rsidR="00CB5CA5" w:rsidRPr="00122C20" w:rsidRDefault="00122C20" w:rsidP="004624FE">
      <w:pPr>
        <w:spacing w:line="360" w:lineRule="auto"/>
        <w:ind w:left="1418" w:firstLine="22"/>
        <w:jc w:val="thaiDistribute"/>
        <w:rPr>
          <w:rFonts w:ascii="Sarabun" w:hAnsi="Sarabun" w:cs="Sarabun"/>
          <w:szCs w:val="24"/>
        </w:rPr>
      </w:pPr>
      <w:r w:rsidRPr="00122C20">
        <w:rPr>
          <w:rFonts w:ascii="Sarabun" w:hAnsi="Sarabun" w:cs="Sarabun" w:hint="cs"/>
          <w:b/>
          <w:bCs/>
          <w:color w:val="0000FF"/>
          <w:szCs w:val="24"/>
          <w:cs/>
        </w:rPr>
        <w:t>ระหว่างล่องเรือท่านจะได้ผ่านชม</w:t>
      </w:r>
      <w:r w:rsidRPr="00122C20">
        <w:rPr>
          <w:rFonts w:ascii="Sarabun" w:hAnsi="Sarabun" w:cs="Sarabun"/>
          <w:color w:val="0000FF"/>
          <w:szCs w:val="24"/>
          <w:cs/>
        </w:rPr>
        <w:t xml:space="preserve"> </w:t>
      </w:r>
      <w:r w:rsidRPr="00122C20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พระราชวังโดลมาบาห์เช่</w:t>
      </w:r>
      <w:r w:rsidRPr="00122C20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 xml:space="preserve"> (</w:t>
      </w:r>
      <w:r w:rsidRPr="00122C20">
        <w:rPr>
          <w:rFonts w:ascii="Sarabun" w:hAnsi="Sarabun" w:cs="Sarabun"/>
          <w:b/>
          <w:bCs/>
          <w:color w:val="FF0000"/>
          <w:szCs w:val="24"/>
          <w:highlight w:val="yellow"/>
        </w:rPr>
        <w:t>Dolmabahce Palace)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122C20">
        <w:rPr>
          <w:rFonts w:ascii="Sarabun" w:hAnsi="Sarabun" w:cs="Sarabun" w:hint="cs"/>
          <w:szCs w:val="24"/>
          <w:cs/>
        </w:rPr>
        <w:t>ซึ่งสร้างเสร็จในสมัยของสุลต่านอับดุลเมจิตซึ่งทรงคลั่งไคลความเป็นยุโรปอย่างที่สุดทรงมีพระประสงค์จะให้พระราชวังแห่งนี้เป็นที่ประทับแห่งใหม่แทนพระราชวังทอปกาปิการอสร้างพระราชวังโดลมาบาห์เช</w:t>
      </w:r>
      <w:r w:rsidRPr="00122C20">
        <w:rPr>
          <w:rFonts w:ascii="Sarabun" w:hAnsi="Sarabun" w:cs="Sarabun"/>
          <w:szCs w:val="24"/>
          <w:cs/>
        </w:rPr>
        <w:t xml:space="preserve"> </w:t>
      </w:r>
      <w:r w:rsidRPr="00122C20">
        <w:rPr>
          <w:rFonts w:ascii="Sarabun" w:hAnsi="Sarabun" w:cs="Sarabun" w:hint="cs"/>
          <w:szCs w:val="24"/>
          <w:cs/>
        </w:rPr>
        <w:t>เน้นความหรูหราอลังการสะท้อนความเป็นสถาปัตยกรรมแบบยุโรปที่เด่นชัด</w:t>
      </w:r>
      <w:r w:rsidRPr="00122C20">
        <w:rPr>
          <w:rFonts w:ascii="Sarabun" w:hAnsi="Sarabun" w:cs="Sarabun"/>
          <w:szCs w:val="24"/>
          <w:cs/>
        </w:rPr>
        <w:t xml:space="preserve"> </w:t>
      </w:r>
      <w:r w:rsidRPr="00122C20">
        <w:rPr>
          <w:rFonts w:ascii="Sarabun" w:hAnsi="Sarabun" w:cs="Sarabun" w:hint="cs"/>
          <w:szCs w:val="24"/>
          <w:cs/>
        </w:rPr>
        <w:t>ด้านหน้าพระราชวังมีหอนาฬิกาใหญ่สไตล์บาร็อกตั้งตระหง่าน</w:t>
      </w:r>
      <w:r w:rsidRPr="00122C20">
        <w:rPr>
          <w:rFonts w:ascii="Sarabun" w:hAnsi="Sarabun" w:cs="Sarabun"/>
          <w:szCs w:val="24"/>
          <w:cs/>
        </w:rPr>
        <w:t xml:space="preserve"> </w:t>
      </w:r>
      <w:r w:rsidRPr="00122C20">
        <w:rPr>
          <w:rFonts w:ascii="Sarabun" w:hAnsi="Sarabun" w:cs="Sarabun" w:hint="cs"/>
          <w:szCs w:val="24"/>
          <w:cs/>
        </w:rPr>
        <w:t>ขณะที่ตัวพระราชวังนั้นงดงามด้วยศิลปะแบบนีโอคลาสสิก</w:t>
      </w:r>
      <w:r w:rsidRPr="00122C20">
        <w:rPr>
          <w:rFonts w:ascii="Sarabun" w:hAnsi="Sarabun" w:cs="Sarabun"/>
          <w:szCs w:val="24"/>
          <w:cs/>
        </w:rPr>
        <w:t xml:space="preserve"> </w:t>
      </w:r>
      <w:r w:rsidRPr="00122C20">
        <w:rPr>
          <w:rFonts w:ascii="Sarabun" w:hAnsi="Sarabun" w:cs="Sarabun" w:hint="cs"/>
          <w:szCs w:val="24"/>
          <w:cs/>
        </w:rPr>
        <w:t>ลูกกรงบันไดยังตกแต่งด้วยแก้วเจียระไน</w:t>
      </w:r>
      <w:r w:rsidRPr="00122C20">
        <w:rPr>
          <w:rFonts w:ascii="Sarabun" w:hAnsi="Sarabun" w:cs="Sarabun"/>
          <w:szCs w:val="24"/>
          <w:cs/>
        </w:rPr>
        <w:t xml:space="preserve"> </w:t>
      </w:r>
      <w:r w:rsidRPr="00122C20">
        <w:rPr>
          <w:rFonts w:ascii="Sarabun" w:hAnsi="Sarabun" w:cs="Sarabun" w:hint="cs"/>
          <w:szCs w:val="24"/>
          <w:cs/>
        </w:rPr>
        <w:t>ห้องโถงใหญ่ประดับ</w:t>
      </w:r>
    </w:p>
    <w:p w14:paraId="18635CE8" w14:textId="77777777" w:rsidR="00E804BD" w:rsidRDefault="00AB170D" w:rsidP="00E804BD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F50CDB">
        <w:rPr>
          <w:rFonts w:ascii="Sarabun" w:hAnsi="Sarabun" w:cs="Sarabun"/>
          <w:b/>
          <w:bCs/>
          <w:color w:val="FF0000"/>
          <w:szCs w:val="24"/>
          <w:cs/>
        </w:rPr>
        <w:t xml:space="preserve">กลางวัน     </w:t>
      </w:r>
      <w:r w:rsidRPr="00F50CDB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F50CDB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F50CDB">
        <w:rPr>
          <w:rFonts w:ascii="Sarabun" w:hAnsi="Sarabun" w:cs="Sarabun"/>
          <w:b/>
          <w:bCs/>
          <w:color w:val="FF0000"/>
          <w:szCs w:val="24"/>
          <w:cs/>
        </w:rPr>
        <w:t xml:space="preserve">บริการอาหารกลางวัน 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ณ</w:t>
      </w:r>
      <w:r w:rsidR="008B40A4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="001A3EAE" w:rsidRPr="00E647EB">
        <w:rPr>
          <w:rFonts w:ascii="Sarabun" w:hAnsi="Sarabun" w:cs="Sarabun"/>
          <w:b/>
          <w:bCs/>
          <w:color w:val="FF0000"/>
          <w:szCs w:val="24"/>
          <w:highlight w:val="yellow"/>
        </w:rPr>
        <w:t>GALATA TOWER</w:t>
      </w:r>
      <w:r w:rsidR="00E804BD">
        <w:rPr>
          <w:rFonts w:ascii="Sarabun" w:hAnsi="Sarabun" w:cs="Sarabun" w:hint="cs"/>
          <w:b/>
          <w:bCs/>
          <w:color w:val="FF0000"/>
          <w:szCs w:val="24"/>
          <w:cs/>
        </w:rPr>
        <w:t xml:space="preserve">  </w:t>
      </w:r>
    </w:p>
    <w:p w14:paraId="6B4C2A65" w14:textId="7F91D348" w:rsidR="00AB46FC" w:rsidRPr="00E804BD" w:rsidRDefault="00E647EB" w:rsidP="00E804BD">
      <w:pPr>
        <w:spacing w:line="360" w:lineRule="auto"/>
        <w:ind w:left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E647EB">
        <w:rPr>
          <w:rFonts w:ascii="Sarabun" w:hAnsi="Sarabun" w:cs="Sarabun" w:hint="cs"/>
          <w:szCs w:val="24"/>
          <w:cs/>
        </w:rPr>
        <w:t>รู้จักกันในชื่อ</w:t>
      </w:r>
      <w:r w:rsidRPr="00E647EB">
        <w:rPr>
          <w:rFonts w:ascii="Sarabun" w:hAnsi="Sarabun" w:cs="Sarabun"/>
          <w:szCs w:val="24"/>
          <w:cs/>
        </w:rPr>
        <w:t xml:space="preserve"> </w:t>
      </w:r>
      <w:r w:rsidRPr="00E647EB">
        <w:rPr>
          <w:rFonts w:ascii="Sarabun" w:hAnsi="Sarabun" w:cs="Sarabun"/>
          <w:b/>
          <w:bCs/>
          <w:color w:val="0000FF"/>
          <w:szCs w:val="24"/>
          <w:cs/>
        </w:rPr>
        <w:t>"</w:t>
      </w:r>
      <w:r w:rsidRPr="00E647EB">
        <w:rPr>
          <w:rFonts w:ascii="Sarabun" w:hAnsi="Sarabun" w:cs="Sarabun" w:hint="cs"/>
          <w:b/>
          <w:bCs/>
          <w:color w:val="0000FF"/>
          <w:szCs w:val="24"/>
          <w:cs/>
        </w:rPr>
        <w:t>หอคอยคริสต์</w:t>
      </w:r>
      <w:r w:rsidRPr="00E647EB">
        <w:rPr>
          <w:rFonts w:ascii="Sarabun" w:hAnsi="Sarabun" w:cs="Sarabun"/>
          <w:b/>
          <w:bCs/>
          <w:color w:val="0000FF"/>
          <w:szCs w:val="24"/>
          <w:cs/>
        </w:rPr>
        <w:t xml:space="preserve">" </w:t>
      </w:r>
      <w:r w:rsidRPr="00E647EB">
        <w:rPr>
          <w:rFonts w:ascii="Sarabun" w:hAnsi="Sarabun" w:cs="Sarabun" w:hint="cs"/>
          <w:szCs w:val="24"/>
          <w:cs/>
        </w:rPr>
        <w:t>ในตอนที่สร้างขึ้นเมื่อปี</w:t>
      </w:r>
      <w:r w:rsidRPr="00E647EB">
        <w:rPr>
          <w:rFonts w:ascii="Sarabun" w:hAnsi="Sarabun" w:cs="Sarabun"/>
          <w:szCs w:val="24"/>
          <w:cs/>
        </w:rPr>
        <w:t xml:space="preserve"> </w:t>
      </w:r>
      <w:r w:rsidRPr="00E647EB">
        <w:rPr>
          <w:rFonts w:ascii="Sarabun" w:hAnsi="Sarabun" w:cs="Sarabun" w:hint="cs"/>
          <w:szCs w:val="24"/>
          <w:cs/>
        </w:rPr>
        <w:t>ค</w:t>
      </w:r>
      <w:r w:rsidRPr="00E647EB">
        <w:rPr>
          <w:rFonts w:ascii="Sarabun" w:hAnsi="Sarabun" w:cs="Sarabun"/>
          <w:szCs w:val="24"/>
          <w:cs/>
        </w:rPr>
        <w:t>.</w:t>
      </w:r>
      <w:r w:rsidRPr="00E647EB">
        <w:rPr>
          <w:rFonts w:ascii="Sarabun" w:hAnsi="Sarabun" w:cs="Sarabun" w:hint="cs"/>
          <w:szCs w:val="24"/>
          <w:cs/>
        </w:rPr>
        <w:t>ศ</w:t>
      </w:r>
      <w:r w:rsidRPr="00E647EB">
        <w:rPr>
          <w:rFonts w:ascii="Sarabun" w:hAnsi="Sarabun" w:cs="Sarabun"/>
          <w:szCs w:val="24"/>
          <w:cs/>
        </w:rPr>
        <w:t xml:space="preserve">. </w:t>
      </w:r>
      <w:r w:rsidRPr="00E647EB">
        <w:rPr>
          <w:rFonts w:ascii="Sarabun" w:hAnsi="Sarabun" w:cs="Sarabun"/>
          <w:szCs w:val="24"/>
        </w:rPr>
        <w:t xml:space="preserve">1348 </w:t>
      </w:r>
      <w:r w:rsidRPr="00E647EB">
        <w:rPr>
          <w:rFonts w:ascii="Sarabun" w:hAnsi="Sarabun" w:cs="Sarabun" w:hint="cs"/>
          <w:szCs w:val="24"/>
          <w:cs/>
        </w:rPr>
        <w:t>หลังจากนั้นจักรวรรดิออตโตมันได้ใช้ที่นี่เป็นหอสังเกตการณ์สำหรับตรวจตราเพลิงไหม้</w:t>
      </w:r>
      <w:r w:rsidRPr="00E647EB">
        <w:rPr>
          <w:rFonts w:ascii="Sarabun" w:hAnsi="Sarabun" w:cs="Sarabun"/>
          <w:szCs w:val="24"/>
          <w:cs/>
        </w:rPr>
        <w:t xml:space="preserve"> </w:t>
      </w:r>
      <w:r w:rsidRPr="00E647EB">
        <w:rPr>
          <w:rFonts w:ascii="Sarabun" w:hAnsi="Sarabun" w:cs="Sarabun" w:hint="cs"/>
          <w:szCs w:val="24"/>
          <w:cs/>
        </w:rPr>
        <w:t>ตัวหอคอยได้รับความเสียหายจากเหตุการณ์เพลิงไหม้สองครั้งใหญ่ในศตวรรษที่</w:t>
      </w:r>
      <w:r w:rsidRPr="00E647EB">
        <w:rPr>
          <w:rFonts w:ascii="Sarabun" w:hAnsi="Sarabun" w:cs="Sarabun"/>
          <w:szCs w:val="24"/>
          <w:cs/>
        </w:rPr>
        <w:t xml:space="preserve"> </w:t>
      </w:r>
      <w:r w:rsidRPr="00E647EB">
        <w:rPr>
          <w:rFonts w:ascii="Sarabun" w:hAnsi="Sarabun" w:cs="Sarabun"/>
          <w:szCs w:val="24"/>
        </w:rPr>
        <w:t xml:space="preserve">18 </w:t>
      </w:r>
      <w:r w:rsidRPr="00E647EB">
        <w:rPr>
          <w:rFonts w:ascii="Sarabun" w:hAnsi="Sarabun" w:cs="Sarabun" w:hint="cs"/>
          <w:szCs w:val="24"/>
          <w:cs/>
        </w:rPr>
        <w:t>และ</w:t>
      </w:r>
      <w:r w:rsidRPr="00E647EB">
        <w:rPr>
          <w:rFonts w:ascii="Sarabun" w:hAnsi="Sarabun" w:cs="Sarabun"/>
          <w:szCs w:val="24"/>
          <w:cs/>
        </w:rPr>
        <w:t xml:space="preserve"> </w:t>
      </w:r>
      <w:r w:rsidRPr="00E647EB">
        <w:rPr>
          <w:rFonts w:ascii="Sarabun" w:hAnsi="Sarabun" w:cs="Sarabun"/>
          <w:szCs w:val="24"/>
        </w:rPr>
        <w:t xml:space="preserve">19 </w:t>
      </w:r>
      <w:r w:rsidRPr="00E647EB">
        <w:rPr>
          <w:rFonts w:ascii="Sarabun" w:hAnsi="Sarabun" w:cs="Sarabun" w:hint="cs"/>
          <w:szCs w:val="24"/>
          <w:cs/>
        </w:rPr>
        <w:t>นับตั้งแต่การบูรณะครั้งใหญ่ในช่วงทศวรรษ</w:t>
      </w:r>
      <w:r w:rsidRPr="00E647EB">
        <w:rPr>
          <w:rFonts w:ascii="Sarabun" w:hAnsi="Sarabun" w:cs="Sarabun"/>
          <w:szCs w:val="24"/>
          <w:cs/>
        </w:rPr>
        <w:t xml:space="preserve"> </w:t>
      </w:r>
      <w:r w:rsidRPr="00E647EB">
        <w:rPr>
          <w:rFonts w:ascii="Sarabun" w:hAnsi="Sarabun" w:cs="Sarabun"/>
          <w:szCs w:val="24"/>
        </w:rPr>
        <w:t xml:space="preserve">1960 </w:t>
      </w:r>
      <w:r w:rsidRPr="00E647EB">
        <w:rPr>
          <w:rFonts w:ascii="Sarabun" w:hAnsi="Sarabun" w:cs="Sarabun" w:hint="cs"/>
          <w:szCs w:val="24"/>
          <w:cs/>
        </w:rPr>
        <w:t>หอคอยได้เปิดให้บุคคลทั่วไปเข้าชมและปัจจุบันก็กลายเป็นจุดชมวิวชั้นดีที่มองเห็นทิวทัศน์ของเมืองและช่องแคบบอสฟอรัส</w:t>
      </w:r>
      <w:r w:rsidRPr="00E647EB">
        <w:rPr>
          <w:rFonts w:ascii="Sarabun" w:hAnsi="Sarabun" w:cs="Sarabun"/>
          <w:szCs w:val="24"/>
          <w:cs/>
        </w:rPr>
        <w:t xml:space="preserve"> </w:t>
      </w:r>
      <w:r w:rsidRPr="00E647EB">
        <w:rPr>
          <w:rFonts w:ascii="Sarabun" w:hAnsi="Sarabun" w:cs="Sarabun" w:hint="cs"/>
          <w:szCs w:val="24"/>
          <w:cs/>
        </w:rPr>
        <w:t>ไต่ขึ้นหอคอยเพื่อไปให้ถึงระเบียงด้านนอกที่เห็นวิวได้กว้างสุดลูกหูลูกตา</w:t>
      </w:r>
      <w:r w:rsidRPr="00E647EB">
        <w:rPr>
          <w:rFonts w:ascii="Sarabun" w:hAnsi="Sarabun" w:cs="Sarabun"/>
          <w:szCs w:val="24"/>
          <w:cs/>
        </w:rPr>
        <w:t xml:space="preserve"> </w:t>
      </w:r>
      <w:r w:rsidRPr="00E647EB">
        <w:rPr>
          <w:rFonts w:ascii="Sarabun" w:hAnsi="Sarabun" w:cs="Sarabun" w:hint="cs"/>
          <w:szCs w:val="24"/>
          <w:cs/>
        </w:rPr>
        <w:t>ข้างบนนั้นคุณจะได้เห็นแลนด์มาร์กสำคัญๆ</w:t>
      </w:r>
      <w:r w:rsidRPr="00E647EB">
        <w:rPr>
          <w:rFonts w:ascii="Sarabun" w:hAnsi="Sarabun" w:cs="Sarabun"/>
          <w:szCs w:val="24"/>
          <w:cs/>
        </w:rPr>
        <w:t xml:space="preserve"> </w:t>
      </w:r>
      <w:r w:rsidRPr="00E647EB">
        <w:rPr>
          <w:rFonts w:ascii="Sarabun" w:hAnsi="Sarabun" w:cs="Sarabun" w:hint="cs"/>
          <w:szCs w:val="24"/>
          <w:cs/>
        </w:rPr>
        <w:t>ของอิสตันบูลในมุมที่แปลกตา</w:t>
      </w:r>
      <w:r w:rsidRPr="00E647EB">
        <w:rPr>
          <w:rFonts w:ascii="Sarabun" w:hAnsi="Sarabun" w:cs="Sarabun" w:hint="cs"/>
          <w:szCs w:val="24"/>
          <w:cs/>
        </w:rPr>
        <w:lastRenderedPageBreak/>
        <w:t>ออกไป</w:t>
      </w:r>
      <w:r w:rsidRPr="00E647EB">
        <w:rPr>
          <w:rFonts w:ascii="Sarabun" w:hAnsi="Sarabun" w:cs="Sarabun"/>
          <w:szCs w:val="24"/>
          <w:cs/>
        </w:rPr>
        <w:t xml:space="preserve"> </w:t>
      </w:r>
      <w:r w:rsidRPr="00E647EB">
        <w:rPr>
          <w:rFonts w:ascii="Sarabun" w:hAnsi="Sarabun" w:cs="Sarabun" w:hint="cs"/>
          <w:szCs w:val="24"/>
          <w:cs/>
        </w:rPr>
        <w:t>มองผ่านช่องแคบที่แบ่งระหว่างทวีปยุโรปกับเอเชีย</w:t>
      </w:r>
      <w:r w:rsidRPr="00E647EB">
        <w:rPr>
          <w:rFonts w:ascii="Sarabun" w:hAnsi="Sarabun" w:cs="Sarabun"/>
          <w:szCs w:val="24"/>
          <w:cs/>
        </w:rPr>
        <w:t xml:space="preserve"> </w:t>
      </w:r>
      <w:r w:rsidRPr="00E647EB">
        <w:rPr>
          <w:rFonts w:ascii="Sarabun" w:hAnsi="Sarabun" w:cs="Sarabun" w:hint="cs"/>
          <w:szCs w:val="24"/>
          <w:cs/>
        </w:rPr>
        <w:t>แล้วตัดผ่านไปยังเมืองอิสตันบูล</w:t>
      </w:r>
      <w:r w:rsidRPr="00E647EB">
        <w:rPr>
          <w:rFonts w:ascii="Sarabun" w:hAnsi="Sarabun" w:cs="Sarabun"/>
          <w:szCs w:val="24"/>
          <w:cs/>
        </w:rPr>
        <w:t xml:space="preserve"> </w:t>
      </w:r>
      <w:r w:rsidRPr="00E647EB">
        <w:rPr>
          <w:rFonts w:ascii="Sarabun" w:hAnsi="Sarabun" w:cs="Sarabun" w:hint="cs"/>
          <w:szCs w:val="24"/>
          <w:cs/>
        </w:rPr>
        <w:t>สะพาน</w:t>
      </w:r>
      <w:r w:rsidRPr="00E647EB">
        <w:rPr>
          <w:rFonts w:ascii="Sarabun" w:hAnsi="Sarabun" w:cs="Sarabun"/>
          <w:szCs w:val="24"/>
          <w:cs/>
        </w:rPr>
        <w:t xml:space="preserve"> </w:t>
      </w:r>
      <w:r w:rsidRPr="00E647EB">
        <w:rPr>
          <w:rFonts w:ascii="Sarabun" w:hAnsi="Sarabun" w:cs="Sarabun"/>
          <w:szCs w:val="24"/>
        </w:rPr>
        <w:t xml:space="preserve">GALATA </w:t>
      </w:r>
      <w:r w:rsidRPr="00E647EB">
        <w:rPr>
          <w:rFonts w:ascii="Sarabun" w:hAnsi="Sarabun" w:cs="Sarabun" w:hint="cs"/>
          <w:szCs w:val="24"/>
          <w:cs/>
        </w:rPr>
        <w:t>ที่เชื่อมต่อระหว่างสองทวีปก็สามารถมองเห็นจากตรงนี้ได้เช่นกัน</w:t>
      </w:r>
    </w:p>
    <w:p w14:paraId="4ACE2676" w14:textId="28FD5896" w:rsidR="00B604CB" w:rsidRDefault="00707DBE" w:rsidP="00B604CB">
      <w:pPr>
        <w:spacing w:line="360" w:lineRule="auto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1A3C3D59" wp14:editId="476D78B5">
            <wp:extent cx="6743700" cy="4495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CD62" w14:textId="3BCBFA1F" w:rsidR="00D20C71" w:rsidRPr="00E647EB" w:rsidRDefault="00D20C71" w:rsidP="00D20C71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 w:rsidRPr="00D20C71">
        <w:rPr>
          <w:rFonts w:ascii="Sarabun" w:hAnsi="Sarabun" w:cs="Sarabun" w:hint="cs"/>
          <w:szCs w:val="24"/>
          <w:cs/>
        </w:rPr>
        <w:t>เดินทางสู่</w:t>
      </w:r>
      <w:r w:rsidRPr="00D20C71">
        <w:rPr>
          <w:rFonts w:ascii="Sarabun" w:hAnsi="Sarabun" w:cs="Sarabun"/>
          <w:szCs w:val="24"/>
          <w:cs/>
        </w:rPr>
        <w:tab/>
      </w:r>
      <w:r w:rsidRPr="00D20C71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เมืองชานักกาเล</w:t>
      </w:r>
      <w:r w:rsidRPr="00D20C71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(</w:t>
      </w:r>
      <w:r w:rsidRPr="00D20C71">
        <w:rPr>
          <w:rFonts w:ascii="Sarabun" w:hAnsi="Sarabun" w:cs="Sarabun"/>
          <w:b/>
          <w:bCs/>
          <w:color w:val="0000FF"/>
          <w:szCs w:val="24"/>
          <w:highlight w:val="yellow"/>
        </w:rPr>
        <w:t>Canakkale)</w:t>
      </w:r>
      <w:r>
        <w:rPr>
          <w:rFonts w:ascii="Sarabun" w:hAnsi="Sarabun" w:cs="Sarabun"/>
          <w:b/>
          <w:bCs/>
          <w:color w:val="0000FF"/>
          <w:szCs w:val="24"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 xml:space="preserve"> </w:t>
      </w:r>
      <w:r w:rsidR="00062F43">
        <w:rPr>
          <w:rFonts w:ascii="Sarabun" w:hAnsi="Sarabun" w:cs="Sarabun"/>
          <w:szCs w:val="24"/>
        </w:rPr>
        <w:t>(</w:t>
      </w:r>
      <w:r w:rsidRPr="00D20C71">
        <w:rPr>
          <w:rFonts w:ascii="Sarabun" w:hAnsi="Sarabun" w:cs="Sarabun" w:hint="cs"/>
          <w:szCs w:val="24"/>
          <w:cs/>
        </w:rPr>
        <w:t>ใช้เวลาเดินทาง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/>
          <w:szCs w:val="24"/>
        </w:rPr>
        <w:t>5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ชั่วโมง</w:t>
      </w:r>
      <w:r w:rsidR="00062F43">
        <w:rPr>
          <w:rFonts w:ascii="Sarabun" w:hAnsi="Sarabun" w:cs="Sarabun"/>
          <w:szCs w:val="24"/>
        </w:rPr>
        <w:t>)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เป็นเมืองที่ปัจจุบันเป็นเมืองท่องเที่ยวที่สำคัญของตุรกี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มีความสำคัญทางประวัติศาสตร์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เดิมมีชื่อว่า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โบกาซี่</w:t>
      </w:r>
      <w:r w:rsidRPr="00D20C71">
        <w:rPr>
          <w:rFonts w:ascii="Sarabun" w:hAnsi="Sarabun" w:cs="Sarabun"/>
          <w:szCs w:val="24"/>
          <w:cs/>
        </w:rPr>
        <w:t xml:space="preserve"> (</w:t>
      </w:r>
      <w:r w:rsidRPr="00D20C71">
        <w:rPr>
          <w:rFonts w:ascii="Sarabun" w:hAnsi="Sarabun" w:cs="Sarabun"/>
          <w:szCs w:val="24"/>
        </w:rPr>
        <w:t xml:space="preserve">Bogazi) </w:t>
      </w:r>
      <w:r w:rsidRPr="00D20C71">
        <w:rPr>
          <w:rFonts w:ascii="Sarabun" w:hAnsi="Sarabun" w:cs="Sarabun" w:hint="cs"/>
          <w:szCs w:val="24"/>
          <w:cs/>
        </w:rPr>
        <w:t>หรือ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เฮลเลสปอนต์</w:t>
      </w:r>
      <w:r w:rsidRPr="00D20C71">
        <w:rPr>
          <w:rFonts w:ascii="Sarabun" w:hAnsi="Sarabun" w:cs="Sarabun"/>
          <w:szCs w:val="24"/>
          <w:cs/>
        </w:rPr>
        <w:t xml:space="preserve"> (</w:t>
      </w:r>
      <w:r w:rsidRPr="00D20C71">
        <w:rPr>
          <w:rFonts w:ascii="Sarabun" w:hAnsi="Sarabun" w:cs="Sarabun"/>
          <w:szCs w:val="24"/>
        </w:rPr>
        <w:t xml:space="preserve">Hellespont) </w:t>
      </w:r>
      <w:r w:rsidRPr="00D20C71">
        <w:rPr>
          <w:rFonts w:ascii="Sarabun" w:hAnsi="Sarabun" w:cs="Sarabun" w:hint="cs"/>
          <w:szCs w:val="24"/>
          <w:cs/>
        </w:rPr>
        <w:t>มีความยาว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/>
          <w:szCs w:val="24"/>
        </w:rPr>
        <w:t>65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กิโลเมตร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ส่วนที่แคบที่สุดกว้าง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/>
          <w:szCs w:val="24"/>
        </w:rPr>
        <w:t>1.3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กิโลเมตร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เนื่องจากตั้งอยู่บนจุดแคบที่สุดของช่องแคบดาร์ดาแนลส์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ใกล้กับแหลมเกลิโบลูของกรีซ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บนฝั่งของ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/>
          <w:szCs w:val="24"/>
        </w:rPr>
        <w:t>2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ทะเลคือ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ทะเลมาร์มารา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และ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ทะเลเอเจียนชานักกาเล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อยู่ห่างจากกรุงอิสตันบูล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เมืองหลวงของตุรกีด้วยการเดินทางทางรถยนต์ประมาณ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/>
          <w:szCs w:val="24"/>
        </w:rPr>
        <w:t>4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ชั่วโมง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เคยเป็นที่ตั้งของเมืองทรอย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ที่ปรากฏในสงครามกรุงทรอย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ปัจจุบัน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มีซากของกำแพงเมืองที่เป็นหินหนาปรากฏอยู่</w:t>
      </w:r>
      <w:r w:rsidRPr="00D20C71">
        <w:rPr>
          <w:rFonts w:ascii="Sarabun" w:hAnsi="Sarabun" w:cs="Sarabun"/>
          <w:szCs w:val="24"/>
          <w:cs/>
        </w:rPr>
        <w:t xml:space="preserve"> </w:t>
      </w:r>
      <w:r w:rsidRPr="00D20C71">
        <w:rPr>
          <w:rFonts w:ascii="Sarabun" w:hAnsi="Sarabun" w:cs="Sarabun" w:hint="cs"/>
          <w:szCs w:val="24"/>
          <w:cs/>
        </w:rPr>
        <w:t>จึงเป็นสถานที่ท่องเที่ยวที่สำคัญ</w:t>
      </w:r>
    </w:p>
    <w:p w14:paraId="2569D3AD" w14:textId="0C67C8B9" w:rsidR="00601B03" w:rsidRPr="00372D1E" w:rsidRDefault="00601B03" w:rsidP="00372D1E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</w:pPr>
      <w:r w:rsidRPr="00372D1E">
        <w:rPr>
          <w:rFonts w:ascii="Sarabun" w:hAnsi="Sarabun" w:cs="Sarabun"/>
          <w:b/>
          <w:bCs/>
          <w:color w:val="FF0000"/>
          <w:szCs w:val="24"/>
          <w:cs/>
        </w:rPr>
        <w:t xml:space="preserve">เย็น     </w:t>
      </w:r>
      <w:r w:rsidRPr="00372D1E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00545E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557FE3"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ED2BE9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372D1E">
        <w:rPr>
          <w:rFonts w:ascii="Sarabun" w:hAnsi="Sarabun" w:cs="Sarabun"/>
          <w:b/>
          <w:bCs/>
          <w:color w:val="FF0000"/>
          <w:szCs w:val="24"/>
          <w:cs/>
        </w:rPr>
        <w:t>บริการอาหาร</w:t>
      </w:r>
      <w:r w:rsidR="0014799D" w:rsidRPr="00372D1E">
        <w:rPr>
          <w:rFonts w:ascii="Sarabun" w:hAnsi="Sarabun" w:cs="Sarabun"/>
          <w:b/>
          <w:bCs/>
          <w:color w:val="FF0000"/>
          <w:szCs w:val="24"/>
          <w:cs/>
        </w:rPr>
        <w:t>เย็น</w:t>
      </w:r>
      <w:r w:rsidRPr="00372D1E">
        <w:rPr>
          <w:rFonts w:ascii="Sarabun" w:hAnsi="Sarabun" w:cs="Sarabun"/>
          <w:b/>
          <w:bCs/>
          <w:color w:val="FF0000"/>
          <w:szCs w:val="24"/>
          <w:cs/>
        </w:rPr>
        <w:t xml:space="preserve"> ณ </w:t>
      </w:r>
      <w:r w:rsidR="00FB79C4">
        <w:rPr>
          <w:rFonts w:ascii="Sarabun" w:hAnsi="Sarabun" w:cs="Sarabun" w:hint="cs"/>
          <w:b/>
          <w:bCs/>
          <w:color w:val="FF0000"/>
          <w:szCs w:val="24"/>
          <w:cs/>
        </w:rPr>
        <w:t>ห้องอาหารของ</w:t>
      </w:r>
      <w:r w:rsidR="00062F43">
        <w:rPr>
          <w:rFonts w:ascii="Sarabun" w:hAnsi="Sarabun" w:cs="Sarabun" w:hint="cs"/>
          <w:b/>
          <w:bCs/>
          <w:color w:val="FF0000"/>
          <w:szCs w:val="24"/>
          <w:cs/>
        </w:rPr>
        <w:t>โรงแรม</w:t>
      </w:r>
    </w:p>
    <w:p w14:paraId="0458F456" w14:textId="673DA820" w:rsidR="00636E98" w:rsidRPr="00372D1E" w:rsidRDefault="00601B03" w:rsidP="00ED2BE9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  <w:r w:rsidRPr="00372D1E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>ที่พัก</w:t>
      </w:r>
      <w:r w:rsidRPr="00372D1E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 w:rsidR="0000545E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 w:rsidR="002171E1"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  <w:t>KOLIN</w:t>
      </w:r>
      <w:r w:rsidR="004B4FF3" w:rsidRPr="004B4FF3"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  <w:t xml:space="preserve"> HOTEL </w:t>
      </w:r>
      <w:r w:rsidR="004B4FF3" w:rsidRPr="004B4FF3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หรือเทียบเท่าตามมาตรฐานตุรกี</w:t>
      </w:r>
      <w:r w:rsidR="002171E1"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  <w:t xml:space="preserve"> </w:t>
      </w:r>
      <w:r w:rsidR="004B4FF3" w:rsidRPr="004B4FF3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กรุงชานักกาเล่</w:t>
      </w:r>
    </w:p>
    <w:p w14:paraId="05616111" w14:textId="55ED612D" w:rsidR="00065B28" w:rsidRPr="006A1828" w:rsidRDefault="00875C05" w:rsidP="006A1828">
      <w:pPr>
        <w:jc w:val="thaiDistribute"/>
        <w:rPr>
          <w:rFonts w:ascii="EucrosiaUPC" w:eastAsia="Times New Roman" w:hAnsi="EucrosiaUPC" w:cs="EucrosiaUPC"/>
          <w:b/>
          <w:bCs/>
          <w:color w:val="0000FF"/>
          <w:sz w:val="32"/>
          <w:szCs w:val="32"/>
          <w:lang w:eastAsia="en-US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  <w:lang w:eastAsia="en-US"/>
        </w:rPr>
        <w:lastRenderedPageBreak/>
        <mc:AlternateContent>
          <mc:Choice Requires="wps">
            <w:drawing>
              <wp:inline distT="0" distB="0" distL="0" distR="0" wp14:anchorId="3503B338" wp14:editId="314D6C15">
                <wp:extent cx="6763385" cy="723900"/>
                <wp:effectExtent l="0" t="0" r="0" b="0"/>
                <wp:docPr id="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85" cy="723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42642" w14:textId="14B592B1" w:rsidR="00071361" w:rsidRPr="00D620E5" w:rsidRDefault="00071361" w:rsidP="00D620E5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ที่</w:t>
                            </w:r>
                            <w:r w:rsidR="00D620E5"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</w:t>
                            </w:r>
                            <w:r w:rsidR="00D22F4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ี่</w:t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9443BE" w:rsidRPr="009443B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มืองชานักกาเล</w:t>
                            </w:r>
                            <w:r w:rsidR="00860B8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่</w:t>
                            </w:r>
                            <w:r w:rsidR="009443BE" w:rsidRPr="009443B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 w:rsidR="009443BE" w:rsidRPr="009443B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มืองโบราณทรอย</w:t>
                            </w:r>
                            <w:r w:rsidR="009443BE" w:rsidRPr="009443B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 w:rsidR="009443BE" w:rsidRPr="009443B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ม้าไม้เมืองทรอย</w:t>
                            </w:r>
                            <w:r w:rsidR="009443BE" w:rsidRPr="009443B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443BE"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7A13F3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443BE" w:rsidRPr="009443B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มืองคุชาดาสึ</w:t>
                            </w:r>
                            <w:r w:rsidR="009443BE" w:rsidRPr="009443B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 w:rsidR="008C086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Turkish Delight</w:t>
                            </w:r>
                            <w:r w:rsidR="008C086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C086F"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8C086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9443BE" w:rsidRPr="009443B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บ้านพระแม่มารี</w:t>
                            </w:r>
                            <w:r w:rsidR="00321E0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9443B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9443B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9443B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9443B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9443B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0C13B9"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7A13F3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D22F4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ย็น</w:t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BFC7D95" w14:textId="77777777" w:rsidR="00071361" w:rsidRPr="00D620E5" w:rsidRDefault="00071361" w:rsidP="00D620E5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</w:p>
                          <w:p w14:paraId="106A7B2C" w14:textId="77777777" w:rsidR="00071361" w:rsidRPr="0073385D" w:rsidRDefault="00071361" w:rsidP="00412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03B338" id="_x0000_s1029" style="width:532.5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" fillcolor="red" stroked="f" strokeweight="2pt">
                <v:textbox>
                  <w:txbxContent>
                    <w:p w14:paraId="1CC42642" w14:textId="14B592B1" w:rsidR="00071361" w:rsidRPr="00D620E5" w:rsidRDefault="00071361" w:rsidP="00D620E5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ที่</w:t>
                      </w:r>
                      <w:r w:rsidR="00D620E5"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</w:t>
                      </w:r>
                      <w:r w:rsidR="00D22F4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ี่</w:t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9443BE" w:rsidRPr="009443B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มืองชานักกาเล</w:t>
                      </w:r>
                      <w:r w:rsidR="00860B8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่</w:t>
                      </w:r>
                      <w:r w:rsidR="009443BE" w:rsidRPr="009443B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r w:rsidR="009443BE" w:rsidRPr="009443B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มืองโบราณทรอย</w:t>
                      </w:r>
                      <w:r w:rsidR="009443BE" w:rsidRPr="009443B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r w:rsidR="009443BE" w:rsidRPr="009443B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ม้าไม้เมืองทรอย</w:t>
                      </w:r>
                      <w:r w:rsidR="009443BE" w:rsidRPr="009443B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9443BE"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7A13F3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9443BE" w:rsidRPr="009443B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มืองคุชาดาสึ</w:t>
                      </w:r>
                      <w:r w:rsidR="009443BE" w:rsidRPr="009443B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r w:rsidR="008C086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Turkish Delight</w:t>
                      </w:r>
                      <w:r w:rsidR="008C086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8C086F"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8C086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9443BE" w:rsidRPr="009443B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บ้านพระแม่มารี</w:t>
                      </w:r>
                      <w:r w:rsidR="00321E0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9443B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9443B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9443B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9443B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9443B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</w:t>
                      </w:r>
                      <w:r w:rsidR="000C13B9"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7A13F3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D22F4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ย็น</w:t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2BFC7D95" w14:textId="77777777" w:rsidR="00071361" w:rsidRPr="00D620E5" w:rsidRDefault="00071361" w:rsidP="00D620E5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</w:pPr>
                    </w:p>
                    <w:p w14:paraId="106A7B2C" w14:textId="77777777" w:rsidR="00071361" w:rsidRPr="0073385D" w:rsidRDefault="00071361" w:rsidP="004122F2"/>
                  </w:txbxContent>
                </v:textbox>
                <w10:anchorlock/>
              </v:roundrect>
            </w:pict>
          </mc:Fallback>
        </mc:AlternateContent>
      </w:r>
    </w:p>
    <w:p w14:paraId="71565086" w14:textId="175C1C31" w:rsidR="001107D3" w:rsidRPr="001939B1" w:rsidRDefault="008079EB" w:rsidP="001939B1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  <w:cs/>
        </w:rPr>
      </w:pPr>
      <w:r w:rsidRPr="001939B1">
        <w:rPr>
          <w:rFonts w:ascii="Sarabun" w:hAnsi="Sarabun" w:cs="Sarabun"/>
          <w:b/>
          <w:bCs/>
          <w:color w:val="FF0000"/>
          <w:szCs w:val="24"/>
          <w:cs/>
        </w:rPr>
        <w:t>เช้า</w:t>
      </w:r>
      <w:r w:rsidRPr="001939B1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1939B1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077A01"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E26BAE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="00601B03" w:rsidRPr="001939B1">
        <w:rPr>
          <w:rFonts w:ascii="Sarabun" w:hAnsi="Sarabun" w:cs="Sarabun"/>
          <w:b/>
          <w:bCs/>
          <w:color w:val="FF0000"/>
          <w:szCs w:val="24"/>
          <w:cs/>
        </w:rPr>
        <w:t>บริการอาหาร</w:t>
      </w:r>
      <w:r w:rsidR="0014799D" w:rsidRPr="001939B1">
        <w:rPr>
          <w:rFonts w:ascii="Sarabun" w:hAnsi="Sarabun" w:cs="Sarabun"/>
          <w:b/>
          <w:bCs/>
          <w:color w:val="FF0000"/>
          <w:szCs w:val="24"/>
          <w:cs/>
        </w:rPr>
        <w:t>เช้า</w:t>
      </w:r>
      <w:r w:rsidR="00601B03" w:rsidRPr="001939B1">
        <w:rPr>
          <w:rFonts w:ascii="Sarabun" w:hAnsi="Sarabun" w:cs="Sarabun"/>
          <w:b/>
          <w:bCs/>
          <w:color w:val="FF0000"/>
          <w:szCs w:val="24"/>
          <w:cs/>
        </w:rPr>
        <w:t xml:space="preserve"> ณ</w:t>
      </w:r>
      <w:r w:rsidR="007A13F3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="007A13F3" w:rsidRPr="004C4E63">
        <w:rPr>
          <w:rFonts w:ascii="Sarabun" w:hAnsi="Sarabun" w:cs="Sarabun"/>
          <w:b/>
          <w:bCs/>
          <w:color w:val="FF0000"/>
          <w:szCs w:val="24"/>
          <w:cs/>
        </w:rPr>
        <w:t>ห้องอาหาร</w:t>
      </w:r>
      <w:r w:rsidR="007A13F3">
        <w:rPr>
          <w:rFonts w:ascii="Sarabun" w:hAnsi="Sarabun" w:cs="Sarabun" w:hint="cs"/>
          <w:b/>
          <w:bCs/>
          <w:color w:val="FF0000"/>
          <w:szCs w:val="24"/>
          <w:cs/>
        </w:rPr>
        <w:t>ของโรงแรม</w:t>
      </w:r>
      <w:r w:rsidR="007A13F3" w:rsidRPr="004C4E63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</w:p>
    <w:p w14:paraId="0637B762" w14:textId="1243BDC1" w:rsidR="00F64CF2" w:rsidRDefault="007A13F3" w:rsidP="007A689E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>จากนั้น</w:t>
      </w:r>
      <w:r>
        <w:rPr>
          <w:rFonts w:ascii="Sarabun" w:hAnsi="Sarabun" w:cs="Sarabun"/>
          <w:szCs w:val="24"/>
          <w:cs/>
        </w:rPr>
        <w:tab/>
      </w:r>
      <w:r w:rsidR="00114CE7" w:rsidRPr="00114CE7">
        <w:rPr>
          <w:rFonts w:ascii="Sarabun" w:hAnsi="Sarabun" w:cs="Sarabun" w:hint="cs"/>
          <w:szCs w:val="24"/>
          <w:cs/>
        </w:rPr>
        <w:t>นำท่านชม</w:t>
      </w:r>
      <w:r w:rsidR="00114CE7" w:rsidRPr="00114CE7">
        <w:rPr>
          <w:rFonts w:ascii="Sarabun" w:hAnsi="Sarabun" w:cs="Sarabun"/>
          <w:szCs w:val="24"/>
          <w:cs/>
        </w:rPr>
        <w:t xml:space="preserve"> </w:t>
      </w:r>
      <w:r w:rsidR="00114CE7" w:rsidRPr="00114CE7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เมืองโบราณ</w:t>
      </w:r>
      <w:r w:rsidR="00114CE7" w:rsidRPr="00114CE7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</w:t>
      </w:r>
      <w:r w:rsidR="00114CE7" w:rsidRPr="00114CE7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ทรอย</w:t>
      </w:r>
      <w:r w:rsidR="00114CE7" w:rsidRPr="00114CE7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(</w:t>
      </w:r>
      <w:r w:rsidR="00114CE7" w:rsidRPr="00114CE7">
        <w:rPr>
          <w:rFonts w:ascii="Sarabun" w:hAnsi="Sarabun" w:cs="Sarabun"/>
          <w:b/>
          <w:bCs/>
          <w:color w:val="0000FF"/>
          <w:szCs w:val="24"/>
          <w:highlight w:val="yellow"/>
        </w:rPr>
        <w:t>Troy)</w:t>
      </w:r>
      <w:r w:rsidR="00114CE7" w:rsidRPr="00114CE7">
        <w:rPr>
          <w:rFonts w:ascii="Sarabun" w:hAnsi="Sarabun" w:cs="Sarabun"/>
          <w:color w:val="0000FF"/>
          <w:szCs w:val="24"/>
        </w:rPr>
        <w:t xml:space="preserve"> </w:t>
      </w:r>
      <w:r w:rsidR="00114CE7" w:rsidRPr="00114CE7">
        <w:rPr>
          <w:rFonts w:ascii="Sarabun" w:hAnsi="Sarabun" w:cs="Sarabun" w:hint="cs"/>
          <w:szCs w:val="24"/>
          <w:cs/>
        </w:rPr>
        <w:t>ตามตำนานกรีกโบราณในมหากาพย์เรื่อง</w:t>
      </w:r>
      <w:r w:rsidR="00114CE7" w:rsidRPr="00114CE7">
        <w:rPr>
          <w:rFonts w:ascii="Sarabun" w:hAnsi="Sarabun" w:cs="Sarabun"/>
          <w:szCs w:val="24"/>
          <w:cs/>
        </w:rPr>
        <w:t xml:space="preserve"> ‘</w:t>
      </w:r>
      <w:r w:rsidR="00114CE7" w:rsidRPr="00114CE7">
        <w:rPr>
          <w:rFonts w:ascii="Sarabun" w:hAnsi="Sarabun" w:cs="Sarabun" w:hint="cs"/>
          <w:szCs w:val="24"/>
          <w:cs/>
        </w:rPr>
        <w:t>อิเลียต</w:t>
      </w:r>
      <w:r w:rsidR="00114CE7" w:rsidRPr="00114CE7">
        <w:rPr>
          <w:rFonts w:ascii="Sarabun" w:hAnsi="Sarabun" w:cs="Sarabun" w:hint="eastAsia"/>
          <w:szCs w:val="24"/>
          <w:cs/>
        </w:rPr>
        <w:t>’</w:t>
      </w:r>
      <w:r w:rsidR="00114CE7" w:rsidRPr="00114CE7">
        <w:rPr>
          <w:rFonts w:ascii="Sarabun" w:hAnsi="Sarabun" w:cs="Sarabun"/>
          <w:szCs w:val="24"/>
          <w:cs/>
        </w:rPr>
        <w:t xml:space="preserve"> (</w:t>
      </w:r>
      <w:r w:rsidR="00114CE7" w:rsidRPr="00114CE7">
        <w:rPr>
          <w:rFonts w:ascii="Sarabun" w:hAnsi="Sarabun" w:cs="Sarabun"/>
          <w:szCs w:val="24"/>
        </w:rPr>
        <w:t xml:space="preserve">Iliad)   </w:t>
      </w:r>
      <w:r w:rsidR="00114CE7" w:rsidRPr="00114CE7">
        <w:rPr>
          <w:rFonts w:ascii="Sarabun" w:hAnsi="Sarabun" w:cs="Sarabun" w:hint="cs"/>
          <w:szCs w:val="24"/>
          <w:cs/>
        </w:rPr>
        <w:t>ของกวีนามว่า</w:t>
      </w:r>
      <w:r w:rsidR="00114CE7" w:rsidRPr="00114CE7">
        <w:rPr>
          <w:rFonts w:ascii="Sarabun" w:hAnsi="Sarabun" w:cs="Sarabun"/>
          <w:szCs w:val="24"/>
          <w:cs/>
        </w:rPr>
        <w:t xml:space="preserve"> ‘</w:t>
      </w:r>
      <w:r w:rsidR="00114CE7" w:rsidRPr="00114CE7">
        <w:rPr>
          <w:rFonts w:ascii="Sarabun" w:hAnsi="Sarabun" w:cs="Sarabun" w:hint="cs"/>
          <w:szCs w:val="24"/>
          <w:cs/>
        </w:rPr>
        <w:t>โฮเมอร์</w:t>
      </w:r>
      <w:r w:rsidR="00114CE7" w:rsidRPr="00114CE7">
        <w:rPr>
          <w:rFonts w:ascii="Sarabun" w:hAnsi="Sarabun" w:cs="Sarabun" w:hint="eastAsia"/>
          <w:szCs w:val="24"/>
          <w:cs/>
        </w:rPr>
        <w:t>’</w:t>
      </w:r>
      <w:r w:rsidR="00114CE7" w:rsidRPr="00114CE7">
        <w:rPr>
          <w:rFonts w:ascii="Sarabun" w:hAnsi="Sarabun" w:cs="Sarabun"/>
          <w:szCs w:val="24"/>
          <w:cs/>
        </w:rPr>
        <w:t xml:space="preserve"> (</w:t>
      </w:r>
      <w:r w:rsidR="00114CE7" w:rsidRPr="00114CE7">
        <w:rPr>
          <w:rFonts w:ascii="Sarabun" w:hAnsi="Sarabun" w:cs="Sarabun"/>
          <w:szCs w:val="24"/>
        </w:rPr>
        <w:t xml:space="preserve">Homer) </w:t>
      </w:r>
      <w:r w:rsidR="00114CE7" w:rsidRPr="00114CE7">
        <w:rPr>
          <w:rFonts w:ascii="Sarabun" w:hAnsi="Sarabun" w:cs="Sarabun" w:hint="cs"/>
          <w:szCs w:val="24"/>
          <w:cs/>
        </w:rPr>
        <w:t>ได้มีการบันทึกเรื่องราวเกี่ยวกับ</w:t>
      </w:r>
      <w:r w:rsidR="00114CE7" w:rsidRPr="00114CE7">
        <w:rPr>
          <w:rFonts w:ascii="Sarabun" w:hAnsi="Sarabun" w:cs="Sarabun"/>
          <w:szCs w:val="24"/>
          <w:cs/>
        </w:rPr>
        <w:t xml:space="preserve"> ‘</w:t>
      </w:r>
      <w:r w:rsidR="00114CE7" w:rsidRPr="00114CE7">
        <w:rPr>
          <w:rFonts w:ascii="Sarabun" w:hAnsi="Sarabun" w:cs="Sarabun" w:hint="cs"/>
          <w:szCs w:val="24"/>
          <w:cs/>
        </w:rPr>
        <w:t>กรุงทรอย</w:t>
      </w:r>
      <w:r w:rsidR="00114CE7" w:rsidRPr="00114CE7">
        <w:rPr>
          <w:rFonts w:ascii="Sarabun" w:hAnsi="Sarabun" w:cs="Sarabun" w:hint="eastAsia"/>
          <w:szCs w:val="24"/>
          <w:cs/>
        </w:rPr>
        <w:t>’</w:t>
      </w:r>
      <w:r w:rsidR="00114CE7" w:rsidRPr="00114CE7">
        <w:rPr>
          <w:rFonts w:ascii="Sarabun" w:hAnsi="Sarabun" w:cs="Sarabun"/>
          <w:szCs w:val="24"/>
          <w:cs/>
        </w:rPr>
        <w:t xml:space="preserve"> (</w:t>
      </w:r>
      <w:r w:rsidR="00114CE7" w:rsidRPr="00114CE7">
        <w:rPr>
          <w:rFonts w:ascii="Sarabun" w:hAnsi="Sarabun" w:cs="Sarabun"/>
          <w:szCs w:val="24"/>
        </w:rPr>
        <w:t xml:space="preserve">Troy) </w:t>
      </w:r>
      <w:r w:rsidR="00114CE7" w:rsidRPr="00114CE7">
        <w:rPr>
          <w:rFonts w:ascii="Sarabun" w:hAnsi="Sarabun" w:cs="Sarabun" w:hint="cs"/>
          <w:szCs w:val="24"/>
          <w:cs/>
        </w:rPr>
        <w:t>เอาไว้ว่า</w:t>
      </w:r>
      <w:r w:rsidR="00114CE7" w:rsidRPr="00114CE7">
        <w:rPr>
          <w:rFonts w:ascii="Sarabun" w:hAnsi="Sarabun" w:cs="Sarabun"/>
          <w:szCs w:val="24"/>
          <w:cs/>
        </w:rPr>
        <w:t xml:space="preserve"> ‘</w:t>
      </w:r>
      <w:r w:rsidR="00114CE7" w:rsidRPr="00114CE7">
        <w:rPr>
          <w:rFonts w:ascii="Sarabun" w:hAnsi="Sarabun" w:cs="Sarabun" w:hint="cs"/>
          <w:szCs w:val="24"/>
          <w:cs/>
        </w:rPr>
        <w:t>กรุงทรอย</w:t>
      </w:r>
      <w:r w:rsidR="00114CE7" w:rsidRPr="00114CE7">
        <w:rPr>
          <w:rFonts w:ascii="Sarabun" w:hAnsi="Sarabun" w:cs="Sarabun"/>
          <w:szCs w:val="24"/>
          <w:cs/>
        </w:rPr>
        <w:t xml:space="preserve"> </w:t>
      </w:r>
      <w:r w:rsidR="00114CE7" w:rsidRPr="00114CE7">
        <w:rPr>
          <w:rFonts w:ascii="Sarabun" w:hAnsi="Sarabun" w:cs="Sarabun" w:hint="cs"/>
          <w:szCs w:val="24"/>
          <w:cs/>
        </w:rPr>
        <w:t>มีที่ตั้งอยู่ในบริเวณจุดยุทธศาสตร์ที่ดีที่สุดของช่องแคบเฮลเลสพอนด์</w:t>
      </w:r>
      <w:r w:rsidR="00114CE7" w:rsidRPr="00114CE7">
        <w:rPr>
          <w:rFonts w:ascii="Sarabun" w:hAnsi="Sarabun" w:cs="Sarabun"/>
          <w:szCs w:val="24"/>
          <w:cs/>
        </w:rPr>
        <w:t xml:space="preserve"> (</w:t>
      </w:r>
      <w:r w:rsidR="00114CE7" w:rsidRPr="00114CE7">
        <w:rPr>
          <w:rFonts w:ascii="Sarabun" w:hAnsi="Sarabun" w:cs="Sarabun"/>
          <w:szCs w:val="24"/>
        </w:rPr>
        <w:t xml:space="preserve">Hellenpond) </w:t>
      </w:r>
      <w:r w:rsidR="00114CE7" w:rsidRPr="00114CE7">
        <w:rPr>
          <w:rFonts w:ascii="Sarabun" w:hAnsi="Sarabun" w:cs="Sarabun" w:hint="cs"/>
          <w:szCs w:val="24"/>
          <w:cs/>
        </w:rPr>
        <w:t>ทำให้นครแห่งนี้สามารถควบคุมเส้นทางการติดต่อทั้งทางบกและทางน้ำระหว่างทวีปเอเชียและทวีปยุโรปได้</w:t>
      </w:r>
      <w:r w:rsidR="00114CE7" w:rsidRPr="00114CE7">
        <w:rPr>
          <w:rFonts w:ascii="Sarabun" w:hAnsi="Sarabun" w:cs="Sarabun" w:hint="eastAsia"/>
          <w:szCs w:val="24"/>
          <w:cs/>
        </w:rPr>
        <w:t>’</w:t>
      </w:r>
      <w:r w:rsidR="00114CE7" w:rsidRPr="00114CE7">
        <w:rPr>
          <w:rFonts w:ascii="Sarabun" w:hAnsi="Sarabun" w:cs="Sarabun"/>
          <w:szCs w:val="24"/>
          <w:cs/>
        </w:rPr>
        <w:t xml:space="preserve"> </w:t>
      </w:r>
      <w:r w:rsidR="00114CE7" w:rsidRPr="00114CE7">
        <w:rPr>
          <w:rFonts w:ascii="Sarabun" w:hAnsi="Sarabun" w:cs="Sarabun" w:hint="cs"/>
          <w:szCs w:val="24"/>
          <w:cs/>
        </w:rPr>
        <w:t>ตามบันทึกที่ว่านี้นั้นแรกเริ่มเดิมทีเหล่านักปราชญ์และผู้เชี่ยวชาญทั้งหลายต่างก็เชื่อว่ากรุงทรอยเป็นแค่เมืองในตำนาน</w:t>
      </w:r>
      <w:r w:rsidR="00114CE7" w:rsidRPr="00114CE7">
        <w:rPr>
          <w:rFonts w:ascii="Sarabun" w:hAnsi="Sarabun" w:cs="Sarabun"/>
          <w:szCs w:val="24"/>
          <w:cs/>
        </w:rPr>
        <w:t xml:space="preserve"> </w:t>
      </w:r>
      <w:r w:rsidR="00114CE7" w:rsidRPr="00114CE7">
        <w:rPr>
          <w:rFonts w:ascii="Sarabun" w:hAnsi="Sarabun" w:cs="Sarabun" w:hint="cs"/>
          <w:szCs w:val="24"/>
          <w:cs/>
        </w:rPr>
        <w:t>หาได้มีอยู่จริงบนโลกใบนี้ไม่</w:t>
      </w:r>
      <w:r w:rsidR="00114CE7" w:rsidRPr="00114CE7">
        <w:rPr>
          <w:rFonts w:ascii="Sarabun" w:hAnsi="Sarabun" w:cs="Sarabun"/>
          <w:szCs w:val="24"/>
          <w:cs/>
        </w:rPr>
        <w:t xml:space="preserve"> </w:t>
      </w:r>
      <w:r w:rsidR="00114CE7" w:rsidRPr="00114CE7">
        <w:rPr>
          <w:rFonts w:ascii="Sarabun" w:hAnsi="Sarabun" w:cs="Sarabun" w:hint="cs"/>
          <w:szCs w:val="24"/>
          <w:cs/>
        </w:rPr>
        <w:t>หากแต่เมื่อราว</w:t>
      </w:r>
      <w:r w:rsidR="00114CE7" w:rsidRPr="00114CE7">
        <w:rPr>
          <w:rFonts w:ascii="Sarabun" w:hAnsi="Sarabun" w:cs="Sarabun"/>
          <w:szCs w:val="24"/>
          <w:cs/>
        </w:rPr>
        <w:t xml:space="preserve"> 140 </w:t>
      </w:r>
      <w:r w:rsidR="00114CE7" w:rsidRPr="00114CE7">
        <w:rPr>
          <w:rFonts w:ascii="Sarabun" w:hAnsi="Sarabun" w:cs="Sarabun" w:hint="cs"/>
          <w:szCs w:val="24"/>
          <w:cs/>
        </w:rPr>
        <w:t>ปีที่แล้ว</w:t>
      </w:r>
      <w:r w:rsidR="00114CE7" w:rsidRPr="00114CE7">
        <w:rPr>
          <w:rFonts w:ascii="Sarabun" w:hAnsi="Sarabun" w:cs="Sarabun"/>
          <w:szCs w:val="24"/>
          <w:cs/>
        </w:rPr>
        <w:t xml:space="preserve"> </w:t>
      </w:r>
      <w:r w:rsidR="00114CE7" w:rsidRPr="00114CE7">
        <w:rPr>
          <w:rFonts w:ascii="Sarabun" w:hAnsi="Sarabun" w:cs="Sarabun" w:hint="cs"/>
          <w:szCs w:val="24"/>
          <w:cs/>
        </w:rPr>
        <w:t>มีผู้ค้นพบซากของเมืองโบราณแห่งหนึ่ง</w:t>
      </w:r>
      <w:r w:rsidR="00114CE7" w:rsidRPr="00114CE7">
        <w:rPr>
          <w:rFonts w:ascii="Sarabun" w:hAnsi="Sarabun" w:cs="Sarabun"/>
          <w:szCs w:val="24"/>
          <w:cs/>
        </w:rPr>
        <w:t xml:space="preserve"> </w:t>
      </w:r>
      <w:r w:rsidR="00114CE7" w:rsidRPr="00114CE7">
        <w:rPr>
          <w:rFonts w:ascii="Sarabun" w:hAnsi="Sarabun" w:cs="Sarabun" w:hint="cs"/>
          <w:szCs w:val="24"/>
          <w:cs/>
        </w:rPr>
        <w:t>ซึ่งเชื่อกันว่านี่คือซากของ</w:t>
      </w:r>
      <w:r w:rsidR="00114CE7" w:rsidRPr="00114CE7">
        <w:rPr>
          <w:rFonts w:ascii="Sarabun" w:hAnsi="Sarabun" w:cs="Sarabun"/>
          <w:szCs w:val="24"/>
          <w:cs/>
        </w:rPr>
        <w:t xml:space="preserve"> ‘</w:t>
      </w:r>
      <w:r w:rsidR="00114CE7" w:rsidRPr="00114CE7">
        <w:rPr>
          <w:rFonts w:ascii="Sarabun" w:hAnsi="Sarabun" w:cs="Sarabun" w:hint="cs"/>
          <w:szCs w:val="24"/>
          <w:cs/>
        </w:rPr>
        <w:t>กรุงทรอย</w:t>
      </w:r>
      <w:r w:rsidR="00114CE7" w:rsidRPr="00114CE7">
        <w:rPr>
          <w:rFonts w:ascii="Sarabun" w:hAnsi="Sarabun" w:cs="Sarabun" w:hint="eastAsia"/>
          <w:szCs w:val="24"/>
          <w:cs/>
        </w:rPr>
        <w:t>’</w:t>
      </w:r>
    </w:p>
    <w:p w14:paraId="4BD35ED8" w14:textId="0E8FF86E" w:rsidR="00211995" w:rsidRDefault="00211995" w:rsidP="007A689E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 xml:space="preserve"> </w:t>
      </w:r>
      <w:r w:rsidR="0065527F"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24DDC55E" wp14:editId="75816055">
            <wp:extent cx="3346315" cy="2230877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232" cy="224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27F">
        <w:rPr>
          <w:rFonts w:ascii="Sarabun" w:hAnsi="Sarabun" w:cs="Sarabun"/>
          <w:szCs w:val="24"/>
        </w:rPr>
        <w:t xml:space="preserve"> </w:t>
      </w:r>
      <w:r w:rsidR="0065527F"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443A463D" wp14:editId="0CDC52EC">
            <wp:extent cx="3306128" cy="2223540"/>
            <wp:effectExtent l="0" t="0" r="889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718" cy="22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E584" w14:textId="5051E1F8" w:rsidR="006E62E6" w:rsidRPr="006E62E6" w:rsidRDefault="006E62E6" w:rsidP="00D00432">
      <w:pPr>
        <w:spacing w:line="360" w:lineRule="auto"/>
        <w:ind w:left="1418" w:hanging="1417"/>
        <w:jc w:val="thaiDistribute"/>
        <w:rPr>
          <w:rFonts w:ascii="Sarabun" w:hAnsi="Sarabun" w:cs="Sarabun"/>
          <w:szCs w:val="24"/>
        </w:rPr>
      </w:pPr>
      <w:r w:rsidRPr="006E62E6">
        <w:rPr>
          <w:rFonts w:ascii="Sarabun" w:hAnsi="Sarabun" w:cs="Sarabun"/>
          <w:b/>
          <w:bCs/>
          <w:color w:val="222222"/>
          <w:szCs w:val="24"/>
          <w:shd w:val="clear" w:color="auto" w:fill="FFFFFF"/>
          <w:cs/>
        </w:rPr>
        <w:t>ระหว่างทาง</w:t>
      </w:r>
      <w:r w:rsidR="00597471">
        <w:rPr>
          <w:rFonts w:ascii="Sarabun" w:hAnsi="Sarabun" w:cs="Sarabun" w:hint="cs"/>
          <w:b/>
          <w:bCs/>
          <w:color w:val="222222"/>
          <w:szCs w:val="24"/>
          <w:cs/>
        </w:rPr>
        <w:t xml:space="preserve">   </w:t>
      </w:r>
      <w:r w:rsidRPr="006E62E6">
        <w:rPr>
          <w:rFonts w:ascii="Sarabun" w:hAnsi="Sarabun" w:cs="Sarabun"/>
          <w:b/>
          <w:bCs/>
          <w:color w:val="FF0000"/>
          <w:szCs w:val="24"/>
          <w:cs/>
        </w:rPr>
        <w:t>แวะถ่ายรูป กับม้าโทรจัน</w:t>
      </w:r>
      <w:r w:rsidRPr="006E62E6">
        <w:rPr>
          <w:rFonts w:ascii="Sarabun" w:hAnsi="Sarabun" w:cs="Sarabun"/>
          <w:b/>
          <w:bCs/>
          <w:color w:val="FF0000"/>
          <w:szCs w:val="24"/>
        </w:rPr>
        <w:t> </w:t>
      </w:r>
      <w:r w:rsidRPr="006E62E6">
        <w:rPr>
          <w:rFonts w:ascii="Sarabun" w:hAnsi="Sarabun" w:cs="Sarabun"/>
          <w:b/>
          <w:bCs/>
          <w:color w:val="FF0000"/>
          <w:szCs w:val="24"/>
          <w:cs/>
        </w:rPr>
        <w:t>หรือ</w:t>
      </w:r>
      <w:r w:rsidRPr="006E62E6">
        <w:rPr>
          <w:rFonts w:ascii="Sarabun" w:hAnsi="Sarabun" w:cs="Sarabun"/>
          <w:b/>
          <w:bCs/>
          <w:color w:val="FF0000"/>
          <w:szCs w:val="24"/>
        </w:rPr>
        <w:t> </w:t>
      </w:r>
      <w:r w:rsidRPr="006E62E6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>ม้าไม้เมืองทรอย</w:t>
      </w:r>
      <w:r w:rsidRPr="006E62E6">
        <w:rPr>
          <w:rFonts w:ascii="Sarabun" w:hAnsi="Sarabun" w:cs="Sarabun"/>
          <w:b/>
          <w:bCs/>
          <w:color w:val="FF0000"/>
          <w:szCs w:val="24"/>
          <w:highlight w:val="yellow"/>
        </w:rPr>
        <w:t> (Trojan horse)</w:t>
      </w:r>
      <w:r w:rsidRPr="006E62E6">
        <w:rPr>
          <w:rFonts w:ascii="Sarabun" w:hAnsi="Sarabun" w:cs="Sarabun"/>
          <w:szCs w:val="24"/>
          <w:cs/>
        </w:rPr>
        <w:t xml:space="preserve"> เป็น</w:t>
      </w:r>
      <w:hyperlink r:id="rId23" w:tooltip="ม้า" w:history="1">
        <w:r w:rsidRPr="006E62E6">
          <w:rPr>
            <w:rStyle w:val="Hyperlink"/>
            <w:rFonts w:ascii="Sarabun" w:hAnsi="Sarabun" w:cs="Sarabun"/>
            <w:szCs w:val="24"/>
            <w:cs/>
          </w:rPr>
          <w:t>ม้า</w:t>
        </w:r>
      </w:hyperlink>
      <w:r w:rsidRPr="006E62E6">
        <w:rPr>
          <w:rFonts w:ascii="Sarabun" w:hAnsi="Sarabun" w:cs="Sarabun"/>
          <w:szCs w:val="24"/>
          <w:cs/>
        </w:rPr>
        <w:t>ขนาดใหญ่ที่ทำจาก</w:t>
      </w:r>
      <w:hyperlink r:id="rId24" w:tooltip="ไม้" w:history="1">
        <w:r w:rsidRPr="006E62E6">
          <w:rPr>
            <w:rStyle w:val="Hyperlink"/>
            <w:rFonts w:ascii="Sarabun" w:hAnsi="Sarabun" w:cs="Sarabun"/>
            <w:szCs w:val="24"/>
            <w:cs/>
          </w:rPr>
          <w:t>ไม้</w:t>
        </w:r>
      </w:hyperlink>
      <w:r w:rsidRPr="006E62E6">
        <w:rPr>
          <w:rFonts w:ascii="Sarabun" w:hAnsi="Sarabun" w:cs="Sarabun"/>
          <w:szCs w:val="24"/>
        </w:rPr>
        <w:t> </w:t>
      </w:r>
      <w:r w:rsidRPr="006E62E6">
        <w:rPr>
          <w:rFonts w:ascii="Sarabun" w:hAnsi="Sarabun" w:cs="Sarabun"/>
          <w:szCs w:val="24"/>
          <w:cs/>
        </w:rPr>
        <w:t>จาก</w:t>
      </w:r>
      <w:hyperlink r:id="rId25" w:tooltip="มหากาพย์" w:history="1">
        <w:r w:rsidRPr="006E62E6">
          <w:rPr>
            <w:rStyle w:val="Hyperlink"/>
            <w:rFonts w:ascii="Sarabun" w:hAnsi="Sarabun" w:cs="Sarabun"/>
            <w:szCs w:val="24"/>
            <w:cs/>
          </w:rPr>
          <w:t>มหากาพย์</w:t>
        </w:r>
      </w:hyperlink>
      <w:hyperlink r:id="rId26" w:tooltip="อีเลียด" w:history="1">
        <w:r w:rsidRPr="006E62E6">
          <w:rPr>
            <w:rStyle w:val="Hyperlink"/>
            <w:rFonts w:ascii="Sarabun" w:hAnsi="Sarabun" w:cs="Sarabun"/>
            <w:szCs w:val="24"/>
            <w:cs/>
          </w:rPr>
          <w:t>อีเลียด</w:t>
        </w:r>
      </w:hyperlink>
      <w:r w:rsidRPr="006E62E6">
        <w:rPr>
          <w:rFonts w:ascii="Sarabun" w:hAnsi="Sarabun" w:cs="Sarabun"/>
          <w:szCs w:val="24"/>
          <w:cs/>
        </w:rPr>
        <w:t>เรื่อง</w:t>
      </w:r>
      <w:hyperlink r:id="rId27" w:tooltip="สงครามเมืองทรอย" w:history="1">
        <w:r w:rsidRPr="006E62E6">
          <w:rPr>
            <w:rStyle w:val="Hyperlink"/>
            <w:rFonts w:ascii="Sarabun" w:hAnsi="Sarabun" w:cs="Sarabun"/>
            <w:szCs w:val="24"/>
            <w:cs/>
          </w:rPr>
          <w:t>สงครามเมืองทรอย</w:t>
        </w:r>
      </w:hyperlink>
      <w:r w:rsidRPr="006E62E6">
        <w:rPr>
          <w:rFonts w:ascii="Sarabun" w:hAnsi="Sarabun" w:cs="Sarabun"/>
          <w:szCs w:val="24"/>
          <w:cs/>
        </w:rPr>
        <w:t xml:space="preserve"> ม้าไม้นี้เกิดขึ้นจากอุบายของ</w:t>
      </w:r>
      <w:hyperlink r:id="rId28" w:tooltip="โอดิสเซียส" w:history="1">
        <w:r w:rsidRPr="006E62E6">
          <w:rPr>
            <w:rStyle w:val="Hyperlink"/>
            <w:rFonts w:ascii="Sarabun" w:hAnsi="Sarabun" w:cs="Sarabun"/>
            <w:szCs w:val="24"/>
            <w:cs/>
          </w:rPr>
          <w:t>โอดิสเซียส</w:t>
        </w:r>
      </w:hyperlink>
      <w:r w:rsidRPr="006E62E6">
        <w:rPr>
          <w:rFonts w:ascii="Sarabun" w:hAnsi="Sarabun" w:cs="Sarabun"/>
          <w:szCs w:val="24"/>
        </w:rPr>
        <w:t> </w:t>
      </w:r>
      <w:r w:rsidRPr="006E62E6">
        <w:rPr>
          <w:rFonts w:ascii="Sarabun" w:hAnsi="Sarabun" w:cs="Sarabun"/>
          <w:szCs w:val="24"/>
          <w:cs/>
        </w:rPr>
        <w:t>ในการ</w:t>
      </w:r>
      <w:r w:rsidRPr="006E62E6">
        <w:rPr>
          <w:rFonts w:ascii="Sarabun" w:hAnsi="Sarabun" w:cs="Sarabun"/>
          <w:szCs w:val="24"/>
          <w:cs/>
        </w:rPr>
        <w:lastRenderedPageBreak/>
        <w:t xml:space="preserve">บุกเข้าเมืองทรอย ที่มีป้อมปราการแข็งแรง หลังจากที่รบยืดเยื้อมานานถึง </w:t>
      </w:r>
      <w:r w:rsidRPr="006E62E6">
        <w:rPr>
          <w:rFonts w:ascii="Sarabun" w:hAnsi="Sarabun" w:cs="Sarabun"/>
          <w:szCs w:val="24"/>
        </w:rPr>
        <w:t xml:space="preserve">10 </w:t>
      </w:r>
      <w:r w:rsidRPr="006E62E6">
        <w:rPr>
          <w:rFonts w:ascii="Sarabun" w:hAnsi="Sarabun" w:cs="Sarabun"/>
          <w:szCs w:val="24"/>
          <w:cs/>
        </w:rPr>
        <w:t>ปีแล้ว ด้วยการให้ทหารสร้างม้าไม้นี้ขึ้นมา แล้วลากไปวางไว้หน้ากำแพงเมืองทรอย แล้วให้ทหารกรีกแสร้งทำเป็นล่าถอยออกไป เมื่อชาวทรอยเห็นแล้วเข้าใจว่าเป็นบรรณาการที่ทางฝ่าย</w:t>
      </w:r>
      <w:hyperlink r:id="rId29" w:tooltip="กรีก" w:history="1">
        <w:r w:rsidRPr="006E62E6">
          <w:rPr>
            <w:rStyle w:val="Hyperlink"/>
            <w:rFonts w:ascii="Sarabun" w:hAnsi="Sarabun" w:cs="Sarabun"/>
            <w:szCs w:val="24"/>
            <w:cs/>
          </w:rPr>
          <w:t>กรีก</w:t>
        </w:r>
      </w:hyperlink>
      <w:r w:rsidRPr="006E62E6">
        <w:rPr>
          <w:rFonts w:ascii="Sarabun" w:hAnsi="Sarabun" w:cs="Sarabun"/>
          <w:szCs w:val="24"/>
          <w:cs/>
        </w:rPr>
        <w:t>สร้างขึ้นมาเพื่อบูชาเทพเจ้าและล่าถอยไปแล้ว จึงลากเข้าไปไว้ในเมืองและฉลองชัยชนะ เมื่อตกดึก ทหารกรีกที่ซ่อนตัวอยู่ในม้าไม้ ก็ไต่ลงมาเผาเมืองและปล้นเมืองทรอยได้เป็นที่สำเร็จ</w:t>
      </w:r>
    </w:p>
    <w:p w14:paraId="319D77EF" w14:textId="012B760B" w:rsidR="006E62E6" w:rsidRPr="00332C74" w:rsidRDefault="006E62E6" w:rsidP="00D00432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Cs w:val="24"/>
        </w:rPr>
      </w:pPr>
      <w:bookmarkStart w:id="1" w:name="_Hlk84858521"/>
      <w:r w:rsidRPr="006E62E6">
        <w:rPr>
          <w:rFonts w:ascii="Sarabun" w:hAnsi="Sarabun" w:cs="Sarabun"/>
          <w:b/>
          <w:bCs/>
          <w:szCs w:val="24"/>
          <w:cs/>
        </w:rPr>
        <w:t>จากนั้น</w:t>
      </w:r>
      <w:r w:rsidRPr="006E62E6">
        <w:rPr>
          <w:rFonts w:ascii="Sarabun" w:hAnsi="Sarabun" w:cs="Sarabun"/>
          <w:b/>
          <w:bCs/>
          <w:color w:val="0000FF"/>
          <w:szCs w:val="24"/>
          <w:cs/>
        </w:rPr>
        <w:tab/>
      </w:r>
      <w:r w:rsidRPr="006E62E6">
        <w:rPr>
          <w:rFonts w:ascii="Sarabun" w:hAnsi="Sarabun" w:cs="Sarabun"/>
          <w:szCs w:val="24"/>
          <w:cs/>
        </w:rPr>
        <w:t>เดินทางสู่</w:t>
      </w:r>
      <w:r w:rsidRPr="006E62E6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  <w:bookmarkStart w:id="2" w:name="_Hlk84862150"/>
      <w:r w:rsidRPr="008365B0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เมืองคุชาดาสึ</w:t>
      </w:r>
      <w:bookmarkEnd w:id="2"/>
      <w:r w:rsidRPr="008365B0">
        <w:rPr>
          <w:rFonts w:ascii="Sarabun" w:hAnsi="Sarabun" w:cs="Sarabun"/>
          <w:b/>
          <w:bCs/>
          <w:color w:val="0000FF"/>
          <w:szCs w:val="24"/>
          <w:highlight w:val="yellow"/>
        </w:rPr>
        <w:t>(Kusadasi)</w:t>
      </w:r>
      <w:r w:rsidRPr="008365B0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Pr="00332C74">
        <w:rPr>
          <w:rFonts w:ascii="Sarabun" w:hAnsi="Sarabun" w:cs="Sarabun"/>
          <w:color w:val="000000" w:themeColor="text1"/>
          <w:szCs w:val="24"/>
        </w:rPr>
        <w:t>(</w:t>
      </w:r>
      <w:r w:rsidRPr="00332C74">
        <w:rPr>
          <w:rFonts w:ascii="Sarabun" w:hAnsi="Sarabun" w:cs="Sarabun"/>
          <w:color w:val="000000" w:themeColor="text1"/>
          <w:szCs w:val="24"/>
          <w:cs/>
        </w:rPr>
        <w:t>ใช้เวลาเดินทางประมาณ 5 ชั่วโมง</w:t>
      </w:r>
      <w:bookmarkEnd w:id="1"/>
      <w:r w:rsidRPr="00332C74">
        <w:rPr>
          <w:rFonts w:ascii="Sarabun" w:hAnsi="Sarabun" w:cs="Sarabun"/>
          <w:color w:val="000000" w:themeColor="text1"/>
          <w:szCs w:val="24"/>
        </w:rPr>
        <w:t>)</w:t>
      </w:r>
    </w:p>
    <w:p w14:paraId="3142B908" w14:textId="77777777" w:rsidR="00D00432" w:rsidRDefault="007A689E" w:rsidP="00D00432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2A5357">
        <w:rPr>
          <w:rFonts w:ascii="Sarabun" w:hAnsi="Sarabun" w:cs="Sarabun"/>
          <w:b/>
          <w:bCs/>
          <w:color w:val="FF0000"/>
          <w:szCs w:val="24"/>
          <w:cs/>
        </w:rPr>
        <w:t xml:space="preserve">กลางวัน     </w:t>
      </w:r>
      <w:r w:rsidRPr="002A5357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2A5357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970E62"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="001D173C">
        <w:rPr>
          <w:rFonts w:ascii="Sarabun" w:hAnsi="Sarabun" w:cs="Sarabun" w:hint="cs"/>
          <w:b/>
          <w:bCs/>
          <w:color w:val="FF0000"/>
          <w:szCs w:val="24"/>
          <w:cs/>
        </w:rPr>
        <w:t>บริการ</w:t>
      </w:r>
      <w:r w:rsidRPr="002A5357">
        <w:rPr>
          <w:rFonts w:ascii="Sarabun" w:hAnsi="Sarabun" w:cs="Sarabun"/>
          <w:b/>
          <w:bCs/>
          <w:color w:val="FF0000"/>
          <w:szCs w:val="24"/>
          <w:cs/>
        </w:rPr>
        <w:t xml:space="preserve">อาหารกลางวัน ณ </w:t>
      </w:r>
      <w:r w:rsidR="006A1828">
        <w:rPr>
          <w:rFonts w:ascii="Sarabun" w:hAnsi="Sarabun" w:cs="Sarabun" w:hint="cs"/>
          <w:b/>
          <w:bCs/>
          <w:color w:val="FF0000"/>
          <w:szCs w:val="24"/>
          <w:cs/>
        </w:rPr>
        <w:t>ภัตตาคาร</w:t>
      </w:r>
      <w:r w:rsidR="000472EE">
        <w:rPr>
          <w:rFonts w:ascii="Sarabun" w:hAnsi="Sarabun" w:cs="Sarabun"/>
          <w:b/>
          <w:bCs/>
          <w:color w:val="FF0000"/>
          <w:szCs w:val="24"/>
        </w:rPr>
        <w:t xml:space="preserve"> </w:t>
      </w:r>
    </w:p>
    <w:p w14:paraId="4DAA2DF0" w14:textId="7CBD92F1" w:rsidR="000472EE" w:rsidRDefault="000472EE" w:rsidP="00D00432">
      <w:pPr>
        <w:spacing w:line="360" w:lineRule="auto"/>
        <w:ind w:left="1440"/>
        <w:jc w:val="thaiDistribute"/>
        <w:rPr>
          <w:rFonts w:ascii="Sarabun" w:hAnsi="Sarabun" w:cs="Sarabun"/>
          <w:szCs w:val="24"/>
        </w:rPr>
      </w:pPr>
      <w:r w:rsidRPr="000472EE">
        <w:rPr>
          <w:rFonts w:ascii="Sarabun" w:hAnsi="Sarabun" w:cs="Sarabun" w:hint="cs"/>
          <w:szCs w:val="24"/>
          <w:cs/>
        </w:rPr>
        <w:t xml:space="preserve">ให้ท่านได้ลิ้มลอง </w:t>
      </w:r>
      <w:r w:rsidRPr="000472EE">
        <w:rPr>
          <w:rFonts w:ascii="Sarabun" w:hAnsi="Sarabun" w:cs="Sarabun"/>
          <w:b/>
          <w:bCs/>
          <w:color w:val="0000FF"/>
          <w:szCs w:val="24"/>
          <w:highlight w:val="yellow"/>
        </w:rPr>
        <w:t>Turkish Delight</w:t>
      </w:r>
      <w:r w:rsidRPr="000472EE">
        <w:rPr>
          <w:rFonts w:ascii="Sarabun" w:hAnsi="Sarabun" w:cs="Sarabun"/>
          <w:color w:val="0000FF"/>
          <w:szCs w:val="24"/>
        </w:rPr>
        <w:t xml:space="preserve"> </w:t>
      </w:r>
      <w:r w:rsidR="009C419C" w:rsidRPr="009C419C">
        <w:rPr>
          <w:rFonts w:ascii="Sarabun" w:hAnsi="Sarabun" w:cs="Sarabun" w:hint="cs"/>
          <w:szCs w:val="24"/>
          <w:cs/>
        </w:rPr>
        <w:t>ขนม</w:t>
      </w:r>
      <w:r w:rsidR="00503574">
        <w:rPr>
          <w:rFonts w:ascii="Sarabun" w:hAnsi="Sarabun" w:cs="Sarabun" w:hint="cs"/>
          <w:szCs w:val="24"/>
          <w:cs/>
        </w:rPr>
        <w:t>ประจำ</w:t>
      </w:r>
      <w:r w:rsidR="009C419C" w:rsidRPr="009C419C">
        <w:rPr>
          <w:rFonts w:ascii="Sarabun" w:hAnsi="Sarabun" w:cs="Sarabun" w:hint="cs"/>
          <w:szCs w:val="24"/>
          <w:cs/>
        </w:rPr>
        <w:t>ท้องถิ่นของประเทศตุรกี</w:t>
      </w:r>
      <w:r w:rsidR="009C419C">
        <w:rPr>
          <w:rFonts w:ascii="Sarabun" w:hAnsi="Sarabun" w:cs="Sarabun" w:hint="cs"/>
          <w:szCs w:val="24"/>
          <w:cs/>
        </w:rPr>
        <w:t xml:space="preserve"> ซึ่งคนท้องถิ่นเรียกอีกอย่างว่า </w:t>
      </w:r>
      <w:r w:rsidR="009C419C">
        <w:rPr>
          <w:rFonts w:ascii="Sarabun" w:hAnsi="Sarabun" w:cs="Sarabun"/>
          <w:szCs w:val="24"/>
        </w:rPr>
        <w:t>“</w:t>
      </w:r>
      <w:r w:rsidR="009C419C">
        <w:rPr>
          <w:rFonts w:ascii="Sarabun" w:hAnsi="Sarabun" w:cs="Sarabun" w:hint="cs"/>
          <w:szCs w:val="24"/>
          <w:cs/>
        </w:rPr>
        <w:t xml:space="preserve">โลคุม </w:t>
      </w:r>
      <w:r w:rsidR="009C419C">
        <w:rPr>
          <w:rFonts w:ascii="Sarabun" w:hAnsi="Sarabun" w:cs="Sarabun"/>
          <w:szCs w:val="24"/>
        </w:rPr>
        <w:t>(Lokum)”</w:t>
      </w:r>
      <w:r w:rsidR="009C419C">
        <w:rPr>
          <w:rFonts w:ascii="Sarabun" w:hAnsi="Sarabun" w:cs="Sarabun" w:hint="cs"/>
          <w:szCs w:val="24"/>
          <w:cs/>
        </w:rPr>
        <w:t xml:space="preserve"> มีรสชาติหวานทำจากแป้งและน้ำตาล</w:t>
      </w:r>
      <w:r w:rsidR="00503574">
        <w:rPr>
          <w:rFonts w:ascii="Sarabun" w:hAnsi="Sarabun" w:cs="Sarabun" w:hint="cs"/>
          <w:szCs w:val="24"/>
          <w:cs/>
        </w:rPr>
        <w:t xml:space="preserve"> มักจะเสิร์ฟคู่กับชาหรือกาแฟ</w:t>
      </w:r>
      <w:r w:rsidR="009C419C">
        <w:rPr>
          <w:rFonts w:ascii="Sarabun" w:hAnsi="Sarabun" w:cs="Sarabun" w:hint="cs"/>
          <w:szCs w:val="24"/>
          <w:cs/>
        </w:rPr>
        <w:t xml:space="preserve"> สวนผสมก็จะมีหลากหลายไม่ว่าจะเป็น อัลมอนด์</w:t>
      </w:r>
      <w:r w:rsidR="009C419C">
        <w:rPr>
          <w:rFonts w:ascii="Sarabun" w:hAnsi="Sarabun" w:cs="Sarabun"/>
          <w:szCs w:val="24"/>
        </w:rPr>
        <w:t xml:space="preserve">, </w:t>
      </w:r>
      <w:r w:rsidR="009C419C">
        <w:rPr>
          <w:rFonts w:ascii="Sarabun" w:hAnsi="Sarabun" w:cs="Sarabun" w:hint="cs"/>
          <w:szCs w:val="24"/>
          <w:cs/>
        </w:rPr>
        <w:t>ถั่ว</w:t>
      </w:r>
      <w:r w:rsidR="009C419C">
        <w:rPr>
          <w:rFonts w:ascii="Sarabun" w:hAnsi="Sarabun" w:cs="Sarabun"/>
          <w:szCs w:val="24"/>
        </w:rPr>
        <w:t xml:space="preserve">, </w:t>
      </w:r>
      <w:r w:rsidR="00503574" w:rsidRPr="00503574">
        <w:rPr>
          <w:rFonts w:ascii="Sarabun" w:hAnsi="Sarabun" w:cs="Sarabun" w:hint="cs"/>
          <w:szCs w:val="24"/>
          <w:cs/>
        </w:rPr>
        <w:t>ถั่วพิสทาชิโอ</w:t>
      </w:r>
      <w:r w:rsidR="00503574">
        <w:rPr>
          <w:rFonts w:ascii="Sarabun" w:hAnsi="Sarabun" w:cs="Sarabun"/>
          <w:szCs w:val="24"/>
        </w:rPr>
        <w:t>,</w:t>
      </w:r>
      <w:r w:rsidR="00503574" w:rsidRPr="00503574">
        <w:rPr>
          <w:rFonts w:ascii="Sarabun" w:hAnsi="Sarabun" w:cs="Sarabun" w:hint="cs"/>
          <w:szCs w:val="24"/>
          <w:cs/>
        </w:rPr>
        <w:t>แมคคาเดเมีย</w:t>
      </w:r>
      <w:r w:rsidR="00503574">
        <w:rPr>
          <w:rFonts w:ascii="Sarabun" w:hAnsi="Sarabun" w:cs="Sarabun"/>
          <w:szCs w:val="24"/>
        </w:rPr>
        <w:t xml:space="preserve">, </w:t>
      </w:r>
      <w:r w:rsidR="009C419C">
        <w:rPr>
          <w:rFonts w:ascii="Sarabun" w:hAnsi="Sarabun" w:cs="Sarabun" w:hint="cs"/>
          <w:szCs w:val="24"/>
          <w:cs/>
        </w:rPr>
        <w:t>วอลนัท</w:t>
      </w:r>
      <w:r w:rsidR="009C419C">
        <w:rPr>
          <w:rFonts w:ascii="Sarabun" w:hAnsi="Sarabun" w:cs="Sarabun"/>
          <w:szCs w:val="24"/>
        </w:rPr>
        <w:t>,</w:t>
      </w:r>
      <w:r w:rsidR="009C419C">
        <w:rPr>
          <w:rFonts w:ascii="Sarabun" w:hAnsi="Sarabun" w:cs="Sarabun" w:hint="cs"/>
          <w:szCs w:val="24"/>
          <w:cs/>
        </w:rPr>
        <w:t xml:space="preserve"> กุหลาบ </w:t>
      </w:r>
      <w:r w:rsidR="00503574">
        <w:rPr>
          <w:rFonts w:ascii="Sarabun" w:hAnsi="Sarabun" w:cs="Sarabun" w:hint="cs"/>
          <w:szCs w:val="24"/>
          <w:cs/>
        </w:rPr>
        <w:t>ฯลฯ</w:t>
      </w:r>
    </w:p>
    <w:p w14:paraId="0FBB2D73" w14:textId="1D638064" w:rsidR="006468F6" w:rsidRPr="00D00432" w:rsidRDefault="00CC7D40" w:rsidP="006468F6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rFonts w:ascii="Sarabun" w:hAnsi="Sarabun" w:cs="Sarabun"/>
          <w:b/>
          <w:bCs/>
          <w:noProof/>
          <w:color w:val="FF0000"/>
          <w:szCs w:val="24"/>
          <w:lang w:eastAsia="en-US"/>
        </w:rPr>
        <w:drawing>
          <wp:inline distT="0" distB="0" distL="0" distR="0" wp14:anchorId="776573D1" wp14:editId="3882AA06">
            <wp:extent cx="3355657" cy="2246833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94" cy="22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rabun" w:hAnsi="Sarabun" w:cs="Sarabun"/>
          <w:b/>
          <w:bCs/>
          <w:color w:val="FF0000"/>
          <w:szCs w:val="24"/>
        </w:rPr>
        <w:t xml:space="preserve"> </w:t>
      </w:r>
      <w:r>
        <w:rPr>
          <w:rFonts w:ascii="Sarabun" w:hAnsi="Sarabun" w:cs="Sarabun"/>
          <w:b/>
          <w:bCs/>
          <w:noProof/>
          <w:color w:val="FF0000"/>
          <w:szCs w:val="24"/>
          <w:lang w:eastAsia="en-US"/>
        </w:rPr>
        <w:drawing>
          <wp:inline distT="0" distB="0" distL="0" distR="0" wp14:anchorId="0D413414" wp14:editId="1693549B">
            <wp:extent cx="3333115" cy="2241523"/>
            <wp:effectExtent l="0" t="0" r="635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612" cy="226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31D2" w14:textId="510AFC6F" w:rsidR="00421432" w:rsidRDefault="00421432" w:rsidP="00D00432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 w:rsidRPr="00421432">
        <w:rPr>
          <w:rFonts w:ascii="Sarabun" w:hAnsi="Sarabun" w:cs="Sarabun" w:hint="cs"/>
          <w:szCs w:val="24"/>
          <w:cs/>
        </w:rPr>
        <w:t>จากนั้น</w:t>
      </w:r>
      <w:r w:rsidRPr="00421432">
        <w:rPr>
          <w:rFonts w:ascii="Sarabun" w:hAnsi="Sarabun" w:cs="Sarabun"/>
          <w:szCs w:val="24"/>
          <w:cs/>
        </w:rPr>
        <w:t xml:space="preserve"> </w:t>
      </w:r>
      <w:r w:rsidR="00D00432">
        <w:rPr>
          <w:rFonts w:ascii="Sarabun" w:hAnsi="Sarabun" w:cs="Sarabun"/>
          <w:szCs w:val="24"/>
          <w:cs/>
        </w:rPr>
        <w:tab/>
      </w:r>
      <w:r w:rsidRPr="00421432">
        <w:rPr>
          <w:rFonts w:ascii="Sarabun" w:hAnsi="Sarabun" w:cs="Sarabun" w:hint="cs"/>
          <w:szCs w:val="24"/>
          <w:cs/>
        </w:rPr>
        <w:t>นำท่านชม</w:t>
      </w:r>
      <w:r w:rsidRPr="00421432">
        <w:rPr>
          <w:rFonts w:ascii="Sarabun" w:hAnsi="Sarabun" w:cs="Sarabun"/>
          <w:szCs w:val="24"/>
          <w:cs/>
        </w:rPr>
        <w:t xml:space="preserve"> </w:t>
      </w:r>
      <w:r w:rsidRPr="006658B3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บ้านพระแม่มารี (</w:t>
      </w:r>
      <w:r w:rsidRPr="006658B3">
        <w:rPr>
          <w:rFonts w:ascii="Sarabun" w:hAnsi="Sarabun" w:cs="Sarabun"/>
          <w:b/>
          <w:bCs/>
          <w:color w:val="0000FF"/>
          <w:szCs w:val="24"/>
          <w:highlight w:val="yellow"/>
        </w:rPr>
        <w:t>House of Vergin Mary)</w:t>
      </w:r>
      <w:r w:rsidRPr="006658B3">
        <w:rPr>
          <w:rFonts w:ascii="Sarabun" w:hAnsi="Sarabun" w:cs="Sarabun"/>
          <w:color w:val="0000FF"/>
          <w:szCs w:val="24"/>
        </w:rPr>
        <w:t xml:space="preserve"> </w:t>
      </w:r>
      <w:r w:rsidRPr="00421432">
        <w:rPr>
          <w:rFonts w:ascii="Sarabun" w:hAnsi="Sarabun" w:cs="Sarabun" w:hint="cs"/>
          <w:szCs w:val="24"/>
          <w:cs/>
        </w:rPr>
        <w:t>เชื่อกันว่าเป็นที่สุดท้ายที่พระแม่มารีมา</w:t>
      </w:r>
      <w:r>
        <w:rPr>
          <w:rFonts w:ascii="Sarabun" w:hAnsi="Sarabun" w:cs="Sarabun" w:hint="cs"/>
          <w:szCs w:val="24"/>
          <w:cs/>
        </w:rPr>
        <w:t xml:space="preserve">  </w:t>
      </w:r>
      <w:r w:rsidRPr="00421432">
        <w:rPr>
          <w:rFonts w:ascii="Sarabun" w:hAnsi="Sarabun" w:cs="Sarabun" w:hint="cs"/>
          <w:szCs w:val="24"/>
          <w:cs/>
        </w:rPr>
        <w:t>อาศัยอยู่และสิ้นพระชนม์ในบ้านหลังนี้ตั้งอยู่บนภูเขาสูงเป็นสถานที่ศักดิ์สิทธิ์ที่คริสศาสนิกชนจะต้องหาโอกาสขึ้นไปนมัสการให้ได้สักครั้ง</w:t>
      </w:r>
    </w:p>
    <w:p w14:paraId="2D831BDF" w14:textId="2B4452BB" w:rsidR="00A5589D" w:rsidRDefault="00A5589D" w:rsidP="00D00432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lastRenderedPageBreak/>
        <w:t xml:space="preserve"> </w:t>
      </w:r>
      <w:r w:rsidR="006B465D"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4BAE9632" wp14:editId="54599C45">
            <wp:extent cx="3341450" cy="2227634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31" cy="22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65D">
        <w:rPr>
          <w:rFonts w:ascii="Sarabun" w:hAnsi="Sarabun" w:cs="Sarabun"/>
          <w:szCs w:val="24"/>
        </w:rPr>
        <w:t xml:space="preserve"> </w:t>
      </w:r>
      <w:r w:rsidR="006B465D"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77269E61" wp14:editId="2172AA97">
            <wp:extent cx="3295650" cy="2226283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48" cy="22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6156" w14:textId="655E1070" w:rsidR="00635C6B" w:rsidRPr="00372D1E" w:rsidRDefault="00635C6B" w:rsidP="00635C6B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</w:pPr>
      <w:r w:rsidRPr="00372D1E">
        <w:rPr>
          <w:rFonts w:ascii="Sarabun" w:hAnsi="Sarabun" w:cs="Sarabun"/>
          <w:b/>
          <w:bCs/>
          <w:color w:val="FF0000"/>
          <w:szCs w:val="24"/>
          <w:cs/>
        </w:rPr>
        <w:t xml:space="preserve">เย็น     </w:t>
      </w:r>
      <w:r w:rsidRPr="00372D1E">
        <w:rPr>
          <w:rFonts w:ascii="Sarabun" w:hAnsi="Sarabun" w:cs="Sarabun"/>
          <w:b/>
          <w:bCs/>
          <w:color w:val="FF0000"/>
          <w:szCs w:val="24"/>
          <w:cs/>
        </w:rPr>
        <w:tab/>
      </w:r>
      <w:r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372D1E">
        <w:rPr>
          <w:rFonts w:ascii="Sarabun" w:hAnsi="Sarabun" w:cs="Sarabun"/>
          <w:b/>
          <w:bCs/>
          <w:color w:val="FF0000"/>
          <w:szCs w:val="24"/>
          <w:cs/>
        </w:rPr>
        <w:t xml:space="preserve">บริการอาหารเย็น ณ </w:t>
      </w:r>
      <w:r w:rsidR="00265C59">
        <w:rPr>
          <w:rFonts w:ascii="Sarabun" w:hAnsi="Sarabun" w:cs="Sarabun" w:hint="cs"/>
          <w:b/>
          <w:bCs/>
          <w:color w:val="FF0000"/>
          <w:szCs w:val="24"/>
          <w:cs/>
        </w:rPr>
        <w:t>ห้องอาหารของโรงแรม</w:t>
      </w:r>
    </w:p>
    <w:p w14:paraId="55282536" w14:textId="3E8FA657" w:rsidR="00635C6B" w:rsidRPr="00635C6B" w:rsidRDefault="00635C6B" w:rsidP="00635C6B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  <w:r w:rsidRPr="00372D1E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>ที่พัก</w:t>
      </w:r>
      <w:r w:rsidRPr="00372D1E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 w:rsidR="00B439A6"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  <w:t>RAMADA</w:t>
      </w:r>
      <w:r w:rsidRPr="004B4FF3"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  <w:t xml:space="preserve"> HOTEL </w:t>
      </w:r>
      <w:r w:rsidRPr="004B4FF3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หรือเทียบเท่า</w:t>
      </w:r>
      <w:r w:rsidRPr="004B4FF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 xml:space="preserve"> </w:t>
      </w:r>
      <w:r w:rsidRPr="004B4FF3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ตามมาตรฐานตุรกี</w:t>
      </w:r>
      <w:r w:rsidRPr="004B4FF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 xml:space="preserve"> </w:t>
      </w:r>
      <w:r w:rsidR="00A335F6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เมืองคุซาดาสึ</w:t>
      </w:r>
    </w:p>
    <w:p w14:paraId="3F078533" w14:textId="450DDEB1" w:rsidR="002055A9" w:rsidRDefault="007E2124" w:rsidP="00421432">
      <w:pPr>
        <w:spacing w:line="360" w:lineRule="auto"/>
        <w:ind w:left="1665" w:hanging="1665"/>
        <w:jc w:val="thaiDistribute"/>
        <w:rPr>
          <w:rFonts w:ascii="Sarabun" w:hAnsi="Sarabun" w:cs="Sarabun"/>
          <w:szCs w:val="24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024F522" wp14:editId="1EED7B38">
                <wp:extent cx="6743700" cy="723900"/>
                <wp:effectExtent l="0" t="0" r="0" b="0"/>
                <wp:docPr id="1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23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8A7F5" w14:textId="1F6473E3" w:rsidR="007E2124" w:rsidRPr="00D620E5" w:rsidRDefault="007E2124" w:rsidP="007E2124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ห้า</w:t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43D4D" w:rsidRPr="00143D4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มืองคุ</w:t>
                            </w:r>
                            <w:r w:rsidR="00143D4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ซ</w:t>
                            </w:r>
                            <w:r w:rsidR="00143D4D" w:rsidRPr="00143D4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าดาสึ</w:t>
                            </w:r>
                            <w:r w:rsidR="00143D4D" w:rsidRPr="00143D4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 w:rsidR="00143D4D" w:rsidRPr="00143D4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มืองโบราณเอฟฟิซุส</w:t>
                            </w:r>
                            <w:r w:rsidR="00143D4D" w:rsidRPr="00143D4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 w:rsidR="00143D4D" w:rsidRPr="00143D4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โรงงานผลิตเสื้อหนัง</w:t>
                            </w:r>
                            <w:r w:rsidR="00143D4D" w:rsidRPr="00143D4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 w:rsidR="00143D4D" w:rsidRPr="00143D4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ปามุคคาเล่</w:t>
                            </w:r>
                            <w:r w:rsidR="00143D4D" w:rsidRPr="00143D4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 w:rsidR="00143D4D" w:rsidRPr="00143D4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ปราสาทปุยฝ้าย</w:t>
                            </w:r>
                            <w:r w:rsidR="00143D4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43D4D" w:rsidRPr="00143D4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143D4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เฮียราโพลิส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43D4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เช้า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ย็น</w:t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445032ED" w14:textId="77777777" w:rsidR="007E2124" w:rsidRPr="00D620E5" w:rsidRDefault="007E2124" w:rsidP="007E2124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</w:p>
                          <w:p w14:paraId="53BE8E88" w14:textId="77777777" w:rsidR="007E2124" w:rsidRPr="0073385D" w:rsidRDefault="007E2124" w:rsidP="007E2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24F522" id="_x0000_s1030" style="width:531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" fillcolor="red" stroked="f" strokeweight="2pt">
                <v:textbox>
                  <w:txbxContent>
                    <w:p w14:paraId="1EF8A7F5" w14:textId="1F6473E3" w:rsidR="007E2124" w:rsidRPr="00D620E5" w:rsidRDefault="007E2124" w:rsidP="007E2124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ที่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ห้า</w:t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43D4D" w:rsidRPr="00143D4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มืองคุ</w:t>
                      </w:r>
                      <w:r w:rsidR="00143D4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ซ</w:t>
                      </w:r>
                      <w:r w:rsidR="00143D4D" w:rsidRPr="00143D4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าดาสึ</w:t>
                      </w:r>
                      <w:r w:rsidR="00143D4D" w:rsidRPr="00143D4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r w:rsidR="00143D4D" w:rsidRPr="00143D4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มืองโบราณเอฟฟิซุส</w:t>
                      </w:r>
                      <w:r w:rsidR="00143D4D" w:rsidRPr="00143D4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r w:rsidR="00143D4D" w:rsidRPr="00143D4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โรงงานผลิตเสื้อหนัง</w:t>
                      </w:r>
                      <w:r w:rsidR="00143D4D" w:rsidRPr="00143D4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r w:rsidR="00143D4D" w:rsidRPr="00143D4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ปามุคคาเล่</w:t>
                      </w:r>
                      <w:r w:rsidR="00143D4D" w:rsidRPr="00143D4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r w:rsidR="00143D4D" w:rsidRPr="00143D4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ปราสาทปุยฝ้าย</w:t>
                      </w:r>
                      <w:r w:rsidR="00143D4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143D4D" w:rsidRPr="00143D4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143D4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เฮียราโพลิส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43D4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เช้า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ย็น</w:t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445032ED" w14:textId="77777777" w:rsidR="007E2124" w:rsidRPr="00D620E5" w:rsidRDefault="007E2124" w:rsidP="007E2124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</w:pPr>
                    </w:p>
                    <w:p w14:paraId="53BE8E88" w14:textId="77777777" w:rsidR="007E2124" w:rsidRPr="0073385D" w:rsidRDefault="007E2124" w:rsidP="007E2124"/>
                  </w:txbxContent>
                </v:textbox>
                <w10:anchorlock/>
              </v:roundrect>
            </w:pict>
          </mc:Fallback>
        </mc:AlternateContent>
      </w:r>
    </w:p>
    <w:p w14:paraId="1D334BC6" w14:textId="07C74DB9" w:rsidR="00CF75A8" w:rsidRDefault="00CF75A8" w:rsidP="00CF75A8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1939B1">
        <w:rPr>
          <w:rFonts w:ascii="Sarabun" w:hAnsi="Sarabun" w:cs="Sarabun"/>
          <w:b/>
          <w:bCs/>
          <w:color w:val="FF0000"/>
          <w:szCs w:val="24"/>
          <w:cs/>
        </w:rPr>
        <w:t>เช้า</w:t>
      </w:r>
      <w:r w:rsidRPr="001939B1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1939B1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1939B1">
        <w:rPr>
          <w:rFonts w:ascii="Sarabun" w:hAnsi="Sarabun" w:cs="Sarabun"/>
          <w:b/>
          <w:bCs/>
          <w:color w:val="FF0000"/>
          <w:szCs w:val="24"/>
          <w:cs/>
        </w:rPr>
        <w:t>บริการอาหารเช้า ณ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4C4E63">
        <w:rPr>
          <w:rFonts w:ascii="Sarabun" w:hAnsi="Sarabun" w:cs="Sarabun"/>
          <w:b/>
          <w:bCs/>
          <w:color w:val="FF0000"/>
          <w:szCs w:val="24"/>
          <w:cs/>
        </w:rPr>
        <w:t>ห้องอาหาร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ของโรงแรม</w:t>
      </w:r>
      <w:r w:rsidRPr="004C4E63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</w:p>
    <w:p w14:paraId="03FD56ED" w14:textId="5C8BE146" w:rsidR="007E631E" w:rsidRDefault="007E631E" w:rsidP="007E631E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 w:rsidRPr="007E631E">
        <w:rPr>
          <w:rFonts w:ascii="Sarabun" w:hAnsi="Sarabun" w:cs="Sarabun" w:hint="cs"/>
          <w:szCs w:val="24"/>
          <w:cs/>
        </w:rPr>
        <w:t>จากนั้น</w:t>
      </w:r>
      <w:r w:rsidRPr="007E631E">
        <w:rPr>
          <w:rFonts w:ascii="Sarabun" w:hAnsi="Sarabun" w:cs="Sarabun"/>
          <w:szCs w:val="24"/>
          <w:cs/>
        </w:rPr>
        <w:tab/>
      </w:r>
      <w:r w:rsidRPr="007E631E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ชมเมืองโบราณเอฟฟิซุส</w:t>
      </w:r>
      <w:r w:rsidRPr="007E631E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 (</w:t>
      </w:r>
      <w:r w:rsidRPr="007E631E">
        <w:rPr>
          <w:rFonts w:ascii="Sarabun" w:hAnsi="Sarabun" w:cs="Sarabun"/>
          <w:b/>
          <w:bCs/>
          <w:color w:val="0000FF"/>
          <w:szCs w:val="24"/>
          <w:highlight w:val="yellow"/>
        </w:rPr>
        <w:t>Ephesus)</w:t>
      </w:r>
      <w:r w:rsidRPr="007E631E">
        <w:rPr>
          <w:rFonts w:ascii="Sarabun" w:hAnsi="Sarabun" w:cs="Sarabun"/>
          <w:color w:val="0000FF"/>
          <w:szCs w:val="24"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เมืองโบราณที่ได้มีการบำรุงรักษาไว้เป็นอย่างดีแห่งหนึ่งของโลก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เมืองเอฟฟิซุสเป็นเมืองในยุคโบราณที่ยิ่งใหญ่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สวยงามสมกับการเป็น</w:t>
      </w:r>
      <w:r w:rsidRPr="007E631E">
        <w:rPr>
          <w:rFonts w:ascii="Sarabun" w:hAnsi="Sarabun" w:cs="Sarabun"/>
          <w:szCs w:val="24"/>
          <w:cs/>
        </w:rPr>
        <w:t xml:space="preserve"> 1 </w:t>
      </w:r>
      <w:r w:rsidRPr="007E631E">
        <w:rPr>
          <w:rFonts w:ascii="Sarabun" w:hAnsi="Sarabun" w:cs="Sarabun" w:hint="cs"/>
          <w:szCs w:val="24"/>
          <w:cs/>
        </w:rPr>
        <w:t>ใน</w:t>
      </w:r>
      <w:r w:rsidRPr="007E631E">
        <w:rPr>
          <w:rFonts w:ascii="Sarabun" w:hAnsi="Sarabun" w:cs="Sarabun"/>
          <w:szCs w:val="24"/>
          <w:cs/>
        </w:rPr>
        <w:t xml:space="preserve"> 7 </w:t>
      </w:r>
      <w:r w:rsidRPr="007E631E">
        <w:rPr>
          <w:rFonts w:ascii="Sarabun" w:hAnsi="Sarabun" w:cs="Sarabun" w:hint="cs"/>
          <w:szCs w:val="24"/>
          <w:cs/>
        </w:rPr>
        <w:t>สิ่งมหัศจรรย์ของโลกยุคโบราณเมืองโบราณเอฟฟิซุส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รุ่งเรืองในยุคสมัยกรีก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และโรมัน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มีอายุกว่า</w:t>
      </w:r>
      <w:r w:rsidRPr="007E631E">
        <w:rPr>
          <w:rFonts w:ascii="Sarabun" w:hAnsi="Sarabun" w:cs="Sarabun"/>
          <w:szCs w:val="24"/>
          <w:cs/>
        </w:rPr>
        <w:t xml:space="preserve"> 2,500 </w:t>
      </w:r>
      <w:r w:rsidRPr="007E631E">
        <w:rPr>
          <w:rFonts w:ascii="Sarabun" w:hAnsi="Sarabun" w:cs="Sarabun" w:hint="cs"/>
          <w:szCs w:val="24"/>
          <w:cs/>
        </w:rPr>
        <w:t>ปี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เป็นที่อยู่อาศัยของชาวไอโอเนียน</w:t>
      </w:r>
      <w:r w:rsidRPr="007E631E">
        <w:rPr>
          <w:rFonts w:ascii="Sarabun" w:hAnsi="Sarabun" w:cs="Sarabun"/>
          <w:szCs w:val="24"/>
          <w:cs/>
        </w:rPr>
        <w:t xml:space="preserve"> (</w:t>
      </w:r>
      <w:r w:rsidRPr="007E631E">
        <w:rPr>
          <w:rFonts w:ascii="Sarabun" w:hAnsi="Sarabun" w:cs="Sarabun"/>
          <w:szCs w:val="24"/>
        </w:rPr>
        <w:t xml:space="preserve">Ionian) </w:t>
      </w:r>
      <w:r w:rsidRPr="007E631E">
        <w:rPr>
          <w:rFonts w:ascii="Sarabun" w:hAnsi="Sarabun" w:cs="Sarabun" w:hint="cs"/>
          <w:szCs w:val="24"/>
          <w:cs/>
        </w:rPr>
        <w:t>ที่อพยพมาจากกรีก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ซึ่งรุ่งเรืองขึ้นมาในศตวรรษที่</w:t>
      </w:r>
      <w:r w:rsidRPr="007E631E">
        <w:rPr>
          <w:rFonts w:ascii="Sarabun" w:hAnsi="Sarabun" w:cs="Sarabun"/>
          <w:szCs w:val="24"/>
          <w:cs/>
        </w:rPr>
        <w:t xml:space="preserve"> 6 </w:t>
      </w:r>
      <w:r w:rsidRPr="007E631E">
        <w:rPr>
          <w:rFonts w:ascii="Sarabun" w:hAnsi="Sarabun" w:cs="Sarabun" w:hint="cs"/>
          <w:szCs w:val="24"/>
          <w:cs/>
        </w:rPr>
        <w:t>ก่อนคริสต์กาลแผนผังเมืองเอฟฟิซุสนั้นได้ชื่อว่าเป็นเลิศทางด้านยุทธศาตร์ทหาร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และการค้า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โดยตัวเมืองตั้งอยู่ติดกับทะเลอีเจี้ยน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เรือสินค้าสามารถเทียบท่าได้ใกล้ประตูเมืองมาก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และตัวเมืองเอฟฟิซุสนั้นตั้งอยู่ในหุบเขาที่ขนาบด้วยภูเขาสูงสองด้าน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คือภูเขาคอเรสซัส</w:t>
      </w:r>
      <w:r w:rsidRPr="007E631E">
        <w:rPr>
          <w:rFonts w:ascii="Sarabun" w:hAnsi="Sarabun" w:cs="Sarabun"/>
          <w:szCs w:val="24"/>
          <w:cs/>
        </w:rPr>
        <w:t xml:space="preserve"> (</w:t>
      </w:r>
      <w:r w:rsidRPr="007E631E">
        <w:rPr>
          <w:rFonts w:ascii="Sarabun" w:hAnsi="Sarabun" w:cs="Sarabun"/>
          <w:szCs w:val="24"/>
        </w:rPr>
        <w:t xml:space="preserve">Mount Coressus) </w:t>
      </w:r>
      <w:r w:rsidRPr="007E631E">
        <w:rPr>
          <w:rFonts w:ascii="Sarabun" w:hAnsi="Sarabun" w:cs="Sarabun" w:hint="cs"/>
          <w:szCs w:val="24"/>
          <w:cs/>
        </w:rPr>
        <w:t>กับ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ภูเขาไพออน</w:t>
      </w:r>
      <w:r w:rsidRPr="007E631E">
        <w:rPr>
          <w:rFonts w:ascii="Sarabun" w:hAnsi="Sarabun" w:cs="Sarabun"/>
          <w:szCs w:val="24"/>
          <w:cs/>
        </w:rPr>
        <w:t xml:space="preserve"> (</w:t>
      </w:r>
      <w:r w:rsidRPr="007E631E">
        <w:rPr>
          <w:rFonts w:ascii="Sarabun" w:hAnsi="Sarabun" w:cs="Sarabun"/>
          <w:szCs w:val="24"/>
        </w:rPr>
        <w:t xml:space="preserve">Mount Pion) </w:t>
      </w:r>
      <w:r w:rsidRPr="007E631E">
        <w:rPr>
          <w:rFonts w:ascii="Sarabun" w:hAnsi="Sarabun" w:cs="Sarabun" w:hint="cs"/>
          <w:szCs w:val="24"/>
          <w:cs/>
        </w:rPr>
        <w:t>จึงทำให้ข้าศึกบุกโจมตีได้ยากมาก</w:t>
      </w:r>
      <w:r w:rsidRPr="007E631E">
        <w:rPr>
          <w:rFonts w:ascii="Sarabun" w:hAnsi="Sarabun" w:cs="Sarabun"/>
          <w:szCs w:val="24"/>
          <w:cs/>
        </w:rPr>
        <w:t xml:space="preserve">  </w:t>
      </w:r>
      <w:r w:rsidRPr="007E631E">
        <w:rPr>
          <w:rFonts w:ascii="Sarabun" w:hAnsi="Sarabun" w:cs="Sarabun" w:hint="cs"/>
          <w:szCs w:val="24"/>
          <w:cs/>
        </w:rPr>
        <w:t>นำท่านชม</w:t>
      </w:r>
      <w:r w:rsidRPr="007E631E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โรงงานผลิตเสื้อหนัง</w:t>
      </w:r>
      <w:r w:rsidRPr="007E631E">
        <w:rPr>
          <w:rFonts w:ascii="Sarabun" w:hAnsi="Sarabun" w:cs="Sarabun"/>
          <w:color w:val="0000FF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ที่มีคุณภาพและชื่อเสียงของตุรกี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เสื้อแจ็กเก็ตและหนัง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มีคุณภาพดี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แบบทันสมัย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มีน้ำหนักเบา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ฟอกหนังดี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นุ่มบางเบา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สวมใส่สบายขึ้น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ราคาถูกกว่าในยุโรปหรือสหรัฐอเมริกาครึ่งต่อครึ่ง</w:t>
      </w:r>
      <w:r w:rsidRPr="007E631E">
        <w:rPr>
          <w:rFonts w:ascii="Sarabun" w:hAnsi="Sarabun" w:cs="Sarabun"/>
          <w:szCs w:val="24"/>
          <w:cs/>
        </w:rPr>
        <w:t xml:space="preserve"> </w:t>
      </w:r>
      <w:r w:rsidRPr="007E631E">
        <w:rPr>
          <w:rFonts w:ascii="Sarabun" w:hAnsi="Sarabun" w:cs="Sarabun" w:hint="cs"/>
          <w:szCs w:val="24"/>
          <w:cs/>
        </w:rPr>
        <w:t>เพราะตุรกีเป็นผู้ผลิตและส่งออกไปขายทั่วโลก</w:t>
      </w:r>
    </w:p>
    <w:p w14:paraId="7D4E305D" w14:textId="405ABC21" w:rsidR="00EB58D6" w:rsidRPr="007E631E" w:rsidRDefault="008878E9" w:rsidP="007E631E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  <w:cs/>
        </w:rPr>
      </w:pPr>
      <w:r>
        <w:rPr>
          <w:rFonts w:ascii="Sarabun" w:hAnsi="Sarabun" w:cs="Sarabun"/>
          <w:noProof/>
          <w:szCs w:val="24"/>
          <w:lang w:eastAsia="en-US"/>
        </w:rPr>
        <w:lastRenderedPageBreak/>
        <w:drawing>
          <wp:inline distT="0" distB="0" distL="0" distR="0" wp14:anchorId="73F02383" wp14:editId="28D547E8">
            <wp:extent cx="6743700" cy="457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568" cy="45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DF9E" w14:textId="06610DA2" w:rsidR="00035640" w:rsidRPr="00035640" w:rsidRDefault="00035640" w:rsidP="00035640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 w:rsidRPr="00035640">
        <w:rPr>
          <w:rFonts w:ascii="Sarabun" w:hAnsi="Sarabun" w:cs="Sarabun" w:hint="cs"/>
          <w:b/>
          <w:bCs/>
          <w:color w:val="FF0000"/>
          <w:szCs w:val="24"/>
          <w:cs/>
        </w:rPr>
        <w:t>กลางวัน</w:t>
      </w:r>
      <w:r w:rsidRPr="00035640">
        <w:rPr>
          <w:rFonts w:ascii="Sarabun" w:hAnsi="Sarabun" w:cs="Sarabun"/>
          <w:szCs w:val="24"/>
          <w:cs/>
        </w:rPr>
        <w:tab/>
      </w:r>
      <w:r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372D1E">
        <w:rPr>
          <w:rFonts w:ascii="Sarabun" w:hAnsi="Sarabun" w:cs="Sarabun"/>
          <w:b/>
          <w:bCs/>
          <w:color w:val="FF0000"/>
          <w:szCs w:val="24"/>
          <w:cs/>
        </w:rPr>
        <w:t>บริการอาหาร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กลางวัน</w:t>
      </w:r>
      <w:r w:rsidRPr="00372D1E">
        <w:rPr>
          <w:rFonts w:ascii="Sarabun" w:hAnsi="Sarabun" w:cs="Sarabun"/>
          <w:b/>
          <w:bCs/>
          <w:color w:val="FF0000"/>
          <w:szCs w:val="24"/>
          <w:cs/>
        </w:rPr>
        <w:t xml:space="preserve"> ณ 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ภัตตาคาร</w:t>
      </w:r>
    </w:p>
    <w:p w14:paraId="7AA9A210" w14:textId="093BBAEE" w:rsidR="00035640" w:rsidRPr="00035640" w:rsidRDefault="00035640" w:rsidP="00035640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 w:rsidRPr="00035640">
        <w:rPr>
          <w:rFonts w:ascii="Sarabun" w:hAnsi="Sarabun" w:cs="Sarabun"/>
          <w:szCs w:val="24"/>
          <w:cs/>
        </w:rPr>
        <w:tab/>
      </w:r>
      <w:r w:rsidR="006A7CC7">
        <w:rPr>
          <w:rFonts w:ascii="Sarabun" w:hAnsi="Sarabun" w:cs="Sarabun" w:hint="cs"/>
          <w:szCs w:val="24"/>
          <w:cs/>
        </w:rPr>
        <w:t>นำ</w:t>
      </w:r>
      <w:r w:rsidRPr="00035640">
        <w:rPr>
          <w:rFonts w:ascii="Sarabun" w:hAnsi="Sarabun" w:cs="Sarabun" w:hint="cs"/>
          <w:szCs w:val="24"/>
          <w:cs/>
        </w:rPr>
        <w:t>ท่านเดินสู่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ปามุคคาเล่</w:t>
      </w:r>
      <w:r w:rsidRPr="00035640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(</w:t>
      </w:r>
      <w:r w:rsidRPr="00035640">
        <w:rPr>
          <w:rFonts w:ascii="Sarabun" w:hAnsi="Sarabun" w:cs="Sarabun"/>
          <w:b/>
          <w:bCs/>
          <w:color w:val="0000FF"/>
          <w:szCs w:val="24"/>
          <w:highlight w:val="yellow"/>
        </w:rPr>
        <w:t>Pamukkale)</w:t>
      </w:r>
      <w:r w:rsidRPr="00035640">
        <w:rPr>
          <w:rFonts w:ascii="Sarabun" w:hAnsi="Sarabun" w:cs="Sarabun"/>
          <w:color w:val="0000FF"/>
          <w:szCs w:val="24"/>
        </w:rPr>
        <w:t xml:space="preserve"> </w:t>
      </w:r>
      <w:r>
        <w:rPr>
          <w:rFonts w:ascii="Sarabun" w:hAnsi="Sarabun" w:cs="Sarabun"/>
          <w:szCs w:val="24"/>
        </w:rPr>
        <w:t>(</w:t>
      </w:r>
      <w:r w:rsidRPr="00035640">
        <w:rPr>
          <w:rFonts w:ascii="Sarabun" w:hAnsi="Sarabun" w:cs="Sarabun" w:hint="cs"/>
          <w:szCs w:val="24"/>
          <w:cs/>
        </w:rPr>
        <w:t>ใช้เวลาเดินทางประมาณ</w:t>
      </w:r>
      <w:r w:rsidRPr="00035640">
        <w:rPr>
          <w:rFonts w:ascii="Sarabun" w:hAnsi="Sarabun" w:cs="Sarabun"/>
          <w:szCs w:val="24"/>
          <w:cs/>
        </w:rPr>
        <w:t xml:space="preserve"> 4 </w:t>
      </w:r>
      <w:r w:rsidRPr="00035640">
        <w:rPr>
          <w:rFonts w:ascii="Sarabun" w:hAnsi="Sarabun" w:cs="Sarabun" w:hint="cs"/>
          <w:szCs w:val="24"/>
          <w:cs/>
        </w:rPr>
        <w:t>ชั่วโมง</w:t>
      </w:r>
      <w:r>
        <w:rPr>
          <w:rFonts w:ascii="Sarabun" w:hAnsi="Sarabun" w:cs="Sarabun"/>
          <w:szCs w:val="24"/>
        </w:rPr>
        <w:t>)</w:t>
      </w:r>
    </w:p>
    <w:p w14:paraId="4098837C" w14:textId="441E4EEA" w:rsidR="002055A9" w:rsidRDefault="00035640" w:rsidP="00035640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 w:rsidRPr="00035640">
        <w:rPr>
          <w:rFonts w:ascii="Sarabun" w:hAnsi="Sarabun" w:cs="Sarabun" w:hint="cs"/>
          <w:szCs w:val="24"/>
          <w:cs/>
        </w:rPr>
        <w:t>จากนั้น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/>
          <w:szCs w:val="24"/>
          <w:cs/>
        </w:rPr>
        <w:tab/>
      </w:r>
      <w:r w:rsidRPr="00035640">
        <w:rPr>
          <w:rFonts w:ascii="Sarabun" w:hAnsi="Sarabun" w:cs="Sarabun" w:hint="cs"/>
          <w:szCs w:val="24"/>
          <w:cs/>
        </w:rPr>
        <w:t>นำชม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ปามุคคาเล</w:t>
      </w:r>
      <w:r w:rsidRPr="00035640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</w:t>
      </w:r>
      <w:r w:rsidRPr="00035640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แปลว่า</w:t>
      </w:r>
      <w:r w:rsidRPr="00035640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</w:t>
      </w:r>
      <w:r w:rsidRPr="00035640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ปราสาทปุยฝ้าย</w:t>
      </w:r>
      <w:r w:rsidRPr="00035640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(</w:t>
      </w:r>
      <w:r w:rsidRPr="00035640">
        <w:rPr>
          <w:rFonts w:ascii="Sarabun" w:hAnsi="Sarabun" w:cs="Sarabun"/>
          <w:b/>
          <w:bCs/>
          <w:color w:val="0000FF"/>
          <w:szCs w:val="24"/>
          <w:highlight w:val="yellow"/>
        </w:rPr>
        <w:t>Cotton Castle)</w:t>
      </w:r>
      <w:r w:rsidRPr="00035640">
        <w:rPr>
          <w:rFonts w:ascii="Sarabun" w:hAnsi="Sarabun" w:cs="Sarabun"/>
          <w:color w:val="0000FF"/>
          <w:szCs w:val="24"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ในภาษาตุรกี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ตั้งอยู่ในเมืองปามุคคาเล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จังหวัดเดนิซลิ</w:t>
      </w:r>
      <w:r w:rsidRPr="00035640">
        <w:rPr>
          <w:rFonts w:ascii="Sarabun" w:hAnsi="Sarabun" w:cs="Sarabun"/>
          <w:szCs w:val="24"/>
          <w:cs/>
        </w:rPr>
        <w:t xml:space="preserve"> (</w:t>
      </w:r>
      <w:r w:rsidRPr="00035640">
        <w:rPr>
          <w:rFonts w:ascii="Sarabun" w:hAnsi="Sarabun" w:cs="Sarabun"/>
          <w:szCs w:val="24"/>
        </w:rPr>
        <w:t xml:space="preserve">Denizli) </w:t>
      </w:r>
      <w:r w:rsidRPr="00035640">
        <w:rPr>
          <w:rFonts w:ascii="Sarabun" w:hAnsi="Sarabun" w:cs="Sarabun" w:hint="cs"/>
          <w:szCs w:val="24"/>
          <w:cs/>
        </w:rPr>
        <w:t>ประเทศตุรกี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มีลักษณะเป็นระเบียงน้ำพุเกลือร้อน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ซึ่งเกิดขึ้นจากการเกิดแผ่นดินไหวของโลกในอดีต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มีความยาวประมาณ</w:t>
      </w:r>
      <w:r w:rsidRPr="00035640">
        <w:rPr>
          <w:rFonts w:ascii="Sarabun" w:hAnsi="Sarabun" w:cs="Sarabun"/>
          <w:szCs w:val="24"/>
          <w:cs/>
        </w:rPr>
        <w:t xml:space="preserve"> 2.7 </w:t>
      </w:r>
      <w:r w:rsidRPr="00035640">
        <w:rPr>
          <w:rFonts w:ascii="Sarabun" w:hAnsi="Sarabun" w:cs="Sarabun" w:hint="cs"/>
          <w:szCs w:val="24"/>
          <w:cs/>
        </w:rPr>
        <w:t>กิโลเมตร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สูง</w:t>
      </w:r>
      <w:r w:rsidRPr="00035640">
        <w:rPr>
          <w:rFonts w:ascii="Sarabun" w:hAnsi="Sarabun" w:cs="Sarabun"/>
          <w:szCs w:val="24"/>
          <w:cs/>
        </w:rPr>
        <w:t xml:space="preserve"> 160 </w:t>
      </w:r>
      <w:r w:rsidRPr="00035640">
        <w:rPr>
          <w:rFonts w:ascii="Sarabun" w:hAnsi="Sarabun" w:cs="Sarabun" w:hint="cs"/>
          <w:szCs w:val="24"/>
          <w:cs/>
        </w:rPr>
        <w:t>เมตร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ความงดงามสุดวิจิตรของสถานที่แห่งนี้เกิดขึ้นจากบ่อน้ำร้อนที่อุดมไปด้วยแคลเซียมคาร์บอเนต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หรือหินปูน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ซึ่งเมื่อน้ำพุร้อนระเหยขึ้นมาเป็นเวลาเนิ่นนาน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ไอน้ำก็จะค่อย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ๆ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ก่อให้เกิดชั้นของแคลเซียมเกาะบริเวณขอบบ่อจนเกิดเป็นผนังสีขาวขึ้นนั่นเองด้วยความเชื่อว่า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ปามุคคาเล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เป็นเหมือนสถานที่ศักดิ์สิทธิ์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ซึ่งมีสรรพคุณในการรักษาบำบัดการอาการต่าง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ๆ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ทำให้ในอดีตชนเผ่ากรีก</w:t>
      </w:r>
      <w:r w:rsidRPr="00035640">
        <w:rPr>
          <w:rFonts w:ascii="Sarabun" w:hAnsi="Sarabun" w:cs="Sarabun"/>
          <w:szCs w:val="24"/>
          <w:cs/>
        </w:rPr>
        <w:t>-</w:t>
      </w:r>
      <w:r w:rsidRPr="00035640">
        <w:rPr>
          <w:rFonts w:ascii="Sarabun" w:hAnsi="Sarabun" w:cs="Sarabun" w:hint="cs"/>
          <w:szCs w:val="24"/>
          <w:cs/>
        </w:rPr>
        <w:t>โรมันได้เข้ามาสร้างเมืองอยู่บนบ่อน้ำพุร้อนแห่งนี้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และขนานนามเมืองนั้นว่า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ฮีเอราโพลิส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อันหมายถึงเมืองศักดิ์สิทธิ์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และปามุคคาเล</w:t>
      </w:r>
      <w:r w:rsidRPr="00035640">
        <w:rPr>
          <w:rFonts w:ascii="Sarabun" w:hAnsi="Sarabun" w:cs="Sarabun"/>
          <w:szCs w:val="24"/>
          <w:cs/>
        </w:rPr>
        <w:t xml:space="preserve"> </w:t>
      </w:r>
      <w:r w:rsidRPr="00035640">
        <w:rPr>
          <w:rFonts w:ascii="Sarabun" w:hAnsi="Sarabun" w:cs="Sarabun" w:hint="cs"/>
          <w:szCs w:val="24"/>
          <w:cs/>
        </w:rPr>
        <w:t>ก็ได้ถูกใช้เป็นสปาบำบัดโรคมานานกว่าพันปี</w:t>
      </w:r>
    </w:p>
    <w:p w14:paraId="59C64557" w14:textId="7B767001" w:rsidR="005D2529" w:rsidRDefault="00B0472A" w:rsidP="00035640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lastRenderedPageBreak/>
        <w:drawing>
          <wp:inline distT="0" distB="0" distL="0" distR="0" wp14:anchorId="09B3CFFA" wp14:editId="77DF8C7A">
            <wp:extent cx="6743700" cy="4495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BADA" w14:textId="460610F7" w:rsidR="002055A9" w:rsidRDefault="006916FF" w:rsidP="006916FF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 w:rsidRPr="006916FF">
        <w:rPr>
          <w:rFonts w:ascii="Sarabun" w:hAnsi="Sarabun" w:cs="Sarabun" w:hint="cs"/>
          <w:szCs w:val="24"/>
          <w:cs/>
        </w:rPr>
        <w:t>จากนั้น</w:t>
      </w:r>
      <w:r w:rsidRPr="006916FF">
        <w:rPr>
          <w:rFonts w:ascii="Sarabun" w:hAnsi="Sarabun" w:cs="Sarabun"/>
          <w:szCs w:val="24"/>
          <w:cs/>
        </w:rPr>
        <w:tab/>
      </w:r>
      <w:r w:rsidRPr="006916FF">
        <w:rPr>
          <w:rFonts w:ascii="Sarabun" w:hAnsi="Sarabun" w:cs="Sarabun" w:hint="cs"/>
          <w:szCs w:val="24"/>
          <w:cs/>
        </w:rPr>
        <w:t>นำท่านสู่</w:t>
      </w:r>
      <w:r w:rsidRPr="006916FF">
        <w:rPr>
          <w:rFonts w:ascii="Sarabun" w:hAnsi="Sarabun" w:cs="Sarabun"/>
          <w:szCs w:val="24"/>
          <w:cs/>
        </w:rPr>
        <w:t xml:space="preserve"> </w:t>
      </w:r>
      <w:r w:rsidRPr="006916FF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เฮียราโพลิส</w:t>
      </w:r>
      <w:r w:rsidRPr="006916FF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(</w:t>
      </w:r>
      <w:r w:rsidRPr="006916FF">
        <w:rPr>
          <w:rFonts w:ascii="Sarabun" w:hAnsi="Sarabun" w:cs="Sarabun"/>
          <w:b/>
          <w:bCs/>
          <w:color w:val="0000FF"/>
          <w:szCs w:val="24"/>
          <w:highlight w:val="yellow"/>
        </w:rPr>
        <w:t>Hierapolis)</w:t>
      </w:r>
      <w:r w:rsidRPr="006916FF">
        <w:rPr>
          <w:rFonts w:ascii="Sarabun" w:hAnsi="Sarabun" w:cs="Sarabun"/>
          <w:color w:val="0000FF"/>
          <w:szCs w:val="24"/>
        </w:rPr>
        <w:t xml:space="preserve"> </w:t>
      </w:r>
      <w:r w:rsidRPr="006916FF">
        <w:rPr>
          <w:rFonts w:ascii="Sarabun" w:hAnsi="Sarabun" w:cs="Sarabun" w:hint="cs"/>
          <w:szCs w:val="24"/>
          <w:cs/>
        </w:rPr>
        <w:t>ซึ่งมีความหมายว่า</w:t>
      </w:r>
      <w:r w:rsidRPr="006916FF">
        <w:rPr>
          <w:rFonts w:ascii="Sarabun" w:hAnsi="Sarabun" w:cs="Sarabun"/>
          <w:szCs w:val="24"/>
          <w:cs/>
        </w:rPr>
        <w:t xml:space="preserve"> </w:t>
      </w:r>
      <w:r w:rsidRPr="006916FF">
        <w:rPr>
          <w:rFonts w:ascii="Sarabun" w:hAnsi="Sarabun" w:cs="Sarabun" w:hint="cs"/>
          <w:szCs w:val="24"/>
          <w:cs/>
        </w:rPr>
        <w:t>เมืองแห่งความศักดิ์สิทธิ์</w:t>
      </w:r>
      <w:r w:rsidRPr="006916FF">
        <w:rPr>
          <w:rFonts w:ascii="Sarabun" w:hAnsi="Sarabun" w:cs="Sarabun"/>
          <w:szCs w:val="24"/>
          <w:cs/>
        </w:rPr>
        <w:t xml:space="preserve"> </w:t>
      </w:r>
      <w:r w:rsidRPr="006916FF">
        <w:rPr>
          <w:rFonts w:ascii="Sarabun" w:hAnsi="Sarabun" w:cs="Sarabun" w:hint="cs"/>
          <w:szCs w:val="24"/>
          <w:cs/>
        </w:rPr>
        <w:t>สร้างขึ้นก่อนคริสตกาล</w:t>
      </w:r>
      <w:r w:rsidRPr="006916FF">
        <w:rPr>
          <w:rFonts w:ascii="Sarabun" w:hAnsi="Sarabun" w:cs="Sarabun"/>
          <w:szCs w:val="24"/>
          <w:cs/>
        </w:rPr>
        <w:t xml:space="preserve"> </w:t>
      </w:r>
      <w:r w:rsidRPr="006916FF">
        <w:rPr>
          <w:rFonts w:ascii="Sarabun" w:hAnsi="Sarabun" w:cs="Sarabun" w:hint="cs"/>
          <w:szCs w:val="24"/>
          <w:cs/>
        </w:rPr>
        <w:t>มีอายุประมาณ</w:t>
      </w:r>
      <w:r w:rsidRPr="006916FF">
        <w:rPr>
          <w:rFonts w:ascii="Sarabun" w:hAnsi="Sarabun" w:cs="Sarabun"/>
          <w:szCs w:val="24"/>
          <w:cs/>
        </w:rPr>
        <w:t xml:space="preserve"> 2,200 </w:t>
      </w:r>
      <w:r w:rsidRPr="006916FF">
        <w:rPr>
          <w:rFonts w:ascii="Sarabun" w:hAnsi="Sarabun" w:cs="Sarabun" w:hint="cs"/>
          <w:szCs w:val="24"/>
          <w:cs/>
        </w:rPr>
        <w:t>ปี</w:t>
      </w:r>
      <w:r w:rsidRPr="006916FF">
        <w:rPr>
          <w:rFonts w:ascii="Sarabun" w:hAnsi="Sarabun" w:cs="Sarabun"/>
          <w:szCs w:val="24"/>
          <w:cs/>
        </w:rPr>
        <w:t xml:space="preserve"> </w:t>
      </w:r>
      <w:r w:rsidRPr="006916FF">
        <w:rPr>
          <w:rFonts w:ascii="Sarabun" w:hAnsi="Sarabun" w:cs="Sarabun" w:hint="cs"/>
          <w:szCs w:val="24"/>
          <w:cs/>
        </w:rPr>
        <w:t>จุดเด่นสำคัญของที่แห่งนี้คือ</w:t>
      </w:r>
      <w:r w:rsidRPr="006916FF">
        <w:rPr>
          <w:rFonts w:ascii="Sarabun" w:hAnsi="Sarabun" w:cs="Sarabun"/>
          <w:szCs w:val="24"/>
          <w:cs/>
        </w:rPr>
        <w:t xml:space="preserve"> </w:t>
      </w:r>
      <w:r w:rsidRPr="006916FF">
        <w:rPr>
          <w:rFonts w:ascii="Sarabun" w:hAnsi="Sarabun" w:cs="Sarabun" w:hint="cs"/>
          <w:szCs w:val="24"/>
          <w:cs/>
        </w:rPr>
        <w:t>มีโรงละครขนาดใหญ่</w:t>
      </w:r>
      <w:r w:rsidRPr="006916FF">
        <w:rPr>
          <w:rFonts w:ascii="Sarabun" w:hAnsi="Sarabun" w:cs="Sarabun"/>
          <w:szCs w:val="24"/>
          <w:cs/>
        </w:rPr>
        <w:t xml:space="preserve"> </w:t>
      </w:r>
      <w:r w:rsidRPr="006916FF">
        <w:rPr>
          <w:rFonts w:ascii="Sarabun" w:hAnsi="Sarabun" w:cs="Sarabun" w:hint="cs"/>
          <w:szCs w:val="24"/>
          <w:cs/>
        </w:rPr>
        <w:t>ที่สามารถจุคนได้ถึง</w:t>
      </w:r>
      <w:r w:rsidRPr="006916FF">
        <w:rPr>
          <w:rFonts w:ascii="Sarabun" w:hAnsi="Sarabun" w:cs="Sarabun"/>
          <w:szCs w:val="24"/>
          <w:cs/>
        </w:rPr>
        <w:t xml:space="preserve"> 12,000 </w:t>
      </w:r>
      <w:r w:rsidRPr="006916FF">
        <w:rPr>
          <w:rFonts w:ascii="Sarabun" w:hAnsi="Sarabun" w:cs="Sarabun" w:hint="cs"/>
          <w:szCs w:val="24"/>
          <w:cs/>
        </w:rPr>
        <w:t>คน</w:t>
      </w:r>
      <w:r w:rsidRPr="006916FF">
        <w:rPr>
          <w:rFonts w:ascii="Sarabun" w:hAnsi="Sarabun" w:cs="Sarabun"/>
          <w:szCs w:val="24"/>
          <w:cs/>
        </w:rPr>
        <w:t xml:space="preserve"> </w:t>
      </w:r>
      <w:r w:rsidRPr="006916FF">
        <w:rPr>
          <w:rFonts w:ascii="Sarabun" w:hAnsi="Sarabun" w:cs="Sarabun" w:hint="cs"/>
          <w:szCs w:val="24"/>
          <w:cs/>
        </w:rPr>
        <w:t>อดีตงานเทศกาลหรือการแข่งขันต่างๆก็จะจัดที่โรงละครแห่งนี้</w:t>
      </w:r>
      <w:r w:rsidRPr="006916FF">
        <w:rPr>
          <w:rFonts w:ascii="Sarabun" w:hAnsi="Sarabun" w:cs="Sarabun"/>
          <w:szCs w:val="24"/>
          <w:cs/>
        </w:rPr>
        <w:t xml:space="preserve"> </w:t>
      </w:r>
      <w:r w:rsidRPr="006916FF">
        <w:rPr>
          <w:rFonts w:ascii="Sarabun" w:hAnsi="Sarabun" w:cs="Sarabun" w:hint="cs"/>
          <w:szCs w:val="24"/>
          <w:cs/>
        </w:rPr>
        <w:t>และรอบๆจะประกอบไปด้วย</w:t>
      </w:r>
      <w:r w:rsidRPr="006916FF">
        <w:rPr>
          <w:rFonts w:ascii="Sarabun" w:hAnsi="Sarabun" w:cs="Sarabun"/>
          <w:szCs w:val="24"/>
          <w:cs/>
        </w:rPr>
        <w:t xml:space="preserve"> </w:t>
      </w:r>
      <w:r w:rsidRPr="006916FF">
        <w:rPr>
          <w:rFonts w:ascii="Sarabun" w:hAnsi="Sarabun" w:cs="Sarabun" w:hint="cs"/>
          <w:szCs w:val="24"/>
          <w:cs/>
        </w:rPr>
        <w:t>โรงอาบนน้ำโบราณ</w:t>
      </w:r>
      <w:r w:rsidRPr="006916FF">
        <w:rPr>
          <w:rFonts w:ascii="Sarabun" w:hAnsi="Sarabun" w:cs="Sarabun"/>
          <w:szCs w:val="24"/>
          <w:cs/>
        </w:rPr>
        <w:t xml:space="preserve"> </w:t>
      </w:r>
      <w:r w:rsidRPr="006916FF">
        <w:rPr>
          <w:rFonts w:ascii="Sarabun" w:hAnsi="Sarabun" w:cs="Sarabun" w:hint="cs"/>
          <w:szCs w:val="24"/>
          <w:cs/>
        </w:rPr>
        <w:t>สระน้ำโบราณ</w:t>
      </w:r>
      <w:r w:rsidRPr="006916FF">
        <w:rPr>
          <w:rFonts w:ascii="Sarabun" w:hAnsi="Sarabun" w:cs="Sarabun"/>
          <w:szCs w:val="24"/>
          <w:cs/>
        </w:rPr>
        <w:t xml:space="preserve"> </w:t>
      </w:r>
      <w:r w:rsidRPr="006916FF">
        <w:rPr>
          <w:rFonts w:ascii="Sarabun" w:hAnsi="Sarabun" w:cs="Sarabun" w:hint="cs"/>
          <w:szCs w:val="24"/>
          <w:cs/>
        </w:rPr>
        <w:t>ประตูเมือง</w:t>
      </w:r>
      <w:r w:rsidRPr="006916FF">
        <w:rPr>
          <w:rFonts w:ascii="Sarabun" w:hAnsi="Sarabun" w:cs="Sarabun"/>
          <w:szCs w:val="24"/>
          <w:cs/>
        </w:rPr>
        <w:t xml:space="preserve"> </w:t>
      </w:r>
      <w:r w:rsidRPr="006916FF">
        <w:rPr>
          <w:rFonts w:ascii="Sarabun" w:hAnsi="Sarabun" w:cs="Sarabun" w:hint="cs"/>
          <w:szCs w:val="24"/>
          <w:cs/>
        </w:rPr>
        <w:t>ฯลฯ</w:t>
      </w:r>
    </w:p>
    <w:p w14:paraId="71C5BDC0" w14:textId="3C37BBB3" w:rsidR="00017622" w:rsidRDefault="00616CED" w:rsidP="006916FF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lastRenderedPageBreak/>
        <w:drawing>
          <wp:inline distT="0" distB="0" distL="0" distR="0" wp14:anchorId="41288BE8" wp14:editId="7738FBBE">
            <wp:extent cx="6743700" cy="4495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7F8E" w14:textId="1E771C46" w:rsidR="006916FF" w:rsidRPr="00D1242F" w:rsidRDefault="006916FF" w:rsidP="00D1242F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  <w:r w:rsidRPr="00372D1E">
        <w:rPr>
          <w:rFonts w:ascii="Sarabun" w:hAnsi="Sarabun" w:cs="Sarabun"/>
          <w:b/>
          <w:bCs/>
          <w:color w:val="FF0000"/>
          <w:szCs w:val="24"/>
          <w:cs/>
        </w:rPr>
        <w:t xml:space="preserve">เย็น     </w:t>
      </w:r>
      <w:r w:rsidRPr="00372D1E">
        <w:rPr>
          <w:rFonts w:ascii="Sarabun" w:hAnsi="Sarabun" w:cs="Sarabun"/>
          <w:b/>
          <w:bCs/>
          <w:color w:val="FF0000"/>
          <w:szCs w:val="24"/>
          <w:cs/>
        </w:rPr>
        <w:tab/>
      </w:r>
      <w:r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372D1E">
        <w:rPr>
          <w:rFonts w:ascii="Sarabun" w:hAnsi="Sarabun" w:cs="Sarabun"/>
          <w:b/>
          <w:bCs/>
          <w:color w:val="FF0000"/>
          <w:szCs w:val="24"/>
          <w:cs/>
        </w:rPr>
        <w:t xml:space="preserve">บริการอาหารเย็น ณ </w:t>
      </w:r>
      <w:r w:rsidR="00AB4ECD">
        <w:rPr>
          <w:rFonts w:ascii="Sarabun" w:hAnsi="Sarabun" w:cs="Sarabun" w:hint="cs"/>
          <w:b/>
          <w:bCs/>
          <w:color w:val="FF0000"/>
          <w:szCs w:val="24"/>
          <w:cs/>
        </w:rPr>
        <w:t>ห้องอาหารของโรงแรม</w:t>
      </w:r>
    </w:p>
    <w:p w14:paraId="1AFA0B38" w14:textId="7D13B570" w:rsidR="0028639F" w:rsidRDefault="006916FF" w:rsidP="006916FF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  <w:r w:rsidRPr="00372D1E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>ที่พัก</w:t>
      </w:r>
      <w:r w:rsidRPr="00372D1E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 w:rsidR="003D51B9"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  <w:t xml:space="preserve">ADEM PIRA </w:t>
      </w:r>
      <w:r w:rsidRPr="004B4FF3"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  <w:t xml:space="preserve">HOTEL </w:t>
      </w:r>
      <w:r w:rsidRPr="004B4FF3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หรือเทียบเท่า</w:t>
      </w:r>
      <w:r w:rsidRPr="004B4FF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 xml:space="preserve"> </w:t>
      </w:r>
      <w:r w:rsidRPr="004B4FF3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ตามมาตรฐานตุรกี</w:t>
      </w:r>
      <w:r w:rsidR="003D51B9"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  <w:t xml:space="preserve"> </w:t>
      </w:r>
      <w:r w:rsidRPr="004B4FF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 xml:space="preserve"> </w:t>
      </w:r>
      <w:r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เมืองปามุคคาเล่</w:t>
      </w:r>
      <w:r w:rsidR="0028639F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 xml:space="preserve"> </w:t>
      </w:r>
      <w:r w:rsidR="0028639F" w:rsidRPr="0028639F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 xml:space="preserve"> </w:t>
      </w:r>
    </w:p>
    <w:p w14:paraId="3675F045" w14:textId="49203CCF" w:rsidR="002055A9" w:rsidRPr="000472EE" w:rsidRDefault="00367B0C" w:rsidP="00B95769">
      <w:pPr>
        <w:spacing w:line="360" w:lineRule="auto"/>
        <w:ind w:left="1665" w:hanging="1665"/>
        <w:jc w:val="thaiDistribute"/>
        <w:rPr>
          <w:rFonts w:ascii="Sarabun" w:hAnsi="Sarabun" w:cs="Sarabun"/>
          <w:szCs w:val="24"/>
          <w:cs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58C7EAF" wp14:editId="785A1E8F">
                <wp:extent cx="6743700" cy="676275"/>
                <wp:effectExtent l="0" t="0" r="0" b="952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3FC6D" w14:textId="5AC57B65" w:rsidR="00367B0C" w:rsidRPr="00D12C93" w:rsidRDefault="00367B0C" w:rsidP="00367B0C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หก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E5D4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มือง</w:t>
                            </w:r>
                            <w:r w:rsidR="00B9576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ปามุคคาเล่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B9576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E5D4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มือง</w:t>
                            </w:r>
                            <w:r w:rsidR="00B9576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คอนย่า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B9576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E5D4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มือง</w:t>
                            </w:r>
                            <w:r w:rsidR="00B9576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คัปปาโดเกี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1E5D4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สถานีคาราวา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E5D41" w:rsidRPr="006F485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lang w:val="en-GB"/>
                              </w:rPr>
                              <w:t>Belly Dance</w:t>
                            </w:r>
                            <w:r w:rsidR="001E5D41" w:rsidRPr="006F485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E5D4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E5D4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E5D4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E5D4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E5D4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E5D4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E5D4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E5D4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เช้า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/เย็น)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77C7E17F" w14:textId="77777777" w:rsidR="00367B0C" w:rsidRPr="0073385D" w:rsidRDefault="00367B0C" w:rsidP="00367B0C">
                            <w:pPr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A22C7BD" w14:textId="77777777" w:rsidR="00367B0C" w:rsidRPr="0073385D" w:rsidRDefault="00367B0C" w:rsidP="00367B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8C7EAF" id="Rectangle: Rounded Corners 14" o:spid="_x0000_s1031" style="width:531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" fillcolor="red" stroked="f" strokeweight="2pt">
                <v:textbox>
                  <w:txbxContent>
                    <w:p w14:paraId="7613FC6D" w14:textId="5AC57B65" w:rsidR="00367B0C" w:rsidRPr="00D12C93" w:rsidRDefault="00367B0C" w:rsidP="00367B0C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หก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E5D4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มือง</w:t>
                      </w:r>
                      <w:r w:rsidR="00B9576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ปามุคคาเล่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B9576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1E5D4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มือง</w:t>
                      </w:r>
                      <w:r w:rsidR="00B9576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คอนย่า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B9576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1E5D4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มือง</w:t>
                      </w:r>
                      <w:r w:rsidR="00B9576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คัปปาโดเกี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1E5D4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สถานีคาราวา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1E5D41" w:rsidRPr="006F485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lang w:val="en-GB"/>
                        </w:rPr>
                        <w:t>Belly Dance</w:t>
                      </w:r>
                      <w:r w:rsidR="001E5D41" w:rsidRPr="006F485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E5D4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E5D4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E5D4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E5D4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E5D4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E5D4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E5D4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E5D4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เช้า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/เย็น)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</w:p>
                    <w:p w14:paraId="77C7E17F" w14:textId="77777777" w:rsidR="00367B0C" w:rsidRPr="0073385D" w:rsidRDefault="00367B0C" w:rsidP="00367B0C">
                      <w:pPr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  <w:p w14:paraId="4A22C7BD" w14:textId="77777777" w:rsidR="00367B0C" w:rsidRPr="0073385D" w:rsidRDefault="00367B0C" w:rsidP="00367B0C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52A65F" w14:textId="77777777" w:rsidR="00235C9C" w:rsidRDefault="00235C9C" w:rsidP="00235C9C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1939B1">
        <w:rPr>
          <w:rFonts w:ascii="Sarabun" w:hAnsi="Sarabun" w:cs="Sarabun"/>
          <w:b/>
          <w:bCs/>
          <w:color w:val="FF0000"/>
          <w:szCs w:val="24"/>
          <w:cs/>
        </w:rPr>
        <w:t>เช้า</w:t>
      </w:r>
      <w:r w:rsidRPr="001939B1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1939B1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1939B1">
        <w:rPr>
          <w:rFonts w:ascii="Sarabun" w:hAnsi="Sarabun" w:cs="Sarabun"/>
          <w:b/>
          <w:bCs/>
          <w:color w:val="FF0000"/>
          <w:szCs w:val="24"/>
          <w:cs/>
        </w:rPr>
        <w:t>บริการอาหารเช้า ณ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4C4E63">
        <w:rPr>
          <w:rFonts w:ascii="Sarabun" w:hAnsi="Sarabun" w:cs="Sarabun"/>
          <w:b/>
          <w:bCs/>
          <w:color w:val="FF0000"/>
          <w:szCs w:val="24"/>
          <w:cs/>
        </w:rPr>
        <w:t>ห้องอาหาร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ของโรงแรม</w:t>
      </w:r>
      <w:r w:rsidRPr="004C4E63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</w:p>
    <w:p w14:paraId="6507C648" w14:textId="2B422F17" w:rsidR="00235C9C" w:rsidRPr="00762849" w:rsidRDefault="00762849" w:rsidP="00762849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 w:rsidRPr="00762849">
        <w:rPr>
          <w:rFonts w:ascii="Sarabun" w:hAnsi="Sarabun" w:cs="Sarabun" w:hint="cs"/>
          <w:szCs w:val="24"/>
          <w:cs/>
        </w:rPr>
        <w:t>นำท่าน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/>
          <w:szCs w:val="24"/>
          <w:cs/>
        </w:rPr>
        <w:tab/>
      </w:r>
      <w:r w:rsidRPr="00762849">
        <w:rPr>
          <w:rFonts w:ascii="Sarabun" w:hAnsi="Sarabun" w:cs="Sarabun" w:hint="cs"/>
          <w:szCs w:val="24"/>
          <w:cs/>
        </w:rPr>
        <w:t>เดินทางสู่</w:t>
      </w:r>
      <w:r w:rsidRPr="00762849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เมืองคอนย่า</w:t>
      </w:r>
      <w:r w:rsidRPr="00762849">
        <w:rPr>
          <w:rFonts w:ascii="Sarabun" w:hAnsi="Sarabun" w:cs="Sarabun" w:hint="cs"/>
          <w:color w:val="0000FF"/>
          <w:szCs w:val="24"/>
          <w:cs/>
        </w:rPr>
        <w:t xml:space="preserve"> </w:t>
      </w:r>
      <w:r w:rsidRPr="00A818F9">
        <w:rPr>
          <w:rFonts w:ascii="Sarabun" w:hAnsi="Sarabun" w:cs="Sarabun"/>
          <w:color w:val="000000" w:themeColor="text1"/>
          <w:szCs w:val="24"/>
        </w:rPr>
        <w:t>(</w:t>
      </w:r>
      <w:r w:rsidRPr="00A818F9">
        <w:rPr>
          <w:rFonts w:ascii="Sarabun" w:hAnsi="Sarabun" w:cs="Sarabun" w:hint="cs"/>
          <w:color w:val="000000" w:themeColor="text1"/>
          <w:szCs w:val="24"/>
          <w:cs/>
        </w:rPr>
        <w:t>ใช้เวลาเดินทางประมาณ</w:t>
      </w:r>
      <w:r w:rsidRPr="00A818F9">
        <w:rPr>
          <w:rFonts w:ascii="Sarabun" w:hAnsi="Sarabun" w:cs="Sarabun"/>
          <w:color w:val="000000" w:themeColor="text1"/>
          <w:szCs w:val="24"/>
          <w:cs/>
        </w:rPr>
        <w:t xml:space="preserve"> 5 </w:t>
      </w:r>
      <w:r w:rsidRPr="00A818F9">
        <w:rPr>
          <w:rFonts w:ascii="Sarabun" w:hAnsi="Sarabun" w:cs="Sarabun" w:hint="cs"/>
          <w:color w:val="000000" w:themeColor="text1"/>
          <w:szCs w:val="24"/>
          <w:cs/>
        </w:rPr>
        <w:t>ชั่วโมง</w:t>
      </w:r>
      <w:r w:rsidRPr="00A818F9">
        <w:rPr>
          <w:rFonts w:ascii="Sarabun" w:hAnsi="Sarabun" w:cs="Sarabun"/>
          <w:color w:val="000000" w:themeColor="text1"/>
          <w:szCs w:val="24"/>
        </w:rPr>
        <w:t xml:space="preserve">) </w:t>
      </w:r>
      <w:r w:rsidRPr="00762849">
        <w:rPr>
          <w:rFonts w:ascii="Sarabun" w:hAnsi="Sarabun" w:cs="Sarabun" w:hint="cs"/>
          <w:szCs w:val="24"/>
          <w:cs/>
        </w:rPr>
        <w:t>เมืองนี้เป็นเมืองสำคัญทางศาสนาอิสลามเป็นเมืองต้นกำเนิดศาสนาอิสลาม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 w:hint="cs"/>
          <w:szCs w:val="24"/>
          <w:cs/>
        </w:rPr>
        <w:t>อีกลัทธิหนึ่งเรียกว่าลัทธิ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/>
          <w:szCs w:val="24"/>
        </w:rPr>
        <w:t xml:space="preserve">Mevlevi </w:t>
      </w:r>
      <w:r w:rsidRPr="00762849">
        <w:rPr>
          <w:rFonts w:ascii="Sarabun" w:hAnsi="Sarabun" w:cs="Sarabun" w:hint="cs"/>
          <w:szCs w:val="24"/>
          <w:cs/>
        </w:rPr>
        <w:t>หรือ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 w:hint="cs"/>
          <w:szCs w:val="24"/>
          <w:cs/>
        </w:rPr>
        <w:t>ลัทธิลมหวน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 w:hint="cs"/>
          <w:szCs w:val="24"/>
          <w:cs/>
        </w:rPr>
        <w:t>การปฏิบัติยอมรับนับถือเหมือนอิสลามทุกประการ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 w:hint="cs"/>
          <w:szCs w:val="24"/>
          <w:cs/>
        </w:rPr>
        <w:t>ผู้ที่ก่อตั้งลัทธิลมหวล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 w:hint="cs"/>
          <w:szCs w:val="24"/>
          <w:cs/>
        </w:rPr>
        <w:t>คือท่าน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/>
          <w:szCs w:val="24"/>
        </w:rPr>
        <w:t xml:space="preserve">MevlanaCelaledin Rumi - </w:t>
      </w:r>
      <w:r w:rsidRPr="00762849">
        <w:rPr>
          <w:rFonts w:ascii="Sarabun" w:hAnsi="Sarabun" w:cs="Sarabun" w:hint="cs"/>
          <w:szCs w:val="24"/>
          <w:cs/>
        </w:rPr>
        <w:t>เมฟลาน่า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 w:hint="cs"/>
          <w:szCs w:val="24"/>
          <w:cs/>
        </w:rPr>
        <w:t>เจลาอัดดิน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 w:hint="cs"/>
          <w:szCs w:val="24"/>
          <w:cs/>
        </w:rPr>
        <w:t>รูมี่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 w:hint="cs"/>
          <w:szCs w:val="24"/>
          <w:cs/>
        </w:rPr>
        <w:t>ประมาณ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 w:hint="cs"/>
          <w:szCs w:val="24"/>
          <w:cs/>
        </w:rPr>
        <w:t>ศตวรรษที่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 w:hint="cs"/>
          <w:szCs w:val="24"/>
          <w:cs/>
        </w:rPr>
        <w:t>๑๑ท่านเป็นปราชญ์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 w:hint="cs"/>
          <w:szCs w:val="24"/>
          <w:cs/>
        </w:rPr>
        <w:t>ร่ำลือว่าเป็นผู้วิเศษ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 w:hint="cs"/>
          <w:szCs w:val="24"/>
          <w:cs/>
        </w:rPr>
        <w:t>กำเนิดในอัฟกานิสถานสุลต่านแห่งอาณาจักร์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 w:hint="cs"/>
          <w:szCs w:val="24"/>
          <w:cs/>
        </w:rPr>
        <w:t>เซลจุค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 w:hint="cs"/>
          <w:szCs w:val="24"/>
          <w:cs/>
        </w:rPr>
        <w:t>เชิญท่านมาในดินแดนแห่งนี้พิธีที่แตกต่างออกไปจากอิสลามทั่วไปคือพิธี</w:t>
      </w:r>
      <w:r w:rsidRPr="00762849">
        <w:rPr>
          <w:rFonts w:ascii="Sarabun" w:hAnsi="Sarabun" w:cs="Sarabun"/>
          <w:szCs w:val="24"/>
          <w:cs/>
        </w:rPr>
        <w:t xml:space="preserve"> </w:t>
      </w:r>
      <w:r w:rsidRPr="00762849">
        <w:rPr>
          <w:rFonts w:ascii="Sarabun" w:hAnsi="Sarabun" w:cs="Sarabun"/>
          <w:szCs w:val="24"/>
        </w:rPr>
        <w:t xml:space="preserve">Sema Dance </w:t>
      </w:r>
      <w:r w:rsidRPr="00762849">
        <w:rPr>
          <w:rFonts w:ascii="Sarabun" w:hAnsi="Sarabun" w:cs="Sarabun" w:hint="cs"/>
          <w:szCs w:val="24"/>
          <w:cs/>
        </w:rPr>
        <w:t>เป็นการเต้นรำแบบใส่ชุดเหมือนกระโปรงหมุนเพื่อเข้าถึงพระเจ้า</w:t>
      </w:r>
    </w:p>
    <w:p w14:paraId="01867FC5" w14:textId="7C88C969" w:rsidR="00616CED" w:rsidRPr="00D53AD8" w:rsidRDefault="00762849" w:rsidP="00D53AD8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035640">
        <w:rPr>
          <w:rFonts w:ascii="Sarabun" w:hAnsi="Sarabun" w:cs="Sarabun" w:hint="cs"/>
          <w:b/>
          <w:bCs/>
          <w:color w:val="FF0000"/>
          <w:szCs w:val="24"/>
          <w:cs/>
        </w:rPr>
        <w:lastRenderedPageBreak/>
        <w:t>กลางวัน</w:t>
      </w:r>
      <w:r w:rsidRPr="00035640">
        <w:rPr>
          <w:rFonts w:ascii="Sarabun" w:hAnsi="Sarabun" w:cs="Sarabun"/>
          <w:szCs w:val="24"/>
          <w:cs/>
        </w:rPr>
        <w:tab/>
      </w:r>
      <w:r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372D1E">
        <w:rPr>
          <w:rFonts w:ascii="Sarabun" w:hAnsi="Sarabun" w:cs="Sarabun"/>
          <w:b/>
          <w:bCs/>
          <w:color w:val="FF0000"/>
          <w:szCs w:val="24"/>
          <w:cs/>
        </w:rPr>
        <w:t>บริการอาหาร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กลางวัน</w:t>
      </w:r>
      <w:r w:rsidRPr="00372D1E">
        <w:rPr>
          <w:rFonts w:ascii="Sarabun" w:hAnsi="Sarabun" w:cs="Sarabun"/>
          <w:b/>
          <w:bCs/>
          <w:color w:val="FF0000"/>
          <w:szCs w:val="24"/>
          <w:cs/>
        </w:rPr>
        <w:t xml:space="preserve"> ณ 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ภัตตาคาร</w:t>
      </w:r>
    </w:p>
    <w:p w14:paraId="4CEF0B3B" w14:textId="0F649046" w:rsidR="00D1242F" w:rsidRPr="00DF3311" w:rsidRDefault="005872EE" w:rsidP="00D1242F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  <w:shd w:val="clear" w:color="auto" w:fill="FFFFFF"/>
        </w:rPr>
      </w:pPr>
      <w:r w:rsidRPr="00DF3311">
        <w:rPr>
          <w:rFonts w:ascii="Sarabun" w:hAnsi="Sarabun" w:cs="Sarabun"/>
          <w:b/>
          <w:bCs/>
          <w:color w:val="0000FF"/>
          <w:szCs w:val="24"/>
          <w:cs/>
        </w:rPr>
        <w:t>เดินทางสู่</w:t>
      </w:r>
      <w:r w:rsidRPr="00DF3311">
        <w:rPr>
          <w:rFonts w:ascii="Sarabun" w:hAnsi="Sarabun" w:cs="Sarabun"/>
          <w:b/>
          <w:bCs/>
          <w:color w:val="0000FF"/>
          <w:szCs w:val="24"/>
          <w:cs/>
        </w:rPr>
        <w:tab/>
      </w:r>
      <w:r w:rsidRPr="00DF3311">
        <w:rPr>
          <w:rStyle w:val="Strong"/>
          <w:rFonts w:ascii="Sarabun" w:hAnsi="Sarabun" w:cs="Sarabun"/>
          <w:color w:val="0000FF"/>
          <w:szCs w:val="24"/>
          <w:highlight w:val="yellow"/>
          <w:shd w:val="clear" w:color="auto" w:fill="FFFFFF"/>
          <w:cs/>
        </w:rPr>
        <w:t>เมืองคัปปาโดเกีย</w:t>
      </w:r>
      <w:r w:rsidRPr="00DF3311">
        <w:rPr>
          <w:rFonts w:ascii="Sarabun" w:hAnsi="Sarabun" w:cs="Sarabun"/>
          <w:b/>
          <w:bCs/>
          <w:color w:val="0000FF"/>
          <w:szCs w:val="24"/>
          <w:highlight w:val="yellow"/>
          <w:shd w:val="clear" w:color="auto" w:fill="FFFFFF"/>
        </w:rPr>
        <w:t>(Cappadocia)</w:t>
      </w:r>
      <w:r w:rsidRPr="00DF3311">
        <w:rPr>
          <w:rFonts w:ascii="Sarabun" w:hAnsi="Sarabun" w:cs="Sarabun"/>
          <w:b/>
          <w:bCs/>
          <w:color w:val="FF0000"/>
          <w:szCs w:val="24"/>
          <w:shd w:val="clear" w:color="auto" w:fill="FFFFFF"/>
          <w:cs/>
        </w:rPr>
        <w:t xml:space="preserve"> </w:t>
      </w:r>
      <w:r w:rsidR="00DF3311" w:rsidRPr="00A061D3">
        <w:rPr>
          <w:rFonts w:ascii="Sarabun" w:hAnsi="Sarabun" w:cs="Sarabun"/>
          <w:color w:val="000000" w:themeColor="text1"/>
          <w:szCs w:val="24"/>
          <w:shd w:val="clear" w:color="auto" w:fill="FFFFFF"/>
        </w:rPr>
        <w:t>(</w:t>
      </w:r>
      <w:r w:rsidRPr="00A061D3">
        <w:rPr>
          <w:rFonts w:ascii="Sarabun" w:hAnsi="Sarabun" w:cs="Sarabun"/>
          <w:color w:val="000000" w:themeColor="text1"/>
          <w:szCs w:val="24"/>
          <w:shd w:val="clear" w:color="auto" w:fill="FFFFFF"/>
          <w:cs/>
        </w:rPr>
        <w:t xml:space="preserve">ใช้เวลาเดินทางประมาณ </w:t>
      </w:r>
      <w:r w:rsidRPr="00A061D3">
        <w:rPr>
          <w:rFonts w:ascii="Sarabun" w:hAnsi="Sarabun" w:cs="Sarabun"/>
          <w:color w:val="000000" w:themeColor="text1"/>
          <w:szCs w:val="24"/>
          <w:shd w:val="clear" w:color="auto" w:fill="FFFFFF"/>
        </w:rPr>
        <w:t>2</w:t>
      </w:r>
      <w:r w:rsidRPr="00A061D3">
        <w:rPr>
          <w:rFonts w:ascii="Sarabun" w:hAnsi="Sarabun" w:cs="Sarabun"/>
          <w:color w:val="000000" w:themeColor="text1"/>
          <w:szCs w:val="24"/>
          <w:shd w:val="clear" w:color="auto" w:fill="FFFFFF"/>
          <w:cs/>
        </w:rPr>
        <w:t xml:space="preserve"> ชั่วโมง</w:t>
      </w:r>
      <w:r w:rsidR="00DF3311" w:rsidRPr="00A061D3">
        <w:rPr>
          <w:rFonts w:ascii="Sarabun" w:hAnsi="Sarabun" w:cs="Sarabun"/>
          <w:color w:val="000000" w:themeColor="text1"/>
          <w:szCs w:val="24"/>
          <w:shd w:val="clear" w:color="auto" w:fill="FFFFFF"/>
        </w:rPr>
        <w:t>)</w:t>
      </w:r>
      <w:r w:rsidRPr="00A061D3">
        <w:rPr>
          <w:rFonts w:ascii="Sarabun" w:hAnsi="Sarabun" w:cs="Sarabun"/>
          <w:color w:val="000000" w:themeColor="text1"/>
          <w:szCs w:val="24"/>
          <w:shd w:val="clear" w:color="auto" w:fill="FFFFFF"/>
          <w:cs/>
        </w:rPr>
        <w:t xml:space="preserve"> </w:t>
      </w:r>
      <w:r w:rsidRPr="00DF3311">
        <w:rPr>
          <w:rFonts w:ascii="Sarabun" w:hAnsi="Sarabun" w:cs="Sarabun"/>
          <w:szCs w:val="24"/>
          <w:shd w:val="clear" w:color="auto" w:fill="FFFFFF"/>
          <w:cs/>
        </w:rPr>
        <w:t>เป็นชื่อเก่าแก่ภาษาฮิตไตต์ แปลว่า</w:t>
      </w:r>
      <w:r w:rsidRPr="00DF3311">
        <w:rPr>
          <w:rStyle w:val="Strong"/>
          <w:rFonts w:ascii="Sarabun" w:hAnsi="Sarabun" w:cs="Sarabun"/>
          <w:szCs w:val="24"/>
          <w:shd w:val="clear" w:color="auto" w:fill="FFFFFF"/>
        </w:rPr>
        <w:t>“</w:t>
      </w:r>
      <w:r w:rsidRPr="00DF3311">
        <w:rPr>
          <w:rStyle w:val="Strong"/>
          <w:rFonts w:ascii="Sarabun" w:hAnsi="Sarabun" w:cs="Sarabun"/>
          <w:szCs w:val="24"/>
          <w:shd w:val="clear" w:color="auto" w:fill="FFFFFF"/>
          <w:cs/>
        </w:rPr>
        <w:t>ดินแดนม้าพันธุ์ดี</w:t>
      </w:r>
      <w:r w:rsidRPr="00DF3311">
        <w:rPr>
          <w:rStyle w:val="Strong"/>
          <w:rFonts w:ascii="Sarabun" w:hAnsi="Sarabun" w:cs="Sarabun"/>
          <w:szCs w:val="24"/>
          <w:shd w:val="clear" w:color="auto" w:fill="FFFFFF"/>
        </w:rPr>
        <w:t>”</w:t>
      </w:r>
      <w:r w:rsidRPr="00DF3311">
        <w:rPr>
          <w:rFonts w:ascii="Sarabun" w:hAnsi="Sarabun" w:cs="Sarabun"/>
          <w:szCs w:val="24"/>
          <w:shd w:val="clear" w:color="auto" w:fill="FFFFFF"/>
        </w:rPr>
        <w:t> </w:t>
      </w:r>
      <w:r w:rsidRPr="00DF3311">
        <w:rPr>
          <w:rFonts w:ascii="Sarabun" w:hAnsi="Sarabun" w:cs="Sarabun"/>
          <w:szCs w:val="24"/>
          <w:shd w:val="clear" w:color="auto" w:fill="FFFFFF"/>
          <w:cs/>
        </w:rPr>
        <w:t xml:space="preserve"> ตั้งอยู่ทางตอนกลางของตุรกีเป็นพื้นที่พิเศษเกิดจากการระเบิดของภูเขาไฟเออซิเยส และภูเขาไฟ ฮาซาน เมื่อประมาณ </w:t>
      </w:r>
      <w:r w:rsidRPr="00DF3311">
        <w:rPr>
          <w:rFonts w:ascii="Sarabun" w:hAnsi="Sarabun" w:cs="Sarabun"/>
          <w:szCs w:val="24"/>
          <w:shd w:val="clear" w:color="auto" w:fill="FFFFFF"/>
        </w:rPr>
        <w:t xml:space="preserve">3 </w:t>
      </w:r>
      <w:r w:rsidRPr="00DF3311">
        <w:rPr>
          <w:rFonts w:ascii="Sarabun" w:hAnsi="Sarabun" w:cs="Sarabun"/>
          <w:szCs w:val="24"/>
          <w:shd w:val="clear" w:color="auto" w:fill="FFFFFF"/>
          <w:cs/>
        </w:rPr>
        <w:t xml:space="preserve">ล้านปีมาแล้ว (ปัจจุบันภูเขาไฟทั้ง </w:t>
      </w:r>
      <w:r w:rsidRPr="00DF3311">
        <w:rPr>
          <w:rFonts w:ascii="Sarabun" w:hAnsi="Sarabun" w:cs="Sarabun"/>
          <w:szCs w:val="24"/>
          <w:shd w:val="clear" w:color="auto" w:fill="FFFFFF"/>
        </w:rPr>
        <w:t xml:space="preserve">2 </w:t>
      </w:r>
      <w:r w:rsidRPr="00DF3311">
        <w:rPr>
          <w:rFonts w:ascii="Sarabun" w:hAnsi="Sarabun" w:cs="Sarabun"/>
          <w:szCs w:val="24"/>
          <w:shd w:val="clear" w:color="auto" w:fill="FFFFFF"/>
          <w:cs/>
        </w:rPr>
        <w:t>ดับแล้ว) ทำให้ลาวาที่พ่นออกมาและเถ้าถ่านจำนวนมหาศาลกระจายไปทั่วบริเวณทับถมเป็นแผ่นดินชั้นใหม่ขึ้นมา</w:t>
      </w:r>
      <w:r w:rsidRPr="00DF3311">
        <w:rPr>
          <w:rFonts w:ascii="Sarabun" w:hAnsi="Sarabun" w:cs="Sarabun"/>
          <w:szCs w:val="24"/>
          <w:shd w:val="clear" w:color="auto" w:fill="FFFFFF"/>
        </w:rPr>
        <w:t xml:space="preserve">   </w:t>
      </w:r>
      <w:r w:rsidRPr="00DF3311">
        <w:rPr>
          <w:rFonts w:ascii="Sarabun" w:hAnsi="Sarabun" w:cs="Sarabun"/>
          <w:szCs w:val="24"/>
          <w:shd w:val="clear" w:color="auto" w:fill="FFFFFF"/>
          <w:cs/>
        </w:rPr>
        <w:t>จากนั้นกระแสน้ำ ลม ฝน แดด และหิมะ ได้ร่วมด้วยช่วยกันกัดเซาะกร่อนกินแผ่นดินภูเขาไฟไปเรื่อยๆนับแสนนับล้านปี จนเกิดเป็นภูมิประเทศประหลาดแปลกตาน่าพิศวง ที่เต็มไปด้วยหินรูป แท่ง กรวย(คว่ำ) ปล่อง กระโจม โดม และอีกสารพัดรูปทรง จนผู้คนในพื้นที่เรียกขานกันว่า</w:t>
      </w:r>
      <w:r w:rsidRPr="00DF3311">
        <w:rPr>
          <w:rFonts w:ascii="Sarabun" w:hAnsi="Sarabun" w:cs="Sarabun"/>
          <w:szCs w:val="24"/>
          <w:shd w:val="clear" w:color="auto" w:fill="FFFFFF"/>
        </w:rPr>
        <w:t> </w:t>
      </w:r>
      <w:r w:rsidRPr="00DF3311">
        <w:rPr>
          <w:rStyle w:val="Strong"/>
          <w:rFonts w:ascii="Sarabun" w:hAnsi="Sarabun" w:cs="Sarabun"/>
          <w:szCs w:val="24"/>
          <w:shd w:val="clear" w:color="auto" w:fill="FFFFFF"/>
        </w:rPr>
        <w:t>“</w:t>
      </w:r>
      <w:r w:rsidRPr="00DF3311">
        <w:rPr>
          <w:rStyle w:val="Strong"/>
          <w:rFonts w:ascii="Sarabun" w:hAnsi="Sarabun" w:cs="Sarabun"/>
          <w:szCs w:val="24"/>
          <w:shd w:val="clear" w:color="auto" w:fill="FFFFFF"/>
          <w:cs/>
        </w:rPr>
        <w:t>ปล่องไฟนางฟ้า</w:t>
      </w:r>
      <w:r w:rsidRPr="00DF3311">
        <w:rPr>
          <w:rStyle w:val="Strong"/>
          <w:rFonts w:ascii="Sarabun" w:hAnsi="Sarabun" w:cs="Sarabun"/>
          <w:szCs w:val="24"/>
          <w:shd w:val="clear" w:color="auto" w:fill="FFFFFF"/>
        </w:rPr>
        <w:t>”</w:t>
      </w:r>
      <w:r w:rsidRPr="00DF3311">
        <w:rPr>
          <w:rFonts w:ascii="Sarabun" w:hAnsi="Sarabun" w:cs="Sarabun"/>
          <w:szCs w:val="24"/>
          <w:shd w:val="clear" w:color="auto" w:fill="FFFFFF"/>
        </w:rPr>
        <w:t> </w:t>
      </w:r>
      <w:r w:rsidRPr="00DF3311">
        <w:rPr>
          <w:rFonts w:ascii="Sarabun" w:hAnsi="Sarabun" w:cs="Sarabun"/>
          <w:szCs w:val="24"/>
          <w:shd w:val="clear" w:color="auto" w:fill="FFFFFF"/>
          <w:cs/>
        </w:rPr>
        <w:t>ที่ในปี ค.ศ.</w:t>
      </w:r>
      <w:r w:rsidRPr="00DF3311">
        <w:rPr>
          <w:rFonts w:ascii="Sarabun" w:hAnsi="Sarabun" w:cs="Sarabun"/>
          <w:szCs w:val="24"/>
          <w:shd w:val="clear" w:color="auto" w:fill="FFFFFF"/>
        </w:rPr>
        <w:t xml:space="preserve">1985 </w:t>
      </w:r>
      <w:r w:rsidRPr="00DF3311">
        <w:rPr>
          <w:rFonts w:ascii="Sarabun" w:hAnsi="Sarabun" w:cs="Sarabun"/>
          <w:szCs w:val="24"/>
          <w:shd w:val="clear" w:color="auto" w:fill="FFFFFF"/>
          <w:cs/>
        </w:rPr>
        <w:t>ยูเนสโกได้ประกาศให้พื้นที่มหัศจรรย์แห่งนี้เป็นมรดกโลกทางธรรมชาติและวัฒนธรรมแห่งแรกของตุรกี</w:t>
      </w:r>
    </w:p>
    <w:p w14:paraId="03F0BC13" w14:textId="1FFF937D" w:rsidR="005872EE" w:rsidRPr="00DF3311" w:rsidRDefault="00D53AD8" w:rsidP="009313AE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  <w:shd w:val="clear" w:color="auto" w:fill="FFFFFF"/>
        </w:rPr>
      </w:pPr>
      <w:r>
        <w:rPr>
          <w:rFonts w:ascii="Sarabun" w:hAnsi="Sarabun" w:cs="Sarabun" w:hint="cs"/>
          <w:noProof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5EF9E3FE" wp14:editId="2ABA24D5">
            <wp:simplePos x="0" y="0"/>
            <wp:positionH relativeFrom="margin">
              <wp:align>right</wp:align>
            </wp:positionH>
            <wp:positionV relativeFrom="paragraph">
              <wp:posOffset>842861</wp:posOffset>
            </wp:positionV>
            <wp:extent cx="2915285" cy="198247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EE" w:rsidRPr="00DF3311">
        <w:rPr>
          <w:rFonts w:ascii="Sarabun" w:hAnsi="Sarabun" w:cs="Sarabun"/>
          <w:b/>
          <w:bCs/>
          <w:szCs w:val="24"/>
          <w:cs/>
        </w:rPr>
        <w:t>ระหว่างทาง</w:t>
      </w:r>
      <w:r w:rsidR="005872EE" w:rsidRPr="00DF3311">
        <w:rPr>
          <w:rFonts w:ascii="Sarabun" w:hAnsi="Sarabun" w:cs="Sarabun"/>
          <w:szCs w:val="24"/>
          <w:cs/>
        </w:rPr>
        <w:tab/>
      </w:r>
      <w:r w:rsidR="005872EE" w:rsidRPr="00DF3311">
        <w:rPr>
          <w:rFonts w:ascii="Sarabun" w:hAnsi="Sarabun" w:cs="Sarabun"/>
          <w:b/>
          <w:bCs/>
          <w:szCs w:val="24"/>
          <w:cs/>
        </w:rPr>
        <w:t>แวะถ่ายรูป</w:t>
      </w:r>
      <w:r w:rsidR="005872EE" w:rsidRPr="00DF3311">
        <w:rPr>
          <w:rFonts w:ascii="Sarabun" w:hAnsi="Sarabun" w:cs="Sarabun"/>
          <w:szCs w:val="24"/>
          <w:cs/>
        </w:rPr>
        <w:t xml:space="preserve"> </w:t>
      </w:r>
      <w:r w:rsidR="005872EE" w:rsidRPr="00DF3311">
        <w:rPr>
          <w:rFonts w:ascii="Sarabun" w:hAnsi="Sarabun" w:cs="Sarabun"/>
          <w:b/>
          <w:bCs/>
          <w:color w:val="FF0000"/>
          <w:szCs w:val="24"/>
          <w:highlight w:val="yellow"/>
          <w:shd w:val="clear" w:color="auto" w:fill="FFFFFF"/>
          <w:cs/>
        </w:rPr>
        <w:t>สถานีคาราวาน</w:t>
      </w:r>
      <w:r w:rsidR="005872EE" w:rsidRPr="00DF3311">
        <w:rPr>
          <w:rFonts w:ascii="Sarabun" w:hAnsi="Sarabun" w:cs="Sarabun"/>
          <w:color w:val="FF0000"/>
          <w:szCs w:val="24"/>
          <w:highlight w:val="yellow"/>
          <w:shd w:val="clear" w:color="auto" w:fill="FFFFFF"/>
        </w:rPr>
        <w:t> (</w:t>
      </w:r>
      <w:r w:rsidR="005872EE" w:rsidRPr="00DF3311">
        <w:rPr>
          <w:rFonts w:ascii="Sarabun" w:hAnsi="Sarabun" w:cs="Sarabun"/>
          <w:b/>
          <w:bCs/>
          <w:color w:val="FF0000"/>
          <w:szCs w:val="24"/>
          <w:highlight w:val="yellow"/>
          <w:shd w:val="clear" w:color="auto" w:fill="FFFFFF"/>
        </w:rPr>
        <w:t>Caravanserai</w:t>
      </w:r>
      <w:r w:rsidR="005872EE" w:rsidRPr="00DF3311">
        <w:rPr>
          <w:rFonts w:ascii="Sarabun" w:hAnsi="Sarabun" w:cs="Sarabun"/>
          <w:color w:val="FF0000"/>
          <w:szCs w:val="24"/>
          <w:highlight w:val="yellow"/>
          <w:shd w:val="clear" w:color="auto" w:fill="FFFFFF"/>
        </w:rPr>
        <w:t>)</w:t>
      </w:r>
      <w:r w:rsidR="005872EE" w:rsidRPr="00DF3311">
        <w:rPr>
          <w:rFonts w:ascii="Sarabun" w:hAnsi="Sarabun" w:cs="Sarabun"/>
          <w:color w:val="FF0000"/>
          <w:szCs w:val="24"/>
          <w:shd w:val="clear" w:color="auto" w:fill="FFFFFF"/>
          <w:cs/>
        </w:rPr>
        <w:t xml:space="preserve"> </w:t>
      </w:r>
      <w:r w:rsidR="005872EE" w:rsidRPr="00DF3311">
        <w:rPr>
          <w:rFonts w:ascii="Sarabun" w:hAnsi="Sarabun" w:cs="Sarabun"/>
          <w:szCs w:val="24"/>
          <w:shd w:val="clear" w:color="auto" w:fill="FFFFFF"/>
          <w:cs/>
        </w:rPr>
        <w:t>มักจะเป็นสิ่งก่อสร้างที่มีอิทธิพลจากเปอร์เชียที่ก่อสร้างเป็นที่พักเล็กข้างทางที่นักเดินทางสามารถใช้สำหรับการพักผ่อนให้หายเหนื่อยจากการเดินทางสถานีคาราวานตั้งอยู่ได้จากการคมนาคมทางการค้าการติดต่อสื่อสารและการเดินทางของผู้คนในเครือข่ายของ</w:t>
      </w:r>
      <w:hyperlink r:id="rId38" w:tooltip="เส้นทางการค้า" w:history="1">
        <w:r w:rsidR="005872EE" w:rsidRPr="00DF3311">
          <w:rPr>
            <w:rStyle w:val="Hyperlink"/>
            <w:rFonts w:ascii="Sarabun" w:hAnsi="Sarabun" w:cs="Sarabun"/>
            <w:b/>
            <w:bCs/>
            <w:szCs w:val="24"/>
            <w:shd w:val="clear" w:color="auto" w:fill="FFFFFF"/>
            <w:cs/>
          </w:rPr>
          <w:t>เส้นทางการค้า</w:t>
        </w:r>
      </w:hyperlink>
      <w:r w:rsidR="005872EE" w:rsidRPr="00DF3311">
        <w:rPr>
          <w:rFonts w:ascii="Sarabun" w:hAnsi="Sarabun" w:cs="Sarabun"/>
          <w:b/>
          <w:bCs/>
          <w:szCs w:val="24"/>
          <w:shd w:val="clear" w:color="auto" w:fill="FFFFFF"/>
        </w:rPr>
        <w:t> </w:t>
      </w:r>
      <w:r w:rsidR="005872EE" w:rsidRPr="00DF3311">
        <w:rPr>
          <w:rFonts w:ascii="Sarabun" w:hAnsi="Sarabun" w:cs="Sarabun"/>
          <w:szCs w:val="24"/>
          <w:shd w:val="clear" w:color="auto" w:fill="FFFFFF"/>
        </w:rPr>
        <w:t xml:space="preserve">(trade routes) </w:t>
      </w:r>
      <w:r w:rsidR="005872EE" w:rsidRPr="00DF3311">
        <w:rPr>
          <w:rFonts w:ascii="Sarabun" w:hAnsi="Sarabun" w:cs="Sarabun"/>
          <w:szCs w:val="24"/>
          <w:shd w:val="clear" w:color="auto" w:fill="FFFFFF"/>
          <w:cs/>
        </w:rPr>
        <w:t>ที่ครอบคลุม</w:t>
      </w:r>
      <w:hyperlink r:id="rId39" w:tooltip="เอเชีย" w:history="1">
        <w:r w:rsidR="005872EE" w:rsidRPr="00DF3311">
          <w:rPr>
            <w:rStyle w:val="Hyperlink"/>
            <w:rFonts w:ascii="Sarabun" w:hAnsi="Sarabun" w:cs="Sarabun"/>
            <w:b/>
            <w:bCs/>
            <w:szCs w:val="24"/>
            <w:shd w:val="clear" w:color="auto" w:fill="FFFFFF"/>
            <w:cs/>
          </w:rPr>
          <w:t>เอเชีย</w:t>
        </w:r>
      </w:hyperlink>
      <w:r w:rsidR="005872EE" w:rsidRPr="00DF3311">
        <w:rPr>
          <w:rFonts w:ascii="Sarabun" w:hAnsi="Sarabun" w:cs="Sarabun"/>
          <w:b/>
          <w:bCs/>
          <w:szCs w:val="24"/>
          <w:shd w:val="clear" w:color="auto" w:fill="FFFFFF"/>
        </w:rPr>
        <w:t>, </w:t>
      </w:r>
      <w:hyperlink r:id="rId40" w:tooltip="แอฟริกาเหนือ" w:history="1">
        <w:r w:rsidR="005872EE" w:rsidRPr="00DF3311">
          <w:rPr>
            <w:rStyle w:val="Hyperlink"/>
            <w:rFonts w:ascii="Sarabun" w:hAnsi="Sarabun" w:cs="Sarabun"/>
            <w:b/>
            <w:bCs/>
            <w:szCs w:val="24"/>
            <w:shd w:val="clear" w:color="auto" w:fill="FFFFFF"/>
            <w:cs/>
          </w:rPr>
          <w:t>แอฟริกาเหนือ</w:t>
        </w:r>
      </w:hyperlink>
      <w:r w:rsidR="005872EE" w:rsidRPr="00DF3311">
        <w:rPr>
          <w:rFonts w:ascii="Sarabun" w:hAnsi="Sarabun" w:cs="Sarabun"/>
          <w:szCs w:val="24"/>
          <w:shd w:val="clear" w:color="auto" w:fill="FFFFFF"/>
        </w:rPr>
        <w:t> </w:t>
      </w:r>
      <w:r w:rsidR="005872EE" w:rsidRPr="00DF3311">
        <w:rPr>
          <w:rFonts w:ascii="Sarabun" w:hAnsi="Sarabun" w:cs="Sarabun"/>
          <w:szCs w:val="24"/>
          <w:shd w:val="clear" w:color="auto" w:fill="FFFFFF"/>
          <w:cs/>
        </w:rPr>
        <w:t>และ</w:t>
      </w:r>
      <w:r w:rsidR="005872EE" w:rsidRPr="00DF3311">
        <w:rPr>
          <w:rFonts w:ascii="Sarabun" w:hAnsi="Sarabun" w:cs="Sarabun"/>
          <w:b/>
          <w:bCs/>
          <w:szCs w:val="24"/>
          <w:shd w:val="clear" w:color="auto" w:fill="FFFFFF"/>
        </w:rPr>
        <w:t> </w:t>
      </w:r>
      <w:hyperlink r:id="rId41" w:tooltip="ยุโรปตะวันออกเฉียงใต้ (ไม่มีหน้า)" w:history="1">
        <w:r w:rsidR="005872EE" w:rsidRPr="00DF3311">
          <w:rPr>
            <w:rStyle w:val="Hyperlink"/>
            <w:rFonts w:ascii="Sarabun" w:hAnsi="Sarabun" w:cs="Sarabun"/>
            <w:b/>
            <w:bCs/>
            <w:szCs w:val="24"/>
            <w:shd w:val="clear" w:color="auto" w:fill="FFFFFF"/>
            <w:cs/>
          </w:rPr>
          <w:t>ยุโรปตะวันออกเฉียงใต้</w:t>
        </w:r>
      </w:hyperlink>
      <w:r w:rsidR="005872EE" w:rsidRPr="00DF3311">
        <w:rPr>
          <w:rFonts w:ascii="Sarabun" w:hAnsi="Sarabun" w:cs="Sarabun"/>
          <w:szCs w:val="24"/>
          <w:shd w:val="clear" w:color="auto" w:fill="FFFFFF"/>
        </w:rPr>
        <w:t> </w:t>
      </w:r>
      <w:r w:rsidR="005872EE" w:rsidRPr="00DF3311">
        <w:rPr>
          <w:rFonts w:ascii="Sarabun" w:hAnsi="Sarabun" w:cs="Sarabun"/>
          <w:szCs w:val="24"/>
          <w:shd w:val="clear" w:color="auto" w:fill="FFFFFF"/>
          <w:cs/>
        </w:rPr>
        <w:t>สถานีคาราวานอาจจะเป็นที่รู้จักในภาษาไทยด้วยชื่อเรียกว่า "</w:t>
      </w:r>
      <w:hyperlink r:id="rId42" w:tooltip="โรงเตี๊ยม" w:history="1">
        <w:r w:rsidR="005872EE" w:rsidRPr="00DF3311">
          <w:rPr>
            <w:rStyle w:val="Hyperlink"/>
            <w:rFonts w:ascii="Sarabun" w:hAnsi="Sarabun" w:cs="Sarabun"/>
            <w:b/>
            <w:bCs/>
            <w:szCs w:val="24"/>
            <w:shd w:val="clear" w:color="auto" w:fill="FFFFFF"/>
            <w:cs/>
          </w:rPr>
          <w:t>โรงเตี๊ยม</w:t>
        </w:r>
      </w:hyperlink>
      <w:r w:rsidR="005872EE" w:rsidRPr="00DF3311">
        <w:rPr>
          <w:rFonts w:ascii="Sarabun" w:hAnsi="Sarabun" w:cs="Sarabun"/>
          <w:b/>
          <w:bCs/>
          <w:szCs w:val="24"/>
          <w:shd w:val="clear" w:color="auto" w:fill="FFFFFF"/>
        </w:rPr>
        <w:t>"</w:t>
      </w:r>
    </w:p>
    <w:p w14:paraId="3207F49B" w14:textId="3CADD6F4" w:rsidR="009313AE" w:rsidRPr="009313AE" w:rsidRDefault="009313AE" w:rsidP="009313AE">
      <w:pPr>
        <w:spacing w:line="360" w:lineRule="auto"/>
        <w:ind w:left="1701" w:hanging="1701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9313AE">
        <w:rPr>
          <w:rFonts w:ascii="Sarabun" w:hAnsi="Sarabun" w:cs="Sarabun"/>
          <w:b/>
          <w:bCs/>
          <w:color w:val="FF0000"/>
          <w:szCs w:val="24"/>
          <w:cs/>
        </w:rPr>
        <w:t>เย็น</w:t>
      </w:r>
      <w:r>
        <w:rPr>
          <w:rFonts w:ascii="Sarabun" w:hAnsi="Sarabun" w:cs="Sarabun"/>
          <w:b/>
          <w:bCs/>
          <w:color w:val="FF0000"/>
          <w:szCs w:val="24"/>
        </w:rPr>
        <w:t xml:space="preserve">                  </w:t>
      </w:r>
      <w:r w:rsidRPr="009313AE">
        <w:rPr>
          <w:rFonts w:ascii="Sarabun" w:hAnsi="Sarabun" w:cs="Sarabun"/>
          <w:b/>
          <w:bCs/>
          <w:color w:val="FF0000"/>
          <w:szCs w:val="24"/>
          <w:cs/>
        </w:rPr>
        <w:sym w:font="Webdings" w:char="F0E4"/>
      </w:r>
      <w:r w:rsidRPr="009313AE">
        <w:rPr>
          <w:rFonts w:ascii="Sarabun" w:hAnsi="Sarabun" w:cs="Sarabun"/>
          <w:b/>
          <w:bCs/>
          <w:color w:val="FF0000"/>
          <w:szCs w:val="24"/>
          <w:cs/>
        </w:rPr>
        <w:t>รับประทานอาหารเย็น ณ ห้องอาหารโรงแรม</w:t>
      </w:r>
    </w:p>
    <w:p w14:paraId="3F9FB12C" w14:textId="0FAB6708" w:rsidR="00235C9C" w:rsidRPr="009313AE" w:rsidRDefault="009313AE" w:rsidP="009313AE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 w:rsidRPr="009313AE">
        <w:rPr>
          <w:rFonts w:ascii="Sarabun" w:hAnsi="Sarabun" w:cs="Sarabun" w:hint="cs"/>
          <w:szCs w:val="24"/>
          <w:cs/>
        </w:rPr>
        <w:t>จากนั้น</w:t>
      </w:r>
      <w:r w:rsidRPr="009313AE">
        <w:rPr>
          <w:rFonts w:ascii="Sarabun" w:hAnsi="Sarabun" w:cs="Sarabun"/>
          <w:szCs w:val="24"/>
          <w:cs/>
        </w:rPr>
        <w:tab/>
      </w:r>
      <w:r w:rsidRPr="009313AE">
        <w:rPr>
          <w:rFonts w:ascii="Sarabun" w:hAnsi="Sarabun" w:cs="Sarabun" w:hint="cs"/>
          <w:szCs w:val="24"/>
          <w:cs/>
        </w:rPr>
        <w:t>นำท่านชมการแสดงพื้นเมือง</w:t>
      </w:r>
      <w:r w:rsidRPr="009313AE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Pr="009313AE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“</w:t>
      </w:r>
      <w:r w:rsidRPr="009313AE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โชว์ระบำหน้าท้อง</w:t>
      </w:r>
      <w:r w:rsidRPr="009313AE">
        <w:rPr>
          <w:rFonts w:ascii="Sarabun" w:hAnsi="Sarabun" w:cs="Sarabun" w:hint="eastAsia"/>
          <w:b/>
          <w:bCs/>
          <w:color w:val="0000FF"/>
          <w:szCs w:val="24"/>
          <w:highlight w:val="yellow"/>
          <w:cs/>
        </w:rPr>
        <w:t>”</w:t>
      </w:r>
      <w:r w:rsidRPr="009313AE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</w:t>
      </w:r>
      <w:r w:rsidRPr="009313AE">
        <w:rPr>
          <w:rFonts w:ascii="Sarabun" w:hAnsi="Sarabun" w:cs="Sarabun"/>
          <w:b/>
          <w:bCs/>
          <w:color w:val="0000FF"/>
          <w:szCs w:val="24"/>
          <w:highlight w:val="yellow"/>
        </w:rPr>
        <w:t>Belly Dance</w:t>
      </w:r>
      <w:r w:rsidRPr="009313AE">
        <w:rPr>
          <w:rFonts w:ascii="Sarabun" w:hAnsi="Sarabun" w:cs="Sarabun"/>
          <w:b/>
          <w:bCs/>
          <w:color w:val="0000FF"/>
          <w:szCs w:val="24"/>
        </w:rPr>
        <w:t xml:space="preserve"> </w:t>
      </w:r>
      <w:r w:rsidRPr="009313AE">
        <w:rPr>
          <w:rFonts w:ascii="Sarabun" w:hAnsi="Sarabun" w:cs="Sarabun" w:hint="cs"/>
          <w:szCs w:val="24"/>
          <w:cs/>
        </w:rPr>
        <w:t>เป็นการเต้นรำที่เก่าแก่อย่างหนึ่ง</w:t>
      </w:r>
      <w:r w:rsidRPr="009313AE">
        <w:rPr>
          <w:rFonts w:ascii="Sarabun" w:hAnsi="Sarabun" w:cs="Sarabun"/>
          <w:szCs w:val="24"/>
          <w:cs/>
        </w:rPr>
        <w:t xml:space="preserve"> </w:t>
      </w:r>
      <w:r w:rsidRPr="009313AE">
        <w:rPr>
          <w:rFonts w:ascii="Sarabun" w:hAnsi="Sarabun" w:cs="Sarabun" w:hint="cs"/>
          <w:szCs w:val="24"/>
          <w:cs/>
        </w:rPr>
        <w:t>เกิดขึ้นมาเมื่อประมาณ</w:t>
      </w:r>
      <w:r w:rsidRPr="009313AE">
        <w:rPr>
          <w:rFonts w:ascii="Sarabun" w:hAnsi="Sarabun" w:cs="Sarabun"/>
          <w:szCs w:val="24"/>
          <w:cs/>
        </w:rPr>
        <w:t xml:space="preserve"> </w:t>
      </w:r>
      <w:r w:rsidRPr="009313AE">
        <w:rPr>
          <w:rFonts w:ascii="Sarabun" w:hAnsi="Sarabun" w:cs="Sarabun"/>
          <w:szCs w:val="24"/>
        </w:rPr>
        <w:t>6000</w:t>
      </w:r>
      <w:r w:rsidRPr="009313AE">
        <w:rPr>
          <w:rFonts w:ascii="Sarabun" w:hAnsi="Sarabun" w:cs="Sarabun"/>
          <w:szCs w:val="24"/>
          <w:cs/>
        </w:rPr>
        <w:t xml:space="preserve"> </w:t>
      </w:r>
      <w:r w:rsidRPr="009313AE">
        <w:rPr>
          <w:rFonts w:ascii="Sarabun" w:hAnsi="Sarabun" w:cs="Sarabun" w:hint="cs"/>
          <w:szCs w:val="24"/>
          <w:cs/>
        </w:rPr>
        <w:t>ปีในดินแดนแถบอียิปต์และเมดิเตอร์เรเนียน</w:t>
      </w:r>
      <w:r w:rsidRPr="009313AE">
        <w:rPr>
          <w:rFonts w:ascii="Sarabun" w:hAnsi="Sarabun" w:cs="Sarabun"/>
          <w:szCs w:val="24"/>
          <w:cs/>
        </w:rPr>
        <w:t xml:space="preserve"> </w:t>
      </w:r>
      <w:r w:rsidRPr="009313AE">
        <w:rPr>
          <w:rFonts w:ascii="Sarabun" w:hAnsi="Sarabun" w:cs="Sarabun" w:hint="cs"/>
          <w:szCs w:val="24"/>
          <w:cs/>
        </w:rPr>
        <w:t>นักประวัติศาสตร์เชื่อกันว่า</w:t>
      </w:r>
      <w:r w:rsidRPr="009313AE">
        <w:rPr>
          <w:rFonts w:ascii="Sarabun" w:hAnsi="Sarabun" w:cs="Sarabun"/>
          <w:szCs w:val="24"/>
          <w:cs/>
        </w:rPr>
        <w:t xml:space="preserve"> </w:t>
      </w:r>
      <w:r w:rsidRPr="009313AE">
        <w:rPr>
          <w:rFonts w:ascii="Sarabun" w:hAnsi="Sarabun" w:cs="Sarabun" w:hint="cs"/>
          <w:szCs w:val="24"/>
          <w:cs/>
        </w:rPr>
        <w:t>ชนเผ่ายิปซีเร่ร่อนคือคนกลุ่มสำคัญที่ได้อนุรักษ์ระบำหน้าท้องให้มีมาจนถึงปัจจุบัน</w:t>
      </w:r>
      <w:r w:rsidRPr="009313AE">
        <w:rPr>
          <w:rFonts w:ascii="Sarabun" w:hAnsi="Sarabun" w:cs="Sarabun"/>
          <w:szCs w:val="24"/>
          <w:cs/>
        </w:rPr>
        <w:t xml:space="preserve"> </w:t>
      </w:r>
      <w:r w:rsidRPr="009313AE">
        <w:rPr>
          <w:rFonts w:ascii="Sarabun" w:hAnsi="Sarabun" w:cs="Sarabun" w:hint="cs"/>
          <w:szCs w:val="24"/>
          <w:cs/>
        </w:rPr>
        <w:t>และการเดินทางของชาวยิปซีทำให้ระบำหน้าท้องแพร่หลาย</w:t>
      </w:r>
      <w:r w:rsidRPr="009313AE">
        <w:rPr>
          <w:rFonts w:ascii="Sarabun" w:hAnsi="Sarabun" w:cs="Sarabun"/>
          <w:szCs w:val="24"/>
          <w:cs/>
        </w:rPr>
        <w:t xml:space="preserve"> </w:t>
      </w:r>
      <w:r w:rsidRPr="009313AE">
        <w:rPr>
          <w:rFonts w:ascii="Sarabun" w:hAnsi="Sarabun" w:cs="Sarabun" w:hint="cs"/>
          <w:szCs w:val="24"/>
          <w:cs/>
        </w:rPr>
        <w:t>มีการพัฒนาจนกลายเป็นศิลปะที่โดดเด่น</w:t>
      </w:r>
      <w:r w:rsidRPr="009313AE">
        <w:rPr>
          <w:rFonts w:ascii="Sarabun" w:hAnsi="Sarabun" w:cs="Sarabun"/>
          <w:szCs w:val="24"/>
          <w:cs/>
        </w:rPr>
        <w:t xml:space="preserve"> </w:t>
      </w:r>
      <w:r w:rsidRPr="009313AE">
        <w:rPr>
          <w:rFonts w:ascii="Sarabun" w:hAnsi="Sarabun" w:cs="Sarabun" w:hint="cs"/>
          <w:szCs w:val="24"/>
          <w:cs/>
        </w:rPr>
        <w:t>สวยงาม</w:t>
      </w:r>
      <w:r w:rsidRPr="009313AE">
        <w:rPr>
          <w:rFonts w:ascii="Sarabun" w:hAnsi="Sarabun" w:cs="Sarabun"/>
          <w:szCs w:val="24"/>
          <w:cs/>
        </w:rPr>
        <w:t xml:space="preserve"> </w:t>
      </w:r>
      <w:r w:rsidRPr="009313AE">
        <w:rPr>
          <w:rFonts w:ascii="Sarabun" w:hAnsi="Sarabun" w:cs="Sarabun" w:hint="cs"/>
          <w:szCs w:val="24"/>
          <w:cs/>
        </w:rPr>
        <w:t>จนกลายมาเป็นระบำหน้าท้องตุรกีในปัจจุบัน</w:t>
      </w:r>
    </w:p>
    <w:p w14:paraId="7D37BE01" w14:textId="77777777" w:rsidR="00EA57C1" w:rsidRDefault="009313AE" w:rsidP="009313AE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  <w:r w:rsidRPr="00372D1E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>ที่พัก</w:t>
      </w:r>
      <w:r w:rsidRPr="00372D1E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 w:rsidRPr="0028639F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พักโรงแรมตกแต่งสไตล์ถ้ำ</w:t>
      </w:r>
      <w:r w:rsidRPr="0028639F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 xml:space="preserve"> 1 </w:t>
      </w:r>
      <w:r w:rsidRPr="0028639F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คืน</w:t>
      </w:r>
      <w:r w:rsidRPr="0028639F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 xml:space="preserve"> </w:t>
      </w:r>
      <w:r w:rsidR="00EA57C1"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  <w:t xml:space="preserve">ALFINA CAVE </w:t>
      </w:r>
      <w:r w:rsidRPr="004B4FF3"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  <w:t xml:space="preserve">HOTEL </w:t>
      </w:r>
      <w:r w:rsidRPr="004B4FF3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หรือเทียบเท่า</w:t>
      </w:r>
      <w:r w:rsidRPr="004B4FF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 xml:space="preserve"> </w:t>
      </w:r>
      <w:r w:rsidRPr="004B4FF3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ตามมาตรฐานตุรกี</w:t>
      </w:r>
      <w:r w:rsidRPr="004B4FF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 xml:space="preserve"> </w:t>
      </w:r>
    </w:p>
    <w:p w14:paraId="0F2A7BBF" w14:textId="4F236371" w:rsidR="009313AE" w:rsidRDefault="009313AE" w:rsidP="00EA57C1">
      <w:pPr>
        <w:spacing w:line="360" w:lineRule="auto"/>
        <w:ind w:left="720" w:firstLine="720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  <w:r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เมือง</w:t>
      </w:r>
      <w:r w:rsidR="003E0470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คัปปาโดเกีย</w:t>
      </w:r>
      <w:r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 xml:space="preserve"> </w:t>
      </w:r>
      <w:r w:rsidRPr="0028639F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 xml:space="preserve"> </w:t>
      </w:r>
    </w:p>
    <w:p w14:paraId="6BDA1352" w14:textId="0B9527B7" w:rsidR="009313AE" w:rsidRPr="0028639F" w:rsidRDefault="000B58FC" w:rsidP="000B58FC">
      <w:pPr>
        <w:spacing w:line="360" w:lineRule="auto"/>
        <w:ind w:left="720"/>
        <w:jc w:val="center"/>
        <w:rPr>
          <w:rFonts w:ascii="Sarabun" w:eastAsia="Times New Roman" w:hAnsi="Sarabun" w:cs="Sarabun"/>
          <w:color w:val="FF0000"/>
          <w:szCs w:val="24"/>
          <w:lang w:eastAsia="en-US"/>
        </w:rPr>
      </w:pPr>
      <w:r w:rsidRPr="000B58FC">
        <w:rPr>
          <w:rFonts w:ascii="Sarabun" w:eastAsia="Times New Roman" w:hAnsi="Sarabun" w:cs="Sarabun"/>
          <w:color w:val="FF0000"/>
          <w:szCs w:val="24"/>
          <w:lang w:eastAsia="en-US"/>
        </w:rPr>
        <w:t xml:space="preserve">   </w:t>
      </w:r>
      <w:r w:rsidRPr="000B58FC">
        <w:rPr>
          <w:rFonts w:ascii="Sarabun" w:eastAsia="Times New Roman" w:hAnsi="Sarabun" w:cs="Sarabun"/>
          <w:color w:val="FF0000"/>
          <w:szCs w:val="24"/>
          <w:lang w:eastAsia="en-US"/>
        </w:rPr>
        <w:tab/>
      </w:r>
      <w:r w:rsidR="009313AE">
        <w:rPr>
          <w:rFonts w:ascii="Sarabun" w:eastAsia="Times New Roman" w:hAnsi="Sarabun" w:cs="Sarabun" w:hint="cs"/>
          <w:color w:val="FF0000"/>
          <w:szCs w:val="24"/>
          <w:highlight w:val="yellow"/>
          <w:cs/>
          <w:lang w:eastAsia="en-US"/>
        </w:rPr>
        <w:t>**</w:t>
      </w:r>
      <w:r w:rsidR="009313AE" w:rsidRPr="0028639F">
        <w:rPr>
          <w:rFonts w:ascii="Sarabun" w:eastAsia="Times New Roman" w:hAnsi="Sarabun" w:cs="Sarabun" w:hint="cs"/>
          <w:color w:val="FF0000"/>
          <w:szCs w:val="24"/>
          <w:highlight w:val="yellow"/>
          <w:cs/>
          <w:lang w:eastAsia="en-US"/>
        </w:rPr>
        <w:t>ในกรณีโรงแรมสไตล์ถ้ำเต็ม</w:t>
      </w:r>
      <w:r w:rsidR="009313AE" w:rsidRPr="0028639F">
        <w:rPr>
          <w:rFonts w:ascii="Sarabun" w:eastAsia="Times New Roman" w:hAnsi="Sarabun" w:cs="Sarabun"/>
          <w:color w:val="FF0000"/>
          <w:szCs w:val="24"/>
          <w:highlight w:val="yellow"/>
          <w:cs/>
          <w:lang w:eastAsia="en-US"/>
        </w:rPr>
        <w:t xml:space="preserve"> </w:t>
      </w:r>
      <w:r w:rsidR="009313AE" w:rsidRPr="0028639F">
        <w:rPr>
          <w:rFonts w:ascii="Sarabun" w:eastAsia="Times New Roman" w:hAnsi="Sarabun" w:cs="Sarabun" w:hint="cs"/>
          <w:color w:val="FF0000"/>
          <w:szCs w:val="24"/>
          <w:highlight w:val="yellow"/>
          <w:cs/>
          <w:lang w:eastAsia="en-US"/>
        </w:rPr>
        <w:t>ทางบริษัทฯขอสงวนสิทธิ์ใช้โรงแรมเทียบเท่าระดับเดียวกันแทน**</w:t>
      </w:r>
    </w:p>
    <w:p w14:paraId="3A8213D0" w14:textId="2E55F34A" w:rsidR="00235C9C" w:rsidRDefault="00D679C7" w:rsidP="000D7508">
      <w:pPr>
        <w:spacing w:line="360" w:lineRule="auto"/>
        <w:jc w:val="thaiDistribute"/>
        <w:rPr>
          <w:rFonts w:ascii="Sarabun" w:hAnsi="Sarabun" w:cs="Sarabun"/>
          <w:b/>
          <w:bCs/>
          <w:szCs w:val="24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  <w:lang w:eastAsia="en-US"/>
        </w:rPr>
        <w:lastRenderedPageBreak/>
        <mc:AlternateContent>
          <mc:Choice Requires="wps">
            <w:drawing>
              <wp:inline distT="0" distB="0" distL="0" distR="0" wp14:anchorId="32633BEB" wp14:editId="1BEFAD5D">
                <wp:extent cx="6743700" cy="733425"/>
                <wp:effectExtent l="0" t="0" r="0" b="9525"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33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3579E" w14:textId="1D3EB596" w:rsidR="00D679C7" w:rsidRPr="00D12C93" w:rsidRDefault="00D679C7" w:rsidP="00D679C7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เจ็ด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8A37D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เมืองคัปปาโดเกีย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8A37D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A37DD" w:rsidRPr="008A37D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พิพิธภัณฑ์กลางแจ้งเกอเรเม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8A37D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A37DD" w:rsidRPr="008A37D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นครใต้ดินคาดัค</w:t>
                            </w:r>
                            <w:r w:rsidR="008A37D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8A37D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A37DD" w:rsidRPr="008A37D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โรงงานผลิตพรมทอมือ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8A37D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A37DD" w:rsidRPr="008A37D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้านจิวเวอร์รี่และเซรามิค</w:t>
                            </w:r>
                            <w:r w:rsidR="008A37D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A37DD"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8A37D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สุวรรณภูมิ กรุงเทพฯ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เช้า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A86C1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/เย็น)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2FE52FBA" w14:textId="77777777" w:rsidR="00D679C7" w:rsidRPr="0073385D" w:rsidRDefault="00D679C7" w:rsidP="00D679C7">
                            <w:pPr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664B88F" w14:textId="77777777" w:rsidR="00D679C7" w:rsidRPr="0073385D" w:rsidRDefault="00D679C7" w:rsidP="00D67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633BEB" id="Rectangle: Rounded Corners 15" o:spid="_x0000_s1032" style="width:531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" fillcolor="red" stroked="f" strokeweight="2pt">
                <v:textbox>
                  <w:txbxContent>
                    <w:p w14:paraId="5D23579E" w14:textId="1D3EB596" w:rsidR="00D679C7" w:rsidRPr="00D12C93" w:rsidRDefault="00D679C7" w:rsidP="00D679C7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เจ็ด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8A37D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เมืองคัปปาโดเกีย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8A37D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8A37DD" w:rsidRPr="008A37D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พิพิธภัณฑ์กลางแจ้งเกอเรเม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8A37D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8A37DD" w:rsidRPr="008A37D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นครใต้ดินคาดัค</w:t>
                      </w:r>
                      <w:r w:rsidR="008A37D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8A37D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8A37DD" w:rsidRPr="008A37D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โรงงานผลิตพรมทอมือ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8A37D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8A37DD" w:rsidRPr="008A37D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ร้านจิวเวอร์รี่และเซรามิค</w:t>
                      </w:r>
                      <w:r w:rsidR="008A37D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8A37DD"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8A37D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สุวรรณภูมิ กรุงเทพฯ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เช้า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A86C1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/เย็น)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</w:p>
                    <w:p w14:paraId="2FE52FBA" w14:textId="77777777" w:rsidR="00D679C7" w:rsidRPr="0073385D" w:rsidRDefault="00D679C7" w:rsidP="00D679C7">
                      <w:pPr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  <w:p w14:paraId="0664B88F" w14:textId="77777777" w:rsidR="00D679C7" w:rsidRPr="0073385D" w:rsidRDefault="00D679C7" w:rsidP="00D679C7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4AF9CE" w14:textId="0C8FCBCA" w:rsidR="00386A5D" w:rsidRPr="004362A6" w:rsidRDefault="00DD35F9" w:rsidP="004362A6">
      <w:pPr>
        <w:shd w:val="clear" w:color="auto" w:fill="FFFF00"/>
        <w:spacing w:line="360" w:lineRule="auto"/>
        <w:ind w:left="1701" w:hanging="1701"/>
        <w:jc w:val="thaiDistribute"/>
        <w:rPr>
          <w:rFonts w:ascii="Sarabun" w:hAnsi="Sarabun" w:cs="Sarabun"/>
          <w:b/>
          <w:bCs/>
          <w:color w:val="0000FF"/>
          <w:szCs w:val="24"/>
        </w:rPr>
      </w:pPr>
      <w:r w:rsidRPr="00B72A04">
        <w:rPr>
          <w:rFonts w:ascii="Sarabun" w:hAnsi="Sarabun" w:cs="Sarabun"/>
          <w:b/>
          <w:bCs/>
          <w:color w:val="0000FF"/>
          <w:szCs w:val="24"/>
          <w:cs/>
        </w:rPr>
        <w:t>05.00 น.</w:t>
      </w:r>
      <w:r w:rsidRPr="00B72A04">
        <w:rPr>
          <w:rFonts w:ascii="Sarabun" w:hAnsi="Sarabun" w:cs="Sarabun"/>
          <w:b/>
          <w:bCs/>
          <w:color w:val="0000FF"/>
          <w:szCs w:val="24"/>
          <w:cs/>
        </w:rPr>
        <w:tab/>
        <w:t xml:space="preserve">นำท่านเดินทางไปสัมผัสบรรยากาศ เมืองคัปปาโดเกียยามเช้า โดยการขึ้นบอลลูน โดยท่านจะเห็นวิวทั่วเมืองคัปปาโดเกีย โดยจะนั่งบอลลูนใช้เวลาประมาณ 1 ชั่วโมง ค่าบอลลูนไม่ได้รวมอยู่ในรายการ อัตราค่าบริการท่านละ </w:t>
      </w:r>
      <w:r w:rsidRPr="00B72A04">
        <w:rPr>
          <w:rFonts w:ascii="Sarabun" w:hAnsi="Sarabun" w:cs="Sarabun"/>
          <w:b/>
          <w:bCs/>
          <w:color w:val="0000FF"/>
          <w:szCs w:val="24"/>
          <w:u w:val="single"/>
          <w:cs/>
        </w:rPr>
        <w:t>2</w:t>
      </w:r>
      <w:r w:rsidRPr="00B72A04">
        <w:rPr>
          <w:rFonts w:ascii="Sarabun" w:hAnsi="Sarabun" w:cs="Sarabun"/>
          <w:b/>
          <w:bCs/>
          <w:color w:val="0000FF"/>
          <w:szCs w:val="24"/>
          <w:u w:val="single"/>
        </w:rPr>
        <w:t>5</w:t>
      </w:r>
      <w:r w:rsidRPr="00B72A04">
        <w:rPr>
          <w:rFonts w:ascii="Sarabun" w:hAnsi="Sarabun" w:cs="Sarabun"/>
          <w:b/>
          <w:bCs/>
          <w:color w:val="0000FF"/>
          <w:szCs w:val="24"/>
          <w:u w:val="single"/>
          <w:cs/>
        </w:rPr>
        <w:t>0</w:t>
      </w:r>
      <w:r w:rsidRPr="00B72A04">
        <w:rPr>
          <w:rFonts w:ascii="Sarabun" w:hAnsi="Sarabun" w:cs="Sarabun"/>
          <w:b/>
          <w:bCs/>
          <w:color w:val="0000FF"/>
          <w:szCs w:val="24"/>
          <w:u w:val="single"/>
        </w:rPr>
        <w:t xml:space="preserve"> USD </w:t>
      </w:r>
      <w:r w:rsidRPr="00B72A04">
        <w:rPr>
          <w:rFonts w:ascii="Sarabun" w:hAnsi="Sarabun" w:cs="Sarabun"/>
          <w:b/>
          <w:bCs/>
          <w:color w:val="0000FF"/>
          <w:szCs w:val="24"/>
          <w:cs/>
        </w:rPr>
        <w:t>โดยประมาณ โดยสอบถามราคากับทางหัวหน้าทัวร์อีกทีในวันที่จะเดินทาง</w:t>
      </w:r>
    </w:p>
    <w:p w14:paraId="65E1EF46" w14:textId="416576FC" w:rsidR="006C6C9D" w:rsidRDefault="006C6C9D" w:rsidP="001107F9">
      <w:pPr>
        <w:spacing w:line="360" w:lineRule="auto"/>
        <w:rPr>
          <w:rFonts w:ascii="Sarabun" w:hAnsi="Sarabun" w:cs="Sarabun"/>
          <w:b/>
          <w:bCs/>
          <w:color w:val="FF0000"/>
          <w:szCs w:val="24"/>
        </w:rPr>
      </w:pPr>
      <w:r>
        <w:rPr>
          <w:rFonts w:ascii="Sarabun" w:hAnsi="Sarabun" w:cs="Sarabun"/>
          <w:b/>
          <w:bCs/>
          <w:noProof/>
          <w:color w:val="FF0000"/>
          <w:szCs w:val="24"/>
          <w:lang w:eastAsia="en-US"/>
        </w:rPr>
        <w:drawing>
          <wp:inline distT="0" distB="0" distL="0" distR="0" wp14:anchorId="6C928054" wp14:editId="511D2724">
            <wp:extent cx="6712085" cy="4299374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326" cy="433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0456" w14:textId="77777777" w:rsidR="006F73B0" w:rsidRDefault="006F73B0" w:rsidP="001107F9">
      <w:pPr>
        <w:spacing w:line="360" w:lineRule="auto"/>
        <w:rPr>
          <w:rFonts w:ascii="Sarabun" w:hAnsi="Sarabun" w:cs="Sarabun"/>
          <w:b/>
          <w:bCs/>
          <w:color w:val="FF0000"/>
          <w:szCs w:val="24"/>
        </w:rPr>
      </w:pPr>
    </w:p>
    <w:p w14:paraId="4E4EBA4F" w14:textId="6D1F3C37" w:rsidR="001107F9" w:rsidRPr="001107F9" w:rsidRDefault="001107F9" w:rsidP="001107F9">
      <w:pPr>
        <w:spacing w:line="360" w:lineRule="auto"/>
        <w:rPr>
          <w:rFonts w:ascii="Sarabun" w:hAnsi="Sarabun" w:cs="Sarabun"/>
          <w:b/>
          <w:bCs/>
          <w:color w:val="FF0000"/>
          <w:szCs w:val="24"/>
        </w:rPr>
      </w:pPr>
      <w:r w:rsidRPr="001107F9">
        <w:rPr>
          <w:rFonts w:ascii="Sarabun" w:hAnsi="Sarabun" w:cs="Sarabun"/>
          <w:b/>
          <w:bCs/>
          <w:color w:val="FF0000"/>
          <w:szCs w:val="24"/>
          <w:cs/>
        </w:rPr>
        <w:t>เช้า</w:t>
      </w:r>
      <w:r w:rsidRPr="001107F9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1107F9">
        <w:rPr>
          <w:rFonts w:ascii="Sarabun" w:hAnsi="Sarabun" w:cs="Sarabun"/>
          <w:b/>
          <w:bCs/>
          <w:color w:val="FF0000"/>
          <w:szCs w:val="24"/>
          <w:cs/>
        </w:rPr>
        <w:tab/>
        <w:t xml:space="preserve">    </w:t>
      </w:r>
      <w:r w:rsidRPr="001107F9">
        <w:rPr>
          <w:rFonts w:ascii="Sarabun" w:hAnsi="Sarabun" w:cs="Sarabun"/>
          <w:b/>
          <w:bCs/>
          <w:color w:val="FF0000"/>
          <w:szCs w:val="24"/>
          <w:cs/>
        </w:rPr>
        <w:sym w:font="Webdings" w:char="F0E4"/>
      </w:r>
      <w:r w:rsidRPr="001107F9">
        <w:rPr>
          <w:rFonts w:ascii="Sarabun" w:hAnsi="Sarabun" w:cs="Sarabun"/>
          <w:b/>
          <w:bCs/>
          <w:color w:val="FF0000"/>
          <w:szCs w:val="24"/>
          <w:cs/>
        </w:rPr>
        <w:t xml:space="preserve">บริการอาหารเช้า ณ 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ห้องอาหารของ</w:t>
      </w:r>
      <w:r w:rsidRPr="001107F9">
        <w:rPr>
          <w:rFonts w:ascii="Sarabun" w:hAnsi="Sarabun" w:cs="Sarabun"/>
          <w:b/>
          <w:bCs/>
          <w:color w:val="FF0000"/>
          <w:szCs w:val="24"/>
          <w:cs/>
        </w:rPr>
        <w:t>โรงแรม</w:t>
      </w:r>
    </w:p>
    <w:p w14:paraId="3D4E557F" w14:textId="7893B030" w:rsidR="001107F9" w:rsidRDefault="001107F9" w:rsidP="001107F9">
      <w:pPr>
        <w:spacing w:line="360" w:lineRule="auto"/>
        <w:ind w:left="1701" w:hanging="1701"/>
        <w:jc w:val="thaiDistribute"/>
        <w:rPr>
          <w:rFonts w:ascii="Sarabun" w:hAnsi="Sarabun" w:cs="Sarabun"/>
          <w:szCs w:val="24"/>
        </w:rPr>
      </w:pPr>
      <w:r w:rsidRPr="001107F9">
        <w:rPr>
          <w:rFonts w:ascii="Sarabun" w:hAnsi="Sarabun" w:cs="Sarabun"/>
          <w:b/>
          <w:bCs/>
          <w:szCs w:val="24"/>
          <w:cs/>
        </w:rPr>
        <w:t>จากนั้น</w:t>
      </w:r>
      <w:r w:rsidRPr="001107F9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1107F9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ชมพิพิธภัณฑ์กลางแจ้งเกอเรเม </w:t>
      </w:r>
      <w:r w:rsidRPr="001107F9">
        <w:rPr>
          <w:rFonts w:ascii="Sarabun" w:hAnsi="Sarabun" w:cs="Sarabun"/>
          <w:b/>
          <w:bCs/>
          <w:color w:val="0000FF"/>
          <w:szCs w:val="24"/>
          <w:highlight w:val="yellow"/>
        </w:rPr>
        <w:t>(GOREME OPEN MUSEUM)</w:t>
      </w:r>
      <w:r w:rsidRPr="001107F9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Pr="001107F9">
        <w:rPr>
          <w:rFonts w:ascii="Sarabun" w:hAnsi="Sarabun" w:cs="Sarabun"/>
          <w:szCs w:val="24"/>
          <w:cs/>
        </w:rPr>
        <w:t>เป็นสถานที่ที่มีความงดงามและเต็มไปด้วยคุณค่าทางประวัติศาสตร์ ได้รับขึ้นทะเบียนจากองค์การยูเนสโกให้เป็นมรดกโลกในปี</w:t>
      </w:r>
      <w:r w:rsidRPr="001107F9">
        <w:rPr>
          <w:rFonts w:ascii="Sarabun" w:hAnsi="Sarabun" w:cs="Sarabun"/>
          <w:szCs w:val="24"/>
        </w:rPr>
        <w:t xml:space="preserve">1984 </w:t>
      </w:r>
      <w:r w:rsidRPr="001107F9">
        <w:rPr>
          <w:rFonts w:ascii="Sarabun" w:hAnsi="Sarabun" w:cs="Sarabun"/>
          <w:szCs w:val="24"/>
          <w:cs/>
        </w:rPr>
        <w:t xml:space="preserve">สร้างโดยชาวคริสต์ที่หลบหนีการเข่นฆ่าคนต่างศาสนาของทหารออตโตมัน และสร้างโบสถ์ไว้มากกว่า </w:t>
      </w:r>
      <w:r w:rsidRPr="001107F9">
        <w:rPr>
          <w:rFonts w:ascii="Sarabun" w:hAnsi="Sarabun" w:cs="Sarabun"/>
          <w:szCs w:val="24"/>
        </w:rPr>
        <w:t xml:space="preserve">30 </w:t>
      </w:r>
      <w:r w:rsidRPr="001107F9">
        <w:rPr>
          <w:rFonts w:ascii="Sarabun" w:hAnsi="Sarabun" w:cs="Sarabun"/>
          <w:szCs w:val="24"/>
          <w:cs/>
        </w:rPr>
        <w:t xml:space="preserve">แห่ง จนกลายเป็นศูนย์กลางสำนักสงฆ์เมื่อราวปี </w:t>
      </w:r>
      <w:r w:rsidRPr="001107F9">
        <w:rPr>
          <w:rFonts w:ascii="Sarabun" w:hAnsi="Sarabun" w:cs="Sarabun"/>
          <w:szCs w:val="24"/>
        </w:rPr>
        <w:t xml:space="preserve">300-1200 </w:t>
      </w:r>
      <w:r w:rsidRPr="001107F9">
        <w:rPr>
          <w:rFonts w:ascii="Sarabun" w:hAnsi="Sarabun" w:cs="Sarabun"/>
          <w:szCs w:val="24"/>
          <w:cs/>
        </w:rPr>
        <w:t>ภายในมี</w:t>
      </w:r>
      <w:r w:rsidRPr="001107F9">
        <w:rPr>
          <w:rFonts w:ascii="Sarabun" w:hAnsi="Sarabun" w:cs="Sarabun"/>
          <w:szCs w:val="24"/>
          <w:cs/>
        </w:rPr>
        <w:lastRenderedPageBreak/>
        <w:t xml:space="preserve">ภาพวาดเฟรสโกบนผนังและเพดานภายในถ้ำที่ถูกวาดไว้ตั้งแต่ศตวรรษที่ </w:t>
      </w:r>
      <w:r w:rsidRPr="001107F9">
        <w:rPr>
          <w:rFonts w:ascii="Sarabun" w:hAnsi="Sarabun" w:cs="Sarabun"/>
          <w:szCs w:val="24"/>
        </w:rPr>
        <w:t xml:space="preserve">9 </w:t>
      </w:r>
      <w:r w:rsidRPr="001107F9">
        <w:rPr>
          <w:rFonts w:ascii="Sarabun" w:hAnsi="Sarabun" w:cs="Sarabun"/>
          <w:szCs w:val="24"/>
          <w:cs/>
        </w:rPr>
        <w:t>ช่างงดงามตราตรึงใจแก่ผู้มาเยือน</w:t>
      </w:r>
    </w:p>
    <w:p w14:paraId="5D228CC0" w14:textId="3B0041D2" w:rsidR="00E9595A" w:rsidRPr="001B07E1" w:rsidRDefault="00440BC2" w:rsidP="001B07E1">
      <w:pPr>
        <w:spacing w:line="360" w:lineRule="auto"/>
        <w:ind w:left="1701" w:hanging="1701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13E9DB46" wp14:editId="20CD4C65">
            <wp:extent cx="6743700" cy="466927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224" cy="46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2E18" w14:textId="5C98F5A0" w:rsidR="00E9595A" w:rsidRPr="001A7907" w:rsidRDefault="001A7907" w:rsidP="007B4B82">
      <w:pPr>
        <w:spacing w:line="360" w:lineRule="auto"/>
        <w:jc w:val="thaiDistribute"/>
        <w:rPr>
          <w:rFonts w:ascii="Sarabun" w:hAnsi="Sarabun" w:cs="Sarabun"/>
          <w:szCs w:val="24"/>
          <w:cs/>
        </w:rPr>
      </w:pPr>
      <w:r w:rsidRPr="001A7907">
        <w:rPr>
          <w:rFonts w:ascii="Sarabun" w:hAnsi="Sarabun" w:cs="Sarabun"/>
          <w:b/>
          <w:bCs/>
          <w:color w:val="FF0000"/>
          <w:szCs w:val="24"/>
          <w:cs/>
        </w:rPr>
        <w:t>เที่ยง</w:t>
      </w:r>
      <w:r w:rsidRPr="001A7907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1A7907">
        <w:rPr>
          <w:rFonts w:ascii="Sarabun" w:hAnsi="Sarabun" w:cs="Sarabun"/>
          <w:b/>
          <w:bCs/>
          <w:color w:val="FF0000"/>
          <w:szCs w:val="24"/>
          <w:cs/>
        </w:rPr>
        <w:tab/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   </w:t>
      </w:r>
      <w:r w:rsidRPr="001A7907">
        <w:rPr>
          <w:rFonts w:ascii="Sarabun" w:hAnsi="Sarabun" w:cs="Sarabun"/>
          <w:b/>
          <w:bCs/>
          <w:color w:val="FF0000"/>
          <w:szCs w:val="24"/>
          <w:cs/>
        </w:rPr>
        <w:sym w:font="Webdings" w:char="F0E4"/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บริการ</w:t>
      </w:r>
      <w:r w:rsidRPr="001A7907">
        <w:rPr>
          <w:rFonts w:ascii="Sarabun" w:hAnsi="Sarabun" w:cs="Sarabun"/>
          <w:b/>
          <w:bCs/>
          <w:color w:val="FF0000"/>
          <w:szCs w:val="24"/>
          <w:cs/>
        </w:rPr>
        <w:t>อาหารกลางวัน ณ ภัตตาคาร</w:t>
      </w:r>
      <w:r w:rsidRPr="001A7907"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Pr="001A7907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>แวะชิม</w:t>
      </w:r>
      <w:r w:rsidRPr="001A7907">
        <w:rPr>
          <w:rFonts w:ascii="Sarabun" w:hAnsi="Sarabun" w:cs="Sarabun"/>
          <w:b/>
          <w:bCs/>
          <w:color w:val="FF0000"/>
          <w:szCs w:val="24"/>
          <w:highlight w:val="yellow"/>
        </w:rPr>
        <w:t xml:space="preserve"> TURKISH</w:t>
      </w:r>
      <w:r w:rsidRPr="001A7907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 xml:space="preserve"> </w:t>
      </w:r>
      <w:r w:rsidRPr="001A7907">
        <w:rPr>
          <w:rFonts w:ascii="Sarabun" w:hAnsi="Sarabun" w:cs="Sarabun"/>
          <w:b/>
          <w:bCs/>
          <w:color w:val="FF0000"/>
          <w:szCs w:val="24"/>
          <w:highlight w:val="yellow"/>
        </w:rPr>
        <w:t>ICE CREAM MADO</w:t>
      </w:r>
      <w:r w:rsidRPr="001A7907">
        <w:rPr>
          <w:rFonts w:ascii="Sarabun" w:hAnsi="Sarabun" w:cs="Sarabun"/>
          <w:szCs w:val="24"/>
        </w:rPr>
        <w:t xml:space="preserve"> </w:t>
      </w:r>
    </w:p>
    <w:p w14:paraId="1D22D99D" w14:textId="77777777" w:rsidR="001B07E1" w:rsidRDefault="001B07E1" w:rsidP="007B4B82">
      <w:pPr>
        <w:spacing w:line="360" w:lineRule="auto"/>
        <w:ind w:left="1701" w:hanging="1701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7FD1DC64" wp14:editId="3100D965">
            <wp:extent cx="6734175" cy="1911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65" cy="19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2A6D" w14:textId="6D134AA1" w:rsidR="00386A5D" w:rsidRDefault="0098063A" w:rsidP="007B4B82">
      <w:pPr>
        <w:spacing w:line="360" w:lineRule="auto"/>
        <w:ind w:left="1701" w:hanging="1701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noProof/>
          <w:szCs w:val="24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5331F97D" wp14:editId="469F81D4">
            <wp:simplePos x="0" y="0"/>
            <wp:positionH relativeFrom="margin">
              <wp:align>right</wp:align>
            </wp:positionH>
            <wp:positionV relativeFrom="paragraph">
              <wp:posOffset>1704975</wp:posOffset>
            </wp:positionV>
            <wp:extent cx="3721100" cy="261620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32" cy="26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B82" w:rsidRPr="007B4B82">
        <w:rPr>
          <w:rFonts w:ascii="Sarabun" w:hAnsi="Sarabun" w:cs="Sarabun" w:hint="cs"/>
          <w:szCs w:val="24"/>
          <w:cs/>
        </w:rPr>
        <w:t>จากนั้น</w:t>
      </w:r>
      <w:r w:rsidR="007B4B82" w:rsidRPr="007B4B82">
        <w:rPr>
          <w:rFonts w:ascii="Sarabun" w:hAnsi="Sarabun" w:cs="Sarabun"/>
          <w:szCs w:val="24"/>
          <w:cs/>
        </w:rPr>
        <w:tab/>
      </w:r>
      <w:r w:rsidR="007B4B82">
        <w:rPr>
          <w:rFonts w:ascii="Sarabun" w:hAnsi="Sarabun" w:cs="Sarabun" w:hint="cs"/>
          <w:szCs w:val="24"/>
          <w:cs/>
        </w:rPr>
        <w:t xml:space="preserve">นำท่าน </w:t>
      </w:r>
      <w:r w:rsidR="007B4B82" w:rsidRPr="007B4B82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ชมนครใต้ดินคาดัค</w:t>
      </w:r>
      <w:r w:rsidR="007B4B82" w:rsidRPr="007B4B82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(</w:t>
      </w:r>
      <w:r w:rsidR="007B4B82" w:rsidRPr="007B4B82">
        <w:rPr>
          <w:rFonts w:ascii="Sarabun" w:hAnsi="Sarabun" w:cs="Sarabun"/>
          <w:b/>
          <w:bCs/>
          <w:color w:val="0000FF"/>
          <w:szCs w:val="24"/>
          <w:highlight w:val="yellow"/>
        </w:rPr>
        <w:t>CardakUnderground City)</w:t>
      </w:r>
      <w:r w:rsidR="007B4B82" w:rsidRPr="007B4B82">
        <w:rPr>
          <w:rFonts w:ascii="Sarabun" w:hAnsi="Sarabun" w:cs="Sarabun"/>
          <w:color w:val="0000FF"/>
          <w:szCs w:val="24"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เกิดจากการขุดเจาะพื้นดินลึกลงไป</w:t>
      </w:r>
      <w:r w:rsidR="007B4B82" w:rsidRPr="007B4B82">
        <w:rPr>
          <w:rFonts w:ascii="Sarabun" w:hAnsi="Sarabun" w:cs="Sarabun"/>
          <w:szCs w:val="24"/>
          <w:cs/>
        </w:rPr>
        <w:t xml:space="preserve"> 10 </w:t>
      </w:r>
      <w:r w:rsidR="007B4B82" w:rsidRPr="007B4B82">
        <w:rPr>
          <w:rFonts w:ascii="Sarabun" w:hAnsi="Sarabun" w:cs="Sarabun" w:hint="cs"/>
          <w:szCs w:val="24"/>
          <w:cs/>
        </w:rPr>
        <w:t>กว่าชั้น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เพื่อใช้เป็นที่หลบภัยจากข้าศึกศัตรู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ในยามสงคราม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ของชาวคัปปาโดเกียในอดีต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โดยทั้งจากชาวอาหรับจากทางตะวันออกที่ต้องการเข้ามายึดครองดินแดนนี้เพื่อหวังผลประโยชน์ทางการค้าและชาวโรมันจากทางตะวันตกด้วยเหตุผลเดียวกัน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รวมทั้งต้องการที่จะหยุดยั้งการเผยแพร่ศาสนาคริสต์ในดินแดนแถบนี้ด้วยเมืองใต้ดินแห่งนี้มีครบเครื่องทุกอย่างทั้งห้องโถง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ห้องนอน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ห้องน้ำ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ห้องถนอมอาหาร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ห้องครัว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ห้องอาหาร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โบสถ์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ทางหนีฉุกเฉิน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ฯลฯ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แม้จะเป็นเมืองขนาดใหญ่ขุดลึกลงไปใต้ดินหลายชั้น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แต่ว่าอากาศในนั้นถ่ายเทเย็นสบาย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หน้าร้อนอากาศเย็น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หน้าหนาวอากาศอบอุ่น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มีอุณหภูมิเฉลี่ย</w:t>
      </w:r>
      <w:r w:rsidR="007B4B82" w:rsidRPr="007B4B82">
        <w:rPr>
          <w:rFonts w:ascii="Sarabun" w:hAnsi="Sarabun" w:cs="Sarabun"/>
          <w:szCs w:val="24"/>
          <w:cs/>
        </w:rPr>
        <w:t xml:space="preserve"> 17-18 </w:t>
      </w:r>
      <w:r w:rsidR="007B4B82" w:rsidRPr="007B4B82">
        <w:rPr>
          <w:rFonts w:ascii="Sarabun" w:hAnsi="Sarabun" w:cs="Sarabun" w:hint="cs"/>
          <w:szCs w:val="24"/>
          <w:cs/>
        </w:rPr>
        <w:t>องศาเซลเซียส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และด้วยการออกแบบที่ดี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มีทางออกฉุกเฉินที่เป็นทางระบายอากาศไปในตัว</w:t>
      </w:r>
      <w:r w:rsidR="007B4B82" w:rsidRPr="007B4B82">
        <w:rPr>
          <w:rFonts w:ascii="Sarabun" w:hAnsi="Sarabun" w:cs="Sarabun"/>
          <w:szCs w:val="24"/>
          <w:cs/>
        </w:rPr>
        <w:t xml:space="preserve"> </w:t>
      </w:r>
      <w:r w:rsidR="007B4B82" w:rsidRPr="007B4B82">
        <w:rPr>
          <w:rFonts w:ascii="Sarabun" w:hAnsi="Sarabun" w:cs="Sarabun" w:hint="cs"/>
          <w:szCs w:val="24"/>
          <w:cs/>
        </w:rPr>
        <w:t>ทำให้อากาศถ่ายเท</w:t>
      </w:r>
    </w:p>
    <w:p w14:paraId="116FF7F4" w14:textId="028073DE" w:rsidR="00426D35" w:rsidRDefault="00426D35" w:rsidP="00426D35">
      <w:pPr>
        <w:spacing w:line="360" w:lineRule="auto"/>
        <w:ind w:left="1701" w:hanging="1701"/>
        <w:jc w:val="thaiDistribute"/>
        <w:rPr>
          <w:rFonts w:ascii="Sarabun" w:hAnsi="Sarabun" w:cs="Sarabun"/>
          <w:color w:val="1D2129"/>
          <w:szCs w:val="24"/>
          <w:shd w:val="clear" w:color="auto" w:fill="FFFFFF"/>
        </w:rPr>
      </w:pPr>
      <w:r>
        <w:rPr>
          <w:rFonts w:ascii="Sarabun" w:hAnsi="Sarabun" w:cs="Sarabun" w:hint="cs"/>
          <w:szCs w:val="24"/>
          <w:cs/>
        </w:rPr>
        <w:t>จากนั้น</w:t>
      </w:r>
      <w:r>
        <w:rPr>
          <w:rFonts w:ascii="Sarabun" w:hAnsi="Sarabun" w:cs="Sarabun"/>
          <w:szCs w:val="24"/>
          <w:cs/>
        </w:rPr>
        <w:tab/>
      </w:r>
      <w:r>
        <w:rPr>
          <w:rFonts w:ascii="Sarabun" w:hAnsi="Sarabun" w:cs="Sarabun" w:hint="cs"/>
          <w:szCs w:val="24"/>
          <w:cs/>
        </w:rPr>
        <w:t>นำชม</w:t>
      </w:r>
      <w:r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 xml:space="preserve"> </w:t>
      </w:r>
      <w:r w:rsidRPr="00426D35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ชมโรงงานผลิต</w:t>
      </w:r>
      <w:r w:rsidRPr="00426D35">
        <w:rPr>
          <w:rFonts w:ascii="Sarabun" w:hAnsi="Sarabun" w:cs="Sarabun"/>
          <w:b/>
          <w:bCs/>
          <w:color w:val="0000FF"/>
          <w:szCs w:val="24"/>
          <w:highlight w:val="yellow"/>
          <w:shd w:val="clear" w:color="auto" w:fill="FFFFFF"/>
          <w:cs/>
        </w:rPr>
        <w:t xml:space="preserve"> พรมทอมือ</w:t>
      </w:r>
      <w:r w:rsidRPr="00426D35">
        <w:rPr>
          <w:rFonts w:ascii="Sarabun" w:hAnsi="Sarabun" w:cs="Sarabun"/>
          <w:color w:val="FF0000"/>
          <w:szCs w:val="24"/>
          <w:shd w:val="clear" w:color="auto" w:fill="FFFFFF"/>
        </w:rPr>
        <w:t> </w:t>
      </w:r>
      <w:r w:rsidRPr="00426D35">
        <w:rPr>
          <w:rFonts w:ascii="Sarabun" w:hAnsi="Sarabun" w:cs="Sarabun"/>
          <w:color w:val="1D2129"/>
          <w:szCs w:val="24"/>
          <w:shd w:val="clear" w:color="auto" w:fill="FFFFFF"/>
          <w:cs/>
        </w:rPr>
        <w:t>หัตถกรรมของชาวตุรกีที่มีชื่อเสียงโด่งดังไปทั่วโลก มีคุณภาพดี ลวดลายสวยงาม และมีราคาแพง หาซื้อได้ทั่วไป ลวดลายแตกต่างกันออกไปตามแหล่งที่ผลิต แต่ละท้องถิ่นจะมีสินค้าขึ้นชื่อของตนเองโดยเฉพาะ พรมที่มีราคาแพงจะทอด้วยขนสัตว์ มีชื่อเสียงมากที่สุดต้องเป็นของเมืองเฮเรเค (</w:t>
      </w:r>
      <w:r w:rsidRPr="00426D35">
        <w:rPr>
          <w:rFonts w:ascii="Sarabun" w:hAnsi="Sarabun" w:cs="Sarabun"/>
          <w:color w:val="1D2129"/>
          <w:szCs w:val="24"/>
          <w:shd w:val="clear" w:color="auto" w:fill="FFFFFF"/>
        </w:rPr>
        <w:t>Hereke)</w:t>
      </w:r>
      <w:r w:rsidRPr="00426D35">
        <w:rPr>
          <w:rFonts w:ascii="Sarabun" w:hAnsi="Sarabun" w:cs="Sarabun"/>
          <w:color w:val="1D2129"/>
          <w:szCs w:val="24"/>
          <w:shd w:val="clear" w:color="auto" w:fill="FFFFFF"/>
          <w:cs/>
        </w:rPr>
        <w:t xml:space="preserve">พรมมี </w:t>
      </w:r>
      <w:r w:rsidRPr="00426D35">
        <w:rPr>
          <w:rFonts w:ascii="Sarabun" w:hAnsi="Sarabun" w:cs="Sarabun"/>
          <w:color w:val="1D2129"/>
          <w:szCs w:val="24"/>
          <w:shd w:val="clear" w:color="auto" w:fill="FFFFFF"/>
        </w:rPr>
        <w:t xml:space="preserve">2 </w:t>
      </w:r>
      <w:r w:rsidRPr="00426D35">
        <w:rPr>
          <w:rFonts w:ascii="Sarabun" w:hAnsi="Sarabun" w:cs="Sarabun"/>
          <w:color w:val="1D2129"/>
          <w:szCs w:val="24"/>
          <w:shd w:val="clear" w:color="auto" w:fill="FFFFFF"/>
          <w:cs/>
        </w:rPr>
        <w:t>แบบ ตามลักษณะความยาวของเส้นใบที่ใช้ทอคือ ฮาลี (</w:t>
      </w:r>
      <w:r w:rsidRPr="00426D35">
        <w:rPr>
          <w:rFonts w:ascii="Sarabun" w:hAnsi="Sarabun" w:cs="Sarabun"/>
          <w:color w:val="1D2129"/>
          <w:szCs w:val="24"/>
          <w:shd w:val="clear" w:color="auto" w:fill="FFFFFF"/>
        </w:rPr>
        <w:t xml:space="preserve">Hali) </w:t>
      </w:r>
      <w:r w:rsidRPr="00426D35">
        <w:rPr>
          <w:rFonts w:ascii="Sarabun" w:hAnsi="Sarabun" w:cs="Sarabun"/>
          <w:color w:val="1D2129"/>
          <w:szCs w:val="24"/>
          <w:shd w:val="clear" w:color="auto" w:fill="FFFFFF"/>
          <w:cs/>
        </w:rPr>
        <w:t>เป็นพรมทั่วไป ที่นิยมขายกันอย่างแพร่หลาย ทำจากวัสดุ ทั้งขนสัตว์ ฝ้าย ไหม ระหว่างการทอเมื่อผูกปมแล้วจะตัดเส้นใยออก จะเหลือเพียงด้านเดียวที่มีขนปุยฟูขึ้นมา เป็นลวดลายตามที่ต้องการ อีกแบบคือ "คาลิม" (</w:t>
      </w:r>
      <w:r w:rsidRPr="00426D35">
        <w:rPr>
          <w:rFonts w:ascii="Sarabun" w:hAnsi="Sarabun" w:cs="Sarabun"/>
          <w:color w:val="1D2129"/>
          <w:szCs w:val="24"/>
          <w:shd w:val="clear" w:color="auto" w:fill="FFFFFF"/>
        </w:rPr>
        <w:t xml:space="preserve">Kilim) </w:t>
      </w:r>
      <w:r w:rsidRPr="00426D35">
        <w:rPr>
          <w:rFonts w:ascii="Sarabun" w:hAnsi="Sarabun" w:cs="Sarabun"/>
          <w:color w:val="1D2129"/>
          <w:szCs w:val="24"/>
          <w:shd w:val="clear" w:color="auto" w:fill="FFFFFF"/>
          <w:cs/>
        </w:rPr>
        <w:t>ทอจากขนสัตว์ ฝ้าย และไหม ราคาถูกกว่าฮาลี ชนิดที่มีชื่อเสียงจะมาจากเมืองเฮเรเค</w:t>
      </w:r>
    </w:p>
    <w:p w14:paraId="14E9C39F" w14:textId="202601B3" w:rsidR="00DE2F9B" w:rsidRPr="00426D35" w:rsidRDefault="00CF36FE" w:rsidP="00426D35">
      <w:pPr>
        <w:spacing w:line="360" w:lineRule="auto"/>
        <w:ind w:left="1701" w:hanging="1701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lastRenderedPageBreak/>
        <w:t xml:space="preserve"> </w:t>
      </w:r>
      <w:r w:rsidR="00BB0ECF"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007374FB" wp14:editId="0779F174">
            <wp:extent cx="3326858" cy="221790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639" cy="222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ECF">
        <w:rPr>
          <w:rFonts w:ascii="Sarabun" w:hAnsi="Sarabun" w:cs="Sarabun"/>
          <w:szCs w:val="24"/>
        </w:rPr>
        <w:t xml:space="preserve"> </w:t>
      </w:r>
      <w:r w:rsidR="00BB0ECF"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6D1BF99B" wp14:editId="3D039BB0">
            <wp:extent cx="3326495" cy="221766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3" cy="22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13CD" w14:textId="77777777" w:rsidR="00426D35" w:rsidRPr="00426D35" w:rsidRDefault="00426D35" w:rsidP="00426D35">
      <w:pPr>
        <w:shd w:val="clear" w:color="auto" w:fill="FFFFFF"/>
        <w:spacing w:line="360" w:lineRule="auto"/>
        <w:ind w:left="1701" w:hanging="1701"/>
        <w:jc w:val="thaiDistribute"/>
        <w:rPr>
          <w:rFonts w:ascii="Sarabun" w:hAnsi="Sarabun" w:cs="Sarabun"/>
          <w:color w:val="1D2129"/>
          <w:szCs w:val="24"/>
        </w:rPr>
      </w:pPr>
      <w:r w:rsidRPr="00426D35">
        <w:rPr>
          <w:rFonts w:ascii="Sarabun" w:hAnsi="Sarabun" w:cs="Sarabun"/>
          <w:color w:val="1D2129"/>
          <w:szCs w:val="24"/>
          <w:cs/>
        </w:rPr>
        <w:t xml:space="preserve">จากนั้น </w:t>
      </w:r>
      <w:r w:rsidRPr="00426D35">
        <w:rPr>
          <w:rFonts w:ascii="Sarabun" w:hAnsi="Sarabun" w:cs="Sarabun"/>
          <w:color w:val="1D2129"/>
          <w:szCs w:val="24"/>
          <w:cs/>
        </w:rPr>
        <w:tab/>
      </w:r>
      <w:r w:rsidRPr="00426D35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ชมโรงงานเซรามิคและโรงงานจิวเวอรี่</w:t>
      </w:r>
      <w:r w:rsidRPr="00426D35">
        <w:rPr>
          <w:rFonts w:ascii="Sarabun" w:hAnsi="Sarabun" w:cs="Sarabun"/>
          <w:color w:val="1D2129"/>
          <w:szCs w:val="24"/>
          <w:cs/>
        </w:rPr>
        <w:t xml:space="preserve"> อิสระเชิญท่านเลือกชมสินค้าตามอัธยาศัย</w:t>
      </w:r>
    </w:p>
    <w:p w14:paraId="726C4FE0" w14:textId="77777777" w:rsidR="00426D35" w:rsidRPr="00635C2A" w:rsidRDefault="00426D35" w:rsidP="00635C2A">
      <w:pPr>
        <w:shd w:val="clear" w:color="auto" w:fill="FFFFFF"/>
        <w:spacing w:line="360" w:lineRule="auto"/>
        <w:ind w:left="1710" w:hanging="1710"/>
        <w:jc w:val="thaiDistribute"/>
        <w:rPr>
          <w:rFonts w:ascii="Sarabun" w:hAnsi="Sarabun" w:cs="Sarabun"/>
          <w:b/>
          <w:bCs/>
          <w:color w:val="0000FF"/>
          <w:szCs w:val="24"/>
        </w:rPr>
      </w:pPr>
      <w:r>
        <w:rPr>
          <w:rFonts w:ascii="AngsanaUPC" w:hAnsi="AngsanaUPC" w:cs="AngsanaUPC"/>
          <w:color w:val="1D2129"/>
          <w:sz w:val="32"/>
          <w:szCs w:val="32"/>
          <w:cs/>
        </w:rPr>
        <w:tab/>
      </w:r>
      <w:r w:rsidRPr="00635C2A">
        <w:rPr>
          <w:rFonts w:ascii="Sarabun" w:hAnsi="Sarabun" w:cs="Sarabun"/>
          <w:color w:val="1D2129"/>
          <w:szCs w:val="24"/>
          <w:cs/>
        </w:rPr>
        <w:t xml:space="preserve">นำท่านเดินทางสู่ </w:t>
      </w:r>
      <w:r w:rsidRPr="00635C2A">
        <w:rPr>
          <w:rFonts w:ascii="Sarabun" w:hAnsi="Sarabun" w:cs="Sarabun"/>
          <w:b/>
          <w:bCs/>
          <w:color w:val="0000FF"/>
          <w:szCs w:val="24"/>
          <w:cs/>
          <w:lang w:val="en-GB"/>
        </w:rPr>
        <w:t xml:space="preserve">สนามบินเนฟเซไฮร์ </w:t>
      </w:r>
      <w:r w:rsidRPr="00635C2A">
        <w:rPr>
          <w:rFonts w:ascii="Sarabun" w:hAnsi="Sarabun" w:cs="Sarabun"/>
          <w:b/>
          <w:bCs/>
          <w:color w:val="0000FF"/>
          <w:szCs w:val="24"/>
          <w:lang w:val="en-GB"/>
        </w:rPr>
        <w:t>(N</w:t>
      </w:r>
      <w:r w:rsidRPr="00635C2A">
        <w:rPr>
          <w:rFonts w:ascii="Sarabun" w:hAnsi="Sarabun" w:cs="Sarabun"/>
          <w:b/>
          <w:bCs/>
          <w:color w:val="0000FF"/>
          <w:szCs w:val="24"/>
        </w:rPr>
        <w:t xml:space="preserve">EVSEHIR KAPADOKYA AIRPORT) </w:t>
      </w:r>
    </w:p>
    <w:p w14:paraId="40412B40" w14:textId="4D4607A5" w:rsidR="00426D35" w:rsidRPr="00635C2A" w:rsidRDefault="00635C2A" w:rsidP="00635C2A">
      <w:pPr>
        <w:shd w:val="clear" w:color="auto" w:fill="FFFFFF"/>
        <w:spacing w:line="360" w:lineRule="auto"/>
        <w:ind w:left="1710" w:hanging="1710"/>
        <w:jc w:val="thaiDistribute"/>
        <w:rPr>
          <w:rFonts w:ascii="Sarabun" w:hAnsi="Sarabun" w:cs="Sarabun"/>
          <w:b/>
          <w:bCs/>
          <w:color w:val="0000FF"/>
          <w:szCs w:val="24"/>
        </w:rPr>
      </w:pPr>
      <w:r>
        <w:rPr>
          <w:rFonts w:ascii="Sarabun" w:hAnsi="Sarabun" w:cs="Sarabun" w:hint="cs"/>
          <w:b/>
          <w:bCs/>
          <w:szCs w:val="24"/>
          <w:cs/>
          <w:lang w:val="en-GB"/>
        </w:rPr>
        <w:t>20.25</w:t>
      </w:r>
      <w:r w:rsidR="00426D35" w:rsidRPr="00635C2A">
        <w:rPr>
          <w:rFonts w:ascii="Sarabun" w:hAnsi="Sarabun" w:cs="Sarabun"/>
          <w:b/>
          <w:bCs/>
          <w:szCs w:val="24"/>
          <w:cs/>
          <w:lang w:val="en-GB"/>
        </w:rPr>
        <w:t xml:space="preserve"> น.</w:t>
      </w:r>
      <w:r w:rsidR="00426D35" w:rsidRPr="00635C2A">
        <w:rPr>
          <w:rFonts w:ascii="Sarabun" w:hAnsi="Sarabun" w:cs="Sarabun"/>
          <w:b/>
          <w:bCs/>
          <w:szCs w:val="24"/>
          <w:cs/>
          <w:lang w:val="en-GB"/>
        </w:rPr>
        <w:tab/>
      </w:r>
      <w:r w:rsidR="00426D35" w:rsidRPr="00635C2A">
        <w:rPr>
          <w:rFonts w:ascii="Sarabun" w:hAnsi="Sarabun" w:cs="Sarabun"/>
          <w:szCs w:val="24"/>
          <w:cs/>
          <w:lang w:val="en-GB"/>
        </w:rPr>
        <w:t>ออกเดินทางสู่</w:t>
      </w:r>
      <w:r>
        <w:rPr>
          <w:rFonts w:ascii="Sarabun" w:hAnsi="Sarabun" w:cs="Sarabun" w:hint="cs"/>
          <w:szCs w:val="24"/>
          <w:cs/>
          <w:lang w:val="en-GB"/>
        </w:rPr>
        <w:t xml:space="preserve"> </w:t>
      </w:r>
      <w:r w:rsidR="00426D35" w:rsidRPr="00635C2A">
        <w:rPr>
          <w:rFonts w:ascii="Sarabun" w:hAnsi="Sarabun" w:cs="Sarabun"/>
          <w:b/>
          <w:bCs/>
          <w:color w:val="0000FF"/>
          <w:szCs w:val="24"/>
          <w:cs/>
          <w:lang w:val="en-GB"/>
        </w:rPr>
        <w:t>สนามบินอิสตันบูล</w:t>
      </w:r>
      <w:r w:rsidR="00426D35" w:rsidRPr="00635C2A">
        <w:rPr>
          <w:rFonts w:ascii="Sarabun" w:hAnsi="Sarabun" w:cs="Sarabun"/>
          <w:b/>
          <w:bCs/>
          <w:color w:val="0000FF"/>
          <w:szCs w:val="24"/>
        </w:rPr>
        <w:t xml:space="preserve"> </w:t>
      </w:r>
      <w:r w:rsidRPr="00635C2A">
        <w:rPr>
          <w:rFonts w:ascii="Sarabun" w:hAnsi="Sarabun" w:cs="Sarabun" w:hint="cs"/>
          <w:szCs w:val="24"/>
          <w:cs/>
        </w:rPr>
        <w:t>โดย</w:t>
      </w:r>
      <w:r w:rsidR="00426D35" w:rsidRPr="00635C2A">
        <w:rPr>
          <w:rFonts w:ascii="Sarabun" w:hAnsi="Sarabun" w:cs="Sarabun"/>
          <w:szCs w:val="24"/>
          <w:cs/>
        </w:rPr>
        <w:t>เที่ยวบินที่</w:t>
      </w:r>
      <w:r w:rsidR="00426D35" w:rsidRPr="00635C2A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426D35" w:rsidRPr="00635C2A">
        <w:rPr>
          <w:rFonts w:ascii="Sarabun" w:hAnsi="Sarabun" w:cs="Sarabun"/>
          <w:b/>
          <w:bCs/>
          <w:color w:val="FF0000"/>
          <w:szCs w:val="24"/>
        </w:rPr>
        <w:t>TK 2009</w:t>
      </w:r>
    </w:p>
    <w:p w14:paraId="1F251F3A" w14:textId="5D9F4334" w:rsidR="00426D35" w:rsidRPr="00635C2A" w:rsidRDefault="0084524D" w:rsidP="00635C2A">
      <w:pPr>
        <w:shd w:val="clear" w:color="auto" w:fill="FFFFFF"/>
        <w:spacing w:line="360" w:lineRule="auto"/>
        <w:ind w:left="1710" w:hanging="1710"/>
        <w:jc w:val="thaiDistribute"/>
        <w:rPr>
          <w:rFonts w:ascii="Sarabun" w:hAnsi="Sarabun" w:cs="Sarabun"/>
          <w:b/>
          <w:bCs/>
          <w:color w:val="0000FF"/>
          <w:szCs w:val="24"/>
        </w:rPr>
      </w:pPr>
      <w:r>
        <w:rPr>
          <w:rFonts w:ascii="Sarabun" w:hAnsi="Sarabun" w:cs="Sarabun" w:hint="cs"/>
          <w:b/>
          <w:bCs/>
          <w:szCs w:val="24"/>
          <w:cs/>
          <w:lang w:val="en-GB"/>
        </w:rPr>
        <w:t>21.50</w:t>
      </w:r>
      <w:r w:rsidR="00426D35" w:rsidRPr="00635C2A">
        <w:rPr>
          <w:rFonts w:ascii="Sarabun" w:hAnsi="Sarabun" w:cs="Sarabun"/>
          <w:b/>
          <w:bCs/>
          <w:szCs w:val="24"/>
          <w:cs/>
          <w:lang w:val="en-GB"/>
        </w:rPr>
        <w:t xml:space="preserve"> น.</w:t>
      </w:r>
      <w:r w:rsidR="00426D35" w:rsidRPr="00635C2A">
        <w:rPr>
          <w:rFonts w:ascii="Sarabun" w:hAnsi="Sarabun" w:cs="Sarabun"/>
          <w:b/>
          <w:bCs/>
          <w:szCs w:val="24"/>
          <w:cs/>
          <w:lang w:val="en-GB"/>
        </w:rPr>
        <w:tab/>
      </w:r>
      <w:r w:rsidR="00426D35" w:rsidRPr="0084524D">
        <w:rPr>
          <w:rFonts w:ascii="Sarabun" w:hAnsi="Sarabun" w:cs="Sarabun"/>
          <w:szCs w:val="24"/>
          <w:cs/>
          <w:lang w:val="en-GB"/>
        </w:rPr>
        <w:t>ถึงสนามบิน</w:t>
      </w:r>
      <w:r w:rsidR="00426D35" w:rsidRPr="00635C2A">
        <w:rPr>
          <w:rFonts w:ascii="Sarabun" w:hAnsi="Sarabun" w:cs="Sarabun"/>
          <w:szCs w:val="24"/>
          <w:cs/>
          <w:lang w:val="en-GB"/>
        </w:rPr>
        <w:t xml:space="preserve"> </w:t>
      </w:r>
      <w:r w:rsidR="00426D35" w:rsidRPr="00635C2A">
        <w:rPr>
          <w:rFonts w:ascii="Sarabun" w:hAnsi="Sarabun" w:cs="Sarabun"/>
          <w:b/>
          <w:bCs/>
          <w:color w:val="0000FF"/>
          <w:szCs w:val="24"/>
          <w:cs/>
          <w:lang w:val="en-GB"/>
        </w:rPr>
        <w:t xml:space="preserve">อิสตันบูล </w:t>
      </w:r>
      <w:r w:rsidR="00426D35" w:rsidRPr="00635C2A">
        <w:rPr>
          <w:rFonts w:ascii="Sarabun" w:hAnsi="Sarabun" w:cs="Sarabun"/>
          <w:b/>
          <w:bCs/>
          <w:color w:val="0000FF"/>
          <w:szCs w:val="24"/>
        </w:rPr>
        <w:t>ISTANBUL INTERNATIONAL AIRPORT</w:t>
      </w:r>
    </w:p>
    <w:p w14:paraId="6E2BB9E7" w14:textId="41E20F83" w:rsidR="00426D35" w:rsidRDefault="00426D35" w:rsidP="00635C2A">
      <w:pPr>
        <w:shd w:val="clear" w:color="auto" w:fill="FFFFFF"/>
        <w:tabs>
          <w:tab w:val="left" w:pos="1710"/>
        </w:tabs>
        <w:spacing w:line="360" w:lineRule="auto"/>
        <w:ind w:left="1710" w:hanging="1710"/>
        <w:jc w:val="thaiDistribute"/>
        <w:rPr>
          <w:rFonts w:ascii="Sarabun" w:hAnsi="Sarabun" w:cs="Sarabun"/>
          <w:szCs w:val="24"/>
        </w:rPr>
      </w:pPr>
      <w:r w:rsidRPr="00635C2A">
        <w:rPr>
          <w:rFonts w:ascii="Sarabun" w:hAnsi="Sarabun" w:cs="Sarabun"/>
          <w:szCs w:val="24"/>
          <w:cs/>
          <w:lang w:val="en-GB"/>
        </w:rPr>
        <w:t>หลังจากนั้น</w:t>
      </w:r>
      <w:r w:rsidRPr="00635C2A">
        <w:rPr>
          <w:rFonts w:ascii="Sarabun" w:hAnsi="Sarabun" w:cs="Sarabun"/>
          <w:szCs w:val="24"/>
          <w:cs/>
          <w:lang w:val="en-GB"/>
        </w:rPr>
        <w:tab/>
        <w:t xml:space="preserve">ให้ท่านได้พักผ่อนระหว่างรอเปลี่ยนเครื่องโดยมีร้านค้าปลอดภาษี แบรนด์สินค้าชั้นนำ เช่น </w:t>
      </w:r>
      <w:r w:rsidRPr="00635C2A">
        <w:rPr>
          <w:rFonts w:ascii="Sarabun" w:hAnsi="Sarabun" w:cs="Sarabun"/>
          <w:szCs w:val="24"/>
        </w:rPr>
        <w:t xml:space="preserve">HERMES, LOUIS VUITTON, GUCCI, PRADA </w:t>
      </w:r>
      <w:r w:rsidRPr="00635C2A">
        <w:rPr>
          <w:rFonts w:ascii="Sarabun" w:hAnsi="Sarabun" w:cs="Sarabun"/>
          <w:szCs w:val="24"/>
          <w:cs/>
        </w:rPr>
        <w:t>และยังมีร้านอาหารต่างๆอีกมากมาย</w:t>
      </w:r>
      <w:r w:rsidRPr="00635C2A">
        <w:rPr>
          <w:rFonts w:ascii="Sarabun" w:hAnsi="Sarabun" w:cs="Sarabun"/>
          <w:szCs w:val="24"/>
        </w:rPr>
        <w:t xml:space="preserve"> </w:t>
      </w:r>
    </w:p>
    <w:p w14:paraId="1879E477" w14:textId="27D279F4" w:rsidR="0084524D" w:rsidRDefault="0084524D" w:rsidP="00635C2A">
      <w:pPr>
        <w:shd w:val="clear" w:color="auto" w:fill="FFFFFF"/>
        <w:tabs>
          <w:tab w:val="left" w:pos="1710"/>
        </w:tabs>
        <w:spacing w:line="360" w:lineRule="auto"/>
        <w:ind w:left="1710" w:hanging="1710"/>
        <w:jc w:val="thaiDistribute"/>
        <w:rPr>
          <w:rFonts w:ascii="Sarabun" w:hAnsi="Sarabun" w:cs="Sarabun"/>
          <w:szCs w:val="24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09D4FBE" wp14:editId="59A25559">
                <wp:extent cx="6743700" cy="447675"/>
                <wp:effectExtent l="0" t="0" r="0" b="9525"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476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5140D" w14:textId="4291B211" w:rsidR="0084524D" w:rsidRPr="00D12C93" w:rsidRDefault="0084524D" w:rsidP="0084524D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แปด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สนามบินอิสตันบูล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สุวรรณภูมิ กรุงเทพฯ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791F20BE" w14:textId="77777777" w:rsidR="0084524D" w:rsidRPr="0073385D" w:rsidRDefault="0084524D" w:rsidP="0084524D">
                            <w:pPr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A381A0D" w14:textId="77777777" w:rsidR="0084524D" w:rsidRPr="0073385D" w:rsidRDefault="0084524D" w:rsidP="008452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9D4FBE" id="Rectangle: Rounded Corners 16" o:spid="_x0000_s1033" style="width:531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" fillcolor="red" stroked="f" strokeweight="2pt">
                <v:textbox>
                  <w:txbxContent>
                    <w:p w14:paraId="5445140D" w14:textId="4291B211" w:rsidR="0084524D" w:rsidRPr="00D12C93" w:rsidRDefault="0084524D" w:rsidP="0084524D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แปด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สนามบินอิสตันบูล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สุวรรณภูมิ กรุงเทพฯ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</w:p>
                    <w:p w14:paraId="791F20BE" w14:textId="77777777" w:rsidR="0084524D" w:rsidRPr="0073385D" w:rsidRDefault="0084524D" w:rsidP="0084524D">
                      <w:pPr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  <w:p w14:paraId="3A381A0D" w14:textId="77777777" w:rsidR="0084524D" w:rsidRPr="0073385D" w:rsidRDefault="0084524D" w:rsidP="0084524D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708E41" w14:textId="15CC6A51" w:rsidR="0084524D" w:rsidRPr="0084524D" w:rsidRDefault="0084524D" w:rsidP="0084524D">
      <w:pPr>
        <w:spacing w:line="360" w:lineRule="auto"/>
        <w:jc w:val="thaiDistribute"/>
        <w:rPr>
          <w:rFonts w:ascii="Sarabun" w:hAnsi="Sarabun" w:cs="Sarabun"/>
          <w:b/>
          <w:bCs/>
          <w:szCs w:val="24"/>
        </w:rPr>
      </w:pPr>
      <w:r w:rsidRPr="0084524D">
        <w:rPr>
          <w:rFonts w:ascii="Sarabun" w:hAnsi="Sarabun" w:cs="Sarabun"/>
          <w:b/>
          <w:bCs/>
          <w:szCs w:val="24"/>
          <w:cs/>
        </w:rPr>
        <w:t>01.</w:t>
      </w:r>
      <w:r>
        <w:rPr>
          <w:rFonts w:ascii="Sarabun" w:hAnsi="Sarabun" w:cs="Sarabun" w:hint="cs"/>
          <w:b/>
          <w:bCs/>
          <w:szCs w:val="24"/>
          <w:cs/>
        </w:rPr>
        <w:t>4</w:t>
      </w:r>
      <w:r w:rsidRPr="0084524D">
        <w:rPr>
          <w:rFonts w:ascii="Sarabun" w:hAnsi="Sarabun" w:cs="Sarabun"/>
          <w:b/>
          <w:bCs/>
          <w:szCs w:val="24"/>
          <w:cs/>
        </w:rPr>
        <w:t>5 น</w:t>
      </w:r>
      <w:r w:rsidRPr="0084524D">
        <w:rPr>
          <w:rFonts w:ascii="Sarabun" w:hAnsi="Sarabun" w:cs="Sarabun"/>
          <w:b/>
          <w:bCs/>
          <w:szCs w:val="24"/>
        </w:rPr>
        <w:t>.</w:t>
      </w:r>
      <w:r w:rsidRPr="0084524D">
        <w:rPr>
          <w:rFonts w:ascii="Sarabun" w:hAnsi="Sarabun" w:cs="Sarabun"/>
          <w:b/>
          <w:bCs/>
          <w:szCs w:val="24"/>
        </w:rPr>
        <w:tab/>
      </w:r>
      <w:r>
        <w:rPr>
          <w:rFonts w:ascii="Sarabun" w:hAnsi="Sarabun" w:cs="Sarabun" w:hint="cs"/>
          <w:szCs w:val="24"/>
          <w:cs/>
        </w:rPr>
        <w:t xml:space="preserve">    </w:t>
      </w:r>
      <w:r w:rsidRPr="0084524D">
        <w:rPr>
          <w:rFonts w:ascii="Sarabun" w:hAnsi="Sarabun" w:cs="Sarabun"/>
          <w:szCs w:val="24"/>
          <w:cs/>
        </w:rPr>
        <w:t>ออกเดินทางกลับกรุงเทพฯ  โดยสายการบิน</w:t>
      </w:r>
      <w:r w:rsidRPr="0084524D">
        <w:rPr>
          <w:rFonts w:ascii="Sarabun" w:hAnsi="Sarabun" w:cs="Sarabun"/>
          <w:color w:val="0000FF"/>
          <w:szCs w:val="24"/>
          <w:cs/>
        </w:rPr>
        <w:t>สายการบินเตอร์กิชแอร์ไลน์</w:t>
      </w:r>
      <w:r>
        <w:rPr>
          <w:rFonts w:ascii="Sarabun" w:hAnsi="Sarabun" w:cs="Sarabun" w:hint="cs"/>
          <w:color w:val="0000FF"/>
          <w:szCs w:val="24"/>
          <w:cs/>
        </w:rPr>
        <w:t xml:space="preserve"> </w:t>
      </w:r>
      <w:r w:rsidRPr="0084524D">
        <w:rPr>
          <w:rFonts w:ascii="Sarabun" w:hAnsi="Sarabun" w:cs="Sarabun"/>
          <w:szCs w:val="24"/>
          <w:cs/>
        </w:rPr>
        <w:t xml:space="preserve">เที่ยวบินที่ </w:t>
      </w:r>
      <w:r w:rsidRPr="0084524D">
        <w:rPr>
          <w:rFonts w:ascii="Sarabun" w:hAnsi="Sarabun" w:cs="Sarabun"/>
          <w:b/>
          <w:bCs/>
          <w:color w:val="FF0000"/>
          <w:szCs w:val="24"/>
        </w:rPr>
        <w:t>TK68</w:t>
      </w:r>
      <w:r w:rsidRPr="0084524D">
        <w:rPr>
          <w:rFonts w:ascii="Sarabun" w:hAnsi="Sarabun" w:cs="Sarabun"/>
          <w:szCs w:val="24"/>
        </w:rPr>
        <w:tab/>
      </w:r>
    </w:p>
    <w:p w14:paraId="5214F3C8" w14:textId="76EEC348" w:rsidR="0084524D" w:rsidRDefault="0084524D" w:rsidP="0084524D">
      <w:pPr>
        <w:spacing w:line="360" w:lineRule="auto"/>
        <w:ind w:left="1701" w:hanging="1701"/>
        <w:jc w:val="thaiDistribute"/>
        <w:rPr>
          <w:rFonts w:ascii="Sarabun" w:hAnsi="Sarabun" w:cs="Sarabun"/>
          <w:szCs w:val="24"/>
        </w:rPr>
      </w:pPr>
      <w:r w:rsidRPr="0084524D">
        <w:rPr>
          <w:rFonts w:ascii="Sarabun" w:hAnsi="Sarabun" w:cs="Sarabun"/>
          <w:b/>
          <w:bCs/>
          <w:szCs w:val="24"/>
          <w:cs/>
        </w:rPr>
        <w:t>15.</w:t>
      </w:r>
      <w:r>
        <w:rPr>
          <w:rFonts w:ascii="Sarabun" w:hAnsi="Sarabun" w:cs="Sarabun" w:hint="cs"/>
          <w:b/>
          <w:bCs/>
          <w:szCs w:val="24"/>
          <w:cs/>
        </w:rPr>
        <w:t>25</w:t>
      </w:r>
      <w:r w:rsidRPr="0084524D">
        <w:rPr>
          <w:rFonts w:ascii="Sarabun" w:hAnsi="Sarabun" w:cs="Sarabun"/>
          <w:b/>
          <w:bCs/>
          <w:szCs w:val="24"/>
          <w:cs/>
        </w:rPr>
        <w:t xml:space="preserve"> น</w:t>
      </w:r>
      <w:r w:rsidRPr="0084524D">
        <w:rPr>
          <w:rFonts w:ascii="Sarabun" w:hAnsi="Sarabun" w:cs="Sarabun"/>
          <w:b/>
          <w:bCs/>
          <w:szCs w:val="24"/>
        </w:rPr>
        <w:t>.</w:t>
      </w:r>
      <w:r w:rsidRPr="0084524D">
        <w:rPr>
          <w:rFonts w:ascii="Sarabun" w:hAnsi="Sarabun" w:cs="Sarabun"/>
          <w:szCs w:val="24"/>
        </w:rPr>
        <w:tab/>
      </w:r>
      <w:r w:rsidRPr="0084524D">
        <w:rPr>
          <w:rFonts w:ascii="Sarabun" w:hAnsi="Sarabun" w:cs="Sarabun"/>
          <w:szCs w:val="24"/>
          <w:cs/>
        </w:rPr>
        <w:t>เดินทางถึงกรุงเทพฯ โดยสวัสดิภาพพร้อมความประทับใจมิรู้ลืม</w:t>
      </w:r>
    </w:p>
    <w:p w14:paraId="40C68DBA" w14:textId="77777777" w:rsidR="0084524D" w:rsidRPr="00635C2A" w:rsidRDefault="0084524D" w:rsidP="0084524D">
      <w:pPr>
        <w:spacing w:line="360" w:lineRule="auto"/>
        <w:ind w:left="1701" w:hanging="1701"/>
        <w:jc w:val="thaiDistribute"/>
        <w:rPr>
          <w:rFonts w:ascii="Sarabun" w:hAnsi="Sarabun" w:cs="Sarabun"/>
          <w:szCs w:val="24"/>
        </w:rPr>
      </w:pPr>
    </w:p>
    <w:p w14:paraId="343B43B5" w14:textId="036028D3" w:rsidR="003F3CBA" w:rsidRPr="00117974" w:rsidRDefault="00AE1C9D" w:rsidP="00117974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>*************************************************</w:t>
      </w:r>
    </w:p>
    <w:p w14:paraId="24C56034" w14:textId="26A5C7FC" w:rsidR="000E1F16" w:rsidRDefault="00FE2849" w:rsidP="00F644E5">
      <w:pPr>
        <w:jc w:val="center"/>
        <w:rPr>
          <w:rFonts w:ascii="Sarabun" w:hAnsi="Sarabun" w:cs="Sarabun"/>
          <w:b/>
          <w:bCs/>
          <w:color w:val="FF0000"/>
          <w:sz w:val="30"/>
          <w:szCs w:val="30"/>
          <w:u w:val="single"/>
        </w:rPr>
      </w:pPr>
      <w:r w:rsidRPr="00FE2849">
        <w:rPr>
          <w:rFonts w:ascii="Sarabun" w:hAnsi="Sarabun" w:cs="Sarabun"/>
          <w:b/>
          <w:bCs/>
          <w:noProof/>
          <w:color w:val="FF0000"/>
          <w:sz w:val="30"/>
          <w:szCs w:val="30"/>
          <w:lang w:eastAsia="en-US"/>
        </w:rPr>
        <w:lastRenderedPageBreak/>
        <w:drawing>
          <wp:inline distT="0" distB="0" distL="0" distR="0" wp14:anchorId="40F5D19C" wp14:editId="5A06211D">
            <wp:extent cx="6296025" cy="3992818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310" cy="399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DAD4" w14:textId="77777777" w:rsidR="00FE2849" w:rsidRDefault="00FE2849" w:rsidP="00F644E5">
      <w:pPr>
        <w:jc w:val="center"/>
        <w:rPr>
          <w:rFonts w:ascii="Sarabun" w:hAnsi="Sarabun" w:cs="Sarabun"/>
          <w:b/>
          <w:bCs/>
          <w:color w:val="FF0000"/>
          <w:sz w:val="30"/>
          <w:szCs w:val="30"/>
          <w:u w:val="single"/>
        </w:rPr>
      </w:pPr>
    </w:p>
    <w:p w14:paraId="65F5601B" w14:textId="3487592D" w:rsidR="00F644E5" w:rsidRPr="00FA7E7E" w:rsidRDefault="00F644E5" w:rsidP="00F644E5">
      <w:pPr>
        <w:jc w:val="center"/>
        <w:rPr>
          <w:rFonts w:ascii="Sarabun" w:hAnsi="Sarabun" w:cs="Sarabun"/>
          <w:b/>
          <w:bCs/>
          <w:color w:val="FF0000"/>
          <w:sz w:val="30"/>
          <w:szCs w:val="30"/>
          <w:u w:val="single"/>
        </w:rPr>
      </w:pPr>
      <w:r w:rsidRPr="00FA7E7E">
        <w:rPr>
          <w:rFonts w:ascii="Sarabun" w:hAnsi="Sarabun" w:cs="Sarabun"/>
          <w:b/>
          <w:bCs/>
          <w:color w:val="FF0000"/>
          <w:sz w:val="30"/>
          <w:szCs w:val="30"/>
          <w:u w:val="single"/>
          <w:cs/>
        </w:rPr>
        <w:t>อัตราค่าบริการและเงื่อนไขรายการท่องเที่ยว</w:t>
      </w:r>
    </w:p>
    <w:p w14:paraId="494573BF" w14:textId="77777777" w:rsidR="000E1F16" w:rsidRPr="000D7508" w:rsidRDefault="000E1F16" w:rsidP="00F644E5">
      <w:pPr>
        <w:jc w:val="center"/>
        <w:rPr>
          <w:rFonts w:ascii="Sarabun" w:hAnsi="Sarabun" w:cs="Sarabun"/>
          <w:b/>
          <w:bCs/>
          <w:color w:val="FF0000"/>
          <w:szCs w:val="24"/>
          <w:u w:val="single"/>
        </w:rPr>
      </w:pPr>
    </w:p>
    <w:tbl>
      <w:tblPr>
        <w:tblW w:w="10632" w:type="dxa"/>
        <w:tblInd w:w="-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CellMar>
          <w:top w:w="10" w:type="dxa"/>
          <w:left w:w="40" w:type="dxa"/>
          <w:bottom w:w="1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1701"/>
        <w:gridCol w:w="1701"/>
        <w:gridCol w:w="1276"/>
      </w:tblGrid>
      <w:tr w:rsidR="00AE4C16" w:rsidRPr="000D7508" w14:paraId="43A043E0" w14:textId="77777777" w:rsidTr="00286C63">
        <w:trPr>
          <w:trHeight w:val="58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EDD15E7" w14:textId="77777777" w:rsidR="00A52044" w:rsidRPr="00286C63" w:rsidRDefault="00A52044" w:rsidP="00A52044">
            <w:pPr>
              <w:spacing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 w:val="28"/>
              </w:rPr>
            </w:pPr>
            <w:r w:rsidRPr="00286C63">
              <w:rPr>
                <w:rFonts w:ascii="Sarabun" w:eastAsia="Times New Roman" w:hAnsi="Sarabun" w:cs="Sarabun" w:hint="cs"/>
                <w:b/>
                <w:bCs/>
                <w:color w:val="000000" w:themeColor="text1"/>
                <w:sz w:val="28"/>
                <w:cs/>
              </w:rPr>
              <w:t>มหัศจรรย์...</w:t>
            </w:r>
            <w:r w:rsidRPr="00286C63">
              <w:rPr>
                <w:rFonts w:ascii="Sarabun" w:eastAsia="Times New Roman" w:hAnsi="Sarabun" w:cs="Sarabun"/>
                <w:b/>
                <w:bCs/>
                <w:color w:val="000000" w:themeColor="text1"/>
                <w:sz w:val="28"/>
              </w:rPr>
              <w:t xml:space="preserve">TURKEY </w:t>
            </w:r>
            <w:r w:rsidRPr="00286C63">
              <w:rPr>
                <w:rFonts w:ascii="Sarabun" w:eastAsia="Times New Roman" w:hAnsi="Sarabun" w:cs="Sarabun" w:hint="cs"/>
                <w:b/>
                <w:bCs/>
                <w:color w:val="000000" w:themeColor="text1"/>
                <w:sz w:val="28"/>
                <w:cs/>
              </w:rPr>
              <w:t xml:space="preserve">เทศกาลทุ่งดอกทิวลิป เทศกาลสงกรานต์ </w:t>
            </w:r>
          </w:p>
          <w:p w14:paraId="42B8B90F" w14:textId="62AE5F00" w:rsidR="00AE4C16" w:rsidRPr="00A52044" w:rsidRDefault="00A52044" w:rsidP="00A52044">
            <w:pPr>
              <w:spacing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0000FF"/>
                <w:sz w:val="28"/>
                <w:cs/>
              </w:rPr>
            </w:pPr>
            <w:r w:rsidRPr="00286C63">
              <w:rPr>
                <w:rFonts w:ascii="Sarabun" w:eastAsia="Times New Roman" w:hAnsi="Sarabun" w:cs="Sarabun" w:hint="cs"/>
                <w:b/>
                <w:bCs/>
                <w:color w:val="000000" w:themeColor="text1"/>
                <w:sz w:val="28"/>
                <w:cs/>
              </w:rPr>
              <w:t>สายการบินเตอร์กิช แอร์ไลน์ 8 วัน 5 คืน</w:t>
            </w:r>
          </w:p>
        </w:tc>
      </w:tr>
      <w:tr w:rsidR="00304507" w:rsidRPr="000D7508" w14:paraId="7E8C4F66" w14:textId="435DAA61" w:rsidTr="00304507">
        <w:trPr>
          <w:trHeight w:val="5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74E1D3" w14:textId="014A0D53" w:rsidR="00304507" w:rsidRPr="003B66B6" w:rsidRDefault="00304507" w:rsidP="00312367">
            <w:pPr>
              <w:jc w:val="center"/>
              <w:rPr>
                <w:rFonts w:ascii="Sarabun" w:eastAsia="Times New Roman" w:hAnsi="Sarabun" w:cs="Sarabun"/>
                <w:color w:val="FFFFFF" w:themeColor="background1"/>
                <w:szCs w:val="24"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Cs w:val="24"/>
                <w:cs/>
              </w:rPr>
              <w:t>วัน</w:t>
            </w:r>
            <w:r w:rsidRPr="003B66B6"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cs/>
              </w:rPr>
              <w:t>เดินท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C081259" w14:textId="658761E2" w:rsidR="00304507" w:rsidRPr="003B66B6" w:rsidRDefault="003A32BC" w:rsidP="00A52044">
            <w:pPr>
              <w:ind w:right="-182"/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Cs w:val="24"/>
                <w:cs/>
              </w:rPr>
              <w:t xml:space="preserve">    </w:t>
            </w:r>
            <w:r w:rsidR="00304507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Cs w:val="24"/>
                <w:cs/>
              </w:rPr>
              <w:t xml:space="preserve">   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FC69414" w14:textId="166E45FB" w:rsidR="00304507" w:rsidRPr="00A52044" w:rsidRDefault="00304507" w:rsidP="00312367">
            <w:pPr>
              <w:jc w:val="center"/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cs/>
              </w:rPr>
            </w:pPr>
            <w:r w:rsidRPr="00A52044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Cs w:val="24"/>
                <w:cs/>
              </w:rPr>
              <w:t>ผู้ใหญ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2BC7F7" w14:textId="22918FDB" w:rsidR="00304507" w:rsidRPr="003B66B6" w:rsidRDefault="00304507" w:rsidP="00312367">
            <w:pPr>
              <w:jc w:val="center"/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Cs w:val="24"/>
                <w:cs/>
              </w:rPr>
              <w:t>เด็กมีเตีย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A31C95" w14:textId="6383EF66" w:rsidR="00304507" w:rsidRPr="003B66B6" w:rsidRDefault="00304507" w:rsidP="00312367">
            <w:pPr>
              <w:jc w:val="center"/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highlight w:val="darkBlue"/>
              </w:rPr>
            </w:pPr>
            <w:r w:rsidRPr="00A52044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Cs w:val="24"/>
                <w:cs/>
              </w:rPr>
              <w:t>เด็กไม่มีเตีย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5E1710" w14:textId="29730C01" w:rsidR="00304507" w:rsidRPr="00883083" w:rsidRDefault="00304507" w:rsidP="00F35D26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3B66B6"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cs/>
              </w:rPr>
              <w:t>พักเดี่ยว</w:t>
            </w:r>
          </w:p>
        </w:tc>
      </w:tr>
      <w:tr w:rsidR="00304507" w:rsidRPr="000D7508" w14:paraId="52AC49F2" w14:textId="77777777" w:rsidTr="00CC023F">
        <w:tblPrEx>
          <w:shd w:val="clear" w:color="auto" w:fill="FFFF66"/>
        </w:tblPrEx>
        <w:trPr>
          <w:trHeight w:val="4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29BFE2" w14:textId="549EDB91" w:rsidR="00304507" w:rsidRPr="00CC023F" w:rsidRDefault="00304507" w:rsidP="005A2E7B">
            <w:pPr>
              <w:jc w:val="center"/>
              <w:rPr>
                <w:rFonts w:ascii="Sarabun" w:eastAsia="Times New Roman" w:hAnsi="Sarabun" w:cs="Sarabun"/>
                <w:b/>
                <w:bCs/>
                <w:color w:val="0000FF"/>
                <w:sz w:val="28"/>
                <w:cs/>
              </w:rPr>
            </w:pPr>
            <w:r w:rsidRPr="00CC023F">
              <w:rPr>
                <w:rFonts w:ascii="Sarabun" w:eastAsia="Times New Roman" w:hAnsi="Sarabun" w:cs="Sarabun" w:hint="cs"/>
                <w:b/>
                <w:bCs/>
                <w:color w:val="0000FF"/>
                <w:sz w:val="28"/>
                <w:cs/>
              </w:rPr>
              <w:t xml:space="preserve">08 </w:t>
            </w:r>
            <w:r w:rsidRPr="00CC023F">
              <w:rPr>
                <w:rFonts w:ascii="Sarabun" w:eastAsia="Times New Roman" w:hAnsi="Sarabun" w:cs="Sarabun"/>
                <w:b/>
                <w:bCs/>
                <w:color w:val="0000FF"/>
                <w:sz w:val="28"/>
                <w:cs/>
              </w:rPr>
              <w:t>–</w:t>
            </w:r>
            <w:r w:rsidRPr="00CC023F">
              <w:rPr>
                <w:rFonts w:ascii="Sarabun" w:eastAsia="Times New Roman" w:hAnsi="Sarabun" w:cs="Sarabun" w:hint="cs"/>
                <w:b/>
                <w:bCs/>
                <w:color w:val="0000FF"/>
                <w:sz w:val="28"/>
                <w:cs/>
              </w:rPr>
              <w:t xml:space="preserve"> 15 เม.ย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B2F865" w14:textId="5EAE93C1" w:rsidR="00304507" w:rsidRPr="00CC023F" w:rsidRDefault="00304507" w:rsidP="005A2E7B">
            <w:pPr>
              <w:jc w:val="center"/>
              <w:rPr>
                <w:rFonts w:ascii="Sarabun" w:eastAsia="Times New Roman" w:hAnsi="Sarabun" w:cs="Sarabun"/>
                <w:b/>
                <w:bCs/>
                <w:color w:val="0000FF"/>
                <w:sz w:val="28"/>
              </w:rPr>
            </w:pPr>
            <w:r w:rsidRPr="00CC023F">
              <w:rPr>
                <w:rFonts w:ascii="Sarabun" w:eastAsia="Times New Roman" w:hAnsi="Sarabun" w:cs="Sarabun" w:hint="cs"/>
                <w:b/>
                <w:bCs/>
                <w:color w:val="0000FF"/>
                <w:sz w:val="28"/>
                <w:cs/>
              </w:rPr>
              <w:t>2</w:t>
            </w:r>
            <w:r w:rsidRPr="00CC023F">
              <w:rPr>
                <w:rFonts w:ascii="Sarabun" w:eastAsia="Times New Roman" w:hAnsi="Sarabun" w:cs="Sarabun"/>
                <w:b/>
                <w:bCs/>
                <w:color w:val="0000FF"/>
                <w:sz w:val="28"/>
              </w:rPr>
              <w:t>5</w:t>
            </w:r>
            <w:r w:rsidRPr="00CC023F">
              <w:rPr>
                <w:rFonts w:ascii="Sarabun" w:eastAsia="Times New Roman" w:hAnsi="Sarabun" w:cs="Sarabun" w:hint="cs"/>
                <w:b/>
                <w:bCs/>
                <w:color w:val="0000FF"/>
                <w:sz w:val="28"/>
                <w:cs/>
              </w:rPr>
              <w:t>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5AF193" w14:textId="3500563D" w:rsidR="00304507" w:rsidRPr="00CC023F" w:rsidRDefault="00304507" w:rsidP="005A2E7B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 w:rsidRPr="00CC023F">
              <w:rPr>
                <w:rFonts w:ascii="Sarabun" w:hAnsi="Sarabun" w:cs="Sarabun"/>
                <w:b/>
                <w:bCs/>
                <w:color w:val="0000FF"/>
                <w:sz w:val="28"/>
              </w:rPr>
              <w:t>4</w:t>
            </w:r>
            <w:r w:rsidR="000A6A42" w:rsidRPr="00CC023F">
              <w:rPr>
                <w:rFonts w:ascii="Sarabun" w:hAnsi="Sarabun" w:cs="Sarabun" w:hint="cs"/>
                <w:b/>
                <w:bCs/>
                <w:color w:val="0000FF"/>
                <w:sz w:val="28"/>
                <w:cs/>
              </w:rPr>
              <w:t>5</w:t>
            </w:r>
            <w:r w:rsidRPr="00CC023F">
              <w:rPr>
                <w:rFonts w:ascii="Sarabun" w:hAnsi="Sarabun" w:cs="Sarabun"/>
                <w:b/>
                <w:bCs/>
                <w:color w:val="0000FF"/>
                <w:sz w:val="28"/>
              </w:rPr>
              <w:t>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F27CB5" w14:textId="39356391" w:rsidR="00304507" w:rsidRPr="00CC023F" w:rsidRDefault="00304507" w:rsidP="005A2E7B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</w:rPr>
            </w:pPr>
            <w:r w:rsidRPr="00CC023F">
              <w:rPr>
                <w:rFonts w:ascii="Sarabun" w:hAnsi="Sarabun" w:cs="Sarabun"/>
                <w:b/>
                <w:bCs/>
                <w:color w:val="0000FF"/>
                <w:sz w:val="28"/>
              </w:rPr>
              <w:t>4</w:t>
            </w:r>
            <w:r w:rsidR="000A6A42" w:rsidRPr="00CC023F">
              <w:rPr>
                <w:rFonts w:ascii="Sarabun" w:hAnsi="Sarabun" w:cs="Sarabun" w:hint="cs"/>
                <w:b/>
                <w:bCs/>
                <w:color w:val="0000FF"/>
                <w:sz w:val="28"/>
                <w:cs/>
              </w:rPr>
              <w:t>5</w:t>
            </w:r>
            <w:r w:rsidRPr="00CC023F">
              <w:rPr>
                <w:rFonts w:ascii="Sarabun" w:hAnsi="Sarabun" w:cs="Sarabun"/>
                <w:b/>
                <w:bCs/>
                <w:color w:val="0000FF"/>
                <w:sz w:val="28"/>
              </w:rPr>
              <w:t>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A6D93C" w14:textId="47939C30" w:rsidR="00304507" w:rsidRPr="00CC023F" w:rsidRDefault="00304507" w:rsidP="005A2E7B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 w:rsidRPr="00CC023F">
              <w:rPr>
                <w:rFonts w:ascii="Sarabun" w:hAnsi="Sarabun" w:cs="Sarabun"/>
                <w:b/>
                <w:bCs/>
                <w:color w:val="0000FF"/>
                <w:sz w:val="28"/>
              </w:rPr>
              <w:t>4</w:t>
            </w:r>
            <w:r w:rsidR="000A6A42" w:rsidRPr="00CC023F">
              <w:rPr>
                <w:rFonts w:ascii="Sarabun" w:hAnsi="Sarabun" w:cs="Sarabun" w:hint="cs"/>
                <w:b/>
                <w:bCs/>
                <w:color w:val="0000FF"/>
                <w:sz w:val="28"/>
                <w:cs/>
              </w:rPr>
              <w:t>4</w:t>
            </w:r>
            <w:r w:rsidRPr="00CC023F">
              <w:rPr>
                <w:rFonts w:ascii="Sarabun" w:hAnsi="Sarabun" w:cs="Sarabun"/>
                <w:b/>
                <w:bCs/>
                <w:color w:val="0000FF"/>
                <w:sz w:val="28"/>
              </w:rPr>
              <w:t>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E8B674" w14:textId="1A34FBAF" w:rsidR="00304507" w:rsidRPr="00CC023F" w:rsidRDefault="00304507" w:rsidP="005A2E7B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</w:rPr>
            </w:pPr>
            <w:r w:rsidRPr="00CC023F">
              <w:rPr>
                <w:rFonts w:ascii="Sarabun" w:hAnsi="Sarabun" w:cs="Sarabun" w:hint="cs"/>
                <w:b/>
                <w:bCs/>
                <w:color w:val="0000FF"/>
                <w:sz w:val="28"/>
                <w:cs/>
              </w:rPr>
              <w:t>7</w:t>
            </w:r>
            <w:r w:rsidRPr="00CC023F">
              <w:rPr>
                <w:rFonts w:ascii="Sarabun" w:hAnsi="Sarabun" w:cs="Sarabun"/>
                <w:b/>
                <w:bCs/>
                <w:color w:val="0000FF"/>
                <w:sz w:val="28"/>
              </w:rPr>
              <w:t>,500</w:t>
            </w:r>
          </w:p>
        </w:tc>
      </w:tr>
    </w:tbl>
    <w:p w14:paraId="57BB6412" w14:textId="58871619" w:rsidR="00750FE1" w:rsidRDefault="00750FE1" w:rsidP="006F3B2D">
      <w:pPr>
        <w:pStyle w:val="2"/>
        <w:rPr>
          <w:rFonts w:ascii="Sarabun" w:hAnsi="Sarabun" w:cs="Sarabun"/>
          <w:b/>
          <w:bCs/>
          <w:color w:val="FF0000"/>
          <w:sz w:val="26"/>
          <w:szCs w:val="26"/>
          <w:u w:val="single"/>
        </w:rPr>
      </w:pPr>
    </w:p>
    <w:p w14:paraId="7D421FF1" w14:textId="77777777" w:rsidR="00A52044" w:rsidRPr="00660412" w:rsidRDefault="00A52044" w:rsidP="00A52044">
      <w:pPr>
        <w:pStyle w:val="2"/>
        <w:jc w:val="center"/>
        <w:rPr>
          <w:rFonts w:ascii="Sarabun" w:eastAsiaTheme="minorEastAsia" w:hAnsi="Sarabun" w:cs="Sarabun"/>
          <w:sz w:val="26"/>
          <w:szCs w:val="26"/>
          <w:highlight w:val="cyan"/>
          <w:u w:val="single"/>
          <w:lang w:eastAsia="ja-JP"/>
        </w:rPr>
      </w:pPr>
      <w:r w:rsidRPr="00660412">
        <w:rPr>
          <w:rFonts w:ascii="Sarabun" w:hAnsi="Sarabun" w:cs="Sarabun"/>
          <w:sz w:val="26"/>
          <w:szCs w:val="26"/>
          <w:highlight w:val="cyan"/>
          <w:u w:val="single"/>
          <w:cs/>
        </w:rPr>
        <w:t xml:space="preserve">**ราคา </w:t>
      </w:r>
      <w:r w:rsidRPr="00660412">
        <w:rPr>
          <w:rFonts w:ascii="Sarabun" w:hAnsi="Sarabun" w:cs="Sarabun"/>
          <w:sz w:val="26"/>
          <w:szCs w:val="26"/>
          <w:highlight w:val="cyan"/>
          <w:u w:val="single"/>
        </w:rPr>
        <w:t xml:space="preserve">INFANT </w:t>
      </w:r>
      <w:r w:rsidRPr="00660412">
        <w:rPr>
          <w:rFonts w:ascii="Sarabun" w:eastAsiaTheme="minorEastAsia" w:hAnsi="Sarabun" w:cs="Sarabun"/>
          <w:sz w:val="26"/>
          <w:szCs w:val="26"/>
          <w:highlight w:val="cyan"/>
          <w:u w:val="single"/>
          <w:lang w:eastAsia="ja-JP"/>
        </w:rPr>
        <w:t>(</w:t>
      </w:r>
      <w:r w:rsidRPr="00660412">
        <w:rPr>
          <w:rFonts w:ascii="Sarabun" w:eastAsiaTheme="minorEastAsia" w:hAnsi="Sarabun" w:cs="Sarabun"/>
          <w:sz w:val="26"/>
          <w:szCs w:val="26"/>
          <w:highlight w:val="cyan"/>
          <w:u w:val="single"/>
          <w:cs/>
          <w:lang w:eastAsia="ja-JP"/>
        </w:rPr>
        <w:t>อายุไม่ถึง 2 ปี บริบูรณ์ ณ วันเดินทางกลับ</w:t>
      </w:r>
      <w:r w:rsidRPr="00660412">
        <w:rPr>
          <w:rFonts w:ascii="Sarabun" w:eastAsiaTheme="minorEastAsia" w:hAnsi="Sarabun" w:cs="Sarabun"/>
          <w:sz w:val="26"/>
          <w:szCs w:val="26"/>
          <w:highlight w:val="cyan"/>
          <w:u w:val="single"/>
          <w:lang w:eastAsia="ja-JP"/>
        </w:rPr>
        <w:t xml:space="preserve">) </w:t>
      </w:r>
      <w:r w:rsidRPr="00660412">
        <w:rPr>
          <w:rFonts w:ascii="Sarabun" w:eastAsiaTheme="minorEastAsia" w:hAnsi="Sarabun" w:cs="Sarabun"/>
          <w:sz w:val="26"/>
          <w:szCs w:val="26"/>
          <w:highlight w:val="cyan"/>
          <w:u w:val="single"/>
          <w:cs/>
          <w:lang w:eastAsia="ja-JP"/>
        </w:rPr>
        <w:t>ท่านละ 6</w:t>
      </w:r>
      <w:r w:rsidRPr="00660412">
        <w:rPr>
          <w:rFonts w:ascii="Sarabun" w:eastAsiaTheme="minorEastAsia" w:hAnsi="Sarabun" w:cs="Sarabun"/>
          <w:sz w:val="26"/>
          <w:szCs w:val="26"/>
          <w:highlight w:val="cyan"/>
          <w:u w:val="single"/>
          <w:lang w:eastAsia="ja-JP"/>
        </w:rPr>
        <w:t xml:space="preserve">,000 </w:t>
      </w:r>
      <w:r w:rsidRPr="00660412">
        <w:rPr>
          <w:rFonts w:ascii="Sarabun" w:eastAsiaTheme="minorEastAsia" w:hAnsi="Sarabun" w:cs="Sarabun"/>
          <w:sz w:val="26"/>
          <w:szCs w:val="26"/>
          <w:highlight w:val="cyan"/>
          <w:u w:val="single"/>
          <w:cs/>
          <w:lang w:eastAsia="ja-JP"/>
        </w:rPr>
        <w:t xml:space="preserve">บาท </w:t>
      </w:r>
    </w:p>
    <w:p w14:paraId="6CD059C8" w14:textId="77777777" w:rsidR="00A52044" w:rsidRPr="00660412" w:rsidRDefault="00A52044" w:rsidP="00A52044">
      <w:pPr>
        <w:pStyle w:val="2"/>
        <w:jc w:val="center"/>
        <w:rPr>
          <w:rFonts w:ascii="Sarabun" w:eastAsiaTheme="minorEastAsia" w:hAnsi="Sarabun" w:cs="Sarabun"/>
          <w:sz w:val="26"/>
          <w:szCs w:val="26"/>
          <w:u w:val="single"/>
          <w:cs/>
          <w:lang w:eastAsia="ja-JP"/>
        </w:rPr>
      </w:pPr>
      <w:r w:rsidRPr="00660412">
        <w:rPr>
          <w:rFonts w:ascii="Sarabun" w:eastAsiaTheme="minorEastAsia" w:hAnsi="Sarabun" w:cs="Sarabun"/>
          <w:sz w:val="26"/>
          <w:szCs w:val="26"/>
          <w:highlight w:val="cyan"/>
          <w:u w:val="single"/>
          <w:cs/>
          <w:lang w:eastAsia="ja-JP"/>
        </w:rPr>
        <w:t>อัตรานี้รวมรายการทัวร์และตั๋วเครื่องบินแล้ว**</w:t>
      </w:r>
    </w:p>
    <w:p w14:paraId="51F44A5D" w14:textId="1E3A15E7" w:rsidR="00750FE1" w:rsidRDefault="00750FE1" w:rsidP="00B36661">
      <w:pPr>
        <w:pStyle w:val="2"/>
        <w:spacing w:line="360" w:lineRule="auto"/>
        <w:rPr>
          <w:rFonts w:ascii="Sarabun" w:hAnsi="Sarabun" w:cs="Sarabun"/>
          <w:b/>
          <w:bCs/>
          <w:color w:val="FF0000"/>
          <w:sz w:val="26"/>
          <w:szCs w:val="26"/>
          <w:u w:val="single"/>
        </w:rPr>
      </w:pPr>
    </w:p>
    <w:p w14:paraId="3566FBE9" w14:textId="1462C564" w:rsidR="004027FC" w:rsidRDefault="004027FC" w:rsidP="00B36661">
      <w:pPr>
        <w:pStyle w:val="2"/>
        <w:spacing w:line="360" w:lineRule="auto"/>
        <w:rPr>
          <w:rFonts w:ascii="Sarabun" w:hAnsi="Sarabun" w:cs="Sarabun"/>
          <w:b/>
          <w:bCs/>
          <w:color w:val="FF0000"/>
          <w:sz w:val="26"/>
          <w:szCs w:val="26"/>
          <w:u w:val="single"/>
        </w:rPr>
      </w:pPr>
    </w:p>
    <w:p w14:paraId="2C3B39D6" w14:textId="5D074CC4" w:rsidR="006E683C" w:rsidRDefault="006E683C" w:rsidP="00B36661">
      <w:pPr>
        <w:pStyle w:val="2"/>
        <w:spacing w:line="360" w:lineRule="auto"/>
        <w:rPr>
          <w:rFonts w:ascii="Sarabun" w:hAnsi="Sarabun" w:cs="Sarabun"/>
          <w:b/>
          <w:bCs/>
          <w:color w:val="FF0000"/>
          <w:sz w:val="26"/>
          <w:szCs w:val="26"/>
          <w:u w:val="single"/>
        </w:rPr>
      </w:pPr>
    </w:p>
    <w:p w14:paraId="7C18DB8F" w14:textId="60ABED6A" w:rsidR="006E683C" w:rsidRDefault="006E683C" w:rsidP="00B36661">
      <w:pPr>
        <w:pStyle w:val="2"/>
        <w:spacing w:line="360" w:lineRule="auto"/>
        <w:rPr>
          <w:rFonts w:ascii="Sarabun" w:hAnsi="Sarabun" w:cs="Sarabun"/>
          <w:b/>
          <w:bCs/>
          <w:color w:val="FF0000"/>
          <w:sz w:val="26"/>
          <w:szCs w:val="26"/>
          <w:u w:val="single"/>
        </w:rPr>
      </w:pPr>
    </w:p>
    <w:p w14:paraId="643800A6" w14:textId="1F4A4173" w:rsidR="00975BF3" w:rsidRPr="00EE6595" w:rsidRDefault="00975BF3" w:rsidP="00975BF3">
      <w:pPr>
        <w:pStyle w:val="2"/>
        <w:shd w:val="clear" w:color="auto" w:fill="FF0000"/>
        <w:spacing w:line="360" w:lineRule="auto"/>
        <w:ind w:firstLine="426"/>
        <w:jc w:val="center"/>
        <w:rPr>
          <w:rFonts w:ascii="Sarabun" w:hAnsi="Sarabun" w:cs="Sarabun"/>
          <w:color w:val="FFFFFF"/>
          <w:sz w:val="28"/>
        </w:rPr>
      </w:pPr>
      <w:r>
        <w:rPr>
          <w:rFonts w:ascii="Sarabun" w:hAnsi="Sarabun" w:cs="Sarabun" w:hint="cs"/>
          <w:b/>
          <w:bCs/>
          <w:color w:val="FFFFFF"/>
          <w:sz w:val="28"/>
          <w:u w:val="single"/>
          <w:cs/>
        </w:rPr>
        <w:t>เงื่อนไขการเดินทางเข้าประเทศไทย</w:t>
      </w:r>
    </w:p>
    <w:p w14:paraId="05107A7F" w14:textId="7EBD9FCE" w:rsidR="00975BF3" w:rsidRPr="000A4005" w:rsidRDefault="00975BF3" w:rsidP="00975BF3">
      <w:pPr>
        <w:pStyle w:val="2"/>
        <w:spacing w:line="360" w:lineRule="auto"/>
        <w:rPr>
          <w:rFonts w:ascii="Sarabun" w:hAnsi="Sarabun" w:cs="Sarabun"/>
          <w:b/>
          <w:bCs/>
          <w:color w:val="FF0000"/>
          <w:sz w:val="10"/>
          <w:szCs w:val="10"/>
          <w:u w:val="single"/>
        </w:rPr>
      </w:pPr>
    </w:p>
    <w:p w14:paraId="4BA8A988" w14:textId="6BCBF567" w:rsidR="00975BF3" w:rsidRPr="00975BF3" w:rsidRDefault="00975BF3" w:rsidP="00975BF3">
      <w:pPr>
        <w:pStyle w:val="2"/>
        <w:numPr>
          <w:ilvl w:val="0"/>
          <w:numId w:val="22"/>
        </w:numPr>
        <w:spacing w:line="360" w:lineRule="auto"/>
        <w:rPr>
          <w:rFonts w:ascii="Sarabun" w:hAnsi="Sarabun" w:cs="Sarabun"/>
          <w:b/>
          <w:bCs/>
          <w:color w:val="000000" w:themeColor="text1"/>
          <w:sz w:val="24"/>
          <w:szCs w:val="24"/>
          <w:u w:val="single"/>
        </w:rPr>
      </w:pPr>
      <w:r w:rsidRPr="00975BF3">
        <w:rPr>
          <w:rFonts w:ascii="Sarabun" w:hAnsi="Sarabun" w:cs="Sarabun" w:hint="cs"/>
          <w:color w:val="000000" w:themeColor="text1"/>
          <w:sz w:val="24"/>
          <w:szCs w:val="24"/>
          <w:cs/>
        </w:rPr>
        <w:lastRenderedPageBreak/>
        <w:t>ผู้เดินทางเข้าไทยต้องทำการกรอกข้อมูลผ่านระบบ</w:t>
      </w:r>
      <w:r w:rsidRPr="00975BF3">
        <w:rPr>
          <w:rFonts w:ascii="Sarabun" w:hAnsi="Sarabun" w:cs="Sarabun"/>
          <w:color w:val="000000" w:themeColor="text1"/>
          <w:sz w:val="24"/>
          <w:szCs w:val="24"/>
        </w:rPr>
        <w:t xml:space="preserve"> Thailand Pass </w:t>
      </w:r>
      <w:r w:rsidRPr="00975BF3"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อย่างน้อย </w:t>
      </w:r>
      <w:r>
        <w:rPr>
          <w:rFonts w:ascii="Sarabun" w:hAnsi="Sarabun" w:cs="Sarabun" w:hint="cs"/>
          <w:color w:val="000000" w:themeColor="text1"/>
          <w:sz w:val="24"/>
          <w:szCs w:val="24"/>
          <w:cs/>
        </w:rPr>
        <w:t>7</w:t>
      </w:r>
      <w:r w:rsidRPr="00975BF3"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 วันก่อนการเดินทาง ผ่านเว็บไซต์ </w:t>
      </w:r>
      <w:r w:rsidRPr="00975BF3">
        <w:rPr>
          <w:rFonts w:ascii="Sarabun" w:hAnsi="Sarabun" w:cs="Sarabun"/>
          <w:color w:val="000000" w:themeColor="text1"/>
          <w:sz w:val="24"/>
          <w:szCs w:val="24"/>
          <w:cs/>
        </w:rPr>
        <w:t>(</w:t>
      </w:r>
      <w:hyperlink w:history="1">
        <w:r w:rsidRPr="00323A31">
          <w:rPr>
            <w:rStyle w:val="Hyperlink"/>
            <w:rFonts w:ascii="Sarabun" w:hAnsi="Sarabun" w:cs="Sarabun"/>
            <w:sz w:val="24"/>
            <w:szCs w:val="24"/>
          </w:rPr>
          <w:t>http://tp.consular.go.th)</w:t>
        </w:r>
        <w:r w:rsidRPr="00975BF3">
          <w:rPr>
            <w:rStyle w:val="Hyperlink"/>
            <w:rFonts w:ascii="Sarabun" w:hAnsi="Sarabun" w:cs="Sarabun" w:hint="cs"/>
            <w:sz w:val="24"/>
            <w:szCs w:val="24"/>
            <w:u w:val="none"/>
            <w:cs/>
          </w:rPr>
          <w:t xml:space="preserve"> </w:t>
        </w:r>
        <w:r w:rsidRPr="00975BF3">
          <w:rPr>
            <w:rStyle w:val="Hyperlink"/>
            <w:rFonts w:ascii="Sarabun" w:hAnsi="Sarabun" w:cs="Sarabun" w:hint="cs"/>
            <w:color w:val="000000" w:themeColor="text1"/>
            <w:sz w:val="24"/>
            <w:szCs w:val="24"/>
            <w:u w:val="none"/>
            <w:cs/>
          </w:rPr>
          <w:t>เมื่อ</w:t>
        </w:r>
      </w:hyperlink>
      <w:r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ลงทะเบียนสำเร็จจะได้รับ </w:t>
      </w:r>
      <w:r>
        <w:rPr>
          <w:rFonts w:ascii="Sarabun" w:hAnsi="Sarabun" w:cs="Sarabun"/>
          <w:color w:val="000000" w:themeColor="text1"/>
          <w:sz w:val="24"/>
          <w:szCs w:val="24"/>
        </w:rPr>
        <w:t>QR Code</w:t>
      </w:r>
      <w:r w:rsidR="007745D4"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 ผ่านทางอีเมลล์</w:t>
      </w:r>
      <w:r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  สำหรับใช้แสดงต่อสายการบิน และ ต.ม.ไทย</w:t>
      </w:r>
      <w:r>
        <w:rPr>
          <w:rFonts w:ascii="Sarabun" w:hAnsi="Sarabun" w:cs="Sarabun"/>
          <w:color w:val="000000" w:themeColor="text1"/>
          <w:sz w:val="24"/>
          <w:szCs w:val="24"/>
        </w:rPr>
        <w:t xml:space="preserve"> </w:t>
      </w:r>
    </w:p>
    <w:p w14:paraId="38762150" w14:textId="530D31A4" w:rsidR="00975BF3" w:rsidRDefault="0053266E" w:rsidP="00975BF3">
      <w:pPr>
        <w:pStyle w:val="2"/>
        <w:numPr>
          <w:ilvl w:val="0"/>
          <w:numId w:val="22"/>
        </w:numPr>
        <w:spacing w:line="360" w:lineRule="auto"/>
        <w:rPr>
          <w:rFonts w:ascii="Sarabun" w:hAnsi="Sarabun" w:cs="Sarabun"/>
          <w:color w:val="000000" w:themeColor="text1"/>
          <w:sz w:val="24"/>
          <w:szCs w:val="24"/>
        </w:rPr>
      </w:pPr>
      <w:r>
        <w:rPr>
          <w:rFonts w:ascii="Sarabun" w:hAnsi="Sarabun" w:cs="Sarabun" w:hint="cs"/>
          <w:color w:val="000000" w:themeColor="text1"/>
          <w:sz w:val="24"/>
          <w:szCs w:val="24"/>
          <w:cs/>
        </w:rPr>
        <w:t>มี</w:t>
      </w:r>
      <w:r w:rsidR="000A4005" w:rsidRPr="000A4005">
        <w:rPr>
          <w:rFonts w:ascii="Sarabun" w:hAnsi="Sarabun" w:cs="Sarabun" w:hint="cs"/>
          <w:color w:val="000000" w:themeColor="text1"/>
          <w:sz w:val="24"/>
          <w:szCs w:val="24"/>
          <w:cs/>
        </w:rPr>
        <w:t>หลักฐานยืนยันการจองโรงแรม</w:t>
      </w:r>
      <w:r w:rsidR="000A4005">
        <w:rPr>
          <w:rFonts w:ascii="Sarabun" w:hAnsi="Sarabun" w:cs="Sarabun" w:hint="cs"/>
          <w:color w:val="000000" w:themeColor="text1"/>
          <w:sz w:val="24"/>
          <w:szCs w:val="24"/>
          <w:cs/>
        </w:rPr>
        <w:t>กักตัว</w:t>
      </w:r>
      <w:r w:rsidR="000A4005" w:rsidRPr="000A4005"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 </w:t>
      </w:r>
      <w:r w:rsidR="000A4005" w:rsidRPr="000A4005">
        <w:rPr>
          <w:rFonts w:ascii="Sarabun" w:hAnsi="Sarabun" w:cs="Sarabun"/>
          <w:color w:val="000000" w:themeColor="text1"/>
          <w:sz w:val="24"/>
          <w:szCs w:val="24"/>
        </w:rPr>
        <w:t xml:space="preserve">AQ </w:t>
      </w:r>
      <w:r w:rsidR="000A4005" w:rsidRPr="000A4005"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จำนวน 7 หรือ 10 วัน รวมค่าตรวจโควิด-19 จำนวน 2 ครั้ง </w:t>
      </w:r>
      <w:r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               </w:t>
      </w:r>
      <w:r w:rsidR="000A4005" w:rsidRPr="000A4005">
        <w:rPr>
          <w:rFonts w:ascii="Sarabun" w:hAnsi="Sarabun" w:cs="Sarabun" w:hint="cs"/>
          <w:color w:val="000000" w:themeColor="text1"/>
          <w:sz w:val="24"/>
          <w:szCs w:val="24"/>
          <w:cs/>
        </w:rPr>
        <w:t>ที่ชำระเงินเรียบร้อยแล้วพร้อมใบเสร็จรับเงิน</w:t>
      </w:r>
    </w:p>
    <w:p w14:paraId="0183D917" w14:textId="77777777" w:rsidR="00335950" w:rsidRDefault="0053266E" w:rsidP="00975BF3">
      <w:pPr>
        <w:pStyle w:val="2"/>
        <w:numPr>
          <w:ilvl w:val="0"/>
          <w:numId w:val="22"/>
        </w:numPr>
        <w:spacing w:line="360" w:lineRule="auto"/>
        <w:rPr>
          <w:rFonts w:ascii="Sarabun" w:hAnsi="Sarabun" w:cs="Sarabun"/>
          <w:color w:val="000000" w:themeColor="text1"/>
          <w:sz w:val="24"/>
          <w:szCs w:val="24"/>
        </w:rPr>
      </w:pPr>
      <w:r>
        <w:rPr>
          <w:rFonts w:ascii="Sarabun" w:hAnsi="Sarabun" w:cs="Sarabun" w:hint="cs"/>
          <w:color w:val="000000" w:themeColor="text1"/>
          <w:sz w:val="24"/>
          <w:szCs w:val="24"/>
          <w:cs/>
        </w:rPr>
        <w:t>มีเอกสารแสดงว่าได้รับวัคซีนครบโดส</w:t>
      </w:r>
      <w:r>
        <w:rPr>
          <w:rFonts w:ascii="Sarabun" w:hAnsi="Sarabun" w:cs="Sarabun"/>
          <w:color w:val="000000" w:themeColor="text1"/>
          <w:sz w:val="24"/>
          <w:szCs w:val="24"/>
        </w:rPr>
        <w:t xml:space="preserve"> (Vaccine Passport)</w:t>
      </w:r>
    </w:p>
    <w:p w14:paraId="3C3642BC" w14:textId="54708287" w:rsidR="0053266E" w:rsidRDefault="00335950" w:rsidP="00975BF3">
      <w:pPr>
        <w:pStyle w:val="2"/>
        <w:numPr>
          <w:ilvl w:val="0"/>
          <w:numId w:val="22"/>
        </w:numPr>
        <w:spacing w:line="360" w:lineRule="auto"/>
        <w:rPr>
          <w:rFonts w:ascii="Sarabun" w:hAnsi="Sarabun" w:cs="Sarabun"/>
          <w:color w:val="000000" w:themeColor="text1"/>
          <w:sz w:val="24"/>
          <w:szCs w:val="24"/>
        </w:rPr>
      </w:pPr>
      <w:r>
        <w:rPr>
          <w:rFonts w:ascii="Sarabun" w:hAnsi="Sarabun" w:cs="Sarabun" w:hint="cs"/>
          <w:color w:val="000000" w:themeColor="text1"/>
          <w:sz w:val="24"/>
          <w:szCs w:val="24"/>
          <w:cs/>
        </w:rPr>
        <w:t>แสดงผลตรวจโควิด-19 แบบ</w:t>
      </w:r>
      <w:r>
        <w:rPr>
          <w:rFonts w:ascii="Sarabun" w:hAnsi="Sarabun" w:cs="Sarabun"/>
          <w:color w:val="000000" w:themeColor="text1"/>
          <w:sz w:val="24"/>
          <w:szCs w:val="24"/>
        </w:rPr>
        <w:t xml:space="preserve"> RT-PCR </w:t>
      </w:r>
      <w:r>
        <w:rPr>
          <w:rFonts w:ascii="Sarabun" w:hAnsi="Sarabun" w:cs="Sarabun" w:hint="cs"/>
          <w:color w:val="000000" w:themeColor="text1"/>
          <w:sz w:val="24"/>
          <w:szCs w:val="24"/>
          <w:cs/>
        </w:rPr>
        <w:t>ไม่เกิน 72 ชั่วโมงก่อนการเดินทาง</w:t>
      </w:r>
      <w:r w:rsidR="0053266E">
        <w:rPr>
          <w:rFonts w:ascii="Sarabun" w:hAnsi="Sarabun" w:cs="Sarabun"/>
          <w:color w:val="000000" w:themeColor="text1"/>
          <w:sz w:val="24"/>
          <w:szCs w:val="24"/>
        </w:rPr>
        <w:t xml:space="preserve"> </w:t>
      </w:r>
    </w:p>
    <w:p w14:paraId="44466A30" w14:textId="6E8A85DD" w:rsidR="00D91FD1" w:rsidRDefault="00313BC6" w:rsidP="00D91FD1">
      <w:pPr>
        <w:pStyle w:val="2"/>
        <w:numPr>
          <w:ilvl w:val="0"/>
          <w:numId w:val="22"/>
        </w:numPr>
        <w:spacing w:line="360" w:lineRule="auto"/>
        <w:rPr>
          <w:rFonts w:ascii="Sarabun" w:hAnsi="Sarabun" w:cs="Sarabun"/>
          <w:color w:val="000000" w:themeColor="text1"/>
          <w:sz w:val="24"/>
          <w:szCs w:val="24"/>
        </w:rPr>
      </w:pPr>
      <w:r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สำหรับชาวไทยไม่ต้องใช้ประกันสุขภาพ / </w:t>
      </w:r>
      <w:r w:rsidR="00D91FD1">
        <w:rPr>
          <w:rFonts w:ascii="Sarabun" w:hAnsi="Sarabun" w:cs="Sarabun" w:hint="cs"/>
          <w:color w:val="000000" w:themeColor="text1"/>
          <w:sz w:val="24"/>
          <w:szCs w:val="24"/>
          <w:cs/>
        </w:rPr>
        <w:t>สำหรับชาวต่างชาติต้องมีประกันสุขภาพ 50</w:t>
      </w:r>
      <w:r w:rsidR="00D91FD1">
        <w:rPr>
          <w:rFonts w:ascii="Sarabun" w:hAnsi="Sarabun" w:cs="Sarabun"/>
          <w:color w:val="000000" w:themeColor="text1"/>
          <w:sz w:val="24"/>
          <w:szCs w:val="24"/>
        </w:rPr>
        <w:t>,000 USD</w:t>
      </w:r>
      <w:r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 ขึ้นไป</w:t>
      </w:r>
    </w:p>
    <w:p w14:paraId="58A24A83" w14:textId="77777777" w:rsidR="00D91FD1" w:rsidRPr="0036426D" w:rsidRDefault="00D91FD1" w:rsidP="00D91FD1">
      <w:pPr>
        <w:pStyle w:val="2"/>
        <w:spacing w:line="360" w:lineRule="auto"/>
        <w:ind w:left="720"/>
        <w:rPr>
          <w:rFonts w:ascii="Sarabun" w:hAnsi="Sarabun" w:cs="Sarabun"/>
          <w:color w:val="000000" w:themeColor="text1"/>
          <w:sz w:val="24"/>
          <w:szCs w:val="24"/>
        </w:rPr>
      </w:pPr>
    </w:p>
    <w:p w14:paraId="4BE6F74A" w14:textId="71DDB984" w:rsidR="004027FC" w:rsidRPr="0036426D" w:rsidRDefault="00636799" w:rsidP="00C43932">
      <w:pPr>
        <w:pStyle w:val="2"/>
        <w:shd w:val="clear" w:color="auto" w:fill="FFFF00"/>
        <w:spacing w:line="360" w:lineRule="auto"/>
        <w:rPr>
          <w:rFonts w:ascii="Sarabun" w:hAnsi="Sarabun" w:cs="Sarabun"/>
          <w:b/>
          <w:bCs/>
          <w:color w:val="0000FF"/>
          <w:sz w:val="24"/>
          <w:szCs w:val="24"/>
          <w:cs/>
        </w:rPr>
      </w:pPr>
      <w:r w:rsidRPr="0036426D">
        <w:rPr>
          <w:rFonts w:ascii="Sarabun" w:hAnsi="Sarabun" w:cs="Sarabun" w:hint="cs"/>
          <w:b/>
          <w:bCs/>
          <w:color w:val="0000FF"/>
          <w:sz w:val="24"/>
          <w:szCs w:val="24"/>
          <w:u w:val="single"/>
          <w:cs/>
        </w:rPr>
        <w:t>หมายเหตุ</w:t>
      </w:r>
      <w:r w:rsidRPr="0036426D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  </w:t>
      </w:r>
      <w:r w:rsidRPr="0036426D">
        <w:rPr>
          <w:rFonts w:ascii="Sarabun" w:hAnsi="Sarabun" w:cs="Sarabun"/>
          <w:b/>
          <w:bCs/>
          <w:color w:val="0000FF"/>
          <w:sz w:val="24"/>
          <w:szCs w:val="24"/>
        </w:rPr>
        <w:t>:</w:t>
      </w:r>
      <w:r w:rsidRPr="0036426D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  </w:t>
      </w:r>
      <w:r w:rsidR="00020025" w:rsidRPr="0036426D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 </w:t>
      </w:r>
      <w:r w:rsidRPr="0036426D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>เงื่อนไขและข้อปฏิบัติเกี่ยวกับ</w:t>
      </w:r>
      <w:r w:rsidR="007E68FD" w:rsidRPr="0036426D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>การ</w:t>
      </w:r>
      <w:r w:rsidRPr="0036426D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>กักตัวและการตรวจหาเชื้อโควิด-19 ของ</w:t>
      </w:r>
      <w:r w:rsidR="00020025" w:rsidRPr="0036426D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 </w:t>
      </w:r>
      <w:r w:rsidRPr="0036426D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>ประเทศไทยและประเทศตุรกีสามารถปรับเปลี่ยนได้ตามสถานการณ์ ทั้งนี้ขึ้นอยู่กับหน่วยงานของแต่ละประเทศ ทางบริษัทฯจะแจ้งให้ทราบเป็นระยะ</w:t>
      </w:r>
    </w:p>
    <w:p w14:paraId="4681EBAE" w14:textId="77777777" w:rsidR="00670C34" w:rsidRPr="00FE2849" w:rsidRDefault="00670C34" w:rsidP="00B36661">
      <w:pPr>
        <w:pStyle w:val="2"/>
        <w:spacing w:line="360" w:lineRule="auto"/>
        <w:rPr>
          <w:rFonts w:ascii="Sarabun" w:hAnsi="Sarabun" w:cs="Sarabun"/>
          <w:b/>
          <w:bCs/>
          <w:color w:val="FF0000"/>
          <w:sz w:val="26"/>
          <w:szCs w:val="26"/>
          <w:u w:val="single"/>
          <w:cs/>
        </w:rPr>
      </w:pPr>
    </w:p>
    <w:p w14:paraId="2BACFEF6" w14:textId="7CB4F413" w:rsidR="00EE6595" w:rsidRPr="00EE6595" w:rsidRDefault="007005A6" w:rsidP="00EE6595">
      <w:pPr>
        <w:pStyle w:val="2"/>
        <w:shd w:val="clear" w:color="auto" w:fill="FF0000"/>
        <w:spacing w:line="360" w:lineRule="auto"/>
        <w:ind w:firstLine="426"/>
        <w:jc w:val="center"/>
        <w:rPr>
          <w:rFonts w:ascii="Sarabun" w:hAnsi="Sarabun" w:cs="Sarabun"/>
          <w:color w:val="FFFFFF"/>
          <w:sz w:val="28"/>
        </w:rPr>
      </w:pPr>
      <w:r w:rsidRPr="00BF13E6">
        <w:rPr>
          <w:rFonts w:ascii="Sarabun" w:hAnsi="Sarabun" w:cs="Sarabun"/>
          <w:b/>
          <w:bCs/>
          <w:color w:val="FFFFFF"/>
          <w:sz w:val="28"/>
          <w:u w:val="single"/>
          <w:cs/>
        </w:rPr>
        <w:t>อัตราค่าบริการรวม</w:t>
      </w:r>
    </w:p>
    <w:p w14:paraId="5128F006" w14:textId="1AB4F754" w:rsidR="00EE6595" w:rsidRPr="00EE6595" w:rsidRDefault="00EE6595" w:rsidP="00EE6595">
      <w:pPr>
        <w:pStyle w:val="NormalWeb"/>
        <w:numPr>
          <w:ilvl w:val="0"/>
          <w:numId w:val="17"/>
        </w:numPr>
        <w:shd w:val="clear" w:color="auto" w:fill="FEFEFE"/>
        <w:spacing w:before="0" w:beforeAutospacing="0" w:after="0" w:afterAutospacing="0" w:line="360" w:lineRule="auto"/>
        <w:jc w:val="thaiDistribute"/>
        <w:rPr>
          <w:rFonts w:ascii="Sarabun" w:hAnsi="Sarabun" w:cs="Sarabun"/>
          <w:sz w:val="24"/>
          <w:szCs w:val="24"/>
        </w:rPr>
      </w:pPr>
      <w:bookmarkStart w:id="3" w:name="_Hlk92896855"/>
      <w:r w:rsidRPr="006309E8">
        <w:rPr>
          <w:rFonts w:ascii="Sarabun" w:hAnsi="Sarabun" w:cs="Sarabun"/>
          <w:sz w:val="24"/>
          <w:szCs w:val="24"/>
          <w:cs/>
        </w:rPr>
        <w:t>ตั๋วเครื่องบินไป -กลับพร้อมกรุ๊ป กรุงเทพฯ-</w:t>
      </w:r>
      <w:r>
        <w:rPr>
          <w:rFonts w:ascii="Sarabun" w:hAnsi="Sarabun" w:cs="Sarabun" w:hint="cs"/>
          <w:sz w:val="24"/>
          <w:szCs w:val="24"/>
          <w:cs/>
        </w:rPr>
        <w:t>อิสตันบูล-เนฟไซ-อิสตันบูล</w:t>
      </w:r>
      <w:r w:rsidRPr="006309E8">
        <w:rPr>
          <w:rFonts w:ascii="Sarabun" w:hAnsi="Sarabun" w:cs="Sarabun"/>
          <w:sz w:val="24"/>
          <w:szCs w:val="24"/>
          <w:cs/>
        </w:rPr>
        <w:t xml:space="preserve">-กรุงเทพฯ สายการบิน </w:t>
      </w:r>
      <w:r>
        <w:rPr>
          <w:rFonts w:ascii="Sarabun" w:hAnsi="Sarabun" w:cs="Sarabun"/>
          <w:sz w:val="24"/>
          <w:szCs w:val="24"/>
        </w:rPr>
        <w:t xml:space="preserve">Turkish </w:t>
      </w:r>
      <w:r w:rsidRPr="006309E8">
        <w:rPr>
          <w:rFonts w:ascii="Sarabun" w:hAnsi="Sarabun" w:cs="Sarabun"/>
          <w:sz w:val="24"/>
          <w:szCs w:val="24"/>
        </w:rPr>
        <w:t>Airline</w:t>
      </w:r>
      <w:r>
        <w:rPr>
          <w:rFonts w:ascii="Sarabun" w:hAnsi="Sarabun" w:cs="Sarabun"/>
          <w:sz w:val="24"/>
          <w:szCs w:val="24"/>
        </w:rPr>
        <w:t xml:space="preserve"> </w:t>
      </w:r>
      <w:r w:rsidRPr="006309E8">
        <w:rPr>
          <w:rFonts w:ascii="Sarabun" w:hAnsi="Sarabun" w:cs="Sarabun"/>
          <w:sz w:val="24"/>
          <w:szCs w:val="24"/>
        </w:rPr>
        <w:t>(</w:t>
      </w:r>
      <w:r>
        <w:rPr>
          <w:rFonts w:ascii="Sarabun" w:hAnsi="Sarabun" w:cs="Sarabun"/>
          <w:sz w:val="24"/>
          <w:szCs w:val="24"/>
        </w:rPr>
        <w:t>T</w:t>
      </w:r>
      <w:r w:rsidRPr="006309E8">
        <w:rPr>
          <w:rFonts w:ascii="Sarabun" w:hAnsi="Sarabun" w:cs="Sarabun"/>
          <w:sz w:val="24"/>
          <w:szCs w:val="24"/>
        </w:rPr>
        <w:t>K)</w:t>
      </w:r>
      <w:r>
        <w:rPr>
          <w:rFonts w:ascii="Sarabun" w:hAnsi="Sarabun" w:cs="Sarabun"/>
          <w:sz w:val="24"/>
          <w:szCs w:val="24"/>
        </w:rPr>
        <w:t xml:space="preserve"> </w:t>
      </w:r>
      <w:r w:rsidRPr="00EE6595">
        <w:rPr>
          <w:rFonts w:ascii="Sarabun" w:hAnsi="Sarabun" w:cs="Sarabun"/>
          <w:sz w:val="24"/>
          <w:szCs w:val="24"/>
          <w:cs/>
        </w:rPr>
        <w:t>เป็นตั๋วหมู่คณะไม่สามารถสะสมไมล์ได้</w:t>
      </w:r>
    </w:p>
    <w:p w14:paraId="2A8D096C" w14:textId="77777777" w:rsidR="00EE6595" w:rsidRPr="00023723" w:rsidRDefault="00EE6595" w:rsidP="00EE6595">
      <w:pPr>
        <w:pStyle w:val="1"/>
        <w:numPr>
          <w:ilvl w:val="0"/>
          <w:numId w:val="4"/>
        </w:numPr>
        <w:spacing w:line="360" w:lineRule="auto"/>
        <w:ind w:left="709"/>
        <w:jc w:val="thaiDistribute"/>
        <w:rPr>
          <w:rFonts w:ascii="Sarabun" w:hAnsi="Sarabun" w:cs="Sarabun"/>
          <w:sz w:val="24"/>
          <w:szCs w:val="24"/>
        </w:rPr>
      </w:pPr>
      <w:r w:rsidRPr="004C360B">
        <w:rPr>
          <w:rFonts w:ascii="Sarabun" w:hAnsi="Sarabun" w:cs="Sarabun"/>
          <w:sz w:val="24"/>
          <w:szCs w:val="24"/>
          <w:cs/>
        </w:rPr>
        <w:t xml:space="preserve">ที่พักโรงแรมตามรายการ </w:t>
      </w:r>
      <w:r>
        <w:rPr>
          <w:rFonts w:ascii="Sarabun" w:hAnsi="Sarabun" w:cs="Sarabun" w:hint="cs"/>
          <w:sz w:val="24"/>
          <w:szCs w:val="24"/>
          <w:cs/>
        </w:rPr>
        <w:t>2</w:t>
      </w:r>
      <w:r w:rsidRPr="004C360B">
        <w:rPr>
          <w:rFonts w:ascii="Sarabun" w:hAnsi="Sarabun" w:cs="Sarabun"/>
          <w:sz w:val="24"/>
          <w:szCs w:val="24"/>
          <w:cs/>
        </w:rPr>
        <w:t xml:space="preserve"> คืน พักห้องละ 2-3 ท่าน (กรณีมาไม่ครบคู่และไม่ต้องการเพิ่มเงินพักห้องเดี่ยว)</w:t>
      </w:r>
    </w:p>
    <w:p w14:paraId="7FAF35A5" w14:textId="5F5EC245" w:rsidR="00EE6595" w:rsidRPr="006309E8" w:rsidRDefault="00EE6595" w:rsidP="00EE6595">
      <w:pPr>
        <w:pStyle w:val="1"/>
        <w:numPr>
          <w:ilvl w:val="0"/>
          <w:numId w:val="4"/>
        </w:numPr>
        <w:spacing w:line="360" w:lineRule="auto"/>
        <w:jc w:val="thaiDistribute"/>
        <w:rPr>
          <w:rFonts w:ascii="Sarabun" w:hAnsi="Sarabun" w:cs="Sarabun"/>
          <w:sz w:val="24"/>
          <w:szCs w:val="24"/>
        </w:rPr>
      </w:pPr>
      <w:r w:rsidRPr="006309E8">
        <w:rPr>
          <w:rFonts w:ascii="Sarabun" w:hAnsi="Sarabun" w:cs="Sarabun"/>
          <w:sz w:val="24"/>
          <w:szCs w:val="24"/>
          <w:cs/>
        </w:rPr>
        <w:t xml:space="preserve">ค่าระวางน้ำหนักกระเป๋าไม่เกิน </w:t>
      </w:r>
      <w:r w:rsidR="005821C3">
        <w:rPr>
          <w:rFonts w:ascii="Sarabun" w:hAnsi="Sarabun" w:cs="Sarabun"/>
          <w:sz w:val="24"/>
          <w:szCs w:val="24"/>
        </w:rPr>
        <w:t>20</w:t>
      </w:r>
      <w:r w:rsidRPr="006309E8">
        <w:rPr>
          <w:rFonts w:ascii="Sarabun" w:hAnsi="Sarabun" w:cs="Sarabun"/>
          <w:sz w:val="24"/>
          <w:szCs w:val="24"/>
          <w:cs/>
        </w:rPr>
        <w:t xml:space="preserve"> กก.ต่อ 1 ใบ</w:t>
      </w:r>
      <w:r w:rsidRPr="006309E8">
        <w:rPr>
          <w:rFonts w:ascii="Sarabun" w:hAnsi="Sarabun" w:cs="Sarabun"/>
          <w:sz w:val="24"/>
          <w:szCs w:val="24"/>
        </w:rPr>
        <w:t>(</w:t>
      </w:r>
      <w:r w:rsidRPr="006309E8">
        <w:rPr>
          <w:rFonts w:ascii="Sarabun" w:hAnsi="Sarabun" w:cs="Sarabun"/>
          <w:sz w:val="24"/>
          <w:szCs w:val="24"/>
          <w:cs/>
        </w:rPr>
        <w:t xml:space="preserve">โหลดได้ท่านละ 1 ใบ)กระเป๋าถือขึ้นเครื่อง </w:t>
      </w:r>
      <w:r w:rsidRPr="006309E8">
        <w:rPr>
          <w:rFonts w:ascii="Sarabun" w:hAnsi="Sarabun" w:cs="Sarabun"/>
          <w:sz w:val="24"/>
          <w:szCs w:val="24"/>
        </w:rPr>
        <w:t xml:space="preserve">Hand Carry 7 </w:t>
      </w:r>
      <w:r w:rsidRPr="006309E8">
        <w:rPr>
          <w:rFonts w:ascii="Sarabun" w:hAnsi="Sarabun" w:cs="Sarabun"/>
          <w:sz w:val="24"/>
          <w:szCs w:val="24"/>
          <w:cs/>
        </w:rPr>
        <w:t>กก.ต่อ 1 ใบ</w:t>
      </w:r>
    </w:p>
    <w:p w14:paraId="349F0870" w14:textId="77777777" w:rsidR="00EE6595" w:rsidRPr="001C2156" w:rsidRDefault="00EE6595" w:rsidP="00EE6595">
      <w:pPr>
        <w:pStyle w:val="1"/>
        <w:numPr>
          <w:ilvl w:val="0"/>
          <w:numId w:val="4"/>
        </w:numPr>
        <w:spacing w:line="360" w:lineRule="auto"/>
        <w:jc w:val="thaiDistribute"/>
        <w:rPr>
          <w:rFonts w:ascii="Sarabun" w:hAnsi="Sarabun" w:cs="Sarabun"/>
          <w:sz w:val="24"/>
          <w:szCs w:val="24"/>
        </w:rPr>
      </w:pPr>
      <w:r w:rsidRPr="006309E8">
        <w:rPr>
          <w:rFonts w:ascii="Sarabun" w:hAnsi="Sarabun" w:cs="Sarabun"/>
          <w:sz w:val="24"/>
          <w:szCs w:val="24"/>
          <w:cs/>
        </w:rPr>
        <w:t>ค่าอาหารทุกมื้อตามรายการระบุ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 w:rsidRPr="00111C98">
        <w:rPr>
          <w:rFonts w:ascii="Sarabun" w:hAnsi="Sarabun" w:cs="Sarabun"/>
          <w:sz w:val="24"/>
          <w:szCs w:val="24"/>
          <w:cs/>
        </w:rPr>
        <w:t>(สงวนสิทธิ</w:t>
      </w:r>
      <w:r>
        <w:rPr>
          <w:rFonts w:ascii="Sarabun" w:hAnsi="Sarabun" w:cs="Sarabun" w:hint="cs"/>
          <w:sz w:val="24"/>
          <w:szCs w:val="24"/>
          <w:cs/>
        </w:rPr>
        <w:t>์</w:t>
      </w:r>
      <w:r w:rsidRPr="00111C98">
        <w:rPr>
          <w:rFonts w:ascii="Sarabun" w:hAnsi="Sarabun" w:cs="Sarabun"/>
          <w:sz w:val="24"/>
          <w:szCs w:val="24"/>
          <w:cs/>
        </w:rPr>
        <w:t xml:space="preserve">ในการสลับมื้อหรือเปลี่ยนแปลงเมนูอาหารตามสถานการณ์) </w:t>
      </w:r>
    </w:p>
    <w:p w14:paraId="541377F2" w14:textId="77777777" w:rsidR="00EE6595" w:rsidRPr="006309E8" w:rsidRDefault="00EE6595" w:rsidP="00EE6595">
      <w:pPr>
        <w:pStyle w:val="1"/>
        <w:numPr>
          <w:ilvl w:val="0"/>
          <w:numId w:val="4"/>
        </w:numPr>
        <w:spacing w:line="360" w:lineRule="auto"/>
        <w:jc w:val="thaiDistribute"/>
        <w:rPr>
          <w:rFonts w:ascii="Sarabun" w:hAnsi="Sarabun" w:cs="Sarabun"/>
          <w:sz w:val="24"/>
          <w:szCs w:val="24"/>
        </w:rPr>
      </w:pPr>
      <w:r w:rsidRPr="006309E8">
        <w:rPr>
          <w:rFonts w:ascii="Sarabun" w:hAnsi="Sarabun" w:cs="Sarabun"/>
          <w:sz w:val="24"/>
          <w:szCs w:val="24"/>
          <w:cs/>
        </w:rPr>
        <w:t>น้ำดื่มบริการบนรถวันละ 1 ขวด/ท่าน</w:t>
      </w:r>
    </w:p>
    <w:p w14:paraId="09ED4ECB" w14:textId="77777777" w:rsidR="00EE6595" w:rsidRPr="006309E8" w:rsidRDefault="00EE6595" w:rsidP="00EE6595">
      <w:pPr>
        <w:pStyle w:val="1"/>
        <w:numPr>
          <w:ilvl w:val="0"/>
          <w:numId w:val="4"/>
        </w:numPr>
        <w:spacing w:line="360" w:lineRule="auto"/>
        <w:jc w:val="thaiDistribute"/>
        <w:rPr>
          <w:rFonts w:ascii="Sarabun" w:hAnsi="Sarabun" w:cs="Sarabun"/>
          <w:sz w:val="24"/>
          <w:szCs w:val="24"/>
        </w:rPr>
      </w:pPr>
      <w:r w:rsidRPr="006309E8">
        <w:rPr>
          <w:rFonts w:ascii="Sarabun" w:hAnsi="Sarabun" w:cs="Sarabun"/>
          <w:sz w:val="24"/>
          <w:szCs w:val="24"/>
          <w:cs/>
        </w:rPr>
        <w:t>ค่าเข้าชมสถานที่ตามรายการระบุ</w:t>
      </w:r>
    </w:p>
    <w:p w14:paraId="6FF466FC" w14:textId="77777777" w:rsidR="00EE6595" w:rsidRPr="006309E8" w:rsidRDefault="00EE6595" w:rsidP="00EE6595">
      <w:pPr>
        <w:pStyle w:val="1"/>
        <w:numPr>
          <w:ilvl w:val="0"/>
          <w:numId w:val="4"/>
        </w:numPr>
        <w:spacing w:line="360" w:lineRule="auto"/>
        <w:jc w:val="thaiDistribute"/>
        <w:rPr>
          <w:rFonts w:ascii="Sarabun" w:hAnsi="Sarabun" w:cs="Sarabun"/>
          <w:sz w:val="24"/>
          <w:szCs w:val="24"/>
        </w:rPr>
      </w:pPr>
      <w:r w:rsidRPr="006309E8">
        <w:rPr>
          <w:rFonts w:ascii="Sarabun" w:hAnsi="Sarabun" w:cs="Sarabun"/>
          <w:sz w:val="24"/>
          <w:szCs w:val="24"/>
          <w:cs/>
        </w:rPr>
        <w:t>ค่ารถโค้ชรับ-ส่งสถานที่ท่องเที่ยวตามรายการระบุ</w:t>
      </w:r>
    </w:p>
    <w:p w14:paraId="0E1FB5F4" w14:textId="3FC59EB4" w:rsidR="00EE6595" w:rsidRDefault="00EE6595" w:rsidP="00EE6595">
      <w:pPr>
        <w:pStyle w:val="1"/>
        <w:numPr>
          <w:ilvl w:val="0"/>
          <w:numId w:val="4"/>
        </w:numPr>
        <w:spacing w:line="360" w:lineRule="auto"/>
        <w:jc w:val="thaiDistribute"/>
        <w:rPr>
          <w:rFonts w:ascii="Sarabun" w:hAnsi="Sarabun" w:cs="Sarabun"/>
          <w:sz w:val="24"/>
          <w:szCs w:val="24"/>
        </w:rPr>
      </w:pPr>
      <w:r w:rsidRPr="006309E8">
        <w:rPr>
          <w:rFonts w:ascii="Sarabun" w:hAnsi="Sarabun" w:cs="Sarabun"/>
          <w:sz w:val="24"/>
          <w:szCs w:val="24"/>
          <w:cs/>
        </w:rPr>
        <w:t>ค่ามัคคุเทศก์ท้องถิ่นและหัวหน้าทัวร์นำเที่ยวคนไทย</w:t>
      </w:r>
    </w:p>
    <w:p w14:paraId="1B662FF1" w14:textId="3E3C3161" w:rsidR="006779AD" w:rsidRPr="006779AD" w:rsidRDefault="004975E7" w:rsidP="00EE6595">
      <w:pPr>
        <w:pStyle w:val="1"/>
        <w:numPr>
          <w:ilvl w:val="0"/>
          <w:numId w:val="4"/>
        </w:numPr>
        <w:spacing w:line="360" w:lineRule="auto"/>
        <w:jc w:val="thaiDistribute"/>
        <w:rPr>
          <w:rFonts w:ascii="Sarabun" w:hAnsi="Sarabun" w:cs="Sarabun"/>
          <w:color w:val="0000FF"/>
          <w:sz w:val="24"/>
          <w:szCs w:val="24"/>
        </w:rPr>
      </w:pPr>
      <w:r>
        <w:rPr>
          <w:rFonts w:ascii="Sarabun" w:hAnsi="Sarabun" w:cs="Sarabun" w:hint="cs"/>
          <w:color w:val="0000FF"/>
          <w:sz w:val="24"/>
          <w:szCs w:val="24"/>
          <w:cs/>
        </w:rPr>
        <w:t>ค่า</w:t>
      </w:r>
      <w:r w:rsidR="006779AD" w:rsidRPr="006779AD">
        <w:rPr>
          <w:rFonts w:ascii="Sarabun" w:hAnsi="Sarabun" w:cs="Sarabun" w:hint="cs"/>
          <w:color w:val="0000FF"/>
          <w:sz w:val="24"/>
          <w:szCs w:val="24"/>
          <w:cs/>
        </w:rPr>
        <w:t>ตรวจ</w:t>
      </w:r>
      <w:r w:rsidR="006779AD">
        <w:rPr>
          <w:rFonts w:ascii="Sarabun" w:hAnsi="Sarabun" w:cs="Sarabun" w:hint="cs"/>
          <w:color w:val="0000FF"/>
          <w:sz w:val="24"/>
          <w:szCs w:val="24"/>
          <w:cs/>
        </w:rPr>
        <w:t>หาเชื้อ</w:t>
      </w:r>
      <w:r w:rsidR="006779AD" w:rsidRPr="006779AD">
        <w:rPr>
          <w:rFonts w:ascii="Sarabun" w:hAnsi="Sarabun" w:cs="Sarabun" w:hint="cs"/>
          <w:color w:val="0000FF"/>
          <w:sz w:val="24"/>
          <w:szCs w:val="24"/>
          <w:cs/>
        </w:rPr>
        <w:t xml:space="preserve">โควิด-19 แบบ </w:t>
      </w:r>
      <w:r w:rsidR="006779AD" w:rsidRPr="006779AD">
        <w:rPr>
          <w:rFonts w:ascii="Sarabun" w:hAnsi="Sarabun" w:cs="Sarabun"/>
          <w:color w:val="0000FF"/>
          <w:sz w:val="24"/>
          <w:szCs w:val="24"/>
        </w:rPr>
        <w:t xml:space="preserve">RT-PCR </w:t>
      </w:r>
      <w:r w:rsidR="006779AD" w:rsidRPr="006779AD">
        <w:rPr>
          <w:rFonts w:ascii="Sarabun" w:hAnsi="Sarabun" w:cs="Sarabun" w:hint="cs"/>
          <w:color w:val="0000FF"/>
          <w:sz w:val="24"/>
          <w:szCs w:val="24"/>
          <w:cs/>
        </w:rPr>
        <w:t>ก่อนเดินทางกลับประเทศไทย 1 ครั้ง</w:t>
      </w:r>
    </w:p>
    <w:p w14:paraId="71941466" w14:textId="77777777" w:rsidR="00EE6595" w:rsidRDefault="00EE6595" w:rsidP="00EE6595">
      <w:pPr>
        <w:pStyle w:val="1"/>
        <w:numPr>
          <w:ilvl w:val="0"/>
          <w:numId w:val="4"/>
        </w:numPr>
        <w:spacing w:line="360" w:lineRule="auto"/>
        <w:jc w:val="thaiDistribute"/>
        <w:rPr>
          <w:rFonts w:ascii="Sarabun" w:hAnsi="Sarabun" w:cs="Sarabun"/>
          <w:color w:val="0D0D0D"/>
          <w:sz w:val="24"/>
          <w:szCs w:val="24"/>
        </w:rPr>
      </w:pPr>
      <w:r w:rsidRPr="006309E8">
        <w:rPr>
          <w:rFonts w:ascii="Sarabun" w:hAnsi="Sarabun" w:cs="Sarabun"/>
          <w:color w:val="0D0D0D"/>
          <w:sz w:val="24"/>
          <w:szCs w:val="24"/>
          <w:cs/>
        </w:rPr>
        <w:t>ภาษีหัก ณ ที่จ่าย 3%และภาษีมูลค่าเพิ่ม 7%</w:t>
      </w:r>
      <w:bookmarkEnd w:id="3"/>
    </w:p>
    <w:p w14:paraId="084EC64F" w14:textId="51EC98F6" w:rsidR="00EE6595" w:rsidRPr="00EE6595" w:rsidRDefault="00EE6595" w:rsidP="00EE6595">
      <w:pPr>
        <w:pStyle w:val="1"/>
        <w:numPr>
          <w:ilvl w:val="0"/>
          <w:numId w:val="4"/>
        </w:numPr>
        <w:spacing w:line="360" w:lineRule="auto"/>
        <w:jc w:val="thaiDistribute"/>
        <w:rPr>
          <w:rFonts w:ascii="Sarabun" w:hAnsi="Sarabun" w:cs="Sarabun"/>
          <w:sz w:val="24"/>
          <w:szCs w:val="24"/>
        </w:rPr>
      </w:pPr>
      <w:r w:rsidRPr="006309E8">
        <w:rPr>
          <w:rFonts w:ascii="Sarabun" w:hAnsi="Sarabun" w:cs="Sarabun"/>
          <w:color w:val="000000"/>
          <w:sz w:val="24"/>
          <w:szCs w:val="24"/>
          <w:cs/>
        </w:rPr>
        <w:t>ภาษีน้ำมันและภาษีตั๋วทุกชนิด</w:t>
      </w:r>
      <w:r>
        <w:rPr>
          <w:rFonts w:ascii="Sarabun" w:hAnsi="Sarabun" w:cs="Sarabun" w:hint="cs"/>
          <w:color w:val="000000"/>
          <w:sz w:val="24"/>
          <w:szCs w:val="24"/>
          <w:cs/>
        </w:rPr>
        <w:t xml:space="preserve"> </w:t>
      </w:r>
      <w:r w:rsidRPr="006309E8">
        <w:rPr>
          <w:rFonts w:ascii="Sarabun" w:hAnsi="Sarabun" w:cs="Sarabun"/>
          <w:color w:val="000000"/>
          <w:sz w:val="24"/>
          <w:szCs w:val="24"/>
          <w:cs/>
        </w:rPr>
        <w:t>(</w:t>
      </w:r>
      <w:r w:rsidRPr="006309E8">
        <w:rPr>
          <w:rFonts w:ascii="Sarabun" w:hAnsi="Sarabun" w:cs="Sarabun"/>
          <w:sz w:val="24"/>
          <w:szCs w:val="24"/>
          <w:cs/>
        </w:rPr>
        <w:t>สงวนสิทธิ</w:t>
      </w:r>
      <w:r>
        <w:rPr>
          <w:rFonts w:ascii="Sarabun" w:hAnsi="Sarabun" w:cs="Sarabun" w:hint="cs"/>
          <w:sz w:val="24"/>
          <w:szCs w:val="24"/>
          <w:cs/>
        </w:rPr>
        <w:t>์</w:t>
      </w:r>
      <w:r w:rsidRPr="006309E8">
        <w:rPr>
          <w:rFonts w:ascii="Sarabun" w:hAnsi="Sarabun" w:cs="Sarabun"/>
          <w:sz w:val="24"/>
          <w:szCs w:val="24"/>
          <w:cs/>
        </w:rPr>
        <w:t>เก็บเพิ่มหากสายการบินปรับขึ้นก่อนวันเดินทาง)</w:t>
      </w:r>
    </w:p>
    <w:p w14:paraId="2DA6C157" w14:textId="13267B97" w:rsidR="00C24B10" w:rsidRDefault="007005A6" w:rsidP="00EE6595">
      <w:pPr>
        <w:pStyle w:val="1"/>
        <w:numPr>
          <w:ilvl w:val="0"/>
          <w:numId w:val="4"/>
        </w:numPr>
        <w:spacing w:line="360" w:lineRule="auto"/>
        <w:jc w:val="both"/>
        <w:rPr>
          <w:rFonts w:ascii="Sarabun" w:hAnsi="Sarabun" w:cs="Sarabun"/>
          <w:b/>
          <w:sz w:val="24"/>
          <w:szCs w:val="24"/>
        </w:rPr>
      </w:pPr>
      <w:r w:rsidRPr="006021FA">
        <w:rPr>
          <w:rFonts w:ascii="Sarabun" w:hAnsi="Sarabun" w:cs="Sarabun"/>
          <w:b/>
          <w:sz w:val="24"/>
          <w:szCs w:val="24"/>
          <w:cs/>
        </w:rPr>
        <w:t>ประกันอุบัติเหตุวงเงิน</w:t>
      </w:r>
      <w:r w:rsidR="00CB1806">
        <w:rPr>
          <w:rFonts w:ascii="Sarabun" w:hAnsi="Sarabun" w:cs="Sarabun" w:hint="cs"/>
          <w:b/>
          <w:sz w:val="24"/>
          <w:szCs w:val="24"/>
          <w:cs/>
        </w:rPr>
        <w:t xml:space="preserve"> </w:t>
      </w:r>
      <w:r w:rsidR="002D7EA0">
        <w:rPr>
          <w:rFonts w:ascii="Sarabun" w:hAnsi="Sarabun" w:cs="Sarabun" w:hint="cs"/>
          <w:b/>
          <w:sz w:val="24"/>
          <w:szCs w:val="24"/>
          <w:cs/>
        </w:rPr>
        <w:t>2</w:t>
      </w:r>
      <w:r w:rsidRPr="006021FA">
        <w:rPr>
          <w:rFonts w:ascii="Sarabun" w:hAnsi="Sarabun" w:cs="Sarabun"/>
          <w:b/>
          <w:sz w:val="24"/>
          <w:szCs w:val="24"/>
          <w:cs/>
        </w:rPr>
        <w:t>,000,000</w:t>
      </w:r>
      <w:r w:rsidR="00CB1806">
        <w:rPr>
          <w:rFonts w:ascii="Sarabun" w:hAnsi="Sarabun" w:cs="Sarabun" w:hint="cs"/>
          <w:b/>
          <w:sz w:val="24"/>
          <w:szCs w:val="24"/>
          <w:cs/>
        </w:rPr>
        <w:t xml:space="preserve"> </w:t>
      </w:r>
      <w:r w:rsidRPr="006021FA">
        <w:rPr>
          <w:rFonts w:ascii="Sarabun" w:hAnsi="Sarabun" w:cs="Sarabun"/>
          <w:b/>
          <w:sz w:val="24"/>
          <w:szCs w:val="24"/>
          <w:cs/>
        </w:rPr>
        <w:t>บาท</w:t>
      </w:r>
      <w:r w:rsidR="00CB1806">
        <w:rPr>
          <w:rFonts w:ascii="Sarabun" w:hAnsi="Sarabun" w:cs="Sarabun" w:hint="cs"/>
          <w:b/>
          <w:sz w:val="24"/>
          <w:szCs w:val="24"/>
          <w:cs/>
        </w:rPr>
        <w:t xml:space="preserve"> </w:t>
      </w:r>
      <w:r w:rsidRPr="006021FA">
        <w:rPr>
          <w:rFonts w:ascii="Sarabun" w:hAnsi="Sarabun" w:cs="Sarabun"/>
          <w:b/>
          <w:sz w:val="24"/>
          <w:szCs w:val="24"/>
          <w:cs/>
        </w:rPr>
        <w:t xml:space="preserve">(เป็นไปเงื่อนไขตามกรมธรรม์) </w:t>
      </w:r>
    </w:p>
    <w:p w14:paraId="7DC1EE48" w14:textId="15425AEC" w:rsidR="006F3B2D" w:rsidRPr="00320FF2" w:rsidRDefault="007005A6" w:rsidP="00C24B10">
      <w:pPr>
        <w:pStyle w:val="1"/>
        <w:spacing w:line="360" w:lineRule="auto"/>
        <w:ind w:left="720"/>
        <w:jc w:val="both"/>
        <w:rPr>
          <w:rFonts w:ascii="Sarabun" w:hAnsi="Sarabun" w:cs="Sarabun"/>
          <w:b/>
          <w:sz w:val="24"/>
          <w:szCs w:val="24"/>
        </w:rPr>
      </w:pPr>
      <w:r w:rsidRPr="006021FA">
        <w:rPr>
          <w:rFonts w:ascii="Sarabun" w:hAnsi="Sarabun" w:cs="Sarabun"/>
          <w:b/>
          <w:sz w:val="24"/>
          <w:szCs w:val="24"/>
          <w:highlight w:val="yellow"/>
          <w:cs/>
        </w:rPr>
        <w:lastRenderedPageBreak/>
        <w:t>เงื่อนไขประกันการเดินทาง</w:t>
      </w:r>
      <w:r w:rsidRPr="006021FA">
        <w:rPr>
          <w:rFonts w:ascii="Sarabun" w:hAnsi="Sarabun" w:cs="Sarabun"/>
          <w:b/>
          <w:sz w:val="24"/>
          <w:szCs w:val="24"/>
          <w:cs/>
        </w:rPr>
        <w:t xml:space="preserve">  </w:t>
      </w:r>
      <w:r w:rsidRPr="006021FA">
        <w:rPr>
          <w:rFonts w:ascii="Sarabun" w:hAnsi="Sarabun" w:cs="Sarabun"/>
          <w:b/>
          <w:color w:val="FF0000"/>
          <w:sz w:val="24"/>
          <w:szCs w:val="24"/>
          <w:cs/>
        </w:rPr>
        <w:t>ค่าประกันอุบัติเหตุและค่ารักษาพยาบาล คุ้มครองเฉพาะกรณีที่ได้รับอุบัติเหตุระหว่างการเดินทางไม่คุ้มครองถึงการสูญเสียทรัพย์สินส่วนตัวและไม่คุ้มครองโรคประจำตัวของผู้เดินทาง</w:t>
      </w:r>
    </w:p>
    <w:p w14:paraId="5D016425" w14:textId="77777777" w:rsidR="007005A6" w:rsidRPr="0003370E" w:rsidRDefault="007005A6" w:rsidP="00D870AA">
      <w:pPr>
        <w:pStyle w:val="2"/>
        <w:shd w:val="clear" w:color="auto" w:fill="FF0000"/>
        <w:spacing w:line="360" w:lineRule="auto"/>
        <w:ind w:firstLine="426"/>
        <w:jc w:val="center"/>
        <w:rPr>
          <w:rFonts w:ascii="Sarabun" w:hAnsi="Sarabun" w:cs="Sarabun"/>
          <w:b/>
          <w:bCs/>
          <w:color w:val="FFFFFF"/>
          <w:sz w:val="28"/>
          <w:u w:val="single"/>
        </w:rPr>
      </w:pPr>
      <w:r w:rsidRPr="0003370E">
        <w:rPr>
          <w:rFonts w:ascii="Sarabun" w:hAnsi="Sarabun" w:cs="Sarabun"/>
          <w:b/>
          <w:bCs/>
          <w:color w:val="FFFFFF"/>
          <w:sz w:val="28"/>
          <w:u w:val="single"/>
          <w:cs/>
        </w:rPr>
        <w:t>อัตราค่าบริการไม่รวม</w:t>
      </w:r>
    </w:p>
    <w:p w14:paraId="5161F12C" w14:textId="0D6AEA61" w:rsidR="00340793" w:rsidRPr="001852FD" w:rsidRDefault="00340793" w:rsidP="006419A1">
      <w:pPr>
        <w:pStyle w:val="1"/>
        <w:numPr>
          <w:ilvl w:val="0"/>
          <w:numId w:val="18"/>
        </w:numPr>
        <w:spacing w:line="360" w:lineRule="auto"/>
        <w:jc w:val="thaiDistribute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E5373B">
        <w:rPr>
          <w:rFonts w:ascii="Sarabun" w:hAnsi="Sarabun" w:cs="Sarabun"/>
          <w:sz w:val="24"/>
          <w:szCs w:val="24"/>
          <w:cs/>
        </w:rPr>
        <w:t>ค่าทำหนังสือเดินทางไทย และค่าธรรมเนียมสำหรับผู้ถือพาสปอร์ตต่างชาติ</w:t>
      </w:r>
    </w:p>
    <w:p w14:paraId="356E07F7" w14:textId="03DD0733" w:rsidR="00340793" w:rsidRPr="00E5373B" w:rsidRDefault="00340793" w:rsidP="006419A1">
      <w:pPr>
        <w:pStyle w:val="1"/>
        <w:numPr>
          <w:ilvl w:val="0"/>
          <w:numId w:val="18"/>
        </w:numPr>
        <w:spacing w:line="360" w:lineRule="auto"/>
        <w:jc w:val="thaiDistribute"/>
        <w:rPr>
          <w:rFonts w:ascii="Sarabun" w:hAnsi="Sarabun" w:cs="Sarabun"/>
          <w:color w:val="0D0D0D"/>
          <w:sz w:val="24"/>
          <w:szCs w:val="24"/>
        </w:rPr>
      </w:pPr>
      <w:r w:rsidRPr="00E5373B">
        <w:rPr>
          <w:rFonts w:ascii="Sarabun" w:hAnsi="Sarabun" w:cs="Sarabun"/>
          <w:color w:val="0D0D0D"/>
          <w:sz w:val="24"/>
          <w:szCs w:val="24"/>
          <w:cs/>
        </w:rPr>
        <w:t>ค่าน้ำหนักกระเป๋าเดินทางในกรณีที่เกินกว่าสายการบินกำหนด 20 กิโลกรัมต่อท่าน</w:t>
      </w:r>
    </w:p>
    <w:p w14:paraId="5934668C" w14:textId="09A50CD8" w:rsidR="00340793" w:rsidRPr="00E5373B" w:rsidRDefault="00340793" w:rsidP="006419A1">
      <w:pPr>
        <w:pStyle w:val="1"/>
        <w:numPr>
          <w:ilvl w:val="0"/>
          <w:numId w:val="19"/>
        </w:numPr>
        <w:spacing w:line="360" w:lineRule="auto"/>
        <w:ind w:hanging="294"/>
        <w:jc w:val="thaiDistribute"/>
        <w:rPr>
          <w:rFonts w:ascii="Sarabun" w:hAnsi="Sarabun" w:cs="Sarabun"/>
          <w:color w:val="0D0D0D"/>
          <w:sz w:val="24"/>
          <w:szCs w:val="24"/>
        </w:rPr>
      </w:pPr>
      <w:r w:rsidRPr="00E5373B">
        <w:rPr>
          <w:rFonts w:ascii="Sarabun" w:hAnsi="Sarabun" w:cs="Sarabun"/>
          <w:color w:val="0D0D0D"/>
          <w:sz w:val="24"/>
          <w:szCs w:val="24"/>
          <w:cs/>
        </w:rPr>
        <w:t>ค่าใช้จ่ายส่วนตัว อาทิ อาหารและเครื่องดื่มที่สั่งเพิ่มพิเศษ</w:t>
      </w:r>
      <w:r w:rsidRPr="00E5373B">
        <w:rPr>
          <w:rFonts w:ascii="Sarabun" w:hAnsi="Sarabun" w:cs="Sarabun"/>
          <w:color w:val="0D0D0D"/>
          <w:sz w:val="24"/>
          <w:szCs w:val="24"/>
        </w:rPr>
        <w:t>,</w:t>
      </w:r>
      <w:r w:rsidRPr="00E5373B">
        <w:rPr>
          <w:rFonts w:ascii="Sarabun" w:hAnsi="Sarabun" w:cs="Sarabun"/>
          <w:color w:val="0D0D0D"/>
          <w:sz w:val="24"/>
          <w:szCs w:val="24"/>
          <w:cs/>
        </w:rPr>
        <w:t>โทรศัพท์-โทรสาร</w:t>
      </w:r>
      <w:r w:rsidRPr="00E5373B">
        <w:rPr>
          <w:rFonts w:ascii="Sarabun" w:hAnsi="Sarabun" w:cs="Sarabun"/>
          <w:color w:val="0D0D0D"/>
          <w:sz w:val="24"/>
          <w:szCs w:val="24"/>
        </w:rPr>
        <w:t>,</w:t>
      </w:r>
      <w:r w:rsidRPr="00E5373B">
        <w:rPr>
          <w:rFonts w:ascii="Sarabun" w:hAnsi="Sarabun" w:cs="Sarabun"/>
          <w:color w:val="0D0D0D"/>
          <w:sz w:val="24"/>
          <w:szCs w:val="24"/>
          <w:cs/>
        </w:rPr>
        <w:t>อินเตอร์เน็ต</w:t>
      </w:r>
      <w:r w:rsidRPr="00E5373B">
        <w:rPr>
          <w:rFonts w:ascii="Sarabun" w:hAnsi="Sarabun" w:cs="Sarabun"/>
          <w:color w:val="0D0D0D"/>
          <w:sz w:val="24"/>
          <w:szCs w:val="24"/>
        </w:rPr>
        <w:t>,</w:t>
      </w:r>
      <w:r w:rsidRPr="00E5373B">
        <w:rPr>
          <w:rFonts w:ascii="Sarabun" w:hAnsi="Sarabun" w:cs="Sarabun"/>
          <w:color w:val="0D0D0D"/>
          <w:sz w:val="24"/>
          <w:szCs w:val="24"/>
          <w:cs/>
        </w:rPr>
        <w:t>มินิบาร์</w:t>
      </w:r>
      <w:r w:rsidRPr="00E5373B">
        <w:rPr>
          <w:rFonts w:ascii="Sarabun" w:hAnsi="Sarabun" w:cs="Sarabun"/>
          <w:color w:val="0D0D0D"/>
          <w:sz w:val="24"/>
          <w:szCs w:val="24"/>
        </w:rPr>
        <w:t>,</w:t>
      </w:r>
      <w:r w:rsidRPr="00E5373B">
        <w:rPr>
          <w:rFonts w:ascii="Sarabun" w:hAnsi="Sarabun" w:cs="Sarabun"/>
          <w:color w:val="0D0D0D"/>
          <w:sz w:val="24"/>
          <w:szCs w:val="24"/>
          <w:cs/>
        </w:rPr>
        <w:t>ซักรีดที่ไม่ได้ระบุไว้ในรายการ</w:t>
      </w:r>
    </w:p>
    <w:p w14:paraId="4A4EDE34" w14:textId="43285C18" w:rsidR="00340793" w:rsidRPr="00E5373B" w:rsidRDefault="00340793" w:rsidP="006419A1">
      <w:pPr>
        <w:pStyle w:val="1"/>
        <w:numPr>
          <w:ilvl w:val="0"/>
          <w:numId w:val="19"/>
        </w:numPr>
        <w:spacing w:line="360" w:lineRule="auto"/>
        <w:ind w:hanging="294"/>
        <w:jc w:val="thaiDistribute"/>
        <w:rPr>
          <w:rFonts w:ascii="Sarabun" w:hAnsi="Sarabun" w:cs="Sarabun"/>
          <w:color w:val="0D0D0D"/>
          <w:sz w:val="24"/>
          <w:szCs w:val="24"/>
        </w:rPr>
      </w:pPr>
      <w:r w:rsidRPr="00E5373B">
        <w:rPr>
          <w:rFonts w:ascii="Sarabun" w:hAnsi="Sarabun" w:cs="Sarabun"/>
          <w:color w:val="0D0D0D"/>
          <w:sz w:val="24"/>
          <w:szCs w:val="24"/>
          <w:cs/>
        </w:rPr>
        <w:t>ค่าใช้จ่ายอันเกิดจากความล่าช้าของสายการบิน</w:t>
      </w:r>
      <w:r w:rsidRPr="00E5373B">
        <w:rPr>
          <w:rFonts w:ascii="Sarabun" w:hAnsi="Sarabun" w:cs="Sarabun"/>
          <w:color w:val="0D0D0D"/>
          <w:sz w:val="24"/>
          <w:szCs w:val="24"/>
        </w:rPr>
        <w:t>,</w:t>
      </w:r>
      <w:r w:rsidRPr="00E5373B">
        <w:rPr>
          <w:rFonts w:ascii="Sarabun" w:hAnsi="Sarabun" w:cs="Sarabun"/>
          <w:color w:val="0D0D0D"/>
          <w:sz w:val="24"/>
          <w:szCs w:val="24"/>
          <w:cs/>
        </w:rPr>
        <w:t>อุบัติภัยทางธรรมชาติ</w:t>
      </w:r>
      <w:r w:rsidRPr="00E5373B">
        <w:rPr>
          <w:rFonts w:ascii="Sarabun" w:hAnsi="Sarabun" w:cs="Sarabun"/>
          <w:color w:val="0D0D0D"/>
          <w:sz w:val="24"/>
          <w:szCs w:val="24"/>
        </w:rPr>
        <w:t>,</w:t>
      </w:r>
      <w:r w:rsidRPr="00E5373B">
        <w:rPr>
          <w:rFonts w:ascii="Sarabun" w:hAnsi="Sarabun" w:cs="Sarabun"/>
          <w:color w:val="0D0D0D"/>
          <w:sz w:val="24"/>
          <w:szCs w:val="24"/>
          <w:cs/>
        </w:rPr>
        <w:t>การประท้วง</w:t>
      </w:r>
      <w:r w:rsidRPr="00E5373B">
        <w:rPr>
          <w:rFonts w:ascii="Sarabun" w:hAnsi="Sarabun" w:cs="Sarabun"/>
          <w:color w:val="0D0D0D"/>
          <w:sz w:val="24"/>
          <w:szCs w:val="24"/>
        </w:rPr>
        <w:t>,</w:t>
      </w:r>
      <w:r w:rsidRPr="00E5373B">
        <w:rPr>
          <w:rFonts w:ascii="Sarabun" w:hAnsi="Sarabun" w:cs="Sarabun"/>
          <w:color w:val="0D0D0D"/>
          <w:sz w:val="24"/>
          <w:szCs w:val="24"/>
          <w:cs/>
        </w:rPr>
        <w:t>การจลาจล</w:t>
      </w:r>
      <w:r w:rsidRPr="00E5373B">
        <w:rPr>
          <w:rFonts w:ascii="Sarabun" w:hAnsi="Sarabun" w:cs="Sarabun"/>
          <w:color w:val="0D0D0D"/>
          <w:sz w:val="24"/>
          <w:szCs w:val="24"/>
        </w:rPr>
        <w:t>,</w:t>
      </w:r>
      <w:r w:rsidRPr="00E5373B">
        <w:rPr>
          <w:rFonts w:ascii="Sarabun" w:hAnsi="Sarabun" w:cs="Sarabun"/>
          <w:color w:val="0D0D0D"/>
          <w:sz w:val="24"/>
          <w:szCs w:val="24"/>
          <w:cs/>
        </w:rPr>
        <w:t>การนัดหยุดงาน</w:t>
      </w:r>
      <w:r w:rsidRPr="00E5373B">
        <w:rPr>
          <w:rFonts w:ascii="Sarabun" w:hAnsi="Sarabun" w:cs="Sarabun"/>
          <w:color w:val="0D0D0D"/>
          <w:sz w:val="24"/>
          <w:szCs w:val="24"/>
        </w:rPr>
        <w:t>,</w:t>
      </w:r>
      <w:r w:rsidRPr="00E5373B">
        <w:rPr>
          <w:rFonts w:ascii="Sarabun" w:hAnsi="Sarabun" w:cs="Sarabun"/>
          <w:color w:val="0D0D0D"/>
          <w:sz w:val="24"/>
          <w:szCs w:val="24"/>
          <w:cs/>
        </w:rPr>
        <w:t>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14:paraId="17AB39EF" w14:textId="1DD9C755" w:rsidR="00340793" w:rsidRDefault="00340793" w:rsidP="006419A1">
      <w:pPr>
        <w:pStyle w:val="1"/>
        <w:numPr>
          <w:ilvl w:val="0"/>
          <w:numId w:val="19"/>
        </w:numPr>
        <w:shd w:val="clear" w:color="auto" w:fill="FFFFFF"/>
        <w:spacing w:line="360" w:lineRule="auto"/>
        <w:ind w:hanging="294"/>
        <w:jc w:val="thaiDistribute"/>
        <w:rPr>
          <w:rFonts w:ascii="Sarabun" w:hAnsi="Sarabun" w:cs="Sarabun"/>
          <w:color w:val="FF0000"/>
          <w:sz w:val="24"/>
          <w:szCs w:val="24"/>
          <w:highlight w:val="yellow"/>
        </w:rPr>
      </w:pPr>
      <w:r w:rsidRPr="00332A5E">
        <w:rPr>
          <w:rFonts w:ascii="Sarabun" w:hAnsi="Sarabun" w:cs="Sarabun"/>
          <w:color w:val="FF0000"/>
          <w:sz w:val="24"/>
          <w:szCs w:val="24"/>
          <w:highlight w:val="yellow"/>
          <w:cs/>
        </w:rPr>
        <w:t>ค่าทิปไกด์ท้องถิ่น</w:t>
      </w:r>
      <w:r w:rsidRPr="00332A5E">
        <w:rPr>
          <w:rFonts w:ascii="Sarabun" w:hAnsi="Sarabun" w:cs="Sarabun"/>
          <w:color w:val="FF0000"/>
          <w:sz w:val="24"/>
          <w:szCs w:val="24"/>
          <w:highlight w:val="yellow"/>
        </w:rPr>
        <w:t>,</w:t>
      </w:r>
      <w:r w:rsidRPr="00332A5E">
        <w:rPr>
          <w:rFonts w:ascii="Sarabun" w:hAnsi="Sarabun" w:cs="Sarabun"/>
          <w:color w:val="FF0000"/>
          <w:sz w:val="24"/>
          <w:szCs w:val="24"/>
          <w:highlight w:val="yellow"/>
          <w:cs/>
        </w:rPr>
        <w:t>พนักงานขับรถ</w:t>
      </w:r>
      <w:r w:rsidRPr="00332A5E">
        <w:rPr>
          <w:rFonts w:ascii="Sarabun" w:hAnsi="Sarabun" w:cs="Sarabun"/>
          <w:color w:val="FF0000"/>
          <w:sz w:val="24"/>
          <w:szCs w:val="24"/>
          <w:highlight w:val="yellow"/>
        </w:rPr>
        <w:t>,</w:t>
      </w:r>
      <w:r w:rsidRPr="00332A5E">
        <w:rPr>
          <w:rFonts w:ascii="Sarabun" w:hAnsi="Sarabun" w:cs="Sarabun"/>
          <w:color w:val="FF0000"/>
          <w:sz w:val="24"/>
          <w:szCs w:val="24"/>
          <w:highlight w:val="yellow"/>
          <w:cs/>
        </w:rPr>
        <w:t xml:space="preserve">หัวหน้าทัวร์ตามระเบียบธรรมเนียม รวมทั้งทริป </w:t>
      </w:r>
      <w:r w:rsidRPr="00C22A37">
        <w:rPr>
          <w:rFonts w:ascii="Sarabun" w:hAnsi="Sarabun" w:cs="Sarabun"/>
          <w:b/>
          <w:bCs/>
          <w:color w:val="0000FF"/>
          <w:sz w:val="24"/>
          <w:szCs w:val="24"/>
          <w:highlight w:val="yellow"/>
          <w:cs/>
        </w:rPr>
        <w:t>80</w:t>
      </w:r>
      <w:r w:rsidRPr="00C22A37"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  <w:t xml:space="preserve"> USD</w:t>
      </w:r>
      <w:r w:rsidRPr="00332A5E">
        <w:rPr>
          <w:rFonts w:ascii="Sarabun" w:hAnsi="Sarabun" w:cs="Sarabun"/>
          <w:color w:val="FF0000"/>
          <w:sz w:val="24"/>
          <w:szCs w:val="24"/>
          <w:highlight w:val="yellow"/>
        </w:rPr>
        <w:t>/</w:t>
      </w:r>
      <w:r w:rsidRPr="00332A5E">
        <w:rPr>
          <w:rFonts w:ascii="Sarabun" w:hAnsi="Sarabun" w:cs="Sarabun"/>
          <w:color w:val="FF0000"/>
          <w:sz w:val="24"/>
          <w:szCs w:val="24"/>
          <w:highlight w:val="yellow"/>
          <w:cs/>
        </w:rPr>
        <w:t>ท่าน</w:t>
      </w:r>
    </w:p>
    <w:p w14:paraId="4D655664" w14:textId="1823D96A" w:rsidR="00E75D42" w:rsidRDefault="00C04A05" w:rsidP="007005A6">
      <w:pPr>
        <w:pStyle w:val="1"/>
        <w:numPr>
          <w:ilvl w:val="0"/>
          <w:numId w:val="19"/>
        </w:numPr>
        <w:shd w:val="clear" w:color="auto" w:fill="FFFFFF"/>
        <w:spacing w:line="360" w:lineRule="auto"/>
        <w:jc w:val="thaiDistribute"/>
        <w:rPr>
          <w:rFonts w:ascii="Sarabun" w:hAnsi="Sarabun" w:cs="Sarabun"/>
          <w:color w:val="0000FF"/>
          <w:sz w:val="24"/>
          <w:szCs w:val="24"/>
          <w:highlight w:val="yellow"/>
        </w:rPr>
      </w:pPr>
      <w:r w:rsidRPr="009E23F1">
        <w:rPr>
          <w:rFonts w:ascii="Sarabun" w:hAnsi="Sarabun" w:cs="Sarabun"/>
          <w:color w:val="0000FF"/>
          <w:sz w:val="24"/>
          <w:szCs w:val="24"/>
          <w:highlight w:val="yellow"/>
          <w:cs/>
        </w:rPr>
        <w:t>ค่าทิปหัวหน้าทัวร์ตามสินน้ำใจของทุกท่านค่ะ(ไม่รวมในทิปไกด์ท้องถิ่นและคนขับรถนะคะแต่ไม่บังคับทิปค่ะ)</w:t>
      </w:r>
    </w:p>
    <w:p w14:paraId="32588536" w14:textId="21B85D56" w:rsidR="00B06D20" w:rsidRDefault="00B06D20" w:rsidP="007005A6">
      <w:pPr>
        <w:pStyle w:val="1"/>
        <w:numPr>
          <w:ilvl w:val="0"/>
          <w:numId w:val="19"/>
        </w:numPr>
        <w:shd w:val="clear" w:color="auto" w:fill="FFFFFF"/>
        <w:spacing w:line="360" w:lineRule="auto"/>
        <w:jc w:val="thaiDistribute"/>
        <w:rPr>
          <w:rFonts w:ascii="Sarabun" w:hAnsi="Sarabun" w:cs="Sarabun"/>
          <w:sz w:val="24"/>
          <w:szCs w:val="24"/>
          <w:highlight w:val="cyan"/>
        </w:rPr>
      </w:pPr>
      <w:r w:rsidRPr="00397D10">
        <w:rPr>
          <w:rFonts w:ascii="Sarabun" w:hAnsi="Sarabun" w:cs="Sarabun" w:hint="cs"/>
          <w:sz w:val="24"/>
          <w:szCs w:val="24"/>
          <w:highlight w:val="cyan"/>
          <w:cs/>
        </w:rPr>
        <w:t xml:space="preserve">ค่าตรวจ </w:t>
      </w:r>
      <w:r w:rsidRPr="00397D10">
        <w:rPr>
          <w:rFonts w:ascii="Sarabun" w:hAnsi="Sarabun" w:cs="Sarabun"/>
          <w:sz w:val="24"/>
          <w:szCs w:val="24"/>
          <w:highlight w:val="cyan"/>
        </w:rPr>
        <w:t xml:space="preserve">RT-PCR </w:t>
      </w:r>
      <w:r w:rsidRPr="00397D10">
        <w:rPr>
          <w:rFonts w:ascii="Sarabun" w:hAnsi="Sarabun" w:cs="Sarabun" w:hint="cs"/>
          <w:sz w:val="24"/>
          <w:szCs w:val="24"/>
          <w:highlight w:val="cyan"/>
          <w:cs/>
        </w:rPr>
        <w:t>หรือ</w:t>
      </w:r>
      <w:r w:rsidR="00051CDB" w:rsidRPr="00397D10">
        <w:rPr>
          <w:rFonts w:ascii="Sarabun" w:hAnsi="Sarabun" w:cs="Sarabun" w:hint="cs"/>
          <w:sz w:val="24"/>
          <w:szCs w:val="24"/>
          <w:highlight w:val="cyan"/>
          <w:cs/>
        </w:rPr>
        <w:t xml:space="preserve"> </w:t>
      </w:r>
      <w:r w:rsidRPr="00397D10">
        <w:rPr>
          <w:rFonts w:ascii="Sarabun" w:hAnsi="Sarabun" w:cs="Sarabun"/>
          <w:sz w:val="24"/>
          <w:szCs w:val="24"/>
          <w:highlight w:val="cyan"/>
        </w:rPr>
        <w:t>A</w:t>
      </w:r>
      <w:r w:rsidR="00051CDB" w:rsidRPr="00397D10">
        <w:rPr>
          <w:rFonts w:ascii="Sarabun" w:hAnsi="Sarabun" w:cs="Sarabun"/>
          <w:sz w:val="24"/>
          <w:szCs w:val="24"/>
          <w:highlight w:val="cyan"/>
        </w:rPr>
        <w:t>n</w:t>
      </w:r>
      <w:r w:rsidRPr="00397D10">
        <w:rPr>
          <w:rFonts w:ascii="Sarabun" w:hAnsi="Sarabun" w:cs="Sarabun"/>
          <w:sz w:val="24"/>
          <w:szCs w:val="24"/>
          <w:highlight w:val="cyan"/>
        </w:rPr>
        <w:t>tigen</w:t>
      </w:r>
      <w:r w:rsidR="00051CDB" w:rsidRPr="00397D10">
        <w:rPr>
          <w:rFonts w:ascii="Sarabun" w:hAnsi="Sarabun" w:cs="Sarabun" w:hint="cs"/>
          <w:sz w:val="24"/>
          <w:szCs w:val="24"/>
          <w:highlight w:val="cyan"/>
          <w:cs/>
        </w:rPr>
        <w:t xml:space="preserve"> </w:t>
      </w:r>
      <w:r w:rsidRPr="00397D10">
        <w:rPr>
          <w:rFonts w:ascii="Sarabun" w:hAnsi="Sarabun" w:cs="Sarabun"/>
          <w:sz w:val="24"/>
          <w:szCs w:val="24"/>
          <w:highlight w:val="cyan"/>
        </w:rPr>
        <w:t>Test</w:t>
      </w:r>
      <w:r w:rsidRPr="00397D10">
        <w:rPr>
          <w:rFonts w:ascii="Sarabun" w:hAnsi="Sarabun" w:cs="Sarabun" w:hint="cs"/>
          <w:sz w:val="24"/>
          <w:szCs w:val="24"/>
          <w:highlight w:val="cyan"/>
          <w:cs/>
        </w:rPr>
        <w:t xml:space="preserve"> เมื่อหน่วยงานของประเทศตุรกี</w:t>
      </w:r>
      <w:r w:rsidR="002519DA">
        <w:rPr>
          <w:rFonts w:ascii="Sarabun" w:hAnsi="Sarabun" w:cs="Sarabun" w:hint="cs"/>
          <w:sz w:val="24"/>
          <w:szCs w:val="24"/>
          <w:highlight w:val="cyan"/>
          <w:cs/>
        </w:rPr>
        <w:t>ขอเรียก</w:t>
      </w:r>
      <w:r w:rsidR="00C22A37">
        <w:rPr>
          <w:rFonts w:ascii="Sarabun" w:hAnsi="Sarabun" w:cs="Sarabun" w:hint="cs"/>
          <w:sz w:val="24"/>
          <w:szCs w:val="24"/>
          <w:highlight w:val="cyan"/>
          <w:cs/>
        </w:rPr>
        <w:t>ตรวจเพิ่มเติม</w:t>
      </w:r>
    </w:p>
    <w:p w14:paraId="45003E51" w14:textId="219F1B00" w:rsidR="005E2019" w:rsidRDefault="005E2019" w:rsidP="007005A6">
      <w:pPr>
        <w:pStyle w:val="1"/>
        <w:numPr>
          <w:ilvl w:val="0"/>
          <w:numId w:val="19"/>
        </w:numPr>
        <w:shd w:val="clear" w:color="auto" w:fill="FFFFFF"/>
        <w:spacing w:line="360" w:lineRule="auto"/>
        <w:jc w:val="thaiDistribute"/>
        <w:rPr>
          <w:rFonts w:ascii="Sarabun" w:hAnsi="Sarabun" w:cs="Sarabun"/>
          <w:sz w:val="24"/>
          <w:szCs w:val="24"/>
          <w:highlight w:val="cyan"/>
        </w:rPr>
      </w:pPr>
      <w:r>
        <w:rPr>
          <w:rFonts w:ascii="Sarabun" w:hAnsi="Sarabun" w:cs="Sarabun" w:hint="cs"/>
          <w:sz w:val="24"/>
          <w:szCs w:val="24"/>
          <w:highlight w:val="cyan"/>
          <w:cs/>
        </w:rPr>
        <w:t xml:space="preserve">ค่ากักตัวและค่าตรวจ </w:t>
      </w:r>
      <w:r>
        <w:rPr>
          <w:rFonts w:ascii="Sarabun" w:hAnsi="Sarabun" w:cs="Sarabun"/>
          <w:sz w:val="24"/>
          <w:szCs w:val="24"/>
          <w:highlight w:val="cyan"/>
        </w:rPr>
        <w:t>RT-PCR</w:t>
      </w:r>
      <w:r>
        <w:rPr>
          <w:rFonts w:ascii="Sarabun" w:hAnsi="Sarabun" w:cs="Sarabun" w:hint="cs"/>
          <w:sz w:val="24"/>
          <w:szCs w:val="24"/>
          <w:highlight w:val="cyan"/>
          <w:cs/>
        </w:rPr>
        <w:t xml:space="preserve"> หรือ </w:t>
      </w:r>
      <w:r>
        <w:rPr>
          <w:rFonts w:ascii="Sarabun" w:hAnsi="Sarabun" w:cs="Sarabun"/>
          <w:sz w:val="24"/>
          <w:szCs w:val="24"/>
          <w:highlight w:val="cyan"/>
        </w:rPr>
        <w:t>Antigen</w:t>
      </w:r>
      <w:r>
        <w:rPr>
          <w:rFonts w:ascii="Sarabun" w:hAnsi="Sarabun" w:cs="Sarabun" w:hint="cs"/>
          <w:sz w:val="24"/>
          <w:szCs w:val="24"/>
          <w:highlight w:val="cyan"/>
          <w:cs/>
        </w:rPr>
        <w:t xml:space="preserve"> </w:t>
      </w:r>
      <w:r>
        <w:rPr>
          <w:rFonts w:ascii="Sarabun" w:hAnsi="Sarabun" w:cs="Sarabun"/>
          <w:sz w:val="24"/>
          <w:szCs w:val="24"/>
          <w:highlight w:val="cyan"/>
        </w:rPr>
        <w:t>Test</w:t>
      </w:r>
      <w:r>
        <w:rPr>
          <w:rFonts w:ascii="Sarabun" w:hAnsi="Sarabun" w:cs="Sarabun" w:hint="cs"/>
          <w:sz w:val="24"/>
          <w:szCs w:val="24"/>
          <w:highlight w:val="cyan"/>
          <w:cs/>
        </w:rPr>
        <w:t xml:space="preserve"> ทั้งในประเทศไทยและประเทศตุรกี</w:t>
      </w:r>
    </w:p>
    <w:p w14:paraId="7EA9B34B" w14:textId="69569BEE" w:rsidR="00297AB0" w:rsidRPr="00297AB0" w:rsidRDefault="00C04B07" w:rsidP="00297AB0">
      <w:pPr>
        <w:pStyle w:val="1"/>
        <w:numPr>
          <w:ilvl w:val="0"/>
          <w:numId w:val="19"/>
        </w:numPr>
        <w:shd w:val="clear" w:color="auto" w:fill="FFFFFF"/>
        <w:spacing w:line="360" w:lineRule="auto"/>
        <w:jc w:val="thaiDistribute"/>
        <w:rPr>
          <w:rFonts w:ascii="Sarabun" w:hAnsi="Sarabun" w:cs="Sarabun"/>
          <w:sz w:val="24"/>
          <w:szCs w:val="24"/>
          <w:highlight w:val="cyan"/>
        </w:rPr>
      </w:pPr>
      <w:r>
        <w:rPr>
          <w:rFonts w:ascii="Sarabun" w:hAnsi="Sarabun" w:cs="Sarabun" w:hint="cs"/>
          <w:sz w:val="24"/>
          <w:szCs w:val="24"/>
          <w:highlight w:val="cyan"/>
          <w:cs/>
        </w:rPr>
        <w:t>ค่าประกันสุขภาพกรณีติดโควิด-19 ในระหว่างท่องเที่ยว</w:t>
      </w:r>
    </w:p>
    <w:p w14:paraId="4EB4DAA5" w14:textId="77777777" w:rsidR="007005A6" w:rsidRPr="0003370E" w:rsidRDefault="007005A6" w:rsidP="00E75D42">
      <w:pPr>
        <w:shd w:val="clear" w:color="auto" w:fill="FF0000"/>
        <w:spacing w:line="360" w:lineRule="auto"/>
        <w:ind w:right="-12"/>
        <w:jc w:val="center"/>
        <w:rPr>
          <w:rFonts w:ascii="Sarabun" w:hAnsi="Sarabun" w:cs="Sarabun"/>
          <w:b/>
          <w:bCs/>
          <w:color w:val="FFFFFF"/>
          <w:sz w:val="28"/>
          <w:u w:val="single"/>
          <w:cs/>
        </w:rPr>
      </w:pPr>
      <w:r w:rsidRPr="0003370E">
        <w:rPr>
          <w:rFonts w:ascii="Sarabun" w:hAnsi="Sarabun" w:cs="Sarabun"/>
          <w:b/>
          <w:bCs/>
          <w:color w:val="FFFFFF"/>
          <w:sz w:val="28"/>
          <w:u w:val="single"/>
          <w:cs/>
        </w:rPr>
        <w:t>เงื่อนไขการสำรองที่นั่งและการยกเลิกทัวร์</w:t>
      </w:r>
    </w:p>
    <w:p w14:paraId="4DB2DE1D" w14:textId="77777777" w:rsidR="008D0875" w:rsidRPr="00C261E3" w:rsidRDefault="00E75D42" w:rsidP="008D0875">
      <w:pPr>
        <w:spacing w:line="360" w:lineRule="auto"/>
        <w:jc w:val="thaiDistribute"/>
        <w:rPr>
          <w:rFonts w:ascii="Sarabun" w:hAnsi="Sarabun" w:cs="Sarabun"/>
          <w:color w:val="FF0000"/>
          <w:szCs w:val="24"/>
        </w:rPr>
      </w:pPr>
      <w:r>
        <w:rPr>
          <w:rFonts w:ascii="Sarabun" w:hAnsi="Sarabun" w:cs="Sarabun"/>
          <w:color w:val="FF0000"/>
          <w:szCs w:val="24"/>
          <w:highlight w:val="yellow"/>
          <w:u w:val="single"/>
          <w:cs/>
        </w:rPr>
        <w:br/>
      </w:r>
      <w:r w:rsidR="008D0875" w:rsidRPr="00C261E3">
        <w:rPr>
          <w:rFonts w:ascii="Sarabun" w:hAnsi="Sarabun" w:cs="Sarabun"/>
          <w:color w:val="0000FF"/>
          <w:szCs w:val="24"/>
          <w:highlight w:val="yellow"/>
          <w:u w:val="single"/>
          <w:cs/>
        </w:rPr>
        <w:t>การจองทัวร์</w:t>
      </w:r>
      <w:r w:rsidR="008D0875" w:rsidRPr="00C261E3">
        <w:rPr>
          <w:rFonts w:ascii="Sarabun" w:hAnsi="Sarabun" w:cs="Sarabun"/>
          <w:color w:val="FF0000"/>
          <w:szCs w:val="24"/>
          <w:cs/>
        </w:rPr>
        <w:t xml:space="preserve"> </w:t>
      </w:r>
      <w:r w:rsidR="008D0875" w:rsidRPr="00C261E3">
        <w:rPr>
          <w:rFonts w:ascii="Sarabun" w:hAnsi="Sarabun" w:cs="Sarabun"/>
          <w:color w:val="FF0000"/>
          <w:szCs w:val="24"/>
        </w:rPr>
        <w:t>:</w:t>
      </w:r>
    </w:p>
    <w:p w14:paraId="61FFEFC0" w14:textId="77777777" w:rsidR="008D0875" w:rsidRPr="00C261E3" w:rsidRDefault="008D0875" w:rsidP="008D0875">
      <w:pPr>
        <w:numPr>
          <w:ilvl w:val="0"/>
          <w:numId w:val="10"/>
        </w:numPr>
        <w:spacing w:line="360" w:lineRule="auto"/>
        <w:jc w:val="thaiDistribute"/>
        <w:rPr>
          <w:rFonts w:ascii="Sarabun" w:hAnsi="Sarabun" w:cs="Sarabun"/>
          <w:szCs w:val="24"/>
          <w:cs/>
        </w:rPr>
      </w:pPr>
      <w:r w:rsidRPr="00C261E3">
        <w:rPr>
          <w:rFonts w:ascii="Sarabun" w:hAnsi="Sarabun" w:cs="Sarabun"/>
          <w:color w:val="FF0000"/>
          <w:szCs w:val="24"/>
          <w:u w:val="single"/>
          <w:cs/>
        </w:rPr>
        <w:t>กรุณาจองทัวร์ล่วงหน้า</w:t>
      </w:r>
      <w:r w:rsidRPr="00C261E3">
        <w:rPr>
          <w:rFonts w:ascii="Sarabun" w:hAnsi="Sarabun" w:cs="Sarabun"/>
          <w:szCs w:val="24"/>
          <w:cs/>
        </w:rPr>
        <w:t xml:space="preserve"> ก่อนการเดินทาง </w:t>
      </w:r>
      <w:r w:rsidRPr="00C261E3">
        <w:rPr>
          <w:rFonts w:ascii="Sarabun" w:hAnsi="Sarabun" w:cs="Sarabun"/>
          <w:color w:val="0000FF"/>
          <w:szCs w:val="24"/>
          <w:u w:val="single"/>
          <w:cs/>
        </w:rPr>
        <w:t xml:space="preserve">พร้อมชำระมัดจำ </w:t>
      </w:r>
      <w:r>
        <w:rPr>
          <w:rFonts w:ascii="Sarabun" w:hAnsi="Sarabun" w:cs="Sarabun" w:hint="cs"/>
          <w:color w:val="0000FF"/>
          <w:szCs w:val="24"/>
          <w:u w:val="single"/>
          <w:cs/>
        </w:rPr>
        <w:t>2</w:t>
      </w:r>
      <w:r w:rsidRPr="00C261E3">
        <w:rPr>
          <w:rFonts w:ascii="Sarabun" w:hAnsi="Sarabun" w:cs="Sarabun"/>
          <w:color w:val="0000FF"/>
          <w:szCs w:val="24"/>
          <w:u w:val="single"/>
        </w:rPr>
        <w:t>0</w:t>
      </w:r>
      <w:r w:rsidRPr="00C261E3">
        <w:rPr>
          <w:rFonts w:ascii="Sarabun" w:hAnsi="Sarabun" w:cs="Sarabun"/>
          <w:color w:val="0000FF"/>
          <w:szCs w:val="24"/>
          <w:u w:val="single"/>
          <w:cs/>
        </w:rPr>
        <w:t>,000 บาท</w:t>
      </w:r>
      <w:r w:rsidRPr="00C261E3">
        <w:rPr>
          <w:rFonts w:ascii="Sarabun" w:hAnsi="Sarabun" w:cs="Sarabun"/>
          <w:szCs w:val="24"/>
          <w:cs/>
        </w:rPr>
        <w:t xml:space="preserve"> ส่วนที่เหลือชำระทันทีก่อนการเดินทางไม่น้อยกว่า 30 วัน มิฉะนั้นถือว่าท่านยกเลิกการเดินทางโดยอัตโนมัติ (ช่วงเทศกาลกรุณาชำระก่อนเดินทาง 45 วัน)</w:t>
      </w:r>
    </w:p>
    <w:p w14:paraId="329D8433" w14:textId="77777777" w:rsidR="008D0875" w:rsidRPr="00C261E3" w:rsidRDefault="008D0875" w:rsidP="008D0875">
      <w:pPr>
        <w:spacing w:line="360" w:lineRule="auto"/>
        <w:jc w:val="thaiDistribute"/>
        <w:rPr>
          <w:rFonts w:ascii="Sarabun" w:hAnsi="Sarabun" w:cs="Sarabun"/>
          <w:color w:val="0000FF"/>
          <w:szCs w:val="24"/>
          <w:u w:val="single"/>
        </w:rPr>
      </w:pPr>
      <w:r w:rsidRPr="00C261E3">
        <w:rPr>
          <w:rFonts w:ascii="Sarabun" w:hAnsi="Sarabun" w:cs="Sarabun"/>
          <w:color w:val="0000FF"/>
          <w:szCs w:val="24"/>
          <w:highlight w:val="yellow"/>
          <w:u w:val="single"/>
          <w:cs/>
        </w:rPr>
        <w:t xml:space="preserve">กรณียกเลิก </w:t>
      </w:r>
      <w:r w:rsidRPr="00C261E3">
        <w:rPr>
          <w:rFonts w:ascii="Sarabun" w:hAnsi="Sarabun" w:cs="Sarabun"/>
          <w:color w:val="0000FF"/>
          <w:szCs w:val="24"/>
          <w:highlight w:val="yellow"/>
          <w:u w:val="single"/>
        </w:rPr>
        <w:t>: (</w:t>
      </w:r>
      <w:r w:rsidRPr="00C261E3">
        <w:rPr>
          <w:rFonts w:ascii="Sarabun" w:hAnsi="Sarabun" w:cs="Sarabun"/>
          <w:color w:val="0000FF"/>
          <w:szCs w:val="24"/>
          <w:highlight w:val="yellow"/>
          <w:u w:val="single"/>
          <w:cs/>
        </w:rPr>
        <w:t>จอยกรุ๊ป</w:t>
      </w:r>
      <w:r w:rsidRPr="00C261E3">
        <w:rPr>
          <w:rFonts w:ascii="Sarabun" w:hAnsi="Sarabun" w:cs="Sarabun"/>
          <w:color w:val="0000FF"/>
          <w:szCs w:val="24"/>
          <w:highlight w:val="yellow"/>
          <w:u w:val="single"/>
        </w:rPr>
        <w:t>)</w:t>
      </w:r>
    </w:p>
    <w:p w14:paraId="5FE55E22" w14:textId="77777777" w:rsidR="008D0875" w:rsidRPr="00C261E3" w:rsidRDefault="008D0875" w:rsidP="008D0875">
      <w:pPr>
        <w:pStyle w:val="ListParagraph"/>
        <w:numPr>
          <w:ilvl w:val="0"/>
          <w:numId w:val="10"/>
        </w:numPr>
        <w:spacing w:line="360" w:lineRule="auto"/>
        <w:jc w:val="thaiDistribute"/>
        <w:rPr>
          <w:rFonts w:ascii="Sarabun" w:hAnsi="Sarabun" w:cs="Sarabun"/>
          <w:szCs w:val="24"/>
        </w:rPr>
      </w:pPr>
      <w:r w:rsidRPr="00C261E3">
        <w:rPr>
          <w:rFonts w:ascii="Sarabun" w:hAnsi="Sarabun" w:cs="Sarabun"/>
          <w:szCs w:val="24"/>
          <w:cs/>
        </w:rPr>
        <w:t xml:space="preserve">ยกเลิกก่อนการเดินทาง 45 วัน บริษัทฯ จะคืนเงินค่ามัดจำให้ทั้งหมด </w:t>
      </w:r>
      <w:r w:rsidRPr="00C261E3">
        <w:rPr>
          <w:rFonts w:ascii="Sarabun" w:hAnsi="Sarabun" w:cs="Sarabun"/>
          <w:color w:val="FF0000"/>
          <w:szCs w:val="24"/>
          <w:cs/>
        </w:rPr>
        <w:t xml:space="preserve">ยกเว้นในกรณีวันหยุดเทศกาล, วันหยุดนักขัตฤกษ์ ยกเลิกก่อนการเดินทาง 60 วัน จะคืนเงินค่ามัดจำให้ทั้งหมด </w:t>
      </w:r>
    </w:p>
    <w:p w14:paraId="7D5934BC" w14:textId="77777777" w:rsidR="008D0875" w:rsidRPr="00C261E3" w:rsidRDefault="008D0875" w:rsidP="008D0875">
      <w:pPr>
        <w:pStyle w:val="ListParagraph"/>
        <w:numPr>
          <w:ilvl w:val="0"/>
          <w:numId w:val="10"/>
        </w:numPr>
        <w:spacing w:line="360" w:lineRule="auto"/>
        <w:jc w:val="thaiDistribute"/>
        <w:rPr>
          <w:rFonts w:ascii="Sarabun" w:hAnsi="Sarabun" w:cs="Sarabun"/>
          <w:szCs w:val="24"/>
          <w:cs/>
        </w:rPr>
      </w:pPr>
      <w:r w:rsidRPr="00C261E3">
        <w:rPr>
          <w:rFonts w:ascii="Sarabun" w:hAnsi="Sarabun" w:cs="Sarabun"/>
          <w:szCs w:val="24"/>
          <w:cs/>
        </w:rPr>
        <w:t>ยกเลิกน้อยกว่า 45 วัน ก่อนการเดินทาง หักค่าทัวร์ 50%</w:t>
      </w:r>
      <w:r>
        <w:rPr>
          <w:rFonts w:ascii="Sarabun" w:hAnsi="Sarabun" w:cs="Sarabun" w:hint="cs"/>
          <w:szCs w:val="24"/>
          <w:cs/>
        </w:rPr>
        <w:t xml:space="preserve"> </w:t>
      </w:r>
      <w:r w:rsidRPr="00C261E3">
        <w:rPr>
          <w:rFonts w:ascii="Sarabun" w:hAnsi="Sarabun" w:cs="Sarabun"/>
          <w:szCs w:val="24"/>
          <w:cs/>
        </w:rPr>
        <w:t>จากราคาขาย และยึดเงินมัดจำทั้งหมดไม่ว่ากรณีใด ๆ ทั้งสิ้น</w:t>
      </w:r>
    </w:p>
    <w:p w14:paraId="62491033" w14:textId="77777777" w:rsidR="008D0875" w:rsidRPr="00C261E3" w:rsidRDefault="008D0875" w:rsidP="008D0875">
      <w:pPr>
        <w:pStyle w:val="ListParagraph"/>
        <w:numPr>
          <w:ilvl w:val="0"/>
          <w:numId w:val="10"/>
        </w:numPr>
        <w:spacing w:line="360" w:lineRule="auto"/>
        <w:jc w:val="thaiDistribute"/>
        <w:rPr>
          <w:rFonts w:ascii="Sarabun" w:hAnsi="Sarabun" w:cs="Sarabun"/>
          <w:szCs w:val="24"/>
        </w:rPr>
      </w:pPr>
      <w:r w:rsidRPr="00C261E3">
        <w:rPr>
          <w:rFonts w:ascii="Sarabun" w:hAnsi="Sarabun" w:cs="Sarabun"/>
          <w:szCs w:val="24"/>
          <w:cs/>
        </w:rPr>
        <w:t>ยกเลิกน้อยกว่า 30 วัน ก่อนการเดินทาง บริษัทฯ ขอสงวนสิทธิ์เก็บเงินค่าทัวร์ทั้งหมดไม่ว่ากรณีใด ๆ ทั้งสิ้น</w:t>
      </w:r>
    </w:p>
    <w:p w14:paraId="27FF50C4" w14:textId="77777777" w:rsidR="008D0875" w:rsidRPr="00C261E3" w:rsidRDefault="008D0875" w:rsidP="008D0875">
      <w:pPr>
        <w:spacing w:line="360" w:lineRule="auto"/>
        <w:jc w:val="thaiDistribute"/>
        <w:rPr>
          <w:rFonts w:ascii="Sarabun" w:hAnsi="Sarabun" w:cs="Sarabun"/>
          <w:color w:val="0000FF"/>
          <w:szCs w:val="24"/>
          <w:u w:val="single"/>
        </w:rPr>
      </w:pPr>
      <w:r w:rsidRPr="00C261E3">
        <w:rPr>
          <w:rFonts w:ascii="Sarabun" w:hAnsi="Sarabun" w:cs="Sarabun"/>
          <w:color w:val="0000FF"/>
          <w:szCs w:val="24"/>
          <w:highlight w:val="yellow"/>
          <w:u w:val="single"/>
          <w:cs/>
        </w:rPr>
        <w:lastRenderedPageBreak/>
        <w:t xml:space="preserve">กรณียกเลิก </w:t>
      </w:r>
      <w:r w:rsidRPr="00C261E3">
        <w:rPr>
          <w:rFonts w:ascii="Sarabun" w:hAnsi="Sarabun" w:cs="Sarabun"/>
          <w:color w:val="0000FF"/>
          <w:szCs w:val="24"/>
          <w:highlight w:val="yellow"/>
          <w:u w:val="single"/>
        </w:rPr>
        <w:t>: (</w:t>
      </w:r>
      <w:r w:rsidRPr="00C261E3">
        <w:rPr>
          <w:rFonts w:ascii="Sarabun" w:hAnsi="Sarabun" w:cs="Sarabun"/>
          <w:color w:val="0000FF"/>
          <w:szCs w:val="24"/>
          <w:highlight w:val="yellow"/>
          <w:u w:val="single"/>
          <w:cs/>
        </w:rPr>
        <w:t>ตัดกรุ๊ป</w:t>
      </w:r>
      <w:r w:rsidRPr="00C261E3">
        <w:rPr>
          <w:rFonts w:ascii="Sarabun" w:hAnsi="Sarabun" w:cs="Sarabun"/>
          <w:color w:val="0000FF"/>
          <w:szCs w:val="24"/>
          <w:highlight w:val="yellow"/>
          <w:u w:val="single"/>
        </w:rPr>
        <w:t>)</w:t>
      </w:r>
    </w:p>
    <w:p w14:paraId="08CA39AF" w14:textId="77777777" w:rsidR="008D0875" w:rsidRPr="00C261E3" w:rsidRDefault="008D0875" w:rsidP="008D0875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rPr>
          <w:rFonts w:ascii="Sarabun" w:hAnsi="Sarabun" w:cs="Sarabun"/>
          <w:szCs w:val="24"/>
        </w:rPr>
      </w:pPr>
      <w:r w:rsidRPr="00C261E3">
        <w:rPr>
          <w:rFonts w:ascii="Sarabun" w:hAnsi="Sarabun" w:cs="Sarabun"/>
          <w:szCs w:val="24"/>
          <w:cs/>
        </w:rPr>
        <w:t xml:space="preserve">ยกเลิกหรือเลื่อนการเดินทางต้องทำก่อนการเดินทาง </w:t>
      </w:r>
      <w:r w:rsidRPr="00C261E3">
        <w:rPr>
          <w:rFonts w:ascii="Sarabun" w:hAnsi="Sarabun" w:cs="Sarabun"/>
          <w:szCs w:val="24"/>
        </w:rPr>
        <w:t>60</w:t>
      </w:r>
      <w:r w:rsidRPr="00C261E3">
        <w:rPr>
          <w:rFonts w:ascii="Sarabun" w:hAnsi="Sarabun" w:cs="Sarabun"/>
          <w:szCs w:val="24"/>
          <w:cs/>
        </w:rPr>
        <w:t xml:space="preserve"> วัน บริษัทฯจะคืนเงินค่ามัดจำให้ทั้งหมด </w:t>
      </w:r>
      <w:r w:rsidRPr="00C261E3">
        <w:rPr>
          <w:rFonts w:ascii="Sarabun" w:hAnsi="Sarabun" w:cs="Sarabun"/>
          <w:color w:val="FF0000"/>
          <w:szCs w:val="24"/>
          <w:cs/>
        </w:rPr>
        <w:t>ยกเว้นในกรณีวันหยุดเทศกาล</w:t>
      </w:r>
      <w:r w:rsidRPr="00C261E3">
        <w:rPr>
          <w:rFonts w:ascii="Sarabun" w:hAnsi="Sarabun" w:cs="Sarabun"/>
          <w:color w:val="FF0000"/>
          <w:szCs w:val="24"/>
        </w:rPr>
        <w:t>,</w:t>
      </w:r>
      <w:r w:rsidRPr="00C261E3">
        <w:rPr>
          <w:rFonts w:ascii="Sarabun" w:hAnsi="Sarabun" w:cs="Sarabun"/>
          <w:color w:val="FF0000"/>
          <w:szCs w:val="24"/>
          <w:cs/>
        </w:rPr>
        <w:t>วันหยุดนักขัตฤกษ์ ทางบริษัทฯขอสงวนสิทธิ์ยึดเงินมัดจำโดยไม่มีเงื่อนไขใดๆทั้งสิ้น</w:t>
      </w:r>
    </w:p>
    <w:p w14:paraId="5113B72E" w14:textId="77777777" w:rsidR="008D0875" w:rsidRPr="00C261E3" w:rsidRDefault="008D0875" w:rsidP="008D0875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rPr>
          <w:rFonts w:ascii="Sarabun" w:hAnsi="Sarabun" w:cs="Sarabun"/>
          <w:szCs w:val="24"/>
        </w:rPr>
      </w:pPr>
      <w:r w:rsidRPr="00C261E3">
        <w:rPr>
          <w:rFonts w:ascii="Sarabun" w:hAnsi="Sarabun" w:cs="Sarabun"/>
          <w:szCs w:val="24"/>
          <w:cs/>
        </w:rPr>
        <w:t xml:space="preserve">ยกเลิกการเดินทางภายใน 60 วัน </w:t>
      </w:r>
      <w:r w:rsidRPr="00C261E3">
        <w:rPr>
          <w:rFonts w:ascii="Sarabun" w:hAnsi="Sarabun" w:cs="Sarabun"/>
          <w:color w:val="FF0000"/>
          <w:szCs w:val="24"/>
          <w:cs/>
        </w:rPr>
        <w:t>ทางบริษัทฯขอสงวนสิทธิ์ยึดเงินมัดจำโดยไม่มีเงื่อนไขใดๆทั้งสิ้น</w:t>
      </w:r>
    </w:p>
    <w:p w14:paraId="7C6739EC" w14:textId="77777777" w:rsidR="008D0875" w:rsidRPr="00543FCE" w:rsidRDefault="008D0875" w:rsidP="008D0875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rPr>
          <w:rFonts w:ascii="Sarabun" w:hAnsi="Sarabun" w:cs="Sarabun"/>
          <w:szCs w:val="24"/>
        </w:rPr>
      </w:pPr>
      <w:r w:rsidRPr="00C261E3">
        <w:rPr>
          <w:rFonts w:ascii="Sarabun" w:hAnsi="Sarabun" w:cs="Sarabun"/>
          <w:szCs w:val="24"/>
          <w:cs/>
        </w:rPr>
        <w:t>ยกเลิกการเดินทางหลังชำระเต็มจำนวน</w:t>
      </w:r>
      <w:r w:rsidRPr="00C261E3">
        <w:rPr>
          <w:rFonts w:ascii="Sarabun" w:hAnsi="Sarabun" w:cs="Sarabun"/>
          <w:color w:val="FF0000"/>
          <w:szCs w:val="24"/>
          <w:cs/>
        </w:rPr>
        <w:t>ทางบริษัทฯขอสงวนสิทธิ์เก็บเงินค่าทัวร์ทั้งหมดโดยไม่มีเงื่อนไขใดๆทั้งสิ้น</w:t>
      </w:r>
    </w:p>
    <w:p w14:paraId="1F260740" w14:textId="77777777" w:rsidR="008D0875" w:rsidRPr="00C261E3" w:rsidRDefault="008D0875" w:rsidP="008D0875">
      <w:pPr>
        <w:spacing w:line="360" w:lineRule="auto"/>
        <w:jc w:val="thaiDistribute"/>
        <w:rPr>
          <w:rFonts w:ascii="Sarabun" w:hAnsi="Sarabun" w:cs="Sarabun"/>
          <w:color w:val="0000FF"/>
          <w:szCs w:val="24"/>
          <w:u w:val="single"/>
        </w:rPr>
      </w:pPr>
      <w:r w:rsidRPr="00C261E3">
        <w:rPr>
          <w:rFonts w:ascii="Sarabun" w:hAnsi="Sarabun" w:cs="Sarabun"/>
          <w:color w:val="0000FF"/>
          <w:szCs w:val="24"/>
          <w:highlight w:val="yellow"/>
          <w:u w:val="single"/>
          <w:cs/>
        </w:rPr>
        <w:t xml:space="preserve">กรณีเจ็บป่วย </w:t>
      </w:r>
      <w:r w:rsidRPr="00C261E3">
        <w:rPr>
          <w:rFonts w:ascii="Sarabun" w:hAnsi="Sarabun" w:cs="Sarabun"/>
          <w:color w:val="0000FF"/>
          <w:szCs w:val="24"/>
          <w:highlight w:val="yellow"/>
          <w:u w:val="single"/>
        </w:rPr>
        <w:t>:</w:t>
      </w:r>
    </w:p>
    <w:p w14:paraId="10F0E71D" w14:textId="77777777" w:rsidR="008D0875" w:rsidRPr="00C261E3" w:rsidRDefault="008D0875" w:rsidP="008D0875">
      <w:pPr>
        <w:pStyle w:val="ListParagraph"/>
        <w:numPr>
          <w:ilvl w:val="0"/>
          <w:numId w:val="11"/>
        </w:numPr>
        <w:spacing w:line="360" w:lineRule="auto"/>
        <w:jc w:val="thaiDistribute"/>
        <w:rPr>
          <w:rFonts w:ascii="Sarabun" w:hAnsi="Sarabun" w:cs="Sarabun"/>
          <w:szCs w:val="24"/>
        </w:rPr>
      </w:pPr>
      <w:r w:rsidRPr="00C261E3">
        <w:rPr>
          <w:rFonts w:ascii="Sarabun" w:hAnsi="Sarabun" w:cs="Sarabun"/>
          <w:szCs w:val="24"/>
          <w:cs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จะทำการเลื่อนการเดินทางของท่านไปยังคณะต่อไป 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14:paraId="201111EE" w14:textId="7B52CECB" w:rsidR="008D0875" w:rsidRPr="005A7A34" w:rsidRDefault="008D0875" w:rsidP="008D0875">
      <w:pPr>
        <w:pStyle w:val="ListParagraph"/>
        <w:numPr>
          <w:ilvl w:val="0"/>
          <w:numId w:val="11"/>
        </w:numPr>
        <w:spacing w:line="360" w:lineRule="auto"/>
        <w:jc w:val="thaiDistribute"/>
        <w:rPr>
          <w:rFonts w:ascii="Sarabun" w:hAnsi="Sarabun" w:cs="Sarabun"/>
          <w:szCs w:val="24"/>
        </w:rPr>
      </w:pPr>
      <w:r w:rsidRPr="00C261E3">
        <w:rPr>
          <w:rFonts w:ascii="Sarabun" w:hAnsi="Sarabun" w:cs="Sarabun"/>
          <w:szCs w:val="24"/>
          <w:cs/>
        </w:rPr>
        <w:t>ในกรณีเจ็บป่วยกะทันหันก่อนล่วงหน้าเพียง 7 วันทำการ ทางบริษัทฯ ขอสงวนสิทธิ์ในการคืนเงินทุกกรณี</w:t>
      </w:r>
    </w:p>
    <w:p w14:paraId="7D05AE7F" w14:textId="77777777" w:rsidR="00696FB7" w:rsidRPr="00696FB7" w:rsidRDefault="00696FB7" w:rsidP="00696FB7">
      <w:pPr>
        <w:pStyle w:val="ListParagraph"/>
        <w:tabs>
          <w:tab w:val="left" w:pos="1260"/>
        </w:tabs>
        <w:spacing w:line="360" w:lineRule="auto"/>
        <w:rPr>
          <w:rFonts w:ascii="Sarabun" w:hAnsi="Sarabun" w:cs="Sarabun"/>
          <w:sz w:val="10"/>
          <w:szCs w:val="10"/>
        </w:rPr>
      </w:pPr>
    </w:p>
    <w:p w14:paraId="6C232A4A" w14:textId="4D86AD8A" w:rsidR="00E303AC" w:rsidRDefault="0050113D" w:rsidP="0050113D">
      <w:pPr>
        <w:tabs>
          <w:tab w:val="left" w:pos="1260"/>
        </w:tabs>
        <w:jc w:val="center"/>
        <w:rPr>
          <w:rFonts w:ascii="AngsanaUPC" w:hAnsi="AngsanaUPC" w:cs="AngsanaUPC"/>
          <w:b/>
          <w:bCs/>
          <w:color w:val="FF0000"/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13BBC04A" wp14:editId="55696FB6">
                <wp:extent cx="6715125" cy="762000"/>
                <wp:effectExtent l="0" t="0" r="28575" b="19050"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7620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17F89" w14:textId="7ACE4743" w:rsidR="0050113D" w:rsidRPr="00A6471D" w:rsidRDefault="0050113D" w:rsidP="00D35539">
                            <w:pPr>
                              <w:spacing w:line="360" w:lineRule="auto"/>
                              <w:jc w:val="center"/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6471D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A6471D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,</w:t>
                            </w:r>
                            <w:r w:rsidRPr="00A6471D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A6471D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,</w:t>
                            </w:r>
                            <w:r w:rsidRPr="00A6471D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วันหยุดยาวต่อเนื่อง และได้มีการแจ้งยกเลิกทัวร์ ทางบริษัทฯขอสงวนสิทธิ์เก็บค่าทัวร์ทั้งหมด โดยไม่มีเงื่อนไขใด ๆ ทั้ง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BC04A" id="สี่เหลี่ยมผืนผ้า 11" o:spid="_x0000_s1034" style="width:528.7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" fillcolor="#ededed" strokecolor="#70ad47" strokeweight="1pt">
                <v:path arrowok="t"/>
                <v:textbox>
                  <w:txbxContent>
                    <w:p w14:paraId="3E217F89" w14:textId="7ACE4743" w:rsidR="0050113D" w:rsidRPr="00A6471D" w:rsidRDefault="0050113D" w:rsidP="00D35539">
                      <w:pPr>
                        <w:spacing w:line="360" w:lineRule="auto"/>
                        <w:jc w:val="center"/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A6471D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A6471D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26"/>
                          <w:szCs w:val="26"/>
                        </w:rPr>
                        <w:t>,</w:t>
                      </w:r>
                      <w:r w:rsidRPr="00A6471D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  <w:t>วันหยุดนักขัตฤกษ์</w:t>
                      </w:r>
                      <w:r w:rsidRPr="00A6471D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26"/>
                          <w:szCs w:val="26"/>
                        </w:rPr>
                        <w:t>,</w:t>
                      </w:r>
                      <w:r w:rsidRPr="00A6471D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  <w:t>วันหยุดยาวต่อเนื่อง และได้มีการแจ้งยกเลิกทัวร์ ทางบริษัทฯขอสงวนสิทธิ์เก็บค่าทัวร์ทั้งหมด โดยไม่มีเงื่อนไขใด ๆ ทั้งสิ้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0B7D1C" w14:textId="77777777" w:rsidR="00ED65AF" w:rsidRPr="00D8255B" w:rsidRDefault="00ED65AF" w:rsidP="00DA36CD">
      <w:pPr>
        <w:spacing w:line="360" w:lineRule="auto"/>
        <w:jc w:val="thaiDistribute"/>
        <w:rPr>
          <w:rFonts w:ascii="Sarabun" w:hAnsi="Sarabun" w:cs="Sarabun"/>
          <w:color w:val="FF0000"/>
          <w:sz w:val="10"/>
          <w:szCs w:val="10"/>
          <w:highlight w:val="yellow"/>
        </w:rPr>
      </w:pPr>
    </w:p>
    <w:p w14:paraId="20B01AF2" w14:textId="77777777" w:rsidR="007005A6" w:rsidRPr="00DA36CD" w:rsidRDefault="007005A6" w:rsidP="00DA36CD">
      <w:pPr>
        <w:spacing w:line="360" w:lineRule="auto"/>
        <w:jc w:val="thaiDistribute"/>
        <w:rPr>
          <w:rFonts w:ascii="Sarabun" w:hAnsi="Sarabun" w:cs="Sarabun"/>
          <w:szCs w:val="24"/>
          <w:u w:val="single"/>
        </w:rPr>
      </w:pPr>
      <w:r w:rsidRPr="00DA36CD">
        <w:rPr>
          <w:rFonts w:ascii="Sarabun" w:hAnsi="Sarabun" w:cs="Sarabun"/>
          <w:color w:val="FF0000"/>
          <w:szCs w:val="24"/>
          <w:highlight w:val="yellow"/>
          <w:u w:val="single"/>
          <w:cs/>
        </w:rPr>
        <w:t xml:space="preserve">กรณีเจ็บป่วย </w:t>
      </w:r>
      <w:r w:rsidRPr="00DA36CD">
        <w:rPr>
          <w:rFonts w:ascii="Sarabun" w:hAnsi="Sarabun" w:cs="Sarabun"/>
          <w:color w:val="FF0000"/>
          <w:szCs w:val="24"/>
          <w:highlight w:val="yellow"/>
          <w:u w:val="single"/>
        </w:rPr>
        <w:t>:</w:t>
      </w:r>
      <w:r w:rsidRPr="00DA36CD">
        <w:rPr>
          <w:rFonts w:ascii="Sarabun" w:hAnsi="Sarabun" w:cs="Sarabun"/>
          <w:szCs w:val="24"/>
          <w:u w:val="single"/>
          <w:cs/>
        </w:rPr>
        <w:t xml:space="preserve"> </w:t>
      </w:r>
    </w:p>
    <w:p w14:paraId="1F067D66" w14:textId="131284A7" w:rsidR="007005A6" w:rsidRPr="00DA36CD" w:rsidRDefault="007005A6" w:rsidP="00DA36CD">
      <w:pPr>
        <w:pStyle w:val="ListParagraph"/>
        <w:numPr>
          <w:ilvl w:val="0"/>
          <w:numId w:val="11"/>
        </w:numPr>
        <w:spacing w:line="360" w:lineRule="auto"/>
        <w:jc w:val="thaiDistribute"/>
        <w:rPr>
          <w:rFonts w:ascii="Sarabun" w:hAnsi="Sarabun" w:cs="Sarabun"/>
          <w:szCs w:val="24"/>
        </w:rPr>
      </w:pPr>
      <w:r w:rsidRPr="00DA36CD">
        <w:rPr>
          <w:rFonts w:ascii="Sarabun" w:hAnsi="Sarabun" w:cs="Sarabun"/>
          <w:szCs w:val="24"/>
          <w:cs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</w:t>
      </w:r>
      <w:r w:rsidRPr="00DA36CD">
        <w:rPr>
          <w:rFonts w:ascii="Sarabun" w:hAnsi="Sarabun" w:cs="Sarabun"/>
          <w:szCs w:val="24"/>
        </w:rPr>
        <w:t xml:space="preserve"> </w:t>
      </w:r>
      <w:r w:rsidRPr="00DA36CD">
        <w:rPr>
          <w:rFonts w:ascii="Sarabun" w:hAnsi="Sarabun" w:cs="Sarabun"/>
          <w:szCs w:val="24"/>
          <w:cs/>
        </w:rPr>
        <w:t>จะทำการเลื่อน   การเดินทางของท่านไปยังคณะต่อไป 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14:paraId="57057078" w14:textId="0A76905F" w:rsidR="007005A6" w:rsidRDefault="007005A6" w:rsidP="00DA36CD">
      <w:pPr>
        <w:pStyle w:val="ListParagraph"/>
        <w:numPr>
          <w:ilvl w:val="0"/>
          <w:numId w:val="11"/>
        </w:numPr>
        <w:spacing w:line="360" w:lineRule="auto"/>
        <w:jc w:val="thaiDistribute"/>
        <w:rPr>
          <w:rFonts w:ascii="Sarabun" w:hAnsi="Sarabun" w:cs="Sarabun"/>
          <w:szCs w:val="24"/>
        </w:rPr>
      </w:pPr>
      <w:r w:rsidRPr="00DA36CD">
        <w:rPr>
          <w:rFonts w:ascii="Sarabun" w:hAnsi="Sarabun" w:cs="Sarabun"/>
          <w:szCs w:val="24"/>
          <w:cs/>
        </w:rPr>
        <w:t>ในกรณีเจ็บป่วยกะทันหันก่อนล่วงหน้าเพียง 7 วันทำการ ทางบริษัทฯ ขอสงวนสิทธิ์ในการคืนเงินทุกกรณี</w:t>
      </w:r>
    </w:p>
    <w:p w14:paraId="018D49A8" w14:textId="3AA8F2B2" w:rsidR="00DD73DD" w:rsidRDefault="00DD73DD" w:rsidP="00DD73DD">
      <w:pPr>
        <w:pStyle w:val="ListParagraph"/>
        <w:spacing w:line="360" w:lineRule="auto"/>
        <w:jc w:val="thaiDistribute"/>
        <w:rPr>
          <w:rFonts w:ascii="Sarabun" w:hAnsi="Sarabun" w:cs="Sarabun"/>
          <w:szCs w:val="24"/>
        </w:rPr>
      </w:pPr>
    </w:p>
    <w:p w14:paraId="7E736C74" w14:textId="77777777" w:rsidR="00297AB0" w:rsidRDefault="00297AB0" w:rsidP="00DD73DD">
      <w:pPr>
        <w:pStyle w:val="ListParagraph"/>
        <w:spacing w:line="360" w:lineRule="auto"/>
        <w:jc w:val="thaiDistribute"/>
        <w:rPr>
          <w:rFonts w:ascii="Sarabun" w:hAnsi="Sarabun" w:cs="Sarabun"/>
          <w:szCs w:val="24"/>
        </w:rPr>
      </w:pPr>
    </w:p>
    <w:p w14:paraId="79283E56" w14:textId="46456A16" w:rsidR="001E1069" w:rsidRPr="00613C02" w:rsidRDefault="00B01283" w:rsidP="001E1069">
      <w:pPr>
        <w:pStyle w:val="ListParagraph"/>
        <w:shd w:val="clear" w:color="auto" w:fill="FF0000"/>
        <w:spacing w:line="360" w:lineRule="auto"/>
        <w:ind w:left="0"/>
        <w:jc w:val="center"/>
        <w:rPr>
          <w:rFonts w:ascii="Sarabun" w:hAnsi="Sarabun" w:cs="Sarabun"/>
          <w:b/>
          <w:bCs/>
          <w:color w:val="FFFFFF" w:themeColor="background1"/>
          <w:sz w:val="26"/>
          <w:szCs w:val="26"/>
          <w:u w:val="single"/>
        </w:rPr>
      </w:pPr>
      <w:r w:rsidRPr="00613C02">
        <w:rPr>
          <w:rFonts w:ascii="Sarabun" w:hAnsi="Sarabun" w:cs="Sarabun" w:hint="cs"/>
          <w:b/>
          <w:bCs/>
          <w:color w:val="FFFFFF" w:themeColor="background1"/>
          <w:sz w:val="26"/>
          <w:szCs w:val="26"/>
          <w:u w:val="single"/>
          <w:cs/>
        </w:rPr>
        <w:t>โรงแรมที่พัก</w:t>
      </w:r>
    </w:p>
    <w:p w14:paraId="6B449367" w14:textId="55BB3D31" w:rsidR="001E1069" w:rsidRPr="001E1069" w:rsidRDefault="001E1069" w:rsidP="001E1069">
      <w:pPr>
        <w:spacing w:line="360" w:lineRule="auto"/>
        <w:jc w:val="thaiDistribute"/>
        <w:rPr>
          <w:rFonts w:ascii="Sarabun" w:hAnsi="Sarabun" w:cs="Sarabun"/>
          <w:sz w:val="16"/>
          <w:szCs w:val="16"/>
        </w:rPr>
      </w:pPr>
    </w:p>
    <w:p w14:paraId="4F91DB85" w14:textId="65D4A3AE" w:rsidR="001E1069" w:rsidRPr="001E1069" w:rsidRDefault="00EE3A6E" w:rsidP="001E1069">
      <w:pPr>
        <w:pStyle w:val="ListParagraph"/>
        <w:numPr>
          <w:ilvl w:val="0"/>
          <w:numId w:val="21"/>
        </w:numPr>
        <w:spacing w:line="360" w:lineRule="auto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6C81C93D" wp14:editId="1136557A">
            <wp:simplePos x="0" y="0"/>
            <wp:positionH relativeFrom="margin">
              <wp:posOffset>5339080</wp:posOffset>
            </wp:positionH>
            <wp:positionV relativeFrom="paragraph">
              <wp:posOffset>499110</wp:posOffset>
            </wp:positionV>
            <wp:extent cx="1400175" cy="951230"/>
            <wp:effectExtent l="0" t="0" r="9525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3" t="15255" r="18516" b="20249"/>
                    <a:stretch/>
                  </pic:blipFill>
                  <pic:spPr bwMode="auto">
                    <a:xfrm>
                      <a:off x="0" y="0"/>
                      <a:ext cx="1400175" cy="95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069" w:rsidRPr="001E1069">
        <w:rPr>
          <w:rFonts w:ascii="Sarabun" w:hAnsi="Sarabun" w:cs="Sarabun" w:hint="cs"/>
          <w:szCs w:val="24"/>
          <w:cs/>
        </w:rPr>
        <w:t>สำหรับห้องพักแบบ</w:t>
      </w:r>
      <w:r w:rsidR="001E1069" w:rsidRPr="001E1069">
        <w:rPr>
          <w:rFonts w:ascii="Sarabun" w:hAnsi="Sarabun" w:cs="Sarabun"/>
          <w:szCs w:val="24"/>
          <w:cs/>
        </w:rPr>
        <w:t xml:space="preserve"> 3 </w:t>
      </w:r>
      <w:r w:rsidR="001E1069" w:rsidRPr="001E1069">
        <w:rPr>
          <w:rFonts w:ascii="Sarabun" w:hAnsi="Sarabun" w:cs="Sarabun" w:hint="cs"/>
          <w:szCs w:val="24"/>
          <w:cs/>
        </w:rPr>
        <w:t>เตียง</w:t>
      </w:r>
      <w:r w:rsidR="001E1069" w:rsidRPr="001E1069">
        <w:rPr>
          <w:rFonts w:ascii="Sarabun" w:hAnsi="Sarabun" w:cs="Sarabun"/>
          <w:szCs w:val="24"/>
          <w:cs/>
        </w:rPr>
        <w:t xml:space="preserve"> (</w:t>
      </w:r>
      <w:r w:rsidR="001E1069" w:rsidRPr="001E1069">
        <w:rPr>
          <w:rFonts w:ascii="Sarabun" w:hAnsi="Sarabun" w:cs="Sarabun"/>
          <w:szCs w:val="24"/>
        </w:rPr>
        <w:t xml:space="preserve">Triple) </w:t>
      </w:r>
      <w:r w:rsidR="001E1069" w:rsidRPr="001E1069">
        <w:rPr>
          <w:rFonts w:ascii="Sarabun" w:hAnsi="Sarabun" w:cs="Sarabun" w:hint="cs"/>
          <w:szCs w:val="24"/>
          <w:cs/>
        </w:rPr>
        <w:t>มีบริการเฉพาะบางโรงแรมเท่านั้น</w:t>
      </w:r>
      <w:r w:rsidR="001E1069" w:rsidRPr="001E1069">
        <w:rPr>
          <w:rFonts w:ascii="Sarabun" w:hAnsi="Sarabun" w:cs="Sarabun"/>
          <w:szCs w:val="24"/>
          <w:cs/>
        </w:rPr>
        <w:t xml:space="preserve"> </w:t>
      </w:r>
      <w:r w:rsidR="001E1069" w:rsidRPr="001E1069">
        <w:rPr>
          <w:rFonts w:ascii="Sarabun" w:hAnsi="Sarabun" w:cs="Sarabun" w:hint="cs"/>
          <w:szCs w:val="24"/>
          <w:cs/>
        </w:rPr>
        <w:t>กรณีเดินทางเป็นผู้ใหญ่</w:t>
      </w:r>
      <w:r w:rsidR="001E1069" w:rsidRPr="001E1069">
        <w:rPr>
          <w:rFonts w:ascii="Sarabun" w:hAnsi="Sarabun" w:cs="Sarabun"/>
          <w:szCs w:val="24"/>
          <w:cs/>
        </w:rPr>
        <w:t xml:space="preserve"> 3 </w:t>
      </w:r>
      <w:r w:rsidR="001E1069" w:rsidRPr="001E1069">
        <w:rPr>
          <w:rFonts w:ascii="Sarabun" w:hAnsi="Sarabun" w:cs="Sarabun" w:hint="cs"/>
          <w:szCs w:val="24"/>
          <w:cs/>
        </w:rPr>
        <w:t>ท่าน</w:t>
      </w:r>
      <w:r w:rsidR="001E1069" w:rsidRPr="001E1069">
        <w:rPr>
          <w:rFonts w:ascii="Sarabun" w:hAnsi="Sarabun" w:cs="Sarabun"/>
          <w:szCs w:val="24"/>
          <w:cs/>
        </w:rPr>
        <w:t xml:space="preserve"> </w:t>
      </w:r>
      <w:r w:rsidR="001E1069" w:rsidRPr="001E1069">
        <w:rPr>
          <w:rFonts w:ascii="Sarabun" w:hAnsi="Sarabun" w:cs="Sarabun" w:hint="cs"/>
          <w:szCs w:val="24"/>
          <w:cs/>
        </w:rPr>
        <w:t>บริษัทฯ</w:t>
      </w:r>
      <w:r w:rsidR="001E1069">
        <w:rPr>
          <w:rFonts w:ascii="Sarabun" w:hAnsi="Sarabun" w:cs="Sarabun" w:hint="cs"/>
          <w:szCs w:val="24"/>
          <w:cs/>
        </w:rPr>
        <w:t xml:space="preserve"> </w:t>
      </w:r>
      <w:r w:rsidR="001E1069" w:rsidRPr="001E1069">
        <w:rPr>
          <w:rFonts w:ascii="Sarabun" w:hAnsi="Sarabun" w:cs="Sarabun" w:hint="cs"/>
          <w:szCs w:val="24"/>
          <w:cs/>
        </w:rPr>
        <w:t>ขอแนะนำให้ท่านเปิดห้องพักเป็นแบบ</w:t>
      </w:r>
      <w:r w:rsidR="001E1069" w:rsidRPr="001E1069">
        <w:rPr>
          <w:rFonts w:ascii="Sarabun" w:hAnsi="Sarabun" w:cs="Sarabun"/>
          <w:szCs w:val="24"/>
          <w:cs/>
        </w:rPr>
        <w:t xml:space="preserve"> 2 </w:t>
      </w:r>
      <w:r w:rsidR="001E1069" w:rsidRPr="001E1069">
        <w:rPr>
          <w:rFonts w:ascii="Sarabun" w:hAnsi="Sarabun" w:cs="Sarabun" w:hint="cs"/>
          <w:szCs w:val="24"/>
          <w:cs/>
        </w:rPr>
        <w:t>ห้อง</w:t>
      </w:r>
      <w:r w:rsidR="001E1069">
        <w:rPr>
          <w:rFonts w:ascii="Sarabun" w:hAnsi="Sarabun" w:cs="Sarabun" w:hint="cs"/>
          <w:szCs w:val="24"/>
          <w:cs/>
        </w:rPr>
        <w:t xml:space="preserve"> </w:t>
      </w:r>
      <w:r w:rsidR="001E1069" w:rsidRPr="001E1069">
        <w:rPr>
          <w:rFonts w:ascii="Sarabun" w:hAnsi="Sarabun" w:cs="Sarabun"/>
          <w:szCs w:val="24"/>
          <w:cs/>
        </w:rPr>
        <w:t>(1</w:t>
      </w:r>
      <w:r w:rsidR="001E1069" w:rsidRPr="001E1069">
        <w:rPr>
          <w:rFonts w:ascii="Sarabun" w:hAnsi="Sarabun" w:cs="Sarabun"/>
          <w:szCs w:val="24"/>
        </w:rPr>
        <w:t xml:space="preserve"> Twin+</w:t>
      </w:r>
      <w:r w:rsidR="001E1069" w:rsidRPr="001E1069">
        <w:rPr>
          <w:rFonts w:ascii="Sarabun" w:hAnsi="Sarabun" w:cs="Sarabun"/>
          <w:szCs w:val="24"/>
          <w:cs/>
        </w:rPr>
        <w:t>1</w:t>
      </w:r>
      <w:r w:rsidR="001E1069" w:rsidRPr="001E1069">
        <w:rPr>
          <w:rFonts w:ascii="Sarabun" w:hAnsi="Sarabun" w:cs="Sarabun"/>
          <w:szCs w:val="24"/>
        </w:rPr>
        <w:t xml:space="preserve"> Sgl) </w:t>
      </w:r>
      <w:r w:rsidR="001E1069" w:rsidRPr="001E1069">
        <w:rPr>
          <w:rFonts w:ascii="Sarabun" w:hAnsi="Sarabun" w:cs="Sarabun" w:hint="cs"/>
          <w:szCs w:val="24"/>
          <w:cs/>
        </w:rPr>
        <w:t>จะสะดวกกับท่านมากกว่า</w:t>
      </w:r>
      <w:r w:rsidR="001E1069" w:rsidRPr="001E1069">
        <w:rPr>
          <w:rFonts w:ascii="Sarabun" w:hAnsi="Sarabun" w:cs="Sarabun"/>
          <w:szCs w:val="24"/>
          <w:cs/>
        </w:rPr>
        <w:t xml:space="preserve"> </w:t>
      </w:r>
    </w:p>
    <w:p w14:paraId="51FE6B9D" w14:textId="186495D4" w:rsidR="001E1069" w:rsidRPr="001E1069" w:rsidRDefault="001E1069" w:rsidP="001E1069">
      <w:pPr>
        <w:pStyle w:val="ListParagraph"/>
        <w:numPr>
          <w:ilvl w:val="0"/>
          <w:numId w:val="21"/>
        </w:numPr>
        <w:spacing w:line="360" w:lineRule="auto"/>
        <w:jc w:val="thaiDistribute"/>
        <w:rPr>
          <w:rFonts w:ascii="Sarabun" w:hAnsi="Sarabun" w:cs="Sarabun"/>
          <w:szCs w:val="24"/>
        </w:rPr>
      </w:pPr>
      <w:r w:rsidRPr="001E1069">
        <w:rPr>
          <w:rFonts w:ascii="Sarabun" w:hAnsi="Sarabun" w:cs="Sarabun" w:hint="cs"/>
          <w:szCs w:val="24"/>
          <w:cs/>
        </w:rPr>
        <w:lastRenderedPageBreak/>
        <w:t>การวางแปลนห้องพักของแต่ละโรงแรมจะมีความแตกต่างกัน</w:t>
      </w:r>
      <w:r w:rsidRPr="001E1069">
        <w:rPr>
          <w:rFonts w:ascii="Sarabun" w:hAnsi="Sarabun" w:cs="Sarabun"/>
          <w:szCs w:val="24"/>
          <w:cs/>
        </w:rPr>
        <w:t xml:space="preserve"> </w:t>
      </w:r>
      <w:r w:rsidRPr="001E1069">
        <w:rPr>
          <w:rFonts w:ascii="Sarabun" w:hAnsi="Sarabun" w:cs="Sarabun" w:hint="cs"/>
          <w:szCs w:val="24"/>
          <w:cs/>
        </w:rPr>
        <w:t>อาจทำให้ห้องพักแบบเดี่ยว</w:t>
      </w:r>
      <w:r>
        <w:rPr>
          <w:rFonts w:ascii="Sarabun" w:hAnsi="Sarabun" w:cs="Sarabun" w:hint="cs"/>
          <w:szCs w:val="24"/>
          <w:cs/>
        </w:rPr>
        <w:t xml:space="preserve"> </w:t>
      </w:r>
      <w:r w:rsidRPr="001E1069">
        <w:rPr>
          <w:rFonts w:ascii="Sarabun" w:hAnsi="Sarabun" w:cs="Sarabun"/>
          <w:szCs w:val="24"/>
        </w:rPr>
        <w:t xml:space="preserve">Single </w:t>
      </w:r>
      <w:r w:rsidRPr="001E1069">
        <w:rPr>
          <w:rFonts w:ascii="Sarabun" w:hAnsi="Sarabun" w:cs="Sarabun" w:hint="cs"/>
          <w:szCs w:val="24"/>
          <w:cs/>
        </w:rPr>
        <w:t>ห้องคู่</w:t>
      </w:r>
      <w:r w:rsidRPr="001E1069">
        <w:rPr>
          <w:rFonts w:ascii="Sarabun" w:hAnsi="Sarabun" w:cs="Sarabun"/>
          <w:szCs w:val="24"/>
          <w:cs/>
        </w:rPr>
        <w:t xml:space="preserve"> </w:t>
      </w:r>
      <w:r w:rsidRPr="001E1069">
        <w:rPr>
          <w:rFonts w:ascii="Sarabun" w:hAnsi="Sarabun" w:cs="Sarabun"/>
          <w:szCs w:val="24"/>
        </w:rPr>
        <w:t xml:space="preserve">Twin/Double </w:t>
      </w:r>
      <w:r w:rsidRPr="001E1069">
        <w:rPr>
          <w:rFonts w:ascii="Sarabun" w:hAnsi="Sarabun" w:cs="Sarabun" w:hint="cs"/>
          <w:szCs w:val="24"/>
          <w:cs/>
        </w:rPr>
        <w:t>อาจจะไม่ติดกันหรืออยู่คนละชั้น</w:t>
      </w:r>
    </w:p>
    <w:p w14:paraId="50BDEA2A" w14:textId="244F6DE7" w:rsidR="001E1069" w:rsidRDefault="001E1069" w:rsidP="001E1069">
      <w:pPr>
        <w:pStyle w:val="ListParagraph"/>
        <w:numPr>
          <w:ilvl w:val="0"/>
          <w:numId w:val="21"/>
        </w:numPr>
        <w:spacing w:line="360" w:lineRule="auto"/>
        <w:rPr>
          <w:rFonts w:ascii="Sarabun" w:hAnsi="Sarabun" w:cs="Sarabun"/>
          <w:szCs w:val="24"/>
        </w:rPr>
      </w:pPr>
      <w:r w:rsidRPr="001E1069">
        <w:rPr>
          <w:rFonts w:ascii="Sarabun" w:hAnsi="Sarabun" w:cs="Sarabun" w:hint="cs"/>
          <w:szCs w:val="24"/>
          <w:cs/>
        </w:rPr>
        <w:t>มาตรฐานของโรงแรมในประเทศตุรกีนั้น</w:t>
      </w:r>
      <w:r w:rsidRPr="001E1069">
        <w:rPr>
          <w:rFonts w:ascii="Sarabun" w:hAnsi="Sarabun" w:cs="Sarabun"/>
          <w:szCs w:val="24"/>
          <w:cs/>
        </w:rPr>
        <w:t xml:space="preserve"> </w:t>
      </w:r>
      <w:r w:rsidRPr="001E1069">
        <w:rPr>
          <w:rFonts w:ascii="Sarabun" w:hAnsi="Sarabun" w:cs="Sarabun" w:hint="cs"/>
          <w:szCs w:val="24"/>
          <w:cs/>
        </w:rPr>
        <w:t>อาจจะมีความแตกต่างกันกับมาตรฐานระดับสากล</w:t>
      </w:r>
      <w:r w:rsidRPr="001E1069">
        <w:rPr>
          <w:rFonts w:ascii="Sarabun" w:hAnsi="Sarabun" w:cs="Sarabun"/>
          <w:szCs w:val="24"/>
          <w:cs/>
        </w:rPr>
        <w:t xml:space="preserve"> </w:t>
      </w:r>
      <w:r w:rsidRPr="001E1069">
        <w:rPr>
          <w:rFonts w:ascii="Sarabun" w:hAnsi="Sarabun" w:cs="Sarabun" w:hint="cs"/>
          <w:szCs w:val="24"/>
          <w:cs/>
        </w:rPr>
        <w:t>และในโปรแกรมที่ระบุชื่อและระดับมาตรฐานของโรงแรมนั้นจะเป็นการรับรองมาตรฐานระดับดาวของหน่วยงานการท่องเที่ยวของประเทศตุรกีเท่านั้น</w:t>
      </w:r>
      <w:r w:rsidRPr="001E1069">
        <w:rPr>
          <w:rFonts w:ascii="Sarabun" w:hAnsi="Sarabun" w:cs="Sarabun"/>
          <w:szCs w:val="24"/>
          <w:cs/>
        </w:rPr>
        <w:t xml:space="preserve"> </w:t>
      </w:r>
      <w:r w:rsidRPr="001E1069">
        <w:rPr>
          <w:rFonts w:ascii="Sarabun" w:hAnsi="Sarabun" w:cs="Sarabun" w:hint="cs"/>
          <w:szCs w:val="24"/>
          <w:cs/>
        </w:rPr>
        <w:t>ไม่สามารถเปรียบเทียบกับระดับสากลได้</w:t>
      </w:r>
    </w:p>
    <w:p w14:paraId="484A19FF" w14:textId="77777777" w:rsidR="00DD73DD" w:rsidRPr="00297AB0" w:rsidRDefault="00DD73DD" w:rsidP="00297AB0">
      <w:pPr>
        <w:spacing w:line="360" w:lineRule="auto"/>
        <w:ind w:left="360"/>
        <w:rPr>
          <w:rFonts w:ascii="Sarabun" w:hAnsi="Sarabun" w:cs="Sarabun"/>
          <w:szCs w:val="24"/>
        </w:rPr>
      </w:pPr>
    </w:p>
    <w:p w14:paraId="5B476614" w14:textId="77777777" w:rsidR="00533DED" w:rsidRPr="00533DED" w:rsidRDefault="00533DED" w:rsidP="00533DED">
      <w:pPr>
        <w:shd w:val="clear" w:color="auto" w:fill="FF0000"/>
        <w:spacing w:line="360" w:lineRule="auto"/>
        <w:jc w:val="center"/>
        <w:rPr>
          <w:rFonts w:ascii="Sarabun" w:hAnsi="Sarabun" w:cs="Sarabun"/>
          <w:b/>
          <w:bCs/>
          <w:color w:val="FFFFFF" w:themeColor="background1"/>
          <w:szCs w:val="24"/>
          <w:u w:val="single"/>
        </w:rPr>
      </w:pPr>
      <w:r w:rsidRPr="00533DED">
        <w:rPr>
          <w:rFonts w:ascii="Sarabun" w:hAnsi="Sarabun" w:cs="Sarabun"/>
          <w:b/>
          <w:bCs/>
          <w:color w:val="FFFFFF" w:themeColor="background1"/>
          <w:szCs w:val="24"/>
          <w:u w:val="single"/>
          <w:cs/>
        </w:rPr>
        <w:t>เงื่อนไขอื่น ๆ</w:t>
      </w:r>
      <w:r w:rsidRPr="00533DED">
        <w:rPr>
          <w:rFonts w:ascii="Sarabun" w:hAnsi="Sarabun" w:cs="Sarabun"/>
          <w:b/>
          <w:bCs/>
          <w:color w:val="FFFFFF" w:themeColor="background1"/>
          <w:szCs w:val="24"/>
          <w:u w:val="single"/>
        </w:rPr>
        <w:t xml:space="preserve"> </w:t>
      </w:r>
    </w:p>
    <w:p w14:paraId="5D23FB55" w14:textId="77777777" w:rsidR="00533DED" w:rsidRPr="00B56CB0" w:rsidRDefault="00533DED" w:rsidP="00533DED">
      <w:pPr>
        <w:pStyle w:val="ListParagraph"/>
        <w:spacing w:line="360" w:lineRule="auto"/>
        <w:ind w:left="709"/>
        <w:jc w:val="thaiDistribute"/>
        <w:rPr>
          <w:rFonts w:ascii="Sarabun" w:hAnsi="Sarabun" w:cs="Sarabun"/>
          <w:sz w:val="10"/>
          <w:szCs w:val="10"/>
        </w:rPr>
      </w:pPr>
    </w:p>
    <w:p w14:paraId="486DE590" w14:textId="57B6E74F" w:rsidR="00533DED" w:rsidRPr="00421CD9" w:rsidRDefault="00533DED" w:rsidP="00533DED">
      <w:pPr>
        <w:pStyle w:val="ListParagraph"/>
        <w:numPr>
          <w:ilvl w:val="0"/>
          <w:numId w:val="12"/>
        </w:numPr>
        <w:spacing w:line="360" w:lineRule="auto"/>
        <w:ind w:left="709" w:hanging="283"/>
        <w:jc w:val="thaiDistribute"/>
        <w:rPr>
          <w:rFonts w:ascii="Sarabun" w:hAnsi="Sarabun" w:cs="Sarabun"/>
          <w:szCs w:val="24"/>
        </w:rPr>
      </w:pPr>
      <w:r w:rsidRPr="00421CD9">
        <w:rPr>
          <w:rFonts w:ascii="Sarabun" w:hAnsi="Sarabun" w:cs="Sarabun"/>
          <w:szCs w:val="24"/>
          <w:cs/>
        </w:rPr>
        <w:t>บริษัทฯ ขอสงวนสิทธิ์ในการเก็บค่าใช้จ่ายทั้งหมด กรณีท่านยกเลิกการเดินทางและมีผลทำให้คณะเดินทาง</w:t>
      </w:r>
      <w:r>
        <w:rPr>
          <w:rFonts w:ascii="Sarabun" w:hAnsi="Sarabun" w:cs="Sarabun"/>
          <w:szCs w:val="24"/>
          <w:cs/>
        </w:rPr>
        <w:br/>
      </w:r>
      <w:r w:rsidRPr="00421CD9">
        <w:rPr>
          <w:rFonts w:ascii="Sarabun" w:hAnsi="Sarabun" w:cs="Sarabun"/>
          <w:szCs w:val="24"/>
          <w:cs/>
        </w:rPr>
        <w:t>ไม่ครบตามจำนวนที่บริษัทฯ กำหนดไว้ (</w:t>
      </w:r>
      <w:r w:rsidR="00232002">
        <w:rPr>
          <w:rFonts w:ascii="Sarabun" w:hAnsi="Sarabun" w:cs="Sarabun" w:hint="cs"/>
          <w:szCs w:val="24"/>
          <w:cs/>
        </w:rPr>
        <w:t>15</w:t>
      </w:r>
      <w:r w:rsidRPr="00421CD9">
        <w:rPr>
          <w:rFonts w:ascii="Sarabun" w:hAnsi="Sarabun" w:cs="Sarabun"/>
          <w:szCs w:val="24"/>
          <w:cs/>
        </w:rPr>
        <w:t xml:space="preserve"> ท่านขึ้นไป) เนื่องจากเกิดความเสียหายต่อทางบริษัทฯ และผู้เดินทางอื่นที่เดินทางในคณะเดียวกัน บริษัทต้องนำไปชำระค่าเสียหายต่าง ๆ ที่เกิดจากการยกเลิกของท่าน</w:t>
      </w:r>
    </w:p>
    <w:p w14:paraId="3B0C9E8D" w14:textId="41FC0832" w:rsidR="00533DED" w:rsidRPr="00421CD9" w:rsidRDefault="00533DED" w:rsidP="00533DED">
      <w:pPr>
        <w:pStyle w:val="ListParagraph"/>
        <w:numPr>
          <w:ilvl w:val="0"/>
          <w:numId w:val="12"/>
        </w:numPr>
        <w:spacing w:line="360" w:lineRule="auto"/>
        <w:ind w:left="709" w:hanging="283"/>
        <w:jc w:val="thaiDistribute"/>
        <w:rPr>
          <w:rFonts w:ascii="Sarabun" w:hAnsi="Sarabun" w:cs="Sarabun"/>
          <w:color w:val="FF0000"/>
          <w:szCs w:val="24"/>
        </w:rPr>
      </w:pPr>
      <w:r w:rsidRPr="00421CD9">
        <w:rPr>
          <w:rFonts w:ascii="Sarabun" w:hAnsi="Sarabun" w:cs="Sarabun"/>
          <w:color w:val="FF0000"/>
          <w:szCs w:val="24"/>
          <w:cs/>
        </w:rPr>
        <w:t xml:space="preserve">คณะผู้เดินทางจำนวน </w:t>
      </w:r>
      <w:r w:rsidR="00232002">
        <w:rPr>
          <w:rFonts w:ascii="Sarabun" w:hAnsi="Sarabun" w:cs="Sarabun" w:hint="cs"/>
          <w:color w:val="FF0000"/>
          <w:szCs w:val="24"/>
          <w:cs/>
        </w:rPr>
        <w:t>15</w:t>
      </w:r>
      <w:r w:rsidRPr="00421CD9">
        <w:rPr>
          <w:rFonts w:ascii="Sarabun" w:hAnsi="Sarabun" w:cs="Sarabun"/>
          <w:color w:val="FF0000"/>
          <w:szCs w:val="24"/>
        </w:rPr>
        <w:t xml:space="preserve"> </w:t>
      </w:r>
      <w:r w:rsidRPr="00421CD9">
        <w:rPr>
          <w:rFonts w:ascii="Sarabun" w:hAnsi="Sarabun" w:cs="Sarabun"/>
          <w:color w:val="FF0000"/>
          <w:szCs w:val="24"/>
          <w:cs/>
        </w:rPr>
        <w:t xml:space="preserve">ท่านขึ้นไป จึงออกเดินทาง ในกรณีที่มีผู้เดินทางไม่ถึง </w:t>
      </w:r>
      <w:r w:rsidR="00232002">
        <w:rPr>
          <w:rFonts w:ascii="Sarabun" w:hAnsi="Sarabun" w:cs="Sarabun" w:hint="cs"/>
          <w:color w:val="FF0000"/>
          <w:szCs w:val="24"/>
          <w:cs/>
        </w:rPr>
        <w:t>15</w:t>
      </w:r>
      <w:r w:rsidRPr="00421CD9">
        <w:rPr>
          <w:rFonts w:ascii="Sarabun" w:hAnsi="Sarabun" w:cs="Sarabun"/>
          <w:color w:val="FF0000"/>
          <w:szCs w:val="24"/>
          <w:cs/>
        </w:rPr>
        <w:t xml:space="preserve"> ท่าน ขอสงวนสิทธิ์เลื่อนวันเดินทาง หรือ ยกเลิกการเดินทาง โดยทางบริษัทจะแจ้งให้ท่านทราบล่วงหน้า 10 วันก่อนการเดินทาง</w:t>
      </w:r>
    </w:p>
    <w:p w14:paraId="6E2B6DDF" w14:textId="77777777" w:rsidR="00533DED" w:rsidRPr="00421CD9" w:rsidRDefault="00533DED" w:rsidP="00533DED">
      <w:pPr>
        <w:pStyle w:val="ListParagraph"/>
        <w:numPr>
          <w:ilvl w:val="0"/>
          <w:numId w:val="12"/>
        </w:numPr>
        <w:spacing w:line="360" w:lineRule="auto"/>
        <w:ind w:left="709" w:hanging="283"/>
        <w:jc w:val="thaiDistribute"/>
        <w:rPr>
          <w:rFonts w:ascii="Sarabun" w:hAnsi="Sarabun" w:cs="Sarabun"/>
          <w:color w:val="FF0000"/>
          <w:szCs w:val="24"/>
        </w:rPr>
      </w:pPr>
      <w:r w:rsidRPr="00421CD9">
        <w:rPr>
          <w:rFonts w:ascii="Sarabun" w:hAnsi="Sarabun" w:cs="Sarabun"/>
          <w:color w:val="000000"/>
          <w:szCs w:val="24"/>
          <w:highlight w:val="yellow"/>
          <w:cs/>
        </w:rPr>
        <w:t>กรณีที่ท่านต้องออกตั๋วภายใน เช่น (ตั๋วเครื่องบิน</w:t>
      </w:r>
      <w:r w:rsidRPr="00421CD9">
        <w:rPr>
          <w:rFonts w:ascii="Sarabun" w:hAnsi="Sarabun" w:cs="Sarabun"/>
          <w:color w:val="000000"/>
          <w:szCs w:val="24"/>
          <w:highlight w:val="yellow"/>
        </w:rPr>
        <w:t>,</w:t>
      </w:r>
      <w:r w:rsidRPr="00421CD9">
        <w:rPr>
          <w:rFonts w:ascii="Sarabun" w:hAnsi="Sarabun" w:cs="Sarabun"/>
          <w:color w:val="000000"/>
          <w:szCs w:val="24"/>
          <w:highlight w:val="yellow"/>
          <w:cs/>
        </w:rPr>
        <w:t xml:space="preserve"> ตั๋วรถทัวร์</w:t>
      </w:r>
      <w:r w:rsidRPr="00421CD9">
        <w:rPr>
          <w:rFonts w:ascii="Sarabun" w:hAnsi="Sarabun" w:cs="Sarabun"/>
          <w:color w:val="000000"/>
          <w:szCs w:val="24"/>
          <w:highlight w:val="yellow"/>
        </w:rPr>
        <w:t>,</w:t>
      </w:r>
      <w:r w:rsidRPr="00421CD9">
        <w:rPr>
          <w:rFonts w:ascii="Sarabun" w:hAnsi="Sarabun" w:cs="Sarabun"/>
          <w:color w:val="000000"/>
          <w:szCs w:val="24"/>
          <w:highlight w:val="yellow"/>
          <w:cs/>
        </w:rPr>
        <w:t xml:space="preserve"> ตั๋วรถไฟ) กรุณาสอบถามที่เจ้าหน้าที่ทุกครั้งก่อนทำการออกตั๋ว เนื่องจากสายการบินอาจมีการปรับเปลี่ยนไฟล์ทบิน หรือเวลาบิน โดยไม่ได้แจ้งให้ทราบ</w:t>
      </w:r>
      <w:r w:rsidRPr="00421CD9">
        <w:rPr>
          <w:rFonts w:ascii="Sarabun" w:hAnsi="Sarabun" w:cs="Sarabun"/>
          <w:color w:val="000000"/>
          <w:szCs w:val="24"/>
          <w:highlight w:val="yellow"/>
          <w:shd w:val="clear" w:color="auto" w:fill="FFFF00"/>
          <w:cs/>
        </w:rPr>
        <w:t xml:space="preserve">ล่วงหน้า </w:t>
      </w:r>
      <w:r w:rsidRPr="00421CD9">
        <w:rPr>
          <w:rFonts w:ascii="Sarabun" w:hAnsi="Sarabun" w:cs="Sarabun"/>
          <w:color w:val="FF0000"/>
          <w:szCs w:val="24"/>
          <w:shd w:val="clear" w:color="auto" w:fill="FFFF00"/>
          <w:cs/>
        </w:rPr>
        <w:t>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14:paraId="1322FE5F" w14:textId="77777777" w:rsidR="00533DED" w:rsidRDefault="00533DED" w:rsidP="00533DED">
      <w:pPr>
        <w:pStyle w:val="ListParagraph"/>
        <w:numPr>
          <w:ilvl w:val="0"/>
          <w:numId w:val="12"/>
        </w:numPr>
        <w:spacing w:line="360" w:lineRule="auto"/>
        <w:ind w:left="709" w:hanging="283"/>
        <w:jc w:val="thaiDistribute"/>
        <w:rPr>
          <w:rFonts w:ascii="Sarabun" w:hAnsi="Sarabun" w:cs="Sarabun"/>
          <w:color w:val="0000FF"/>
          <w:szCs w:val="24"/>
        </w:rPr>
      </w:pPr>
      <w:r w:rsidRPr="00421CD9">
        <w:rPr>
          <w:rFonts w:ascii="Sarabun" w:hAnsi="Sarabun" w:cs="Sarabun"/>
          <w:color w:val="0000FF"/>
          <w:szCs w:val="24"/>
          <w:cs/>
        </w:rPr>
        <w:t>กรณีใช้หนังสือเดินทางราชการ (เล่มน้ำเงิน) เดินทางเพื่อการท่องเที่ยวกับคณะทัวร์ หากท่านถูกปฏิเสธในการเข้า – ออกประเทศใด ๆ ก็ตาม ทางบริษัทฯ ขอสงวนสิทธิ์ไม่คืนค่าทัวร์และรับผิดชอบใด ๆ ทั้งสิ้น</w:t>
      </w:r>
    </w:p>
    <w:p w14:paraId="792C2071" w14:textId="584DF745" w:rsidR="00B31E04" w:rsidRDefault="00533DED" w:rsidP="006D5E37">
      <w:pPr>
        <w:pStyle w:val="ListParagraph"/>
        <w:numPr>
          <w:ilvl w:val="0"/>
          <w:numId w:val="12"/>
        </w:numPr>
        <w:spacing w:line="360" w:lineRule="auto"/>
        <w:ind w:left="709" w:hanging="283"/>
        <w:jc w:val="thaiDistribute"/>
        <w:rPr>
          <w:rFonts w:ascii="Sarabun" w:hAnsi="Sarabun" w:cs="Sarabun"/>
          <w:color w:val="0000FF"/>
          <w:szCs w:val="24"/>
        </w:rPr>
      </w:pPr>
      <w:r>
        <w:rPr>
          <w:rFonts w:ascii="Sarabun" w:hAnsi="Sarabun" w:cs="Sarabun" w:hint="cs"/>
          <w:color w:val="0000FF"/>
          <w:szCs w:val="24"/>
          <w:cs/>
        </w:rPr>
        <w:t>เมื่อท่านได้ชำระเงินมัดจำหรือทั้งหมด ทางบริษัทฯจะถือว่าท่านรับทราบและยอมรับในเงื่อนไขต่างๆของบริษัทฯที่ได้ระบุไว้ในรายการทัวร์ทั้งหมด</w:t>
      </w:r>
    </w:p>
    <w:p w14:paraId="4213E649" w14:textId="2FE54652" w:rsidR="004008F9" w:rsidRDefault="004008F9" w:rsidP="004008F9">
      <w:pPr>
        <w:spacing w:line="360" w:lineRule="auto"/>
        <w:jc w:val="thaiDistribute"/>
        <w:rPr>
          <w:rFonts w:ascii="Sarabun" w:hAnsi="Sarabun" w:cs="Sarabun"/>
          <w:color w:val="0000FF"/>
          <w:szCs w:val="24"/>
        </w:rPr>
      </w:pPr>
    </w:p>
    <w:p w14:paraId="09C77635" w14:textId="77777777" w:rsidR="004008F9" w:rsidRPr="004008F9" w:rsidRDefault="004008F9" w:rsidP="004008F9">
      <w:pPr>
        <w:spacing w:line="360" w:lineRule="auto"/>
        <w:jc w:val="thaiDistribute"/>
        <w:rPr>
          <w:rFonts w:ascii="Sarabun" w:hAnsi="Sarabun" w:cs="Sarabun"/>
          <w:color w:val="0000FF"/>
          <w:szCs w:val="24"/>
        </w:rPr>
      </w:pPr>
    </w:p>
    <w:p w14:paraId="31383429" w14:textId="5435DB3D" w:rsidR="00835746" w:rsidRDefault="00835746" w:rsidP="00B31E04">
      <w:pPr>
        <w:tabs>
          <w:tab w:val="left" w:pos="3480"/>
        </w:tabs>
        <w:rPr>
          <w:rFonts w:asciiTheme="majorBidi" w:hAnsiTheme="majorBidi" w:cstheme="majorBidi"/>
          <w:b/>
          <w:bCs/>
          <w:sz w:val="10"/>
          <w:szCs w:val="10"/>
        </w:rPr>
      </w:pPr>
    </w:p>
    <w:p w14:paraId="57FD7862" w14:textId="77777777" w:rsidR="00835746" w:rsidRPr="00835746" w:rsidRDefault="00835746" w:rsidP="00835746">
      <w:pPr>
        <w:shd w:val="clear" w:color="auto" w:fill="FF0000"/>
        <w:spacing w:line="360" w:lineRule="auto"/>
        <w:ind w:right="-12"/>
        <w:jc w:val="center"/>
        <w:rPr>
          <w:rFonts w:ascii="Sarabun" w:hAnsi="Sarabun" w:cs="Sarabun"/>
          <w:b/>
          <w:bCs/>
          <w:color w:val="FFFFFF"/>
          <w:szCs w:val="24"/>
          <w:u w:val="single"/>
        </w:rPr>
      </w:pPr>
      <w:r w:rsidRPr="00835746">
        <w:rPr>
          <w:rFonts w:ascii="Sarabun" w:hAnsi="Sarabun" w:cs="Sarabun"/>
          <w:b/>
          <w:bCs/>
          <w:color w:val="FFFFFF"/>
          <w:szCs w:val="24"/>
          <w:u w:val="single"/>
          <w:cs/>
        </w:rPr>
        <w:t>รายละเอียดเพิ่มเติม</w:t>
      </w:r>
    </w:p>
    <w:p w14:paraId="32001FA5" w14:textId="77777777" w:rsidR="00835746" w:rsidRPr="00BD5AA5" w:rsidRDefault="00835746" w:rsidP="00835746">
      <w:pPr>
        <w:pStyle w:val="ListParagraph"/>
        <w:numPr>
          <w:ilvl w:val="0"/>
          <w:numId w:val="7"/>
        </w:numPr>
        <w:spacing w:line="360" w:lineRule="auto"/>
        <w:rPr>
          <w:rFonts w:ascii="Sarabun" w:hAnsi="Sarabun" w:cs="Sarabun"/>
          <w:szCs w:val="24"/>
        </w:rPr>
      </w:pPr>
      <w:r w:rsidRPr="00BD5AA5">
        <w:rPr>
          <w:rFonts w:ascii="Sarabun" w:hAnsi="Sarabun" w:cs="Sarabun"/>
          <w:szCs w:val="24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14:paraId="49CAC0D3" w14:textId="77777777" w:rsidR="00835746" w:rsidRPr="00BD5AA5" w:rsidRDefault="00835746" w:rsidP="00835746">
      <w:pPr>
        <w:pStyle w:val="ListParagraph"/>
        <w:numPr>
          <w:ilvl w:val="0"/>
          <w:numId w:val="7"/>
        </w:numPr>
        <w:spacing w:line="360" w:lineRule="auto"/>
        <w:ind w:right="-12"/>
        <w:rPr>
          <w:rFonts w:ascii="Sarabun" w:hAnsi="Sarabun" w:cs="Sarabun"/>
          <w:szCs w:val="24"/>
        </w:rPr>
      </w:pPr>
      <w:r w:rsidRPr="00BD5AA5">
        <w:rPr>
          <w:rFonts w:ascii="Sarabun" w:hAnsi="Sarabun" w:cs="Sarabun"/>
          <w:szCs w:val="24"/>
          <w:cs/>
        </w:rPr>
        <w:t>เที่ยวบิน , ราคาและรายการท่องเที่ยว สามารถเปลี่ยนแปลงได้ตามความเหมาะสมโดยคำนึงถึงผลประโยชน์ของผู้เดินทางเป็นสำคัญ</w:t>
      </w:r>
    </w:p>
    <w:p w14:paraId="02544E3A" w14:textId="77777777" w:rsidR="00835746" w:rsidRPr="00BD5AA5" w:rsidRDefault="00835746" w:rsidP="00835746">
      <w:pPr>
        <w:pStyle w:val="ListParagraph"/>
        <w:numPr>
          <w:ilvl w:val="0"/>
          <w:numId w:val="6"/>
        </w:numPr>
        <w:shd w:val="clear" w:color="auto" w:fill="FFFF00"/>
        <w:spacing w:line="360" w:lineRule="auto"/>
        <w:ind w:right="272"/>
        <w:rPr>
          <w:rFonts w:ascii="Sarabun" w:hAnsi="Sarabun" w:cs="Sarabun"/>
          <w:color w:val="000000"/>
          <w:szCs w:val="24"/>
        </w:rPr>
      </w:pPr>
      <w:r w:rsidRPr="00BD5AA5">
        <w:rPr>
          <w:rFonts w:ascii="Sarabun" w:hAnsi="Sarabun" w:cs="Sarabun"/>
          <w:color w:val="000000"/>
          <w:szCs w:val="24"/>
          <w:cs/>
        </w:rPr>
        <w:lastRenderedPageBreak/>
        <w:t>หนังสือเดินทางต้องมีอายุการใช้งานเหลือไม่น้อยกว่า 6 เดือน และบริษัทฯ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6 เดือน บริษัทฯไม่รับผิดชอบหากอายุเหลือไม่ถึงและไม่สามารถเดินทางได้ )</w:t>
      </w:r>
    </w:p>
    <w:p w14:paraId="7749A5F0" w14:textId="77777777" w:rsidR="00835746" w:rsidRPr="00BD5AA5" w:rsidRDefault="00835746" w:rsidP="00835746">
      <w:pPr>
        <w:pStyle w:val="ListParagraph"/>
        <w:numPr>
          <w:ilvl w:val="0"/>
          <w:numId w:val="6"/>
        </w:numPr>
        <w:spacing w:line="360" w:lineRule="auto"/>
        <w:ind w:right="272"/>
        <w:jc w:val="thaiDistribute"/>
        <w:rPr>
          <w:rFonts w:ascii="Sarabun" w:hAnsi="Sarabun" w:cs="Sarabun"/>
          <w:color w:val="0000FF"/>
          <w:szCs w:val="24"/>
        </w:rPr>
      </w:pPr>
      <w:r w:rsidRPr="00BD5AA5">
        <w:rPr>
          <w:rFonts w:ascii="Sarabun" w:hAnsi="Sarabun" w:cs="Sarabun"/>
          <w:color w:val="FF0000"/>
          <w:szCs w:val="24"/>
          <w:cs/>
        </w:rPr>
        <w:t>ทางบริษัทฯจะไม่รับผิดชอบใดๆทั้งสิ้น หากเกิดความล่าช้าของ</w:t>
      </w:r>
      <w:r w:rsidRPr="006F0DDD">
        <w:rPr>
          <w:rFonts w:ascii="Sarabun" w:hAnsi="Sarabun" w:cs="Sarabun"/>
          <w:color w:val="FF0000"/>
          <w:szCs w:val="24"/>
          <w:cs/>
        </w:rPr>
        <w:t>สายการบิน,สายการ</w:t>
      </w:r>
      <w:r w:rsidRPr="00BD5AA5">
        <w:rPr>
          <w:rFonts w:ascii="Sarabun" w:hAnsi="Sarabun" w:cs="Sarabun"/>
          <w:color w:val="FF0000"/>
          <w:szCs w:val="24"/>
          <w:cs/>
        </w:rPr>
        <w:t>บินยกเลิกบิน , การประท้วง,การนัดหยุดงาน,การก่อจลาจล หรือกรณีท่านถูกปฎิเสธการเข้าหรือออกเมืองจากเจ้าหน้าที่ตรวจคนเข้าเมือง หรือ เจ้าหน้าที่กรมแรงงานทั้งจากไทยและต่างประเทศซึ่งอยู่นอกเหนือความรับผิดชอบของบริษัทฯหรือเหตุภัยพิบัติทางธรรมชาติ</w:t>
      </w:r>
      <w:r w:rsidRPr="00BD5AA5">
        <w:rPr>
          <w:rFonts w:ascii="Sarabun" w:hAnsi="Sarabun" w:cs="Sarabun"/>
          <w:color w:val="0000FF"/>
          <w:szCs w:val="24"/>
          <w:cs/>
        </w:rPr>
        <w:t>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14:paraId="5F6FE219" w14:textId="77777777" w:rsidR="00835746" w:rsidRPr="00BD5AA5" w:rsidRDefault="00835746" w:rsidP="00835746">
      <w:pPr>
        <w:pStyle w:val="ListParagraph"/>
        <w:numPr>
          <w:ilvl w:val="0"/>
          <w:numId w:val="6"/>
        </w:numPr>
        <w:spacing w:line="360" w:lineRule="auto"/>
        <w:ind w:right="272"/>
        <w:jc w:val="thaiDistribute"/>
        <w:rPr>
          <w:rFonts w:ascii="Sarabun" w:hAnsi="Sarabun" w:cs="Sarabun"/>
          <w:color w:val="0000FF"/>
          <w:szCs w:val="24"/>
          <w:cs/>
        </w:rPr>
      </w:pPr>
      <w:r w:rsidRPr="00BD5AA5">
        <w:rPr>
          <w:rFonts w:ascii="Sarabun" w:hAnsi="Sarabun" w:cs="Sarabun"/>
          <w:color w:val="FF0000"/>
          <w:szCs w:val="24"/>
          <w:cs/>
        </w:rPr>
        <w:t>ทางบริษัทฯจะไม่รับผิดชอบใดๆทั้งสิ้น หากผู้เดินทางประสบเหตุสภาวะฉุกเฉินจากโรคประจำตัว ซึ่งไม่ได้เกิดจากอุบัติเหตุในรายการท่องเที่ยว</w:t>
      </w:r>
      <w:r w:rsidRPr="00BD5AA5">
        <w:rPr>
          <w:rFonts w:ascii="Sarabun" w:hAnsi="Sarabun" w:cs="Sarabun"/>
          <w:color w:val="0000FF"/>
          <w:szCs w:val="24"/>
          <w:cs/>
        </w:rPr>
        <w:t>(ซึ่งลูกค้าจะต้องยอมรับในเงื่อนไขนี้ในกรณีที่เกิดเหตุสุดวิสัย ซึ่งอยู่นอกเหนือความรับผิดชอบของบริษัททัวร์)</w:t>
      </w:r>
    </w:p>
    <w:p w14:paraId="6241B7DD" w14:textId="77777777" w:rsidR="00835746" w:rsidRPr="00BD5AA5" w:rsidRDefault="00835746" w:rsidP="00835746">
      <w:pPr>
        <w:pStyle w:val="ListParagraph"/>
        <w:numPr>
          <w:ilvl w:val="0"/>
          <w:numId w:val="6"/>
        </w:numPr>
        <w:spacing w:line="360" w:lineRule="auto"/>
        <w:ind w:right="272"/>
        <w:jc w:val="thaiDistribute"/>
        <w:rPr>
          <w:rFonts w:ascii="Sarabun" w:hAnsi="Sarabun" w:cs="Sarabun"/>
          <w:szCs w:val="24"/>
        </w:rPr>
      </w:pPr>
      <w:r w:rsidRPr="00BD5AA5">
        <w:rPr>
          <w:rFonts w:ascii="Sarabun" w:hAnsi="Sarabun" w:cs="Sarabun"/>
          <w:szCs w:val="24"/>
          <w:cs/>
        </w:rPr>
        <w:t>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14:paraId="0E3790E0" w14:textId="77777777" w:rsidR="00835746" w:rsidRPr="00BD5AA5" w:rsidRDefault="00835746" w:rsidP="00835746">
      <w:pPr>
        <w:pStyle w:val="ListParagraph"/>
        <w:numPr>
          <w:ilvl w:val="0"/>
          <w:numId w:val="6"/>
        </w:numPr>
        <w:spacing w:line="360" w:lineRule="auto"/>
        <w:ind w:right="272"/>
        <w:jc w:val="thaiDistribute"/>
        <w:rPr>
          <w:rFonts w:ascii="Sarabun" w:hAnsi="Sarabun" w:cs="Sarabun"/>
          <w:szCs w:val="24"/>
        </w:rPr>
      </w:pPr>
      <w:r w:rsidRPr="00BD5AA5">
        <w:rPr>
          <w:rFonts w:ascii="Sarabun" w:hAnsi="Sarabun" w:cs="Sarabun"/>
          <w:szCs w:val="24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หรือในกรณีที่กระเป๋าเกิดสูญหายหรือชำรุดจากสายการบิน</w:t>
      </w:r>
    </w:p>
    <w:p w14:paraId="04BD90F5" w14:textId="77777777" w:rsidR="00835746" w:rsidRPr="00BD5AA5" w:rsidRDefault="00835746" w:rsidP="00835746">
      <w:pPr>
        <w:pStyle w:val="ListParagraph"/>
        <w:numPr>
          <w:ilvl w:val="0"/>
          <w:numId w:val="6"/>
        </w:num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 w:rsidRPr="00BD5AA5">
        <w:rPr>
          <w:rFonts w:ascii="Sarabun" w:hAnsi="Sarabun" w:cs="Sarabun"/>
          <w:szCs w:val="24"/>
          <w:cs/>
        </w:rPr>
        <w:t>กรณีที่การตรวจคนเข้าเมืองทั้งที่กรุงเทพฯและในต่างประเทศปฎิเสธมิให้เดินทางออกหรือเข้าประเทศที่ระบุไว้ในรายการเดินทาง บริษัทฯขอสงวนสิทธิ์ที่จะไม่คืนค่าบริการไม่ว่ากรณีใดๆทั้งสิ้น</w:t>
      </w:r>
    </w:p>
    <w:p w14:paraId="776EC797" w14:textId="77777777" w:rsidR="00835746" w:rsidRPr="00BD5AA5" w:rsidRDefault="00835746" w:rsidP="00835746">
      <w:pPr>
        <w:pStyle w:val="ListParagraph"/>
        <w:numPr>
          <w:ilvl w:val="0"/>
          <w:numId w:val="6"/>
        </w:num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 w:rsidRPr="00BD5AA5">
        <w:rPr>
          <w:rFonts w:ascii="Sarabun" w:hAnsi="Sarabun" w:cs="Sarabun"/>
          <w:szCs w:val="24"/>
          <w:cs/>
        </w:rPr>
        <w:t>ตั๋วเครื่องบินเป็นตั๋วราคาพิเศษ กรณีที่ท่านไม่เดินทางพร้อมคณะไม่สามารถนำมาเลื่อนวันหรือคืนเงินและไม่สามารถเปลี่ยนชื่อได้หากมีการปรับราคาบัตรโดยสารสูงขึ้น ตามอัตราค่าน้ำมันหรือค่าเงินแลกเปลี่ยน ทางบริษัท สงวนสิทธิ์ปรับราคาตั๋วดังกล่าว</w:t>
      </w:r>
    </w:p>
    <w:p w14:paraId="6FEBDBB9" w14:textId="77777777" w:rsidR="00835746" w:rsidRPr="00BD5AA5" w:rsidRDefault="00835746" w:rsidP="00835746">
      <w:pPr>
        <w:pStyle w:val="ListParagraph"/>
        <w:numPr>
          <w:ilvl w:val="0"/>
          <w:numId w:val="6"/>
        </w:num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 w:rsidRPr="00BD5AA5">
        <w:rPr>
          <w:rFonts w:ascii="Sarabun" w:hAnsi="Sarabun" w:cs="Sarabun"/>
          <w:szCs w:val="24"/>
          <w:cs/>
        </w:rPr>
        <w:t>เมื่อท่านตกลงชำระเงินไม่ว่าทั้งหมดหรือบางส่วนผ่านตัวแทนของบริษัทฯหรือชำระโดยตรงกับทางบริษัทฯ ทางบริษัทฯจะถือว่าท่านได้ยอมรับในเงื่อนไขข้อตกลงต่างๆที่ได้ระบุไว้ข้างต้นนี้แล้วทั้งหมด</w:t>
      </w:r>
    </w:p>
    <w:p w14:paraId="46592964" w14:textId="77777777" w:rsidR="00835746" w:rsidRPr="00BD5AA5" w:rsidRDefault="00835746" w:rsidP="00835746">
      <w:pPr>
        <w:pStyle w:val="ListParagraph"/>
        <w:numPr>
          <w:ilvl w:val="0"/>
          <w:numId w:val="6"/>
        </w:num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 w:rsidRPr="00BD5AA5">
        <w:rPr>
          <w:rFonts w:ascii="Sarabun" w:hAnsi="Sarabun" w:cs="Sarabun"/>
          <w:szCs w:val="24"/>
          <w:cs/>
        </w:rPr>
        <w:t xml:space="preserve">กรุ๊ปที่เดินทางช่วงวันหยุด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</w:r>
      <w:r w:rsidRPr="00BD5AA5">
        <w:rPr>
          <w:rFonts w:ascii="Sarabun" w:hAnsi="Sarabun" w:cs="Sarabun"/>
          <w:szCs w:val="24"/>
        </w:rPr>
        <w:t>Charter Flight , Extra Flight</w:t>
      </w:r>
      <w:r w:rsidRPr="00BD5AA5">
        <w:rPr>
          <w:rFonts w:ascii="Sarabun" w:hAnsi="Sarabun" w:cs="Sarabun"/>
          <w:szCs w:val="24"/>
          <w:cs/>
        </w:rPr>
        <w:t>จะไม่มีการคืนเงินมัดจำหรือค่าทัวร์ทั้งหมด</w:t>
      </w:r>
    </w:p>
    <w:p w14:paraId="6595AB6E" w14:textId="77777777" w:rsidR="00835746" w:rsidRPr="00BD5AA5" w:rsidRDefault="00835746" w:rsidP="00835746">
      <w:pPr>
        <w:pStyle w:val="ListParagraph"/>
        <w:numPr>
          <w:ilvl w:val="0"/>
          <w:numId w:val="6"/>
        </w:numPr>
        <w:spacing w:line="360" w:lineRule="auto"/>
        <w:ind w:right="-159"/>
        <w:rPr>
          <w:rFonts w:ascii="Sarabun" w:hAnsi="Sarabun" w:cs="Sarabun"/>
          <w:szCs w:val="24"/>
        </w:rPr>
      </w:pPr>
      <w:r w:rsidRPr="00BD5AA5">
        <w:rPr>
          <w:rFonts w:ascii="Sarabun" w:hAnsi="Sarabun" w:cs="Sarabun"/>
          <w:szCs w:val="24"/>
          <w:cs/>
        </w:rPr>
        <w:t xml:space="preserve">ในกรณีของ </w:t>
      </w:r>
      <w:r w:rsidRPr="00BD5AA5">
        <w:rPr>
          <w:rFonts w:ascii="Sarabun" w:hAnsi="Sarabun" w:cs="Sarabun"/>
          <w:szCs w:val="24"/>
        </w:rPr>
        <w:t xml:space="preserve">PASSPORT </w:t>
      </w:r>
      <w:r w:rsidRPr="00BD5AA5">
        <w:rPr>
          <w:rFonts w:ascii="Sarabun" w:hAnsi="Sarabun" w:cs="Sarabun"/>
          <w:szCs w:val="24"/>
          <w:cs/>
        </w:rPr>
        <w:t xml:space="preserve">นั้น จะต้องไม่มีการชำรุด เปียกน้ำ การขีดเขียนรูปต่างๆหรือแม้กระทั่งตราปั๊มลายการ์ตูน ที่ไม่ใช่การประทับตราอย่างเป็นทางการของตม. กรุณาตรวจสอบ </w:t>
      </w:r>
      <w:r w:rsidRPr="00BD5AA5">
        <w:rPr>
          <w:rFonts w:ascii="Sarabun" w:hAnsi="Sarabun" w:cs="Sarabun"/>
          <w:szCs w:val="24"/>
        </w:rPr>
        <w:t xml:space="preserve">PASSPORT </w:t>
      </w:r>
      <w:r w:rsidRPr="00BD5AA5">
        <w:rPr>
          <w:rFonts w:ascii="Sarabun" w:hAnsi="Sarabun" w:cs="Sarabun"/>
          <w:szCs w:val="24"/>
          <w:cs/>
        </w:rPr>
        <w:t>ของท่านก่อนการเดินทางทุกครั้ง หาก ตม.ปฎิเสธการเข้า-ออกเมืองของท่าน ทางบริษัทฯจะไม่รับผิดชอบใดๆทั้งสิ้น</w:t>
      </w:r>
    </w:p>
    <w:p w14:paraId="39DE8D74" w14:textId="77777777" w:rsidR="00835746" w:rsidRPr="00BD5AA5" w:rsidRDefault="00835746" w:rsidP="00835746">
      <w:pPr>
        <w:pStyle w:val="ListParagraph"/>
        <w:numPr>
          <w:ilvl w:val="0"/>
          <w:numId w:val="6"/>
        </w:numPr>
        <w:spacing w:line="360" w:lineRule="auto"/>
        <w:ind w:right="-159"/>
        <w:rPr>
          <w:rFonts w:ascii="Sarabun" w:hAnsi="Sarabun" w:cs="Sarabun"/>
          <w:szCs w:val="24"/>
        </w:rPr>
      </w:pPr>
      <w:r w:rsidRPr="00BD5AA5">
        <w:rPr>
          <w:rFonts w:ascii="Sarabun" w:hAnsi="Sarabun" w:cs="Sarabun"/>
          <w:szCs w:val="24"/>
          <w:cs/>
        </w:rPr>
        <w:lastRenderedPageBreak/>
        <w:t>กรณีมี</w:t>
      </w:r>
      <w:r w:rsidRPr="00BD5AA5">
        <w:rPr>
          <w:rFonts w:ascii="Sarabun" w:hAnsi="Sarabun" w:cs="Sarabun"/>
          <w:szCs w:val="24"/>
        </w:rPr>
        <w:t xml:space="preserve"> “</w:t>
      </w:r>
      <w:r w:rsidRPr="00BD5AA5">
        <w:rPr>
          <w:rFonts w:ascii="Sarabun" w:hAnsi="Sarabun" w:cs="Sarabun"/>
          <w:szCs w:val="24"/>
          <w:cs/>
        </w:rPr>
        <w:t>คดีความ</w:t>
      </w:r>
      <w:r w:rsidRPr="00BD5AA5">
        <w:rPr>
          <w:rFonts w:ascii="Sarabun" w:hAnsi="Sarabun" w:cs="Sarabun"/>
          <w:szCs w:val="24"/>
        </w:rPr>
        <w:t xml:space="preserve">” </w:t>
      </w:r>
      <w:r w:rsidRPr="00BD5AA5">
        <w:rPr>
          <w:rFonts w:ascii="Sarabun" w:hAnsi="Sarabun" w:cs="Sarabun"/>
          <w:szCs w:val="24"/>
          <w:cs/>
        </w:rPr>
        <w:t>ที่ไม่อนุญาติให้ท่านเดินทางออกนอกประเทศได้ โปรดทำการตรวจสอบก่อนการจองทัวร์ว่าท่านสามารถเดินทางออกนอกประเทศได้หรือไม่ ถ้าไม่สามารถเดินทางได้ ซึ่งเป็นสิ่งที่อยู่เหนือการควบคุมของบริษัทฯ ทางบริษัทฯจะไม่รับผิดชอบใดๆทั้งสิ้น</w:t>
      </w:r>
    </w:p>
    <w:p w14:paraId="29E56399" w14:textId="77777777" w:rsidR="00835746" w:rsidRPr="00BD5AA5" w:rsidRDefault="00835746" w:rsidP="00835746">
      <w:pPr>
        <w:pStyle w:val="ListParagraph"/>
        <w:numPr>
          <w:ilvl w:val="0"/>
          <w:numId w:val="6"/>
        </w:numPr>
        <w:spacing w:line="360" w:lineRule="auto"/>
        <w:ind w:right="-159"/>
        <w:rPr>
          <w:rFonts w:ascii="Sarabun" w:hAnsi="Sarabun" w:cs="Sarabun"/>
          <w:szCs w:val="24"/>
        </w:rPr>
      </w:pPr>
      <w:r w:rsidRPr="00BD5AA5">
        <w:rPr>
          <w:rFonts w:ascii="Sarabun" w:hAnsi="Sarabun" w:cs="Sarabun"/>
          <w:szCs w:val="24"/>
          <w:cs/>
        </w:rPr>
        <w:t>กรณี</w:t>
      </w:r>
      <w:r w:rsidRPr="00BD5AA5">
        <w:rPr>
          <w:rFonts w:ascii="Sarabun" w:hAnsi="Sarabun" w:cs="Sarabun"/>
          <w:szCs w:val="24"/>
        </w:rPr>
        <w:t xml:space="preserve"> “</w:t>
      </w:r>
      <w:r w:rsidRPr="00BD5AA5">
        <w:rPr>
          <w:rFonts w:ascii="Sarabun" w:hAnsi="Sarabun" w:cs="Sarabun"/>
          <w:szCs w:val="24"/>
          <w:cs/>
        </w:rPr>
        <w:t>หญิงตั้งครรภ์</w:t>
      </w:r>
      <w:r w:rsidRPr="00BD5AA5">
        <w:rPr>
          <w:rFonts w:ascii="Sarabun" w:hAnsi="Sarabun" w:cs="Sarabun"/>
          <w:szCs w:val="24"/>
        </w:rPr>
        <w:t>”</w:t>
      </w:r>
      <w:r w:rsidRPr="00BD5AA5">
        <w:rPr>
          <w:rFonts w:ascii="Sarabun" w:hAnsi="Sarabun" w:cs="Sarabun"/>
          <w:szCs w:val="24"/>
          <w:cs/>
        </w:rPr>
        <w:t xml:space="preserve"> ท่านจะต้องมีใบรับรองแพทย์ ระบุชัดเจนว่าสามารถเดินทางออกนอกประเทศได้ รวมถึงรายละเอียดอายุครรภ์ที่ชัดเจน สิ่งนี้อยู่เหนือการควบคุมของบริษัทฯ ทางบริษัทฯจะไม่รับผิดชอบใดๆทั้งสิ้น</w:t>
      </w:r>
    </w:p>
    <w:p w14:paraId="602AB0DB" w14:textId="77777777" w:rsidR="00835746" w:rsidRPr="00BD5AA5" w:rsidRDefault="00835746" w:rsidP="00835746">
      <w:pPr>
        <w:pStyle w:val="ListParagraph"/>
        <w:numPr>
          <w:ilvl w:val="0"/>
          <w:numId w:val="6"/>
        </w:numPr>
        <w:spacing w:line="360" w:lineRule="auto"/>
        <w:ind w:right="130"/>
        <w:jc w:val="thaiDistribute"/>
        <w:rPr>
          <w:rFonts w:ascii="Sarabun" w:hAnsi="Sarabun" w:cs="Sarabun"/>
          <w:color w:val="0000FF"/>
          <w:szCs w:val="24"/>
        </w:rPr>
      </w:pPr>
      <w:r w:rsidRPr="00BD5AA5">
        <w:rPr>
          <w:rFonts w:ascii="Sarabun" w:hAnsi="Sarabun" w:cs="Sarabun"/>
          <w:color w:val="0000FF"/>
          <w:szCs w:val="24"/>
          <w:cs/>
        </w:rPr>
        <w:t>กรณีใช้หนังสือเดินทางราชการ(เล่มน้ำเงิน)เดินทางเพื่อการท่องเที่ยวกับคณะทัวร์ หากท่านถูกปฏิเสธในการเข้า-ออกประเทศใดๆก็ตาม ทางบริษัทฯ ขอสงวนสิทธิ์ไม่คืนค่าทัวร์และรับผิดชอบใดๆทั้งสิ้น</w:t>
      </w:r>
    </w:p>
    <w:p w14:paraId="60CFBE50" w14:textId="77777777" w:rsidR="00835746" w:rsidRPr="00BD5AA5" w:rsidRDefault="00835746" w:rsidP="00835746">
      <w:pPr>
        <w:pStyle w:val="ListParagraph"/>
        <w:spacing w:line="360" w:lineRule="auto"/>
        <w:ind w:right="-159"/>
        <w:jc w:val="thaiDistribute"/>
        <w:rPr>
          <w:rFonts w:ascii="Sarabun" w:hAnsi="Sarabun" w:cs="Sarabun"/>
          <w:b/>
          <w:bCs/>
          <w:color w:val="0000FF"/>
          <w:szCs w:val="24"/>
        </w:rPr>
      </w:pPr>
    </w:p>
    <w:p w14:paraId="1CC4ED77" w14:textId="5016BAEC" w:rsidR="00835746" w:rsidRPr="00BD5AA5" w:rsidRDefault="00835746" w:rsidP="00835746">
      <w:pPr>
        <w:shd w:val="clear" w:color="auto" w:fill="FFFF00"/>
        <w:spacing w:line="360" w:lineRule="auto"/>
        <w:ind w:left="284" w:right="130"/>
        <w:jc w:val="center"/>
        <w:rPr>
          <w:rFonts w:ascii="Sarabun" w:hAnsi="Sarabun" w:cs="Sarabun"/>
          <w:b/>
          <w:bCs/>
          <w:szCs w:val="24"/>
        </w:rPr>
      </w:pPr>
      <w:r w:rsidRPr="00BD5AA5">
        <w:rPr>
          <w:rFonts w:ascii="Sarabun" w:hAnsi="Sarabun" w:cs="Sarabun"/>
          <w:b/>
          <w:bCs/>
          <w:szCs w:val="24"/>
          <w:cs/>
        </w:rPr>
        <w:t>** ก่อนตัดสินใจจองทัวร์ควรอ่านเงื่อนไขการเดินทางและรายการทัวร์อย่างละเอียดทุกหน้าอย่างถ่องแท้แล้วจึงมัดจำเพื่อประโยชน์ของท่านเอง</w:t>
      </w:r>
      <w:r>
        <w:rPr>
          <w:rFonts w:ascii="Sarabun" w:hAnsi="Sarabun" w:cs="Sarabun" w:hint="cs"/>
          <w:b/>
          <w:bCs/>
          <w:szCs w:val="24"/>
          <w:cs/>
        </w:rPr>
        <w:t xml:space="preserve"> ทางบริษัทฯจะถือว่า ท่านรับทราบและยอมรับในเงื่อนไขต่างๆของบริษัทฯที่ได้ระบุในรายการทัวร์ทั้งหมด</w:t>
      </w:r>
      <w:r w:rsidRPr="00BD5AA5">
        <w:rPr>
          <w:rFonts w:ascii="Sarabun" w:hAnsi="Sarabun" w:cs="Sarabun"/>
          <w:b/>
          <w:bCs/>
          <w:szCs w:val="24"/>
          <w:cs/>
        </w:rPr>
        <w:t>*</w:t>
      </w:r>
      <w:r>
        <w:rPr>
          <w:rFonts w:ascii="Sarabun" w:hAnsi="Sarabun" w:cs="Sarabun"/>
          <w:b/>
          <w:bCs/>
          <w:szCs w:val="24"/>
        </w:rPr>
        <w:t>*</w:t>
      </w:r>
    </w:p>
    <w:p w14:paraId="49D69F02" w14:textId="77777777" w:rsidR="00835746" w:rsidRPr="00BD5AA5" w:rsidRDefault="00835746" w:rsidP="00835746">
      <w:pPr>
        <w:spacing w:line="360" w:lineRule="auto"/>
        <w:jc w:val="thaiDistribute"/>
        <w:rPr>
          <w:rFonts w:ascii="Sarabun" w:hAnsi="Sarabun" w:cs="Sarabun"/>
          <w:szCs w:val="24"/>
        </w:rPr>
      </w:pPr>
    </w:p>
    <w:p w14:paraId="3128A4E7" w14:textId="77777777" w:rsidR="00835746" w:rsidRPr="006B7FD4" w:rsidRDefault="00835746" w:rsidP="00B31E04">
      <w:pPr>
        <w:tabs>
          <w:tab w:val="left" w:pos="3480"/>
        </w:tabs>
        <w:rPr>
          <w:rFonts w:asciiTheme="majorBidi" w:hAnsiTheme="majorBidi" w:cstheme="majorBidi"/>
          <w:b/>
          <w:bCs/>
          <w:sz w:val="10"/>
          <w:szCs w:val="10"/>
        </w:rPr>
      </w:pPr>
    </w:p>
    <w:p w14:paraId="537BE1BB" w14:textId="6769065A" w:rsidR="006B7FD4" w:rsidRPr="00835746" w:rsidRDefault="006B7FD4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sectPr w:rsidR="006B7FD4" w:rsidRPr="00835746" w:rsidSect="00A0453F">
      <w:headerReference w:type="default" r:id="rId51"/>
      <w:footerReference w:type="default" r:id="rId52"/>
      <w:pgSz w:w="11906" w:h="16838"/>
      <w:pgMar w:top="864" w:right="662" w:bottom="446" w:left="634" w:header="0" w:footer="706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177C" w14:textId="77777777" w:rsidR="00F20524" w:rsidRDefault="00F20524" w:rsidP="00504DB4">
      <w:r>
        <w:separator/>
      </w:r>
    </w:p>
  </w:endnote>
  <w:endnote w:type="continuationSeparator" w:id="0">
    <w:p w14:paraId="6A93DA28" w14:textId="77777777" w:rsidR="00F20524" w:rsidRDefault="00F20524" w:rsidP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Bold r:id="rId1" w:subsetted="1" w:fontKey="{7AA312F2-00B1-408C-9C46-E5AD2C7EAC9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2" w:subsetted="1" w:fontKey="{0D2571EE-2C4E-452F-B93B-0BE9666E59D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variable"/>
    <w:sig w:usb0="21000007" w:usb1="00000001" w:usb2="00000000" w:usb3="00000000" w:csb0="00010193" w:csb1="00000000"/>
    <w:embedRegular r:id="rId3" w:fontKey="{C30856E5-AC27-45C7-B19E-FAD51345FEDE}"/>
    <w:embedBold r:id="rId4" w:fontKey="{2DA51B64-940B-4CD4-90CF-0282D5B4AD96}"/>
    <w:embedItalic r:id="rId5" w:fontKey="{7269EAD5-1FBD-4B91-BF30-B9C90B5215D5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0728341B-74CF-40B2-8311-945F0798E5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B291" w14:textId="39FF4E8A" w:rsidR="00C83FBE" w:rsidRDefault="00C83FBE">
    <w:pPr>
      <w:pStyle w:val="Footer"/>
    </w:pPr>
    <w:r w:rsidRPr="00C83FBE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55529ACE" wp14:editId="66D6A223">
          <wp:simplePos x="0" y="0"/>
          <wp:positionH relativeFrom="column">
            <wp:posOffset>5400675</wp:posOffset>
          </wp:positionH>
          <wp:positionV relativeFrom="paragraph">
            <wp:posOffset>-419100</wp:posOffset>
          </wp:positionV>
          <wp:extent cx="752475" cy="752475"/>
          <wp:effectExtent l="0" t="0" r="0" b="0"/>
          <wp:wrapNone/>
          <wp:docPr id="21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รูปภาพ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FBE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3B3D2A3" wp14:editId="5A384D4C">
          <wp:simplePos x="0" y="0"/>
          <wp:positionH relativeFrom="column">
            <wp:posOffset>6129020</wp:posOffset>
          </wp:positionH>
          <wp:positionV relativeFrom="paragraph">
            <wp:posOffset>-406400</wp:posOffset>
          </wp:positionV>
          <wp:extent cx="712470" cy="712470"/>
          <wp:effectExtent l="0" t="0" r="0" b="0"/>
          <wp:wrapNone/>
          <wp:docPr id="23" name="รูปภาพ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รูปภาพ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95108" w14:textId="77777777" w:rsidR="00F20524" w:rsidRDefault="00F20524" w:rsidP="00504DB4">
      <w:r>
        <w:separator/>
      </w:r>
    </w:p>
  </w:footnote>
  <w:footnote w:type="continuationSeparator" w:id="0">
    <w:p w14:paraId="7376F229" w14:textId="77777777" w:rsidR="00F20524" w:rsidRDefault="00F20524" w:rsidP="0050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58B2C" w14:textId="4C2EB709" w:rsidR="00071361" w:rsidRDefault="00071361" w:rsidP="00E01747">
    <w:pPr>
      <w:pStyle w:val="Header"/>
      <w:ind w:hanging="426"/>
      <w:rPr>
        <w:rFonts w:asciiTheme="minorHAnsi" w:hAnsiTheme="minorHAnsi"/>
        <w:noProof/>
        <w:sz w:val="22"/>
        <w:szCs w:val="22"/>
        <w:lang w:eastAsia="en-US"/>
      </w:rPr>
    </w:pPr>
  </w:p>
  <w:p w14:paraId="3658EEF3" w14:textId="54F84DFA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  <w:cs/>
      </w:rPr>
    </w:pPr>
    <w:r>
      <w:rPr>
        <w:rFonts w:asciiTheme="minorHAnsi" w:hAnsiTheme="minorHAnsi"/>
        <w:noProof/>
        <w:sz w:val="22"/>
        <w:szCs w:val="22"/>
        <w:lang w:eastAsia="en-US"/>
      </w:rPr>
      <w:tab/>
    </w:r>
  </w:p>
  <w:p w14:paraId="0CD3C390" w14:textId="1B9213D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  <w:cs/>
      </w:rPr>
      <w:tab/>
    </w:r>
    <w:r w:rsidR="00A0453F">
      <w:rPr>
        <w:rFonts w:asciiTheme="minorHAnsi" w:hAnsiTheme="minorHAnsi"/>
        <w:noProof/>
        <w:sz w:val="22"/>
        <w:szCs w:val="22"/>
        <w:lang w:eastAsia="en-US"/>
      </w:rPr>
      <w:drawing>
        <wp:inline distT="0" distB="0" distL="0" distR="0" wp14:anchorId="4E0FDECB" wp14:editId="62CB4F59">
          <wp:extent cx="6743700" cy="6457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ssageImage_1645517830937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3F2A6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8F6FA94" w14:textId="4CD5B045" w:rsidR="00071361" w:rsidRPr="00AF7AA7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322"/>
    <w:multiLevelType w:val="hybridMultilevel"/>
    <w:tmpl w:val="B4FE2D56"/>
    <w:lvl w:ilvl="0" w:tplc="99E2FEA6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98E"/>
    <w:multiLevelType w:val="hybridMultilevel"/>
    <w:tmpl w:val="82741026"/>
    <w:lvl w:ilvl="0" w:tplc="EB8E65EE">
      <w:start w:val="1"/>
      <w:numFmt w:val="bullet"/>
      <w:lvlText w:val=""/>
      <w:lvlJc w:val="left"/>
      <w:pPr>
        <w:ind w:left="780" w:hanging="360"/>
      </w:pPr>
      <w:rPr>
        <w:rFonts w:ascii="Symbol" w:hAnsi="Symbol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FA26A4"/>
    <w:multiLevelType w:val="hybridMultilevel"/>
    <w:tmpl w:val="24063CD8"/>
    <w:lvl w:ilvl="0" w:tplc="7B18A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5" w15:restartNumberingAfterBreak="0">
    <w:nsid w:val="18EE1F08"/>
    <w:multiLevelType w:val="hybridMultilevel"/>
    <w:tmpl w:val="BE72B63C"/>
    <w:lvl w:ilvl="0" w:tplc="A3C40CAE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0A9"/>
    <w:multiLevelType w:val="hybridMultilevel"/>
    <w:tmpl w:val="EE8AA832"/>
    <w:lvl w:ilvl="0" w:tplc="556A5B1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340DC"/>
    <w:multiLevelType w:val="hybridMultilevel"/>
    <w:tmpl w:val="FFE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D132E"/>
    <w:multiLevelType w:val="hybridMultilevel"/>
    <w:tmpl w:val="164CB12E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899795F"/>
    <w:multiLevelType w:val="hybridMultilevel"/>
    <w:tmpl w:val="191A65F2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70A1E3F"/>
    <w:multiLevelType w:val="hybridMultilevel"/>
    <w:tmpl w:val="1922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9"/>
  </w:num>
  <w:num w:numId="5">
    <w:abstractNumId w:val="4"/>
  </w:num>
  <w:num w:numId="6">
    <w:abstractNumId w:val="17"/>
  </w:num>
  <w:num w:numId="7">
    <w:abstractNumId w:val="3"/>
  </w:num>
  <w:num w:numId="8">
    <w:abstractNumId w:val="18"/>
  </w:num>
  <w:num w:numId="9">
    <w:abstractNumId w:val="16"/>
  </w:num>
  <w:num w:numId="10">
    <w:abstractNumId w:val="12"/>
  </w:num>
  <w:num w:numId="11">
    <w:abstractNumId w:val="14"/>
  </w:num>
  <w:num w:numId="12">
    <w:abstractNumId w:val="20"/>
  </w:num>
  <w:num w:numId="13">
    <w:abstractNumId w:val="15"/>
  </w:num>
  <w:num w:numId="14">
    <w:abstractNumId w:val="7"/>
  </w:num>
  <w:num w:numId="15">
    <w:abstractNumId w:val="8"/>
  </w:num>
  <w:num w:numId="16">
    <w:abstractNumId w:val="5"/>
  </w:num>
  <w:num w:numId="17">
    <w:abstractNumId w:val="13"/>
  </w:num>
  <w:num w:numId="18">
    <w:abstractNumId w:val="1"/>
  </w:num>
  <w:num w:numId="19">
    <w:abstractNumId w:val="0"/>
  </w:num>
  <w:num w:numId="20">
    <w:abstractNumId w:val="2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0D"/>
    <w:rsid w:val="0000094F"/>
    <w:rsid w:val="00000E6D"/>
    <w:rsid w:val="00001175"/>
    <w:rsid w:val="000011A9"/>
    <w:rsid w:val="00001EEA"/>
    <w:rsid w:val="000036C1"/>
    <w:rsid w:val="0000545E"/>
    <w:rsid w:val="000056DE"/>
    <w:rsid w:val="000058CA"/>
    <w:rsid w:val="000060FB"/>
    <w:rsid w:val="000078D4"/>
    <w:rsid w:val="00007EDF"/>
    <w:rsid w:val="00011D91"/>
    <w:rsid w:val="0001348C"/>
    <w:rsid w:val="00013F92"/>
    <w:rsid w:val="00013F94"/>
    <w:rsid w:val="0001537B"/>
    <w:rsid w:val="00015FF3"/>
    <w:rsid w:val="00016178"/>
    <w:rsid w:val="00017622"/>
    <w:rsid w:val="0001793C"/>
    <w:rsid w:val="00020025"/>
    <w:rsid w:val="00021E2E"/>
    <w:rsid w:val="00022C6B"/>
    <w:rsid w:val="00022DFB"/>
    <w:rsid w:val="00023571"/>
    <w:rsid w:val="00023952"/>
    <w:rsid w:val="00025A88"/>
    <w:rsid w:val="000272E7"/>
    <w:rsid w:val="00031A06"/>
    <w:rsid w:val="00033378"/>
    <w:rsid w:val="0003370E"/>
    <w:rsid w:val="00034480"/>
    <w:rsid w:val="000349C1"/>
    <w:rsid w:val="00035640"/>
    <w:rsid w:val="00035D1B"/>
    <w:rsid w:val="00035E23"/>
    <w:rsid w:val="000366C6"/>
    <w:rsid w:val="0003759E"/>
    <w:rsid w:val="000378A3"/>
    <w:rsid w:val="00037BC2"/>
    <w:rsid w:val="00040011"/>
    <w:rsid w:val="000407CC"/>
    <w:rsid w:val="000436E3"/>
    <w:rsid w:val="00044202"/>
    <w:rsid w:val="000456AF"/>
    <w:rsid w:val="00046E7C"/>
    <w:rsid w:val="000472EE"/>
    <w:rsid w:val="00047816"/>
    <w:rsid w:val="0005197F"/>
    <w:rsid w:val="00051AC8"/>
    <w:rsid w:val="00051CDB"/>
    <w:rsid w:val="000530A8"/>
    <w:rsid w:val="000543DB"/>
    <w:rsid w:val="0005544B"/>
    <w:rsid w:val="00055CD1"/>
    <w:rsid w:val="000574F3"/>
    <w:rsid w:val="00062F43"/>
    <w:rsid w:val="0006332A"/>
    <w:rsid w:val="0006405C"/>
    <w:rsid w:val="000659C6"/>
    <w:rsid w:val="00065A0D"/>
    <w:rsid w:val="00065B28"/>
    <w:rsid w:val="00070100"/>
    <w:rsid w:val="00071361"/>
    <w:rsid w:val="00071D63"/>
    <w:rsid w:val="0007284D"/>
    <w:rsid w:val="00072BFD"/>
    <w:rsid w:val="00072CBA"/>
    <w:rsid w:val="00075CE5"/>
    <w:rsid w:val="00076585"/>
    <w:rsid w:val="00076DA9"/>
    <w:rsid w:val="00076EA1"/>
    <w:rsid w:val="000771FE"/>
    <w:rsid w:val="00077A01"/>
    <w:rsid w:val="00080EEF"/>
    <w:rsid w:val="00082E8B"/>
    <w:rsid w:val="00083E6A"/>
    <w:rsid w:val="000840E8"/>
    <w:rsid w:val="00084E85"/>
    <w:rsid w:val="000878AE"/>
    <w:rsid w:val="00087E19"/>
    <w:rsid w:val="00091228"/>
    <w:rsid w:val="0009184E"/>
    <w:rsid w:val="000959EB"/>
    <w:rsid w:val="00096219"/>
    <w:rsid w:val="0009628A"/>
    <w:rsid w:val="00096D96"/>
    <w:rsid w:val="000977F4"/>
    <w:rsid w:val="000A31FC"/>
    <w:rsid w:val="000A3395"/>
    <w:rsid w:val="000A3558"/>
    <w:rsid w:val="000A4005"/>
    <w:rsid w:val="000A46AC"/>
    <w:rsid w:val="000A46BF"/>
    <w:rsid w:val="000A4846"/>
    <w:rsid w:val="000A6A42"/>
    <w:rsid w:val="000A7892"/>
    <w:rsid w:val="000A7B23"/>
    <w:rsid w:val="000B16E6"/>
    <w:rsid w:val="000B237F"/>
    <w:rsid w:val="000B27CD"/>
    <w:rsid w:val="000B2816"/>
    <w:rsid w:val="000B58FC"/>
    <w:rsid w:val="000B6276"/>
    <w:rsid w:val="000B7CD6"/>
    <w:rsid w:val="000C0B79"/>
    <w:rsid w:val="000C13B9"/>
    <w:rsid w:val="000C4A49"/>
    <w:rsid w:val="000C66E4"/>
    <w:rsid w:val="000C6B82"/>
    <w:rsid w:val="000C716E"/>
    <w:rsid w:val="000C7D0B"/>
    <w:rsid w:val="000D25A4"/>
    <w:rsid w:val="000D3009"/>
    <w:rsid w:val="000D5181"/>
    <w:rsid w:val="000D571F"/>
    <w:rsid w:val="000D5909"/>
    <w:rsid w:val="000D68CE"/>
    <w:rsid w:val="000D7508"/>
    <w:rsid w:val="000E13B3"/>
    <w:rsid w:val="000E16C1"/>
    <w:rsid w:val="000E1F16"/>
    <w:rsid w:val="000E2458"/>
    <w:rsid w:val="000E26CD"/>
    <w:rsid w:val="000E3202"/>
    <w:rsid w:val="000E3ABC"/>
    <w:rsid w:val="000E3DE2"/>
    <w:rsid w:val="000E46A7"/>
    <w:rsid w:val="000E55D9"/>
    <w:rsid w:val="000E6F59"/>
    <w:rsid w:val="000F26B7"/>
    <w:rsid w:val="000F2EBA"/>
    <w:rsid w:val="000F56C8"/>
    <w:rsid w:val="000F669F"/>
    <w:rsid w:val="00100078"/>
    <w:rsid w:val="00100659"/>
    <w:rsid w:val="0010068A"/>
    <w:rsid w:val="00100AA1"/>
    <w:rsid w:val="00100E93"/>
    <w:rsid w:val="001011F2"/>
    <w:rsid w:val="00101C89"/>
    <w:rsid w:val="00102080"/>
    <w:rsid w:val="0010279D"/>
    <w:rsid w:val="00103CF3"/>
    <w:rsid w:val="00104270"/>
    <w:rsid w:val="001048AB"/>
    <w:rsid w:val="00104CC4"/>
    <w:rsid w:val="0010580F"/>
    <w:rsid w:val="00106110"/>
    <w:rsid w:val="0010758A"/>
    <w:rsid w:val="001107D3"/>
    <w:rsid w:val="001107F9"/>
    <w:rsid w:val="001117F3"/>
    <w:rsid w:val="0011202D"/>
    <w:rsid w:val="001124A1"/>
    <w:rsid w:val="00112A3D"/>
    <w:rsid w:val="00113098"/>
    <w:rsid w:val="001138AE"/>
    <w:rsid w:val="0011477B"/>
    <w:rsid w:val="00114ACB"/>
    <w:rsid w:val="00114CE7"/>
    <w:rsid w:val="0011533A"/>
    <w:rsid w:val="00116D2A"/>
    <w:rsid w:val="00117974"/>
    <w:rsid w:val="00117BDE"/>
    <w:rsid w:val="001204BB"/>
    <w:rsid w:val="00120744"/>
    <w:rsid w:val="00120F57"/>
    <w:rsid w:val="00121245"/>
    <w:rsid w:val="0012194A"/>
    <w:rsid w:val="00122516"/>
    <w:rsid w:val="00122C20"/>
    <w:rsid w:val="00122F8D"/>
    <w:rsid w:val="001244A1"/>
    <w:rsid w:val="00124AF7"/>
    <w:rsid w:val="00124CBE"/>
    <w:rsid w:val="00130EF9"/>
    <w:rsid w:val="00131551"/>
    <w:rsid w:val="00131A9E"/>
    <w:rsid w:val="00131DB1"/>
    <w:rsid w:val="001323BC"/>
    <w:rsid w:val="00132522"/>
    <w:rsid w:val="001347DE"/>
    <w:rsid w:val="00135F19"/>
    <w:rsid w:val="0013655D"/>
    <w:rsid w:val="00137FBE"/>
    <w:rsid w:val="00140752"/>
    <w:rsid w:val="001422F9"/>
    <w:rsid w:val="00142305"/>
    <w:rsid w:val="00142662"/>
    <w:rsid w:val="0014313D"/>
    <w:rsid w:val="00143359"/>
    <w:rsid w:val="00143D4D"/>
    <w:rsid w:val="001448EA"/>
    <w:rsid w:val="00144F09"/>
    <w:rsid w:val="00145E92"/>
    <w:rsid w:val="001468AD"/>
    <w:rsid w:val="0014799D"/>
    <w:rsid w:val="00147C9D"/>
    <w:rsid w:val="00147FB9"/>
    <w:rsid w:val="00151549"/>
    <w:rsid w:val="001515C8"/>
    <w:rsid w:val="00152EF0"/>
    <w:rsid w:val="00153FEB"/>
    <w:rsid w:val="00154F2C"/>
    <w:rsid w:val="00155818"/>
    <w:rsid w:val="00155ABF"/>
    <w:rsid w:val="001567A9"/>
    <w:rsid w:val="00160DFE"/>
    <w:rsid w:val="00162930"/>
    <w:rsid w:val="001629F2"/>
    <w:rsid w:val="00163142"/>
    <w:rsid w:val="00163794"/>
    <w:rsid w:val="0016670B"/>
    <w:rsid w:val="0017011B"/>
    <w:rsid w:val="001706E8"/>
    <w:rsid w:val="00171D60"/>
    <w:rsid w:val="00172454"/>
    <w:rsid w:val="00173457"/>
    <w:rsid w:val="00173973"/>
    <w:rsid w:val="001773E9"/>
    <w:rsid w:val="00177572"/>
    <w:rsid w:val="001812CA"/>
    <w:rsid w:val="00181402"/>
    <w:rsid w:val="001834E2"/>
    <w:rsid w:val="001835EB"/>
    <w:rsid w:val="001858E7"/>
    <w:rsid w:val="001864D9"/>
    <w:rsid w:val="001865FA"/>
    <w:rsid w:val="001870A0"/>
    <w:rsid w:val="001877B1"/>
    <w:rsid w:val="00187923"/>
    <w:rsid w:val="00190540"/>
    <w:rsid w:val="00191438"/>
    <w:rsid w:val="00192BC6"/>
    <w:rsid w:val="001939B1"/>
    <w:rsid w:val="00194FDE"/>
    <w:rsid w:val="00196187"/>
    <w:rsid w:val="0019730B"/>
    <w:rsid w:val="00197F6B"/>
    <w:rsid w:val="001A09CE"/>
    <w:rsid w:val="001A0BF4"/>
    <w:rsid w:val="001A0E3F"/>
    <w:rsid w:val="001A1118"/>
    <w:rsid w:val="001A12F0"/>
    <w:rsid w:val="001A1642"/>
    <w:rsid w:val="001A2055"/>
    <w:rsid w:val="001A2C64"/>
    <w:rsid w:val="001A3EAE"/>
    <w:rsid w:val="001A4073"/>
    <w:rsid w:val="001A522B"/>
    <w:rsid w:val="001A531E"/>
    <w:rsid w:val="001A5347"/>
    <w:rsid w:val="001A5E05"/>
    <w:rsid w:val="001A7907"/>
    <w:rsid w:val="001B07E1"/>
    <w:rsid w:val="001B13DD"/>
    <w:rsid w:val="001B1A94"/>
    <w:rsid w:val="001B313B"/>
    <w:rsid w:val="001B3FD3"/>
    <w:rsid w:val="001B409C"/>
    <w:rsid w:val="001B48CD"/>
    <w:rsid w:val="001B567E"/>
    <w:rsid w:val="001B6106"/>
    <w:rsid w:val="001B62D1"/>
    <w:rsid w:val="001C05E5"/>
    <w:rsid w:val="001C17FF"/>
    <w:rsid w:val="001C1DC7"/>
    <w:rsid w:val="001C22F3"/>
    <w:rsid w:val="001C23DE"/>
    <w:rsid w:val="001C5FC7"/>
    <w:rsid w:val="001C6087"/>
    <w:rsid w:val="001C63C6"/>
    <w:rsid w:val="001C68A3"/>
    <w:rsid w:val="001C693F"/>
    <w:rsid w:val="001D00F0"/>
    <w:rsid w:val="001D0569"/>
    <w:rsid w:val="001D06C6"/>
    <w:rsid w:val="001D12B8"/>
    <w:rsid w:val="001D1375"/>
    <w:rsid w:val="001D1589"/>
    <w:rsid w:val="001D173C"/>
    <w:rsid w:val="001D223B"/>
    <w:rsid w:val="001D2496"/>
    <w:rsid w:val="001D4156"/>
    <w:rsid w:val="001D4577"/>
    <w:rsid w:val="001D5453"/>
    <w:rsid w:val="001D5F1A"/>
    <w:rsid w:val="001D621D"/>
    <w:rsid w:val="001D6552"/>
    <w:rsid w:val="001D6759"/>
    <w:rsid w:val="001E0FB0"/>
    <w:rsid w:val="001E1069"/>
    <w:rsid w:val="001E3D05"/>
    <w:rsid w:val="001E3D70"/>
    <w:rsid w:val="001E5D41"/>
    <w:rsid w:val="001E7031"/>
    <w:rsid w:val="001E7FB9"/>
    <w:rsid w:val="001F02DA"/>
    <w:rsid w:val="001F0E33"/>
    <w:rsid w:val="001F100D"/>
    <w:rsid w:val="001F128E"/>
    <w:rsid w:val="001F273C"/>
    <w:rsid w:val="001F2A6A"/>
    <w:rsid w:val="001F3524"/>
    <w:rsid w:val="001F3550"/>
    <w:rsid w:val="002010B2"/>
    <w:rsid w:val="0020271C"/>
    <w:rsid w:val="002027DC"/>
    <w:rsid w:val="002036BD"/>
    <w:rsid w:val="002037F2"/>
    <w:rsid w:val="002045BD"/>
    <w:rsid w:val="002055A9"/>
    <w:rsid w:val="002059E5"/>
    <w:rsid w:val="00205D55"/>
    <w:rsid w:val="00206A34"/>
    <w:rsid w:val="00207C86"/>
    <w:rsid w:val="00207CC5"/>
    <w:rsid w:val="002108D4"/>
    <w:rsid w:val="00211995"/>
    <w:rsid w:val="00212961"/>
    <w:rsid w:val="002130FB"/>
    <w:rsid w:val="002136F0"/>
    <w:rsid w:val="00213EA6"/>
    <w:rsid w:val="0021475D"/>
    <w:rsid w:val="002171E1"/>
    <w:rsid w:val="00217C9C"/>
    <w:rsid w:val="002203CB"/>
    <w:rsid w:val="002208D6"/>
    <w:rsid w:val="00220D73"/>
    <w:rsid w:val="00220F23"/>
    <w:rsid w:val="00221875"/>
    <w:rsid w:val="00222860"/>
    <w:rsid w:val="00222BB2"/>
    <w:rsid w:val="00222D42"/>
    <w:rsid w:val="0022427F"/>
    <w:rsid w:val="002248D7"/>
    <w:rsid w:val="00224A32"/>
    <w:rsid w:val="00224F01"/>
    <w:rsid w:val="002251D0"/>
    <w:rsid w:val="0022524B"/>
    <w:rsid w:val="002252E9"/>
    <w:rsid w:val="00227BCD"/>
    <w:rsid w:val="0023009D"/>
    <w:rsid w:val="00231D68"/>
    <w:rsid w:val="00232002"/>
    <w:rsid w:val="0023312D"/>
    <w:rsid w:val="0023467B"/>
    <w:rsid w:val="00234C7F"/>
    <w:rsid w:val="00235C9C"/>
    <w:rsid w:val="00240A95"/>
    <w:rsid w:val="00240D63"/>
    <w:rsid w:val="00242343"/>
    <w:rsid w:val="002431A2"/>
    <w:rsid w:val="00243ADF"/>
    <w:rsid w:val="00244E01"/>
    <w:rsid w:val="00245875"/>
    <w:rsid w:val="00245AA2"/>
    <w:rsid w:val="00245D46"/>
    <w:rsid w:val="00246DA8"/>
    <w:rsid w:val="002476EE"/>
    <w:rsid w:val="00247BFC"/>
    <w:rsid w:val="00250505"/>
    <w:rsid w:val="002515CB"/>
    <w:rsid w:val="002519DA"/>
    <w:rsid w:val="00252BDC"/>
    <w:rsid w:val="00253707"/>
    <w:rsid w:val="00260A4E"/>
    <w:rsid w:val="002614FE"/>
    <w:rsid w:val="0026360C"/>
    <w:rsid w:val="002647FB"/>
    <w:rsid w:val="00264FA3"/>
    <w:rsid w:val="00265894"/>
    <w:rsid w:val="00265C59"/>
    <w:rsid w:val="002664E5"/>
    <w:rsid w:val="002668AB"/>
    <w:rsid w:val="0026770C"/>
    <w:rsid w:val="00271476"/>
    <w:rsid w:val="002720F2"/>
    <w:rsid w:val="002741C6"/>
    <w:rsid w:val="0027433A"/>
    <w:rsid w:val="00276678"/>
    <w:rsid w:val="002770AC"/>
    <w:rsid w:val="00280489"/>
    <w:rsid w:val="00280A9B"/>
    <w:rsid w:val="00280B55"/>
    <w:rsid w:val="0028128B"/>
    <w:rsid w:val="0028193D"/>
    <w:rsid w:val="00281C22"/>
    <w:rsid w:val="00281DE5"/>
    <w:rsid w:val="0028238E"/>
    <w:rsid w:val="00282487"/>
    <w:rsid w:val="002828D1"/>
    <w:rsid w:val="00283D4D"/>
    <w:rsid w:val="0028446B"/>
    <w:rsid w:val="0028639F"/>
    <w:rsid w:val="00286C63"/>
    <w:rsid w:val="00287AB5"/>
    <w:rsid w:val="00287B9B"/>
    <w:rsid w:val="0029010E"/>
    <w:rsid w:val="00291466"/>
    <w:rsid w:val="002937F1"/>
    <w:rsid w:val="002961EB"/>
    <w:rsid w:val="00296F01"/>
    <w:rsid w:val="00297AB0"/>
    <w:rsid w:val="00297AFE"/>
    <w:rsid w:val="002A0EC9"/>
    <w:rsid w:val="002A111E"/>
    <w:rsid w:val="002A1DB4"/>
    <w:rsid w:val="002A255B"/>
    <w:rsid w:val="002A45FD"/>
    <w:rsid w:val="002A5357"/>
    <w:rsid w:val="002A59E3"/>
    <w:rsid w:val="002A6099"/>
    <w:rsid w:val="002A67F6"/>
    <w:rsid w:val="002A7F80"/>
    <w:rsid w:val="002B0959"/>
    <w:rsid w:val="002B1357"/>
    <w:rsid w:val="002B16DB"/>
    <w:rsid w:val="002B42B1"/>
    <w:rsid w:val="002B446B"/>
    <w:rsid w:val="002B5A78"/>
    <w:rsid w:val="002B5DFF"/>
    <w:rsid w:val="002B6198"/>
    <w:rsid w:val="002B75B4"/>
    <w:rsid w:val="002B7C0B"/>
    <w:rsid w:val="002C2310"/>
    <w:rsid w:val="002C4D18"/>
    <w:rsid w:val="002C53E5"/>
    <w:rsid w:val="002C6D99"/>
    <w:rsid w:val="002C7BB5"/>
    <w:rsid w:val="002D1F01"/>
    <w:rsid w:val="002D22CB"/>
    <w:rsid w:val="002D2C97"/>
    <w:rsid w:val="002D349E"/>
    <w:rsid w:val="002D355E"/>
    <w:rsid w:val="002D3BAB"/>
    <w:rsid w:val="002D5244"/>
    <w:rsid w:val="002D57D9"/>
    <w:rsid w:val="002D6B92"/>
    <w:rsid w:val="002D79F6"/>
    <w:rsid w:val="002D7C3D"/>
    <w:rsid w:val="002D7EA0"/>
    <w:rsid w:val="002E09D9"/>
    <w:rsid w:val="002E2AA1"/>
    <w:rsid w:val="002E3AC1"/>
    <w:rsid w:val="002E3E06"/>
    <w:rsid w:val="002E43A6"/>
    <w:rsid w:val="002E51B8"/>
    <w:rsid w:val="002E5459"/>
    <w:rsid w:val="002E5869"/>
    <w:rsid w:val="002E74B4"/>
    <w:rsid w:val="002F0398"/>
    <w:rsid w:val="002F08F4"/>
    <w:rsid w:val="002F0EE1"/>
    <w:rsid w:val="002F19E7"/>
    <w:rsid w:val="002F1DD0"/>
    <w:rsid w:val="002F6ED9"/>
    <w:rsid w:val="002F73CC"/>
    <w:rsid w:val="0030106E"/>
    <w:rsid w:val="00301260"/>
    <w:rsid w:val="0030264F"/>
    <w:rsid w:val="00304507"/>
    <w:rsid w:val="00304EA6"/>
    <w:rsid w:val="00304F48"/>
    <w:rsid w:val="00306B8B"/>
    <w:rsid w:val="003077B8"/>
    <w:rsid w:val="00310872"/>
    <w:rsid w:val="0031215F"/>
    <w:rsid w:val="003121FD"/>
    <w:rsid w:val="00312367"/>
    <w:rsid w:val="003130CF"/>
    <w:rsid w:val="0031331C"/>
    <w:rsid w:val="00313BC6"/>
    <w:rsid w:val="00313E29"/>
    <w:rsid w:val="00314F4D"/>
    <w:rsid w:val="003156AE"/>
    <w:rsid w:val="00316193"/>
    <w:rsid w:val="0032038C"/>
    <w:rsid w:val="00320EFC"/>
    <w:rsid w:val="00320FF2"/>
    <w:rsid w:val="00321E04"/>
    <w:rsid w:val="0032419A"/>
    <w:rsid w:val="00327AEB"/>
    <w:rsid w:val="00330AC0"/>
    <w:rsid w:val="00332A5E"/>
    <w:rsid w:val="00332C74"/>
    <w:rsid w:val="0033345C"/>
    <w:rsid w:val="003343CA"/>
    <w:rsid w:val="00335950"/>
    <w:rsid w:val="003379E5"/>
    <w:rsid w:val="00340793"/>
    <w:rsid w:val="00341953"/>
    <w:rsid w:val="00341C5B"/>
    <w:rsid w:val="003421B3"/>
    <w:rsid w:val="00342608"/>
    <w:rsid w:val="00343716"/>
    <w:rsid w:val="00343B25"/>
    <w:rsid w:val="00343CFC"/>
    <w:rsid w:val="00343D78"/>
    <w:rsid w:val="00343F89"/>
    <w:rsid w:val="003460AD"/>
    <w:rsid w:val="003478DE"/>
    <w:rsid w:val="0035066B"/>
    <w:rsid w:val="00350CD9"/>
    <w:rsid w:val="003527A1"/>
    <w:rsid w:val="00352B93"/>
    <w:rsid w:val="00352E32"/>
    <w:rsid w:val="003547F5"/>
    <w:rsid w:val="00355C54"/>
    <w:rsid w:val="00356140"/>
    <w:rsid w:val="0035771C"/>
    <w:rsid w:val="00357DC2"/>
    <w:rsid w:val="0036067D"/>
    <w:rsid w:val="00360F99"/>
    <w:rsid w:val="00361D7A"/>
    <w:rsid w:val="003622E0"/>
    <w:rsid w:val="00363761"/>
    <w:rsid w:val="0036426D"/>
    <w:rsid w:val="0036619D"/>
    <w:rsid w:val="003666A6"/>
    <w:rsid w:val="00367B0C"/>
    <w:rsid w:val="0037042C"/>
    <w:rsid w:val="003723A6"/>
    <w:rsid w:val="00372D1E"/>
    <w:rsid w:val="00373C4B"/>
    <w:rsid w:val="00373C99"/>
    <w:rsid w:val="00374D94"/>
    <w:rsid w:val="0037620A"/>
    <w:rsid w:val="00376557"/>
    <w:rsid w:val="00376D86"/>
    <w:rsid w:val="00380354"/>
    <w:rsid w:val="003806F9"/>
    <w:rsid w:val="00382215"/>
    <w:rsid w:val="00382242"/>
    <w:rsid w:val="00383810"/>
    <w:rsid w:val="003850EF"/>
    <w:rsid w:val="00386530"/>
    <w:rsid w:val="00386A5D"/>
    <w:rsid w:val="00387D65"/>
    <w:rsid w:val="00390344"/>
    <w:rsid w:val="003928F7"/>
    <w:rsid w:val="00392FD2"/>
    <w:rsid w:val="003940AA"/>
    <w:rsid w:val="00396297"/>
    <w:rsid w:val="00396D82"/>
    <w:rsid w:val="003970ED"/>
    <w:rsid w:val="00397899"/>
    <w:rsid w:val="00397D10"/>
    <w:rsid w:val="003A049F"/>
    <w:rsid w:val="003A08DD"/>
    <w:rsid w:val="003A242F"/>
    <w:rsid w:val="003A276B"/>
    <w:rsid w:val="003A32BC"/>
    <w:rsid w:val="003A3C12"/>
    <w:rsid w:val="003A3ED2"/>
    <w:rsid w:val="003A7898"/>
    <w:rsid w:val="003B095C"/>
    <w:rsid w:val="003B24A6"/>
    <w:rsid w:val="003B35AD"/>
    <w:rsid w:val="003B4F5B"/>
    <w:rsid w:val="003B52AA"/>
    <w:rsid w:val="003B5951"/>
    <w:rsid w:val="003B5D56"/>
    <w:rsid w:val="003B66B6"/>
    <w:rsid w:val="003C1BC4"/>
    <w:rsid w:val="003C1E1B"/>
    <w:rsid w:val="003C1F6C"/>
    <w:rsid w:val="003C2E5A"/>
    <w:rsid w:val="003C3CDA"/>
    <w:rsid w:val="003C4989"/>
    <w:rsid w:val="003C4CE9"/>
    <w:rsid w:val="003C5D87"/>
    <w:rsid w:val="003D3246"/>
    <w:rsid w:val="003D3A28"/>
    <w:rsid w:val="003D3C80"/>
    <w:rsid w:val="003D51B9"/>
    <w:rsid w:val="003D79B4"/>
    <w:rsid w:val="003E0470"/>
    <w:rsid w:val="003E0B91"/>
    <w:rsid w:val="003E0BCA"/>
    <w:rsid w:val="003E1DC7"/>
    <w:rsid w:val="003E21FF"/>
    <w:rsid w:val="003E3048"/>
    <w:rsid w:val="003E5223"/>
    <w:rsid w:val="003E528A"/>
    <w:rsid w:val="003E55D5"/>
    <w:rsid w:val="003E5B60"/>
    <w:rsid w:val="003E5CDA"/>
    <w:rsid w:val="003E609D"/>
    <w:rsid w:val="003E6340"/>
    <w:rsid w:val="003E7FCD"/>
    <w:rsid w:val="003F2508"/>
    <w:rsid w:val="003F26EE"/>
    <w:rsid w:val="003F2DEC"/>
    <w:rsid w:val="003F3CBA"/>
    <w:rsid w:val="003F4877"/>
    <w:rsid w:val="003F535F"/>
    <w:rsid w:val="003F6466"/>
    <w:rsid w:val="003F6848"/>
    <w:rsid w:val="003F6C36"/>
    <w:rsid w:val="003F6EB6"/>
    <w:rsid w:val="003F6EC0"/>
    <w:rsid w:val="003F77AD"/>
    <w:rsid w:val="003F77B4"/>
    <w:rsid w:val="00400693"/>
    <w:rsid w:val="004008F9"/>
    <w:rsid w:val="00401C8D"/>
    <w:rsid w:val="00401FC7"/>
    <w:rsid w:val="004027FC"/>
    <w:rsid w:val="0040300E"/>
    <w:rsid w:val="00403434"/>
    <w:rsid w:val="00404089"/>
    <w:rsid w:val="004040BF"/>
    <w:rsid w:val="004041A7"/>
    <w:rsid w:val="00404B9E"/>
    <w:rsid w:val="00406B9A"/>
    <w:rsid w:val="00406C10"/>
    <w:rsid w:val="00406E89"/>
    <w:rsid w:val="00407102"/>
    <w:rsid w:val="004074C1"/>
    <w:rsid w:val="00407D16"/>
    <w:rsid w:val="0041166B"/>
    <w:rsid w:val="00411AA5"/>
    <w:rsid w:val="00412189"/>
    <w:rsid w:val="004122F2"/>
    <w:rsid w:val="00413594"/>
    <w:rsid w:val="00414B0A"/>
    <w:rsid w:val="00416863"/>
    <w:rsid w:val="00420237"/>
    <w:rsid w:val="00420374"/>
    <w:rsid w:val="004211F3"/>
    <w:rsid w:val="00421432"/>
    <w:rsid w:val="0042183D"/>
    <w:rsid w:val="0042288E"/>
    <w:rsid w:val="004249AC"/>
    <w:rsid w:val="00425896"/>
    <w:rsid w:val="0042644C"/>
    <w:rsid w:val="00426D35"/>
    <w:rsid w:val="004277FA"/>
    <w:rsid w:val="004309B7"/>
    <w:rsid w:val="00430AA4"/>
    <w:rsid w:val="004328AD"/>
    <w:rsid w:val="0043429B"/>
    <w:rsid w:val="00435C37"/>
    <w:rsid w:val="004362A6"/>
    <w:rsid w:val="00437219"/>
    <w:rsid w:val="00440A15"/>
    <w:rsid w:val="00440BC2"/>
    <w:rsid w:val="004417E0"/>
    <w:rsid w:val="00443948"/>
    <w:rsid w:val="00443996"/>
    <w:rsid w:val="00443A14"/>
    <w:rsid w:val="00444819"/>
    <w:rsid w:val="00447D14"/>
    <w:rsid w:val="0045006B"/>
    <w:rsid w:val="004511C7"/>
    <w:rsid w:val="004514A8"/>
    <w:rsid w:val="0045156D"/>
    <w:rsid w:val="00451BE6"/>
    <w:rsid w:val="00453289"/>
    <w:rsid w:val="00453589"/>
    <w:rsid w:val="00453719"/>
    <w:rsid w:val="0045565D"/>
    <w:rsid w:val="00455A87"/>
    <w:rsid w:val="00460E40"/>
    <w:rsid w:val="00461E99"/>
    <w:rsid w:val="004623F8"/>
    <w:rsid w:val="004624FE"/>
    <w:rsid w:val="00462936"/>
    <w:rsid w:val="00462E63"/>
    <w:rsid w:val="004631C2"/>
    <w:rsid w:val="00463C16"/>
    <w:rsid w:val="00464822"/>
    <w:rsid w:val="00464AE2"/>
    <w:rsid w:val="0046541D"/>
    <w:rsid w:val="00465556"/>
    <w:rsid w:val="00465720"/>
    <w:rsid w:val="00465DAF"/>
    <w:rsid w:val="004676BB"/>
    <w:rsid w:val="004712E1"/>
    <w:rsid w:val="00472A6D"/>
    <w:rsid w:val="004730E0"/>
    <w:rsid w:val="0047666E"/>
    <w:rsid w:val="00476AE1"/>
    <w:rsid w:val="0048059F"/>
    <w:rsid w:val="0048062C"/>
    <w:rsid w:val="00481ACC"/>
    <w:rsid w:val="004838AB"/>
    <w:rsid w:val="004838FC"/>
    <w:rsid w:val="00483BC8"/>
    <w:rsid w:val="00484D19"/>
    <w:rsid w:val="004854C9"/>
    <w:rsid w:val="004865AB"/>
    <w:rsid w:val="004872F3"/>
    <w:rsid w:val="00487AF1"/>
    <w:rsid w:val="0049095A"/>
    <w:rsid w:val="00491154"/>
    <w:rsid w:val="00491826"/>
    <w:rsid w:val="00492544"/>
    <w:rsid w:val="004927F8"/>
    <w:rsid w:val="0049429F"/>
    <w:rsid w:val="004957D9"/>
    <w:rsid w:val="00496599"/>
    <w:rsid w:val="004975E7"/>
    <w:rsid w:val="004A04F4"/>
    <w:rsid w:val="004A5775"/>
    <w:rsid w:val="004A5D8C"/>
    <w:rsid w:val="004A7C32"/>
    <w:rsid w:val="004A7F46"/>
    <w:rsid w:val="004B45AD"/>
    <w:rsid w:val="004B4D02"/>
    <w:rsid w:val="004B4F3B"/>
    <w:rsid w:val="004B4FF3"/>
    <w:rsid w:val="004B5787"/>
    <w:rsid w:val="004B5CB0"/>
    <w:rsid w:val="004B75A5"/>
    <w:rsid w:val="004C0B5D"/>
    <w:rsid w:val="004C0FD9"/>
    <w:rsid w:val="004C163E"/>
    <w:rsid w:val="004C1CB7"/>
    <w:rsid w:val="004C6899"/>
    <w:rsid w:val="004C6F02"/>
    <w:rsid w:val="004C7468"/>
    <w:rsid w:val="004C7D15"/>
    <w:rsid w:val="004D1689"/>
    <w:rsid w:val="004D3E29"/>
    <w:rsid w:val="004D687F"/>
    <w:rsid w:val="004D692F"/>
    <w:rsid w:val="004D7E5B"/>
    <w:rsid w:val="004E0D45"/>
    <w:rsid w:val="004E1FDB"/>
    <w:rsid w:val="004E20E3"/>
    <w:rsid w:val="004E215C"/>
    <w:rsid w:val="004E2699"/>
    <w:rsid w:val="004E3C5B"/>
    <w:rsid w:val="004E3CFB"/>
    <w:rsid w:val="004E501F"/>
    <w:rsid w:val="004E763E"/>
    <w:rsid w:val="004E7B96"/>
    <w:rsid w:val="004F077A"/>
    <w:rsid w:val="004F0ABD"/>
    <w:rsid w:val="004F1127"/>
    <w:rsid w:val="004F18F0"/>
    <w:rsid w:val="004F1C76"/>
    <w:rsid w:val="004F6578"/>
    <w:rsid w:val="004F6F8E"/>
    <w:rsid w:val="004F77B3"/>
    <w:rsid w:val="004F7CA8"/>
    <w:rsid w:val="00500169"/>
    <w:rsid w:val="0050113D"/>
    <w:rsid w:val="00502A1B"/>
    <w:rsid w:val="00502A20"/>
    <w:rsid w:val="00503574"/>
    <w:rsid w:val="00503755"/>
    <w:rsid w:val="0050448D"/>
    <w:rsid w:val="005048C5"/>
    <w:rsid w:val="00504DB4"/>
    <w:rsid w:val="00504FCA"/>
    <w:rsid w:val="00506044"/>
    <w:rsid w:val="00506D89"/>
    <w:rsid w:val="00507507"/>
    <w:rsid w:val="00507B65"/>
    <w:rsid w:val="00510847"/>
    <w:rsid w:val="0051224D"/>
    <w:rsid w:val="00512B92"/>
    <w:rsid w:val="0051351C"/>
    <w:rsid w:val="00513681"/>
    <w:rsid w:val="00513C1C"/>
    <w:rsid w:val="0051451A"/>
    <w:rsid w:val="005147B7"/>
    <w:rsid w:val="005150E6"/>
    <w:rsid w:val="00515B1B"/>
    <w:rsid w:val="0051703B"/>
    <w:rsid w:val="0052030E"/>
    <w:rsid w:val="0052049E"/>
    <w:rsid w:val="005209A1"/>
    <w:rsid w:val="00521DC9"/>
    <w:rsid w:val="00522851"/>
    <w:rsid w:val="00522B69"/>
    <w:rsid w:val="005232C5"/>
    <w:rsid w:val="00523B60"/>
    <w:rsid w:val="0052432A"/>
    <w:rsid w:val="00524483"/>
    <w:rsid w:val="00524946"/>
    <w:rsid w:val="00524F13"/>
    <w:rsid w:val="005256B7"/>
    <w:rsid w:val="0053266E"/>
    <w:rsid w:val="00532CBD"/>
    <w:rsid w:val="005337B0"/>
    <w:rsid w:val="00533DED"/>
    <w:rsid w:val="00535A8C"/>
    <w:rsid w:val="005369FB"/>
    <w:rsid w:val="0054094F"/>
    <w:rsid w:val="00541460"/>
    <w:rsid w:val="0054147E"/>
    <w:rsid w:val="00541A23"/>
    <w:rsid w:val="00541E7F"/>
    <w:rsid w:val="0054262A"/>
    <w:rsid w:val="00542648"/>
    <w:rsid w:val="00542BF6"/>
    <w:rsid w:val="005438F2"/>
    <w:rsid w:val="00543DDC"/>
    <w:rsid w:val="00543E20"/>
    <w:rsid w:val="005444FB"/>
    <w:rsid w:val="00544684"/>
    <w:rsid w:val="005447FB"/>
    <w:rsid w:val="00544A1C"/>
    <w:rsid w:val="00546020"/>
    <w:rsid w:val="00546A3D"/>
    <w:rsid w:val="00546D4B"/>
    <w:rsid w:val="005470FD"/>
    <w:rsid w:val="00550136"/>
    <w:rsid w:val="0055080B"/>
    <w:rsid w:val="00552E0F"/>
    <w:rsid w:val="00553DEC"/>
    <w:rsid w:val="0055471E"/>
    <w:rsid w:val="00555E91"/>
    <w:rsid w:val="00556056"/>
    <w:rsid w:val="00557598"/>
    <w:rsid w:val="00557FE3"/>
    <w:rsid w:val="0056019B"/>
    <w:rsid w:val="00560467"/>
    <w:rsid w:val="0056090C"/>
    <w:rsid w:val="005618E2"/>
    <w:rsid w:val="00562021"/>
    <w:rsid w:val="0056476E"/>
    <w:rsid w:val="005656EB"/>
    <w:rsid w:val="0056575D"/>
    <w:rsid w:val="0056625F"/>
    <w:rsid w:val="005669F4"/>
    <w:rsid w:val="005672CE"/>
    <w:rsid w:val="005703BD"/>
    <w:rsid w:val="0057054F"/>
    <w:rsid w:val="005712F8"/>
    <w:rsid w:val="0057182A"/>
    <w:rsid w:val="00571AD6"/>
    <w:rsid w:val="00572815"/>
    <w:rsid w:val="00573521"/>
    <w:rsid w:val="00574F32"/>
    <w:rsid w:val="00574FC9"/>
    <w:rsid w:val="00576A9F"/>
    <w:rsid w:val="00577F2C"/>
    <w:rsid w:val="0058189B"/>
    <w:rsid w:val="005821C3"/>
    <w:rsid w:val="0058241D"/>
    <w:rsid w:val="00582810"/>
    <w:rsid w:val="005829F4"/>
    <w:rsid w:val="00582A68"/>
    <w:rsid w:val="00584AA6"/>
    <w:rsid w:val="00587156"/>
    <w:rsid w:val="005872EE"/>
    <w:rsid w:val="0058753B"/>
    <w:rsid w:val="00587E42"/>
    <w:rsid w:val="00587FAF"/>
    <w:rsid w:val="00590947"/>
    <w:rsid w:val="005914DC"/>
    <w:rsid w:val="00592F3A"/>
    <w:rsid w:val="00593A7B"/>
    <w:rsid w:val="00594983"/>
    <w:rsid w:val="005950E0"/>
    <w:rsid w:val="005954E2"/>
    <w:rsid w:val="0059625C"/>
    <w:rsid w:val="005964CF"/>
    <w:rsid w:val="005971BD"/>
    <w:rsid w:val="00597471"/>
    <w:rsid w:val="00597A0D"/>
    <w:rsid w:val="005A1C68"/>
    <w:rsid w:val="005A2570"/>
    <w:rsid w:val="005A2E7B"/>
    <w:rsid w:val="005A4833"/>
    <w:rsid w:val="005A68C7"/>
    <w:rsid w:val="005A6A75"/>
    <w:rsid w:val="005A7A34"/>
    <w:rsid w:val="005B0C61"/>
    <w:rsid w:val="005B0D3E"/>
    <w:rsid w:val="005B1CBF"/>
    <w:rsid w:val="005B3538"/>
    <w:rsid w:val="005B4D1E"/>
    <w:rsid w:val="005B70BD"/>
    <w:rsid w:val="005B785C"/>
    <w:rsid w:val="005C0579"/>
    <w:rsid w:val="005C1CCF"/>
    <w:rsid w:val="005C2BEC"/>
    <w:rsid w:val="005C2D16"/>
    <w:rsid w:val="005C3A01"/>
    <w:rsid w:val="005C3F25"/>
    <w:rsid w:val="005C47A7"/>
    <w:rsid w:val="005C4BBA"/>
    <w:rsid w:val="005C4F8F"/>
    <w:rsid w:val="005C6743"/>
    <w:rsid w:val="005C6ABD"/>
    <w:rsid w:val="005C7528"/>
    <w:rsid w:val="005D003C"/>
    <w:rsid w:val="005D0DFE"/>
    <w:rsid w:val="005D11BF"/>
    <w:rsid w:val="005D1BB9"/>
    <w:rsid w:val="005D1D3C"/>
    <w:rsid w:val="005D2529"/>
    <w:rsid w:val="005D368B"/>
    <w:rsid w:val="005D438C"/>
    <w:rsid w:val="005D5DB2"/>
    <w:rsid w:val="005D5E41"/>
    <w:rsid w:val="005E2019"/>
    <w:rsid w:val="005E2742"/>
    <w:rsid w:val="005E4079"/>
    <w:rsid w:val="005E4DA2"/>
    <w:rsid w:val="005E509B"/>
    <w:rsid w:val="005E5B8A"/>
    <w:rsid w:val="005E7657"/>
    <w:rsid w:val="005E7B2F"/>
    <w:rsid w:val="005E7BB5"/>
    <w:rsid w:val="005F03D7"/>
    <w:rsid w:val="005F2647"/>
    <w:rsid w:val="005F4031"/>
    <w:rsid w:val="005F4F7D"/>
    <w:rsid w:val="005F534E"/>
    <w:rsid w:val="005F60AE"/>
    <w:rsid w:val="005F6401"/>
    <w:rsid w:val="005F67BA"/>
    <w:rsid w:val="00600CE0"/>
    <w:rsid w:val="0060127E"/>
    <w:rsid w:val="00601B03"/>
    <w:rsid w:val="00601D1B"/>
    <w:rsid w:val="006021FA"/>
    <w:rsid w:val="006022CA"/>
    <w:rsid w:val="00603007"/>
    <w:rsid w:val="00605595"/>
    <w:rsid w:val="00605750"/>
    <w:rsid w:val="00606B24"/>
    <w:rsid w:val="00607101"/>
    <w:rsid w:val="00607C74"/>
    <w:rsid w:val="00607CD3"/>
    <w:rsid w:val="006118DC"/>
    <w:rsid w:val="0061292A"/>
    <w:rsid w:val="00613C02"/>
    <w:rsid w:val="00613EDB"/>
    <w:rsid w:val="00616CED"/>
    <w:rsid w:val="00621904"/>
    <w:rsid w:val="00623CE3"/>
    <w:rsid w:val="00624034"/>
    <w:rsid w:val="00624B14"/>
    <w:rsid w:val="00625280"/>
    <w:rsid w:val="00625589"/>
    <w:rsid w:val="00626AD2"/>
    <w:rsid w:val="00626D21"/>
    <w:rsid w:val="006273F7"/>
    <w:rsid w:val="006275A9"/>
    <w:rsid w:val="00627B9D"/>
    <w:rsid w:val="00627FCD"/>
    <w:rsid w:val="00630E7E"/>
    <w:rsid w:val="00631A18"/>
    <w:rsid w:val="00632A9F"/>
    <w:rsid w:val="00633CA2"/>
    <w:rsid w:val="00633D36"/>
    <w:rsid w:val="00634339"/>
    <w:rsid w:val="00634622"/>
    <w:rsid w:val="00635C2A"/>
    <w:rsid w:val="00635C6B"/>
    <w:rsid w:val="00636799"/>
    <w:rsid w:val="00636C1D"/>
    <w:rsid w:val="00636E98"/>
    <w:rsid w:val="0064044C"/>
    <w:rsid w:val="00640E01"/>
    <w:rsid w:val="006419A1"/>
    <w:rsid w:val="006432B4"/>
    <w:rsid w:val="00643DDD"/>
    <w:rsid w:val="00644400"/>
    <w:rsid w:val="00644F9D"/>
    <w:rsid w:val="00645B1E"/>
    <w:rsid w:val="006468F6"/>
    <w:rsid w:val="00646960"/>
    <w:rsid w:val="0064735F"/>
    <w:rsid w:val="006476B1"/>
    <w:rsid w:val="006500C3"/>
    <w:rsid w:val="00650505"/>
    <w:rsid w:val="006535FA"/>
    <w:rsid w:val="0065527F"/>
    <w:rsid w:val="00655E53"/>
    <w:rsid w:val="00657D98"/>
    <w:rsid w:val="00660EF8"/>
    <w:rsid w:val="006616F7"/>
    <w:rsid w:val="00661C22"/>
    <w:rsid w:val="00662E97"/>
    <w:rsid w:val="006634DF"/>
    <w:rsid w:val="00663F8A"/>
    <w:rsid w:val="0066459E"/>
    <w:rsid w:val="006646B6"/>
    <w:rsid w:val="006658B3"/>
    <w:rsid w:val="0067047B"/>
    <w:rsid w:val="00670C34"/>
    <w:rsid w:val="006719BA"/>
    <w:rsid w:val="00672192"/>
    <w:rsid w:val="00673C43"/>
    <w:rsid w:val="00674DA7"/>
    <w:rsid w:val="00674E0A"/>
    <w:rsid w:val="00674F90"/>
    <w:rsid w:val="0067629F"/>
    <w:rsid w:val="00676474"/>
    <w:rsid w:val="006766C0"/>
    <w:rsid w:val="00676B8E"/>
    <w:rsid w:val="0067750F"/>
    <w:rsid w:val="006779AD"/>
    <w:rsid w:val="00680172"/>
    <w:rsid w:val="006810A9"/>
    <w:rsid w:val="00681974"/>
    <w:rsid w:val="00681AA9"/>
    <w:rsid w:val="00681E03"/>
    <w:rsid w:val="00682594"/>
    <w:rsid w:val="00683C7A"/>
    <w:rsid w:val="0068625C"/>
    <w:rsid w:val="00687557"/>
    <w:rsid w:val="00687A22"/>
    <w:rsid w:val="00687A9E"/>
    <w:rsid w:val="006916FF"/>
    <w:rsid w:val="00691E61"/>
    <w:rsid w:val="00692799"/>
    <w:rsid w:val="00693351"/>
    <w:rsid w:val="006933E7"/>
    <w:rsid w:val="0069388A"/>
    <w:rsid w:val="00694E46"/>
    <w:rsid w:val="00696FB7"/>
    <w:rsid w:val="00697785"/>
    <w:rsid w:val="006A03FD"/>
    <w:rsid w:val="006A0EBA"/>
    <w:rsid w:val="006A1828"/>
    <w:rsid w:val="006A2AFA"/>
    <w:rsid w:val="006A30CA"/>
    <w:rsid w:val="006A3831"/>
    <w:rsid w:val="006A3EDB"/>
    <w:rsid w:val="006A52B1"/>
    <w:rsid w:val="006A5F68"/>
    <w:rsid w:val="006A6442"/>
    <w:rsid w:val="006A6AA1"/>
    <w:rsid w:val="006A7A0B"/>
    <w:rsid w:val="006A7CC7"/>
    <w:rsid w:val="006B06B9"/>
    <w:rsid w:val="006B0C13"/>
    <w:rsid w:val="006B10E8"/>
    <w:rsid w:val="006B110D"/>
    <w:rsid w:val="006B1EA3"/>
    <w:rsid w:val="006B30D9"/>
    <w:rsid w:val="006B39A7"/>
    <w:rsid w:val="006B3BC6"/>
    <w:rsid w:val="006B3C30"/>
    <w:rsid w:val="006B43B6"/>
    <w:rsid w:val="006B465D"/>
    <w:rsid w:val="006B471C"/>
    <w:rsid w:val="006B496E"/>
    <w:rsid w:val="006B58B8"/>
    <w:rsid w:val="006B5922"/>
    <w:rsid w:val="006B7A26"/>
    <w:rsid w:val="006B7C32"/>
    <w:rsid w:val="006B7FD4"/>
    <w:rsid w:val="006C0175"/>
    <w:rsid w:val="006C0FC7"/>
    <w:rsid w:val="006C6956"/>
    <w:rsid w:val="006C6C9D"/>
    <w:rsid w:val="006C6EF8"/>
    <w:rsid w:val="006D04CB"/>
    <w:rsid w:val="006D0922"/>
    <w:rsid w:val="006D1930"/>
    <w:rsid w:val="006D270A"/>
    <w:rsid w:val="006D2F1C"/>
    <w:rsid w:val="006D3922"/>
    <w:rsid w:val="006D3945"/>
    <w:rsid w:val="006D4F15"/>
    <w:rsid w:val="006D5DE5"/>
    <w:rsid w:val="006D5E37"/>
    <w:rsid w:val="006D5F55"/>
    <w:rsid w:val="006D612B"/>
    <w:rsid w:val="006D69DB"/>
    <w:rsid w:val="006E0302"/>
    <w:rsid w:val="006E1307"/>
    <w:rsid w:val="006E1CC6"/>
    <w:rsid w:val="006E2309"/>
    <w:rsid w:val="006E270F"/>
    <w:rsid w:val="006E2A50"/>
    <w:rsid w:val="006E4676"/>
    <w:rsid w:val="006E4C13"/>
    <w:rsid w:val="006E5266"/>
    <w:rsid w:val="006E592B"/>
    <w:rsid w:val="006E5E7B"/>
    <w:rsid w:val="006E6061"/>
    <w:rsid w:val="006E62E6"/>
    <w:rsid w:val="006E6755"/>
    <w:rsid w:val="006E683C"/>
    <w:rsid w:val="006E780D"/>
    <w:rsid w:val="006E781D"/>
    <w:rsid w:val="006F0B20"/>
    <w:rsid w:val="006F188B"/>
    <w:rsid w:val="006F1A1C"/>
    <w:rsid w:val="006F1ABC"/>
    <w:rsid w:val="006F2C79"/>
    <w:rsid w:val="006F3B2D"/>
    <w:rsid w:val="006F47C0"/>
    <w:rsid w:val="006F4851"/>
    <w:rsid w:val="006F4999"/>
    <w:rsid w:val="006F5639"/>
    <w:rsid w:val="006F73B0"/>
    <w:rsid w:val="007005A6"/>
    <w:rsid w:val="00701445"/>
    <w:rsid w:val="00702F35"/>
    <w:rsid w:val="00703340"/>
    <w:rsid w:val="007052D0"/>
    <w:rsid w:val="00707DBE"/>
    <w:rsid w:val="00707E07"/>
    <w:rsid w:val="00711178"/>
    <w:rsid w:val="007114AF"/>
    <w:rsid w:val="00711B1B"/>
    <w:rsid w:val="00712D74"/>
    <w:rsid w:val="007173AE"/>
    <w:rsid w:val="007206E7"/>
    <w:rsid w:val="00720DBA"/>
    <w:rsid w:val="00720DFB"/>
    <w:rsid w:val="00723067"/>
    <w:rsid w:val="00723E88"/>
    <w:rsid w:val="007240AE"/>
    <w:rsid w:val="00724160"/>
    <w:rsid w:val="00724960"/>
    <w:rsid w:val="00724A85"/>
    <w:rsid w:val="00724E6C"/>
    <w:rsid w:val="007254AA"/>
    <w:rsid w:val="0072560E"/>
    <w:rsid w:val="00726E11"/>
    <w:rsid w:val="00727033"/>
    <w:rsid w:val="00730792"/>
    <w:rsid w:val="00730869"/>
    <w:rsid w:val="00730FF7"/>
    <w:rsid w:val="0073116E"/>
    <w:rsid w:val="00732F66"/>
    <w:rsid w:val="0073385D"/>
    <w:rsid w:val="00734F6F"/>
    <w:rsid w:val="00735048"/>
    <w:rsid w:val="007357A8"/>
    <w:rsid w:val="00736339"/>
    <w:rsid w:val="007364A7"/>
    <w:rsid w:val="007377BD"/>
    <w:rsid w:val="00737D94"/>
    <w:rsid w:val="00740C43"/>
    <w:rsid w:val="00740E22"/>
    <w:rsid w:val="0074155C"/>
    <w:rsid w:val="007415E8"/>
    <w:rsid w:val="00742F81"/>
    <w:rsid w:val="00744520"/>
    <w:rsid w:val="0074472A"/>
    <w:rsid w:val="007447EC"/>
    <w:rsid w:val="00744981"/>
    <w:rsid w:val="007509DD"/>
    <w:rsid w:val="00750D2D"/>
    <w:rsid w:val="00750FE1"/>
    <w:rsid w:val="00751BD8"/>
    <w:rsid w:val="00753640"/>
    <w:rsid w:val="00753BEF"/>
    <w:rsid w:val="00753D5E"/>
    <w:rsid w:val="00754313"/>
    <w:rsid w:val="00754916"/>
    <w:rsid w:val="0075511D"/>
    <w:rsid w:val="00755EE9"/>
    <w:rsid w:val="00756696"/>
    <w:rsid w:val="00756BE1"/>
    <w:rsid w:val="007573E9"/>
    <w:rsid w:val="00757E2F"/>
    <w:rsid w:val="007601F2"/>
    <w:rsid w:val="00760AB9"/>
    <w:rsid w:val="0076179C"/>
    <w:rsid w:val="00761EC3"/>
    <w:rsid w:val="00761EF2"/>
    <w:rsid w:val="00762849"/>
    <w:rsid w:val="00762B26"/>
    <w:rsid w:val="00762BBF"/>
    <w:rsid w:val="00762F1B"/>
    <w:rsid w:val="0076360A"/>
    <w:rsid w:val="00763DBB"/>
    <w:rsid w:val="0076417D"/>
    <w:rsid w:val="00765F9E"/>
    <w:rsid w:val="0076750A"/>
    <w:rsid w:val="007701EC"/>
    <w:rsid w:val="007728A0"/>
    <w:rsid w:val="0077307B"/>
    <w:rsid w:val="007745D4"/>
    <w:rsid w:val="00775E0F"/>
    <w:rsid w:val="00775E74"/>
    <w:rsid w:val="0077655D"/>
    <w:rsid w:val="007772FE"/>
    <w:rsid w:val="007778E8"/>
    <w:rsid w:val="00777A7A"/>
    <w:rsid w:val="007806F1"/>
    <w:rsid w:val="0078075F"/>
    <w:rsid w:val="007820CD"/>
    <w:rsid w:val="007822A9"/>
    <w:rsid w:val="00782F0D"/>
    <w:rsid w:val="0078357E"/>
    <w:rsid w:val="007840DD"/>
    <w:rsid w:val="00785256"/>
    <w:rsid w:val="00786D21"/>
    <w:rsid w:val="00786DA9"/>
    <w:rsid w:val="00791AF5"/>
    <w:rsid w:val="007923B8"/>
    <w:rsid w:val="00792929"/>
    <w:rsid w:val="007938E4"/>
    <w:rsid w:val="00795695"/>
    <w:rsid w:val="00795E42"/>
    <w:rsid w:val="007969C7"/>
    <w:rsid w:val="007976C5"/>
    <w:rsid w:val="00797E90"/>
    <w:rsid w:val="007A13B5"/>
    <w:rsid w:val="007A13F3"/>
    <w:rsid w:val="007A14CF"/>
    <w:rsid w:val="007A160F"/>
    <w:rsid w:val="007A1E97"/>
    <w:rsid w:val="007A2531"/>
    <w:rsid w:val="007A2B8A"/>
    <w:rsid w:val="007A318E"/>
    <w:rsid w:val="007A3E8A"/>
    <w:rsid w:val="007A5250"/>
    <w:rsid w:val="007A689E"/>
    <w:rsid w:val="007B0B9D"/>
    <w:rsid w:val="007B25D7"/>
    <w:rsid w:val="007B2936"/>
    <w:rsid w:val="007B447B"/>
    <w:rsid w:val="007B4B49"/>
    <w:rsid w:val="007B4B82"/>
    <w:rsid w:val="007B5056"/>
    <w:rsid w:val="007B736C"/>
    <w:rsid w:val="007C0DF9"/>
    <w:rsid w:val="007C2829"/>
    <w:rsid w:val="007C30D7"/>
    <w:rsid w:val="007C38F0"/>
    <w:rsid w:val="007C3CC0"/>
    <w:rsid w:val="007C4F8E"/>
    <w:rsid w:val="007C56A2"/>
    <w:rsid w:val="007C57C0"/>
    <w:rsid w:val="007C57C2"/>
    <w:rsid w:val="007C771D"/>
    <w:rsid w:val="007D0C0F"/>
    <w:rsid w:val="007D2146"/>
    <w:rsid w:val="007D4BC9"/>
    <w:rsid w:val="007D4C64"/>
    <w:rsid w:val="007D545A"/>
    <w:rsid w:val="007D6C45"/>
    <w:rsid w:val="007D7132"/>
    <w:rsid w:val="007D72F2"/>
    <w:rsid w:val="007D7519"/>
    <w:rsid w:val="007E0318"/>
    <w:rsid w:val="007E0779"/>
    <w:rsid w:val="007E12DD"/>
    <w:rsid w:val="007E2124"/>
    <w:rsid w:val="007E2645"/>
    <w:rsid w:val="007E2AC7"/>
    <w:rsid w:val="007E3CFE"/>
    <w:rsid w:val="007E3D6D"/>
    <w:rsid w:val="007E631E"/>
    <w:rsid w:val="007E68FD"/>
    <w:rsid w:val="007F06C9"/>
    <w:rsid w:val="007F2FD9"/>
    <w:rsid w:val="007F32ED"/>
    <w:rsid w:val="007F3600"/>
    <w:rsid w:val="007F4451"/>
    <w:rsid w:val="007F66A6"/>
    <w:rsid w:val="007F7D4E"/>
    <w:rsid w:val="007F7EDE"/>
    <w:rsid w:val="0080027F"/>
    <w:rsid w:val="00800709"/>
    <w:rsid w:val="00801143"/>
    <w:rsid w:val="008015D2"/>
    <w:rsid w:val="00802C28"/>
    <w:rsid w:val="00802D64"/>
    <w:rsid w:val="00803522"/>
    <w:rsid w:val="0080411B"/>
    <w:rsid w:val="008041B8"/>
    <w:rsid w:val="008048FD"/>
    <w:rsid w:val="00806B1A"/>
    <w:rsid w:val="008079EB"/>
    <w:rsid w:val="00810B52"/>
    <w:rsid w:val="008122F7"/>
    <w:rsid w:val="00812AEF"/>
    <w:rsid w:val="00813891"/>
    <w:rsid w:val="00813ECD"/>
    <w:rsid w:val="00815BBB"/>
    <w:rsid w:val="00820E35"/>
    <w:rsid w:val="00820EF4"/>
    <w:rsid w:val="00821233"/>
    <w:rsid w:val="0082134B"/>
    <w:rsid w:val="008214D3"/>
    <w:rsid w:val="0082312B"/>
    <w:rsid w:val="00823929"/>
    <w:rsid w:val="00823DBA"/>
    <w:rsid w:val="00824119"/>
    <w:rsid w:val="00825E61"/>
    <w:rsid w:val="00826837"/>
    <w:rsid w:val="00827221"/>
    <w:rsid w:val="00827E2D"/>
    <w:rsid w:val="00831515"/>
    <w:rsid w:val="00831F0E"/>
    <w:rsid w:val="00832815"/>
    <w:rsid w:val="00832DCE"/>
    <w:rsid w:val="00833163"/>
    <w:rsid w:val="00834914"/>
    <w:rsid w:val="00834997"/>
    <w:rsid w:val="00834A28"/>
    <w:rsid w:val="00835746"/>
    <w:rsid w:val="008365B0"/>
    <w:rsid w:val="008368E5"/>
    <w:rsid w:val="00837432"/>
    <w:rsid w:val="00840E64"/>
    <w:rsid w:val="0084524D"/>
    <w:rsid w:val="008464CA"/>
    <w:rsid w:val="008474A6"/>
    <w:rsid w:val="00847B8D"/>
    <w:rsid w:val="00851A42"/>
    <w:rsid w:val="00851DDB"/>
    <w:rsid w:val="008521E8"/>
    <w:rsid w:val="00852A6E"/>
    <w:rsid w:val="00853E65"/>
    <w:rsid w:val="00854182"/>
    <w:rsid w:val="00854209"/>
    <w:rsid w:val="00860B89"/>
    <w:rsid w:val="008627F6"/>
    <w:rsid w:val="00862A93"/>
    <w:rsid w:val="00863141"/>
    <w:rsid w:val="00863C74"/>
    <w:rsid w:val="0086528B"/>
    <w:rsid w:val="00867184"/>
    <w:rsid w:val="00870FC8"/>
    <w:rsid w:val="00871E2C"/>
    <w:rsid w:val="008758CE"/>
    <w:rsid w:val="008759E6"/>
    <w:rsid w:val="00875C05"/>
    <w:rsid w:val="00875EAC"/>
    <w:rsid w:val="00876E1B"/>
    <w:rsid w:val="00877BBF"/>
    <w:rsid w:val="0088011C"/>
    <w:rsid w:val="00880A60"/>
    <w:rsid w:val="00882500"/>
    <w:rsid w:val="008827F2"/>
    <w:rsid w:val="00883083"/>
    <w:rsid w:val="008860FD"/>
    <w:rsid w:val="00886B5D"/>
    <w:rsid w:val="008877FB"/>
    <w:rsid w:val="008878E9"/>
    <w:rsid w:val="00890F7B"/>
    <w:rsid w:val="008934E9"/>
    <w:rsid w:val="00893B3F"/>
    <w:rsid w:val="008A06A5"/>
    <w:rsid w:val="008A25FC"/>
    <w:rsid w:val="008A2F13"/>
    <w:rsid w:val="008A37DD"/>
    <w:rsid w:val="008A3BF6"/>
    <w:rsid w:val="008A5EFC"/>
    <w:rsid w:val="008A6139"/>
    <w:rsid w:val="008A7ED8"/>
    <w:rsid w:val="008B0DED"/>
    <w:rsid w:val="008B1326"/>
    <w:rsid w:val="008B40A4"/>
    <w:rsid w:val="008B49D9"/>
    <w:rsid w:val="008B6FC5"/>
    <w:rsid w:val="008B7A4D"/>
    <w:rsid w:val="008B7AEC"/>
    <w:rsid w:val="008B7CB9"/>
    <w:rsid w:val="008C086F"/>
    <w:rsid w:val="008C0F19"/>
    <w:rsid w:val="008C1F42"/>
    <w:rsid w:val="008C2DC3"/>
    <w:rsid w:val="008C3E01"/>
    <w:rsid w:val="008C421A"/>
    <w:rsid w:val="008C42AA"/>
    <w:rsid w:val="008C4763"/>
    <w:rsid w:val="008C6D4D"/>
    <w:rsid w:val="008C71BD"/>
    <w:rsid w:val="008C7535"/>
    <w:rsid w:val="008D05EE"/>
    <w:rsid w:val="008D0875"/>
    <w:rsid w:val="008D0CD8"/>
    <w:rsid w:val="008D13F9"/>
    <w:rsid w:val="008D1B28"/>
    <w:rsid w:val="008D267F"/>
    <w:rsid w:val="008D28D5"/>
    <w:rsid w:val="008D3062"/>
    <w:rsid w:val="008D3B04"/>
    <w:rsid w:val="008D49CF"/>
    <w:rsid w:val="008D57CF"/>
    <w:rsid w:val="008D58CE"/>
    <w:rsid w:val="008D68E9"/>
    <w:rsid w:val="008E0175"/>
    <w:rsid w:val="008E0864"/>
    <w:rsid w:val="008E1335"/>
    <w:rsid w:val="008E26C5"/>
    <w:rsid w:val="008E2C48"/>
    <w:rsid w:val="008E2CD8"/>
    <w:rsid w:val="008E4ED1"/>
    <w:rsid w:val="008E77C4"/>
    <w:rsid w:val="008F222C"/>
    <w:rsid w:val="008F26FB"/>
    <w:rsid w:val="008F53D9"/>
    <w:rsid w:val="008F5841"/>
    <w:rsid w:val="008F6AB7"/>
    <w:rsid w:val="00900D03"/>
    <w:rsid w:val="00900E53"/>
    <w:rsid w:val="009021D9"/>
    <w:rsid w:val="00902334"/>
    <w:rsid w:val="00902C48"/>
    <w:rsid w:val="00902D20"/>
    <w:rsid w:val="0090326D"/>
    <w:rsid w:val="00903CA6"/>
    <w:rsid w:val="00904EE9"/>
    <w:rsid w:val="009075ED"/>
    <w:rsid w:val="0091129E"/>
    <w:rsid w:val="009115FC"/>
    <w:rsid w:val="00915663"/>
    <w:rsid w:val="0091598F"/>
    <w:rsid w:val="009163D5"/>
    <w:rsid w:val="009177D3"/>
    <w:rsid w:val="00917AEF"/>
    <w:rsid w:val="009213B4"/>
    <w:rsid w:val="00921791"/>
    <w:rsid w:val="0092193C"/>
    <w:rsid w:val="0092372F"/>
    <w:rsid w:val="00927D91"/>
    <w:rsid w:val="00927FC0"/>
    <w:rsid w:val="0093059A"/>
    <w:rsid w:val="00931055"/>
    <w:rsid w:val="009313AE"/>
    <w:rsid w:val="00931946"/>
    <w:rsid w:val="00931C90"/>
    <w:rsid w:val="00931EDA"/>
    <w:rsid w:val="00933810"/>
    <w:rsid w:val="009338C1"/>
    <w:rsid w:val="00933C01"/>
    <w:rsid w:val="00933CBE"/>
    <w:rsid w:val="009342D2"/>
    <w:rsid w:val="009346D8"/>
    <w:rsid w:val="00934A01"/>
    <w:rsid w:val="0093502E"/>
    <w:rsid w:val="00937B22"/>
    <w:rsid w:val="00937DAB"/>
    <w:rsid w:val="00940346"/>
    <w:rsid w:val="009411F3"/>
    <w:rsid w:val="009418CE"/>
    <w:rsid w:val="00941A68"/>
    <w:rsid w:val="0094222F"/>
    <w:rsid w:val="009443BE"/>
    <w:rsid w:val="00946082"/>
    <w:rsid w:val="00946A4E"/>
    <w:rsid w:val="009476AE"/>
    <w:rsid w:val="00947A2E"/>
    <w:rsid w:val="0095021E"/>
    <w:rsid w:val="009519F3"/>
    <w:rsid w:val="00952288"/>
    <w:rsid w:val="009540C5"/>
    <w:rsid w:val="00954AC0"/>
    <w:rsid w:val="009552B4"/>
    <w:rsid w:val="00955B87"/>
    <w:rsid w:val="009609B7"/>
    <w:rsid w:val="00962047"/>
    <w:rsid w:val="00962235"/>
    <w:rsid w:val="00962A71"/>
    <w:rsid w:val="00962AFD"/>
    <w:rsid w:val="009636DC"/>
    <w:rsid w:val="00965504"/>
    <w:rsid w:val="00965752"/>
    <w:rsid w:val="00966945"/>
    <w:rsid w:val="00970E62"/>
    <w:rsid w:val="0097285E"/>
    <w:rsid w:val="00972D4A"/>
    <w:rsid w:val="00972E05"/>
    <w:rsid w:val="00974B02"/>
    <w:rsid w:val="009750C9"/>
    <w:rsid w:val="00975987"/>
    <w:rsid w:val="00975BF3"/>
    <w:rsid w:val="009760C1"/>
    <w:rsid w:val="0098063A"/>
    <w:rsid w:val="009827F1"/>
    <w:rsid w:val="00982DDF"/>
    <w:rsid w:val="00986A28"/>
    <w:rsid w:val="009875BE"/>
    <w:rsid w:val="00987B5C"/>
    <w:rsid w:val="00987D41"/>
    <w:rsid w:val="009909C1"/>
    <w:rsid w:val="00991DB4"/>
    <w:rsid w:val="00992A43"/>
    <w:rsid w:val="00992DAB"/>
    <w:rsid w:val="00992E1B"/>
    <w:rsid w:val="00992F2F"/>
    <w:rsid w:val="009938E0"/>
    <w:rsid w:val="0099457A"/>
    <w:rsid w:val="00994C50"/>
    <w:rsid w:val="00994D87"/>
    <w:rsid w:val="00995370"/>
    <w:rsid w:val="00997906"/>
    <w:rsid w:val="009A07B6"/>
    <w:rsid w:val="009A1349"/>
    <w:rsid w:val="009A1B24"/>
    <w:rsid w:val="009A3919"/>
    <w:rsid w:val="009A40CA"/>
    <w:rsid w:val="009A59FF"/>
    <w:rsid w:val="009A79B3"/>
    <w:rsid w:val="009A7BCB"/>
    <w:rsid w:val="009A7CB4"/>
    <w:rsid w:val="009B0423"/>
    <w:rsid w:val="009B1177"/>
    <w:rsid w:val="009B1FAB"/>
    <w:rsid w:val="009B279B"/>
    <w:rsid w:val="009B31BB"/>
    <w:rsid w:val="009B3D18"/>
    <w:rsid w:val="009B3EB0"/>
    <w:rsid w:val="009B4009"/>
    <w:rsid w:val="009B42EF"/>
    <w:rsid w:val="009B4490"/>
    <w:rsid w:val="009B5B88"/>
    <w:rsid w:val="009B697B"/>
    <w:rsid w:val="009B7BA7"/>
    <w:rsid w:val="009C39AC"/>
    <w:rsid w:val="009C419C"/>
    <w:rsid w:val="009C41C1"/>
    <w:rsid w:val="009C4D71"/>
    <w:rsid w:val="009C5003"/>
    <w:rsid w:val="009C548B"/>
    <w:rsid w:val="009C569A"/>
    <w:rsid w:val="009D0903"/>
    <w:rsid w:val="009D0F85"/>
    <w:rsid w:val="009D15B7"/>
    <w:rsid w:val="009D21ED"/>
    <w:rsid w:val="009D3DCF"/>
    <w:rsid w:val="009D4393"/>
    <w:rsid w:val="009D6684"/>
    <w:rsid w:val="009D66DB"/>
    <w:rsid w:val="009D6ABC"/>
    <w:rsid w:val="009E044B"/>
    <w:rsid w:val="009E0B53"/>
    <w:rsid w:val="009E1E66"/>
    <w:rsid w:val="009E2F5C"/>
    <w:rsid w:val="009E3B48"/>
    <w:rsid w:val="009E4EBD"/>
    <w:rsid w:val="009E524D"/>
    <w:rsid w:val="009E6782"/>
    <w:rsid w:val="009E755A"/>
    <w:rsid w:val="009E7EDD"/>
    <w:rsid w:val="009E7FE5"/>
    <w:rsid w:val="009F090A"/>
    <w:rsid w:val="009F163A"/>
    <w:rsid w:val="009F3681"/>
    <w:rsid w:val="00A003C3"/>
    <w:rsid w:val="00A00766"/>
    <w:rsid w:val="00A0156F"/>
    <w:rsid w:val="00A03083"/>
    <w:rsid w:val="00A0453F"/>
    <w:rsid w:val="00A061D3"/>
    <w:rsid w:val="00A06218"/>
    <w:rsid w:val="00A0633B"/>
    <w:rsid w:val="00A06ADD"/>
    <w:rsid w:val="00A0770A"/>
    <w:rsid w:val="00A11D3D"/>
    <w:rsid w:val="00A13C52"/>
    <w:rsid w:val="00A15554"/>
    <w:rsid w:val="00A15B79"/>
    <w:rsid w:val="00A15D5C"/>
    <w:rsid w:val="00A16523"/>
    <w:rsid w:val="00A1719E"/>
    <w:rsid w:val="00A20FC9"/>
    <w:rsid w:val="00A2122E"/>
    <w:rsid w:val="00A22D67"/>
    <w:rsid w:val="00A235A8"/>
    <w:rsid w:val="00A25310"/>
    <w:rsid w:val="00A25CA9"/>
    <w:rsid w:val="00A27380"/>
    <w:rsid w:val="00A27435"/>
    <w:rsid w:val="00A275DF"/>
    <w:rsid w:val="00A32036"/>
    <w:rsid w:val="00A3259A"/>
    <w:rsid w:val="00A3276F"/>
    <w:rsid w:val="00A32F85"/>
    <w:rsid w:val="00A335F6"/>
    <w:rsid w:val="00A33B30"/>
    <w:rsid w:val="00A35C4A"/>
    <w:rsid w:val="00A371D5"/>
    <w:rsid w:val="00A4329F"/>
    <w:rsid w:val="00A43724"/>
    <w:rsid w:val="00A43F90"/>
    <w:rsid w:val="00A44FCA"/>
    <w:rsid w:val="00A45640"/>
    <w:rsid w:val="00A4617C"/>
    <w:rsid w:val="00A4647E"/>
    <w:rsid w:val="00A46F2C"/>
    <w:rsid w:val="00A47151"/>
    <w:rsid w:val="00A47301"/>
    <w:rsid w:val="00A50EA5"/>
    <w:rsid w:val="00A52044"/>
    <w:rsid w:val="00A53327"/>
    <w:rsid w:val="00A54082"/>
    <w:rsid w:val="00A54611"/>
    <w:rsid w:val="00A54AA8"/>
    <w:rsid w:val="00A5589D"/>
    <w:rsid w:val="00A56ABA"/>
    <w:rsid w:val="00A623B2"/>
    <w:rsid w:val="00A62597"/>
    <w:rsid w:val="00A63D73"/>
    <w:rsid w:val="00A646EA"/>
    <w:rsid w:val="00A6471D"/>
    <w:rsid w:val="00A6494E"/>
    <w:rsid w:val="00A6571E"/>
    <w:rsid w:val="00A665B6"/>
    <w:rsid w:val="00A67A74"/>
    <w:rsid w:val="00A71083"/>
    <w:rsid w:val="00A73A44"/>
    <w:rsid w:val="00A73BE1"/>
    <w:rsid w:val="00A74860"/>
    <w:rsid w:val="00A76449"/>
    <w:rsid w:val="00A76CF2"/>
    <w:rsid w:val="00A77AAB"/>
    <w:rsid w:val="00A77E0D"/>
    <w:rsid w:val="00A77E1E"/>
    <w:rsid w:val="00A818F9"/>
    <w:rsid w:val="00A81E4F"/>
    <w:rsid w:val="00A820BB"/>
    <w:rsid w:val="00A83C2C"/>
    <w:rsid w:val="00A84895"/>
    <w:rsid w:val="00A84A4D"/>
    <w:rsid w:val="00A854FC"/>
    <w:rsid w:val="00A85BD0"/>
    <w:rsid w:val="00A86601"/>
    <w:rsid w:val="00A86C11"/>
    <w:rsid w:val="00A91303"/>
    <w:rsid w:val="00A91541"/>
    <w:rsid w:val="00A93110"/>
    <w:rsid w:val="00A943D3"/>
    <w:rsid w:val="00A94B60"/>
    <w:rsid w:val="00A96C1F"/>
    <w:rsid w:val="00AA0374"/>
    <w:rsid w:val="00AA1074"/>
    <w:rsid w:val="00AA1716"/>
    <w:rsid w:val="00AA1A11"/>
    <w:rsid w:val="00AA260D"/>
    <w:rsid w:val="00AA2EC2"/>
    <w:rsid w:val="00AA788F"/>
    <w:rsid w:val="00AB05A0"/>
    <w:rsid w:val="00AB0816"/>
    <w:rsid w:val="00AB170D"/>
    <w:rsid w:val="00AB39C7"/>
    <w:rsid w:val="00AB45A7"/>
    <w:rsid w:val="00AB46FC"/>
    <w:rsid w:val="00AB4BA9"/>
    <w:rsid w:val="00AB4ECD"/>
    <w:rsid w:val="00AB5508"/>
    <w:rsid w:val="00AB5AB2"/>
    <w:rsid w:val="00AB741C"/>
    <w:rsid w:val="00AC03DD"/>
    <w:rsid w:val="00AC258A"/>
    <w:rsid w:val="00AC279A"/>
    <w:rsid w:val="00AC2C90"/>
    <w:rsid w:val="00AC303F"/>
    <w:rsid w:val="00AC3040"/>
    <w:rsid w:val="00AC33D0"/>
    <w:rsid w:val="00AC4A78"/>
    <w:rsid w:val="00AC7007"/>
    <w:rsid w:val="00AD0FE7"/>
    <w:rsid w:val="00AD199E"/>
    <w:rsid w:val="00AD3F5A"/>
    <w:rsid w:val="00AD490B"/>
    <w:rsid w:val="00AD5479"/>
    <w:rsid w:val="00AD5BE1"/>
    <w:rsid w:val="00AD7118"/>
    <w:rsid w:val="00AE0DE7"/>
    <w:rsid w:val="00AE108C"/>
    <w:rsid w:val="00AE129E"/>
    <w:rsid w:val="00AE1C9D"/>
    <w:rsid w:val="00AE3181"/>
    <w:rsid w:val="00AE4C16"/>
    <w:rsid w:val="00AE4C91"/>
    <w:rsid w:val="00AE4EA0"/>
    <w:rsid w:val="00AF055B"/>
    <w:rsid w:val="00AF0944"/>
    <w:rsid w:val="00AF39B4"/>
    <w:rsid w:val="00AF4431"/>
    <w:rsid w:val="00AF46AD"/>
    <w:rsid w:val="00AF4DCF"/>
    <w:rsid w:val="00AF5BE0"/>
    <w:rsid w:val="00AF63C6"/>
    <w:rsid w:val="00AF7297"/>
    <w:rsid w:val="00AF72F8"/>
    <w:rsid w:val="00AF7834"/>
    <w:rsid w:val="00AF786A"/>
    <w:rsid w:val="00AF7AA7"/>
    <w:rsid w:val="00AF7B7E"/>
    <w:rsid w:val="00B00832"/>
    <w:rsid w:val="00B0099B"/>
    <w:rsid w:val="00B01283"/>
    <w:rsid w:val="00B0130F"/>
    <w:rsid w:val="00B0251E"/>
    <w:rsid w:val="00B02F17"/>
    <w:rsid w:val="00B03006"/>
    <w:rsid w:val="00B03380"/>
    <w:rsid w:val="00B04694"/>
    <w:rsid w:val="00B0472A"/>
    <w:rsid w:val="00B0498C"/>
    <w:rsid w:val="00B06D20"/>
    <w:rsid w:val="00B07859"/>
    <w:rsid w:val="00B07C9B"/>
    <w:rsid w:val="00B1065A"/>
    <w:rsid w:val="00B111D8"/>
    <w:rsid w:val="00B11A06"/>
    <w:rsid w:val="00B11B34"/>
    <w:rsid w:val="00B11B88"/>
    <w:rsid w:val="00B12520"/>
    <w:rsid w:val="00B1317E"/>
    <w:rsid w:val="00B13CC4"/>
    <w:rsid w:val="00B13E33"/>
    <w:rsid w:val="00B13E5A"/>
    <w:rsid w:val="00B152CA"/>
    <w:rsid w:val="00B1619A"/>
    <w:rsid w:val="00B16507"/>
    <w:rsid w:val="00B16F27"/>
    <w:rsid w:val="00B16F4A"/>
    <w:rsid w:val="00B17E69"/>
    <w:rsid w:val="00B20807"/>
    <w:rsid w:val="00B2118C"/>
    <w:rsid w:val="00B21681"/>
    <w:rsid w:val="00B21BA6"/>
    <w:rsid w:val="00B21F78"/>
    <w:rsid w:val="00B22BD6"/>
    <w:rsid w:val="00B22BD9"/>
    <w:rsid w:val="00B23359"/>
    <w:rsid w:val="00B23BE0"/>
    <w:rsid w:val="00B23EF6"/>
    <w:rsid w:val="00B24DC7"/>
    <w:rsid w:val="00B255E8"/>
    <w:rsid w:val="00B2589E"/>
    <w:rsid w:val="00B25960"/>
    <w:rsid w:val="00B25A52"/>
    <w:rsid w:val="00B26516"/>
    <w:rsid w:val="00B27280"/>
    <w:rsid w:val="00B27498"/>
    <w:rsid w:val="00B277B8"/>
    <w:rsid w:val="00B27989"/>
    <w:rsid w:val="00B30522"/>
    <w:rsid w:val="00B30ABA"/>
    <w:rsid w:val="00B31E04"/>
    <w:rsid w:val="00B32A74"/>
    <w:rsid w:val="00B33369"/>
    <w:rsid w:val="00B340BE"/>
    <w:rsid w:val="00B344D2"/>
    <w:rsid w:val="00B35BEE"/>
    <w:rsid w:val="00B36661"/>
    <w:rsid w:val="00B36714"/>
    <w:rsid w:val="00B37262"/>
    <w:rsid w:val="00B37608"/>
    <w:rsid w:val="00B377F8"/>
    <w:rsid w:val="00B37821"/>
    <w:rsid w:val="00B4078F"/>
    <w:rsid w:val="00B43071"/>
    <w:rsid w:val="00B439A6"/>
    <w:rsid w:val="00B4494A"/>
    <w:rsid w:val="00B44BBA"/>
    <w:rsid w:val="00B45193"/>
    <w:rsid w:val="00B45565"/>
    <w:rsid w:val="00B51166"/>
    <w:rsid w:val="00B5185F"/>
    <w:rsid w:val="00B51913"/>
    <w:rsid w:val="00B5253C"/>
    <w:rsid w:val="00B52E42"/>
    <w:rsid w:val="00B530CE"/>
    <w:rsid w:val="00B542F0"/>
    <w:rsid w:val="00B55E07"/>
    <w:rsid w:val="00B55F8D"/>
    <w:rsid w:val="00B57036"/>
    <w:rsid w:val="00B57D8D"/>
    <w:rsid w:val="00B57EB1"/>
    <w:rsid w:val="00B604CB"/>
    <w:rsid w:val="00B60FE9"/>
    <w:rsid w:val="00B61A1E"/>
    <w:rsid w:val="00B61B45"/>
    <w:rsid w:val="00B623E2"/>
    <w:rsid w:val="00B628A9"/>
    <w:rsid w:val="00B6325F"/>
    <w:rsid w:val="00B63AF2"/>
    <w:rsid w:val="00B64364"/>
    <w:rsid w:val="00B64536"/>
    <w:rsid w:val="00B6468D"/>
    <w:rsid w:val="00B66736"/>
    <w:rsid w:val="00B70670"/>
    <w:rsid w:val="00B7166A"/>
    <w:rsid w:val="00B72738"/>
    <w:rsid w:val="00B72A04"/>
    <w:rsid w:val="00B73917"/>
    <w:rsid w:val="00B743D4"/>
    <w:rsid w:val="00B753EE"/>
    <w:rsid w:val="00B7648A"/>
    <w:rsid w:val="00B81707"/>
    <w:rsid w:val="00B82BD1"/>
    <w:rsid w:val="00B837DC"/>
    <w:rsid w:val="00B83D1E"/>
    <w:rsid w:val="00B85B5E"/>
    <w:rsid w:val="00B9046B"/>
    <w:rsid w:val="00B91354"/>
    <w:rsid w:val="00B91F3E"/>
    <w:rsid w:val="00B934F4"/>
    <w:rsid w:val="00B93A4F"/>
    <w:rsid w:val="00B94E0C"/>
    <w:rsid w:val="00B9535E"/>
    <w:rsid w:val="00B95769"/>
    <w:rsid w:val="00B96519"/>
    <w:rsid w:val="00B97D14"/>
    <w:rsid w:val="00BA0E63"/>
    <w:rsid w:val="00BA16D0"/>
    <w:rsid w:val="00BA19B6"/>
    <w:rsid w:val="00BA2BDC"/>
    <w:rsid w:val="00BA2CEC"/>
    <w:rsid w:val="00BA3369"/>
    <w:rsid w:val="00BA3619"/>
    <w:rsid w:val="00BA4643"/>
    <w:rsid w:val="00BA4944"/>
    <w:rsid w:val="00BA49CA"/>
    <w:rsid w:val="00BA4C00"/>
    <w:rsid w:val="00BA5625"/>
    <w:rsid w:val="00BA573E"/>
    <w:rsid w:val="00BA6FEC"/>
    <w:rsid w:val="00BA7196"/>
    <w:rsid w:val="00BA7559"/>
    <w:rsid w:val="00BB0C0E"/>
    <w:rsid w:val="00BB0ECF"/>
    <w:rsid w:val="00BB17B5"/>
    <w:rsid w:val="00BB4688"/>
    <w:rsid w:val="00BB6B41"/>
    <w:rsid w:val="00BB7AA3"/>
    <w:rsid w:val="00BC0A18"/>
    <w:rsid w:val="00BC2354"/>
    <w:rsid w:val="00BC283D"/>
    <w:rsid w:val="00BC4F0C"/>
    <w:rsid w:val="00BC5B9B"/>
    <w:rsid w:val="00BC6877"/>
    <w:rsid w:val="00BC727A"/>
    <w:rsid w:val="00BD2326"/>
    <w:rsid w:val="00BD24F8"/>
    <w:rsid w:val="00BD3A50"/>
    <w:rsid w:val="00BD4C49"/>
    <w:rsid w:val="00BD72C1"/>
    <w:rsid w:val="00BD7A0B"/>
    <w:rsid w:val="00BE00AF"/>
    <w:rsid w:val="00BE142A"/>
    <w:rsid w:val="00BE184C"/>
    <w:rsid w:val="00BE1B48"/>
    <w:rsid w:val="00BE231E"/>
    <w:rsid w:val="00BE25F1"/>
    <w:rsid w:val="00BE2F93"/>
    <w:rsid w:val="00BE41C4"/>
    <w:rsid w:val="00BE780C"/>
    <w:rsid w:val="00BE7B44"/>
    <w:rsid w:val="00BF070B"/>
    <w:rsid w:val="00BF13E6"/>
    <w:rsid w:val="00BF2001"/>
    <w:rsid w:val="00BF23E7"/>
    <w:rsid w:val="00BF23F2"/>
    <w:rsid w:val="00BF2455"/>
    <w:rsid w:val="00BF2612"/>
    <w:rsid w:val="00BF2FB5"/>
    <w:rsid w:val="00BF31B8"/>
    <w:rsid w:val="00BF40A8"/>
    <w:rsid w:val="00BF5A68"/>
    <w:rsid w:val="00BF5E6F"/>
    <w:rsid w:val="00BF6755"/>
    <w:rsid w:val="00BF7E69"/>
    <w:rsid w:val="00C003A9"/>
    <w:rsid w:val="00C040D0"/>
    <w:rsid w:val="00C04A05"/>
    <w:rsid w:val="00C04AC3"/>
    <w:rsid w:val="00C04B07"/>
    <w:rsid w:val="00C04B2C"/>
    <w:rsid w:val="00C05FB3"/>
    <w:rsid w:val="00C06028"/>
    <w:rsid w:val="00C0683B"/>
    <w:rsid w:val="00C06935"/>
    <w:rsid w:val="00C07977"/>
    <w:rsid w:val="00C07A33"/>
    <w:rsid w:val="00C07B67"/>
    <w:rsid w:val="00C105D4"/>
    <w:rsid w:val="00C1235F"/>
    <w:rsid w:val="00C12AEB"/>
    <w:rsid w:val="00C12DE7"/>
    <w:rsid w:val="00C12F1C"/>
    <w:rsid w:val="00C13B5F"/>
    <w:rsid w:val="00C13DAC"/>
    <w:rsid w:val="00C1460D"/>
    <w:rsid w:val="00C14B11"/>
    <w:rsid w:val="00C14F1A"/>
    <w:rsid w:val="00C171D3"/>
    <w:rsid w:val="00C175DF"/>
    <w:rsid w:val="00C17770"/>
    <w:rsid w:val="00C20E62"/>
    <w:rsid w:val="00C20EE9"/>
    <w:rsid w:val="00C21600"/>
    <w:rsid w:val="00C228AE"/>
    <w:rsid w:val="00C22A37"/>
    <w:rsid w:val="00C2351A"/>
    <w:rsid w:val="00C244EA"/>
    <w:rsid w:val="00C24B10"/>
    <w:rsid w:val="00C25BC5"/>
    <w:rsid w:val="00C26AE7"/>
    <w:rsid w:val="00C27214"/>
    <w:rsid w:val="00C27D60"/>
    <w:rsid w:val="00C30624"/>
    <w:rsid w:val="00C30983"/>
    <w:rsid w:val="00C30C5B"/>
    <w:rsid w:val="00C30D8B"/>
    <w:rsid w:val="00C30DB0"/>
    <w:rsid w:val="00C3115F"/>
    <w:rsid w:val="00C3172E"/>
    <w:rsid w:val="00C320C5"/>
    <w:rsid w:val="00C32426"/>
    <w:rsid w:val="00C336A4"/>
    <w:rsid w:val="00C33C99"/>
    <w:rsid w:val="00C35145"/>
    <w:rsid w:val="00C35E9D"/>
    <w:rsid w:val="00C36649"/>
    <w:rsid w:val="00C36C42"/>
    <w:rsid w:val="00C406B4"/>
    <w:rsid w:val="00C40E0D"/>
    <w:rsid w:val="00C415C5"/>
    <w:rsid w:val="00C43034"/>
    <w:rsid w:val="00C43414"/>
    <w:rsid w:val="00C43932"/>
    <w:rsid w:val="00C44461"/>
    <w:rsid w:val="00C4459D"/>
    <w:rsid w:val="00C462BB"/>
    <w:rsid w:val="00C46675"/>
    <w:rsid w:val="00C466FC"/>
    <w:rsid w:val="00C4702C"/>
    <w:rsid w:val="00C50D52"/>
    <w:rsid w:val="00C51375"/>
    <w:rsid w:val="00C55230"/>
    <w:rsid w:val="00C5753F"/>
    <w:rsid w:val="00C57D63"/>
    <w:rsid w:val="00C62EA2"/>
    <w:rsid w:val="00C63D4E"/>
    <w:rsid w:val="00C64659"/>
    <w:rsid w:val="00C64EAA"/>
    <w:rsid w:val="00C65C1F"/>
    <w:rsid w:val="00C6640B"/>
    <w:rsid w:val="00C66FB7"/>
    <w:rsid w:val="00C67F49"/>
    <w:rsid w:val="00C67F68"/>
    <w:rsid w:val="00C70CFF"/>
    <w:rsid w:val="00C71C2D"/>
    <w:rsid w:val="00C727ED"/>
    <w:rsid w:val="00C7417A"/>
    <w:rsid w:val="00C74D4F"/>
    <w:rsid w:val="00C752C4"/>
    <w:rsid w:val="00C753B3"/>
    <w:rsid w:val="00C75730"/>
    <w:rsid w:val="00C76ACD"/>
    <w:rsid w:val="00C7751D"/>
    <w:rsid w:val="00C77DE1"/>
    <w:rsid w:val="00C803AC"/>
    <w:rsid w:val="00C80619"/>
    <w:rsid w:val="00C80C6F"/>
    <w:rsid w:val="00C80EAE"/>
    <w:rsid w:val="00C81312"/>
    <w:rsid w:val="00C818E5"/>
    <w:rsid w:val="00C82337"/>
    <w:rsid w:val="00C83D12"/>
    <w:rsid w:val="00C83FBE"/>
    <w:rsid w:val="00C86012"/>
    <w:rsid w:val="00C861DA"/>
    <w:rsid w:val="00C86BF2"/>
    <w:rsid w:val="00C86EF6"/>
    <w:rsid w:val="00C871F1"/>
    <w:rsid w:val="00C90FD7"/>
    <w:rsid w:val="00C91B4C"/>
    <w:rsid w:val="00C92732"/>
    <w:rsid w:val="00C9359A"/>
    <w:rsid w:val="00C952EB"/>
    <w:rsid w:val="00C96ADA"/>
    <w:rsid w:val="00C9700E"/>
    <w:rsid w:val="00C974BA"/>
    <w:rsid w:val="00CA164E"/>
    <w:rsid w:val="00CA2723"/>
    <w:rsid w:val="00CA31F0"/>
    <w:rsid w:val="00CA3352"/>
    <w:rsid w:val="00CA42DF"/>
    <w:rsid w:val="00CA45D3"/>
    <w:rsid w:val="00CA5245"/>
    <w:rsid w:val="00CA6206"/>
    <w:rsid w:val="00CB0FBE"/>
    <w:rsid w:val="00CB1806"/>
    <w:rsid w:val="00CB43AA"/>
    <w:rsid w:val="00CB47FB"/>
    <w:rsid w:val="00CB4F9C"/>
    <w:rsid w:val="00CB5CA5"/>
    <w:rsid w:val="00CB63FA"/>
    <w:rsid w:val="00CB6AAD"/>
    <w:rsid w:val="00CB6BB1"/>
    <w:rsid w:val="00CB70A1"/>
    <w:rsid w:val="00CC023F"/>
    <w:rsid w:val="00CC0477"/>
    <w:rsid w:val="00CC156A"/>
    <w:rsid w:val="00CC218D"/>
    <w:rsid w:val="00CC2A51"/>
    <w:rsid w:val="00CC3B1C"/>
    <w:rsid w:val="00CC3BF2"/>
    <w:rsid w:val="00CC41E3"/>
    <w:rsid w:val="00CC5449"/>
    <w:rsid w:val="00CC6D03"/>
    <w:rsid w:val="00CC7A4E"/>
    <w:rsid w:val="00CC7D40"/>
    <w:rsid w:val="00CC7F36"/>
    <w:rsid w:val="00CD4379"/>
    <w:rsid w:val="00CD451C"/>
    <w:rsid w:val="00CD60A1"/>
    <w:rsid w:val="00CD6C4C"/>
    <w:rsid w:val="00CD7381"/>
    <w:rsid w:val="00CE0DCF"/>
    <w:rsid w:val="00CE2411"/>
    <w:rsid w:val="00CE2557"/>
    <w:rsid w:val="00CE394A"/>
    <w:rsid w:val="00CE5613"/>
    <w:rsid w:val="00CE5949"/>
    <w:rsid w:val="00CE5E2A"/>
    <w:rsid w:val="00CE767C"/>
    <w:rsid w:val="00CF0CFE"/>
    <w:rsid w:val="00CF26AD"/>
    <w:rsid w:val="00CF2B2A"/>
    <w:rsid w:val="00CF36FE"/>
    <w:rsid w:val="00CF6980"/>
    <w:rsid w:val="00CF743B"/>
    <w:rsid w:val="00CF75A8"/>
    <w:rsid w:val="00D00432"/>
    <w:rsid w:val="00D0056D"/>
    <w:rsid w:val="00D01BF0"/>
    <w:rsid w:val="00D03BAE"/>
    <w:rsid w:val="00D03E9F"/>
    <w:rsid w:val="00D04F9D"/>
    <w:rsid w:val="00D0564F"/>
    <w:rsid w:val="00D05A39"/>
    <w:rsid w:val="00D0699B"/>
    <w:rsid w:val="00D06EA6"/>
    <w:rsid w:val="00D07FEE"/>
    <w:rsid w:val="00D10DB8"/>
    <w:rsid w:val="00D110AA"/>
    <w:rsid w:val="00D1242F"/>
    <w:rsid w:val="00D12C93"/>
    <w:rsid w:val="00D13941"/>
    <w:rsid w:val="00D14E78"/>
    <w:rsid w:val="00D1508C"/>
    <w:rsid w:val="00D157D2"/>
    <w:rsid w:val="00D1586F"/>
    <w:rsid w:val="00D15C24"/>
    <w:rsid w:val="00D15CD0"/>
    <w:rsid w:val="00D15E4D"/>
    <w:rsid w:val="00D201DE"/>
    <w:rsid w:val="00D208C0"/>
    <w:rsid w:val="00D20C71"/>
    <w:rsid w:val="00D219AE"/>
    <w:rsid w:val="00D2237E"/>
    <w:rsid w:val="00D229B7"/>
    <w:rsid w:val="00D22F4A"/>
    <w:rsid w:val="00D24093"/>
    <w:rsid w:val="00D24A59"/>
    <w:rsid w:val="00D24F71"/>
    <w:rsid w:val="00D2572A"/>
    <w:rsid w:val="00D30073"/>
    <w:rsid w:val="00D311B1"/>
    <w:rsid w:val="00D31240"/>
    <w:rsid w:val="00D3260E"/>
    <w:rsid w:val="00D32C72"/>
    <w:rsid w:val="00D3344F"/>
    <w:rsid w:val="00D35539"/>
    <w:rsid w:val="00D37886"/>
    <w:rsid w:val="00D40288"/>
    <w:rsid w:val="00D409E1"/>
    <w:rsid w:val="00D40ABC"/>
    <w:rsid w:val="00D40B0F"/>
    <w:rsid w:val="00D40F6E"/>
    <w:rsid w:val="00D41DA3"/>
    <w:rsid w:val="00D42766"/>
    <w:rsid w:val="00D43106"/>
    <w:rsid w:val="00D4371B"/>
    <w:rsid w:val="00D451EF"/>
    <w:rsid w:val="00D47B41"/>
    <w:rsid w:val="00D50193"/>
    <w:rsid w:val="00D51532"/>
    <w:rsid w:val="00D515D6"/>
    <w:rsid w:val="00D51F8C"/>
    <w:rsid w:val="00D53AD8"/>
    <w:rsid w:val="00D544D6"/>
    <w:rsid w:val="00D55B18"/>
    <w:rsid w:val="00D5733C"/>
    <w:rsid w:val="00D60AC7"/>
    <w:rsid w:val="00D60EF9"/>
    <w:rsid w:val="00D619E7"/>
    <w:rsid w:val="00D620E5"/>
    <w:rsid w:val="00D63BF8"/>
    <w:rsid w:val="00D63D9F"/>
    <w:rsid w:val="00D645F2"/>
    <w:rsid w:val="00D64824"/>
    <w:rsid w:val="00D64A22"/>
    <w:rsid w:val="00D6594E"/>
    <w:rsid w:val="00D679C7"/>
    <w:rsid w:val="00D67EA7"/>
    <w:rsid w:val="00D67EFC"/>
    <w:rsid w:val="00D67F43"/>
    <w:rsid w:val="00D71124"/>
    <w:rsid w:val="00D71684"/>
    <w:rsid w:val="00D720EB"/>
    <w:rsid w:val="00D72F07"/>
    <w:rsid w:val="00D73ADB"/>
    <w:rsid w:val="00D74096"/>
    <w:rsid w:val="00D76CCB"/>
    <w:rsid w:val="00D76DEA"/>
    <w:rsid w:val="00D77111"/>
    <w:rsid w:val="00D80319"/>
    <w:rsid w:val="00D817E0"/>
    <w:rsid w:val="00D8180A"/>
    <w:rsid w:val="00D81B02"/>
    <w:rsid w:val="00D820BF"/>
    <w:rsid w:val="00D8255B"/>
    <w:rsid w:val="00D8287C"/>
    <w:rsid w:val="00D83463"/>
    <w:rsid w:val="00D83E00"/>
    <w:rsid w:val="00D847A1"/>
    <w:rsid w:val="00D84903"/>
    <w:rsid w:val="00D853CF"/>
    <w:rsid w:val="00D85B24"/>
    <w:rsid w:val="00D869E5"/>
    <w:rsid w:val="00D8700F"/>
    <w:rsid w:val="00D870AA"/>
    <w:rsid w:val="00D872D4"/>
    <w:rsid w:val="00D87DCF"/>
    <w:rsid w:val="00D90360"/>
    <w:rsid w:val="00D906EA"/>
    <w:rsid w:val="00D91BC1"/>
    <w:rsid w:val="00D91FD1"/>
    <w:rsid w:val="00D97F66"/>
    <w:rsid w:val="00DA036A"/>
    <w:rsid w:val="00DA1686"/>
    <w:rsid w:val="00DA1D1C"/>
    <w:rsid w:val="00DA1E0F"/>
    <w:rsid w:val="00DA220E"/>
    <w:rsid w:val="00DA36CD"/>
    <w:rsid w:val="00DA5BFA"/>
    <w:rsid w:val="00DA6FB4"/>
    <w:rsid w:val="00DB0410"/>
    <w:rsid w:val="00DB2210"/>
    <w:rsid w:val="00DB23AC"/>
    <w:rsid w:val="00DB2B5B"/>
    <w:rsid w:val="00DB32AF"/>
    <w:rsid w:val="00DB3D07"/>
    <w:rsid w:val="00DB4B26"/>
    <w:rsid w:val="00DB6FBC"/>
    <w:rsid w:val="00DB7333"/>
    <w:rsid w:val="00DB79D2"/>
    <w:rsid w:val="00DC026B"/>
    <w:rsid w:val="00DC14CE"/>
    <w:rsid w:val="00DC1805"/>
    <w:rsid w:val="00DC252C"/>
    <w:rsid w:val="00DC35DB"/>
    <w:rsid w:val="00DC3839"/>
    <w:rsid w:val="00DC41F7"/>
    <w:rsid w:val="00DC4628"/>
    <w:rsid w:val="00DC4B41"/>
    <w:rsid w:val="00DC567A"/>
    <w:rsid w:val="00DC5F10"/>
    <w:rsid w:val="00DD062A"/>
    <w:rsid w:val="00DD1892"/>
    <w:rsid w:val="00DD201C"/>
    <w:rsid w:val="00DD2521"/>
    <w:rsid w:val="00DD35F9"/>
    <w:rsid w:val="00DD378D"/>
    <w:rsid w:val="00DD5DD0"/>
    <w:rsid w:val="00DD60A6"/>
    <w:rsid w:val="00DD73DD"/>
    <w:rsid w:val="00DE0CC0"/>
    <w:rsid w:val="00DE1736"/>
    <w:rsid w:val="00DE2AC0"/>
    <w:rsid w:val="00DE2F9B"/>
    <w:rsid w:val="00DE34EC"/>
    <w:rsid w:val="00DE37B7"/>
    <w:rsid w:val="00DE384E"/>
    <w:rsid w:val="00DE4979"/>
    <w:rsid w:val="00DE4DA8"/>
    <w:rsid w:val="00DE5995"/>
    <w:rsid w:val="00DE6DC1"/>
    <w:rsid w:val="00DE7D0F"/>
    <w:rsid w:val="00DF0EEE"/>
    <w:rsid w:val="00DF1022"/>
    <w:rsid w:val="00DF10DB"/>
    <w:rsid w:val="00DF1580"/>
    <w:rsid w:val="00DF20BA"/>
    <w:rsid w:val="00DF2CEB"/>
    <w:rsid w:val="00DF3196"/>
    <w:rsid w:val="00DF3311"/>
    <w:rsid w:val="00DF3AB7"/>
    <w:rsid w:val="00DF3E8E"/>
    <w:rsid w:val="00DF5FA0"/>
    <w:rsid w:val="00E0033F"/>
    <w:rsid w:val="00E00D7B"/>
    <w:rsid w:val="00E01747"/>
    <w:rsid w:val="00E0282D"/>
    <w:rsid w:val="00E0289D"/>
    <w:rsid w:val="00E03528"/>
    <w:rsid w:val="00E037BC"/>
    <w:rsid w:val="00E037D4"/>
    <w:rsid w:val="00E0424E"/>
    <w:rsid w:val="00E0522F"/>
    <w:rsid w:val="00E05CFD"/>
    <w:rsid w:val="00E05D66"/>
    <w:rsid w:val="00E10622"/>
    <w:rsid w:val="00E129FB"/>
    <w:rsid w:val="00E132F9"/>
    <w:rsid w:val="00E13567"/>
    <w:rsid w:val="00E1762D"/>
    <w:rsid w:val="00E204F6"/>
    <w:rsid w:val="00E2096D"/>
    <w:rsid w:val="00E2151F"/>
    <w:rsid w:val="00E21F8B"/>
    <w:rsid w:val="00E22F0F"/>
    <w:rsid w:val="00E23105"/>
    <w:rsid w:val="00E23E75"/>
    <w:rsid w:val="00E2491E"/>
    <w:rsid w:val="00E25050"/>
    <w:rsid w:val="00E262A0"/>
    <w:rsid w:val="00E26B60"/>
    <w:rsid w:val="00E26BAE"/>
    <w:rsid w:val="00E26C25"/>
    <w:rsid w:val="00E272B3"/>
    <w:rsid w:val="00E27DF4"/>
    <w:rsid w:val="00E303AC"/>
    <w:rsid w:val="00E30637"/>
    <w:rsid w:val="00E313E4"/>
    <w:rsid w:val="00E3172E"/>
    <w:rsid w:val="00E3297B"/>
    <w:rsid w:val="00E32D35"/>
    <w:rsid w:val="00E33B15"/>
    <w:rsid w:val="00E35273"/>
    <w:rsid w:val="00E3588E"/>
    <w:rsid w:val="00E35C71"/>
    <w:rsid w:val="00E35CF5"/>
    <w:rsid w:val="00E36B19"/>
    <w:rsid w:val="00E36F82"/>
    <w:rsid w:val="00E37979"/>
    <w:rsid w:val="00E40CD6"/>
    <w:rsid w:val="00E4139C"/>
    <w:rsid w:val="00E414A4"/>
    <w:rsid w:val="00E417DC"/>
    <w:rsid w:val="00E42CF9"/>
    <w:rsid w:val="00E448DD"/>
    <w:rsid w:val="00E44E23"/>
    <w:rsid w:val="00E455A9"/>
    <w:rsid w:val="00E46005"/>
    <w:rsid w:val="00E50701"/>
    <w:rsid w:val="00E51C41"/>
    <w:rsid w:val="00E53255"/>
    <w:rsid w:val="00E5373B"/>
    <w:rsid w:val="00E55DEE"/>
    <w:rsid w:val="00E569DB"/>
    <w:rsid w:val="00E5709B"/>
    <w:rsid w:val="00E57C9D"/>
    <w:rsid w:val="00E60276"/>
    <w:rsid w:val="00E60875"/>
    <w:rsid w:val="00E61A13"/>
    <w:rsid w:val="00E62584"/>
    <w:rsid w:val="00E62A1D"/>
    <w:rsid w:val="00E63004"/>
    <w:rsid w:val="00E63040"/>
    <w:rsid w:val="00E63C33"/>
    <w:rsid w:val="00E647EB"/>
    <w:rsid w:val="00E64C5B"/>
    <w:rsid w:val="00E64E27"/>
    <w:rsid w:val="00E65E14"/>
    <w:rsid w:val="00E65F5E"/>
    <w:rsid w:val="00E67175"/>
    <w:rsid w:val="00E70C01"/>
    <w:rsid w:val="00E7395D"/>
    <w:rsid w:val="00E73F58"/>
    <w:rsid w:val="00E75D42"/>
    <w:rsid w:val="00E77833"/>
    <w:rsid w:val="00E804BD"/>
    <w:rsid w:val="00E80778"/>
    <w:rsid w:val="00E83043"/>
    <w:rsid w:val="00E83E7D"/>
    <w:rsid w:val="00E841FA"/>
    <w:rsid w:val="00E84420"/>
    <w:rsid w:val="00E84470"/>
    <w:rsid w:val="00E859EC"/>
    <w:rsid w:val="00E87A9E"/>
    <w:rsid w:val="00E90A9A"/>
    <w:rsid w:val="00E92038"/>
    <w:rsid w:val="00E93663"/>
    <w:rsid w:val="00E94910"/>
    <w:rsid w:val="00E9595A"/>
    <w:rsid w:val="00E96AAD"/>
    <w:rsid w:val="00E96EA9"/>
    <w:rsid w:val="00EA009C"/>
    <w:rsid w:val="00EA17ED"/>
    <w:rsid w:val="00EA1D76"/>
    <w:rsid w:val="00EA2C12"/>
    <w:rsid w:val="00EA2DE8"/>
    <w:rsid w:val="00EA457B"/>
    <w:rsid w:val="00EA57C1"/>
    <w:rsid w:val="00EA5E4C"/>
    <w:rsid w:val="00EA6965"/>
    <w:rsid w:val="00EA6B67"/>
    <w:rsid w:val="00EA757F"/>
    <w:rsid w:val="00EB1623"/>
    <w:rsid w:val="00EB22FD"/>
    <w:rsid w:val="00EB451F"/>
    <w:rsid w:val="00EB5659"/>
    <w:rsid w:val="00EB58D6"/>
    <w:rsid w:val="00EB5B1B"/>
    <w:rsid w:val="00EB7C90"/>
    <w:rsid w:val="00EC041A"/>
    <w:rsid w:val="00EC1A62"/>
    <w:rsid w:val="00EC3208"/>
    <w:rsid w:val="00EC4CD1"/>
    <w:rsid w:val="00EC68F8"/>
    <w:rsid w:val="00ED00AA"/>
    <w:rsid w:val="00ED01F9"/>
    <w:rsid w:val="00ED0C03"/>
    <w:rsid w:val="00ED0D23"/>
    <w:rsid w:val="00ED0DED"/>
    <w:rsid w:val="00ED172A"/>
    <w:rsid w:val="00ED1965"/>
    <w:rsid w:val="00ED2166"/>
    <w:rsid w:val="00ED2BE9"/>
    <w:rsid w:val="00ED2E5F"/>
    <w:rsid w:val="00ED39F1"/>
    <w:rsid w:val="00ED3A85"/>
    <w:rsid w:val="00ED3F91"/>
    <w:rsid w:val="00ED484E"/>
    <w:rsid w:val="00ED65AF"/>
    <w:rsid w:val="00ED6739"/>
    <w:rsid w:val="00ED7905"/>
    <w:rsid w:val="00ED7A96"/>
    <w:rsid w:val="00EE0D70"/>
    <w:rsid w:val="00EE13EA"/>
    <w:rsid w:val="00EE2204"/>
    <w:rsid w:val="00EE3A6E"/>
    <w:rsid w:val="00EE3E16"/>
    <w:rsid w:val="00EE4D39"/>
    <w:rsid w:val="00EE4DFD"/>
    <w:rsid w:val="00EE6152"/>
    <w:rsid w:val="00EE6595"/>
    <w:rsid w:val="00EE7D9D"/>
    <w:rsid w:val="00EF049A"/>
    <w:rsid w:val="00EF05F7"/>
    <w:rsid w:val="00EF0D06"/>
    <w:rsid w:val="00EF2B42"/>
    <w:rsid w:val="00EF3CAC"/>
    <w:rsid w:val="00EF711F"/>
    <w:rsid w:val="00F0073C"/>
    <w:rsid w:val="00F024BD"/>
    <w:rsid w:val="00F0258F"/>
    <w:rsid w:val="00F029CD"/>
    <w:rsid w:val="00F029ED"/>
    <w:rsid w:val="00F03642"/>
    <w:rsid w:val="00F03B3F"/>
    <w:rsid w:val="00F04091"/>
    <w:rsid w:val="00F06262"/>
    <w:rsid w:val="00F067A5"/>
    <w:rsid w:val="00F06DBE"/>
    <w:rsid w:val="00F07692"/>
    <w:rsid w:val="00F0772D"/>
    <w:rsid w:val="00F07840"/>
    <w:rsid w:val="00F11E5A"/>
    <w:rsid w:val="00F1207A"/>
    <w:rsid w:val="00F137DC"/>
    <w:rsid w:val="00F13EA1"/>
    <w:rsid w:val="00F146EC"/>
    <w:rsid w:val="00F16296"/>
    <w:rsid w:val="00F16485"/>
    <w:rsid w:val="00F17920"/>
    <w:rsid w:val="00F17B3E"/>
    <w:rsid w:val="00F20524"/>
    <w:rsid w:val="00F222C7"/>
    <w:rsid w:val="00F22655"/>
    <w:rsid w:val="00F22DA0"/>
    <w:rsid w:val="00F23681"/>
    <w:rsid w:val="00F23F44"/>
    <w:rsid w:val="00F249C5"/>
    <w:rsid w:val="00F24B6E"/>
    <w:rsid w:val="00F26765"/>
    <w:rsid w:val="00F27130"/>
    <w:rsid w:val="00F273F0"/>
    <w:rsid w:val="00F27622"/>
    <w:rsid w:val="00F27707"/>
    <w:rsid w:val="00F27800"/>
    <w:rsid w:val="00F278D0"/>
    <w:rsid w:val="00F308CE"/>
    <w:rsid w:val="00F30EB6"/>
    <w:rsid w:val="00F31005"/>
    <w:rsid w:val="00F317BB"/>
    <w:rsid w:val="00F33127"/>
    <w:rsid w:val="00F34114"/>
    <w:rsid w:val="00F35D26"/>
    <w:rsid w:val="00F373FA"/>
    <w:rsid w:val="00F40403"/>
    <w:rsid w:val="00F41CCB"/>
    <w:rsid w:val="00F427DC"/>
    <w:rsid w:val="00F42DA7"/>
    <w:rsid w:val="00F43A10"/>
    <w:rsid w:val="00F44775"/>
    <w:rsid w:val="00F4600B"/>
    <w:rsid w:val="00F46745"/>
    <w:rsid w:val="00F46AB7"/>
    <w:rsid w:val="00F47549"/>
    <w:rsid w:val="00F5085C"/>
    <w:rsid w:val="00F50CDB"/>
    <w:rsid w:val="00F51129"/>
    <w:rsid w:val="00F52C07"/>
    <w:rsid w:val="00F53FDC"/>
    <w:rsid w:val="00F543F9"/>
    <w:rsid w:val="00F5625A"/>
    <w:rsid w:val="00F60463"/>
    <w:rsid w:val="00F60EA0"/>
    <w:rsid w:val="00F61E72"/>
    <w:rsid w:val="00F63718"/>
    <w:rsid w:val="00F644E5"/>
    <w:rsid w:val="00F64CF2"/>
    <w:rsid w:val="00F64FE0"/>
    <w:rsid w:val="00F65B06"/>
    <w:rsid w:val="00F65CD1"/>
    <w:rsid w:val="00F6671E"/>
    <w:rsid w:val="00F668BF"/>
    <w:rsid w:val="00F6737B"/>
    <w:rsid w:val="00F6783B"/>
    <w:rsid w:val="00F7051B"/>
    <w:rsid w:val="00F7180A"/>
    <w:rsid w:val="00F7182F"/>
    <w:rsid w:val="00F7227F"/>
    <w:rsid w:val="00F75B8D"/>
    <w:rsid w:val="00F76EDF"/>
    <w:rsid w:val="00F77166"/>
    <w:rsid w:val="00F7780B"/>
    <w:rsid w:val="00F815F7"/>
    <w:rsid w:val="00F81AE4"/>
    <w:rsid w:val="00F83115"/>
    <w:rsid w:val="00F83C23"/>
    <w:rsid w:val="00F851D5"/>
    <w:rsid w:val="00F9032F"/>
    <w:rsid w:val="00F90584"/>
    <w:rsid w:val="00F9184F"/>
    <w:rsid w:val="00F92862"/>
    <w:rsid w:val="00F94CD0"/>
    <w:rsid w:val="00F97C2A"/>
    <w:rsid w:val="00FA1716"/>
    <w:rsid w:val="00FA1F18"/>
    <w:rsid w:val="00FA2815"/>
    <w:rsid w:val="00FA4972"/>
    <w:rsid w:val="00FA5AD6"/>
    <w:rsid w:val="00FA5C11"/>
    <w:rsid w:val="00FA6127"/>
    <w:rsid w:val="00FA6690"/>
    <w:rsid w:val="00FA7E30"/>
    <w:rsid w:val="00FA7E7E"/>
    <w:rsid w:val="00FB02FA"/>
    <w:rsid w:val="00FB0F31"/>
    <w:rsid w:val="00FB1352"/>
    <w:rsid w:val="00FB3654"/>
    <w:rsid w:val="00FB44CA"/>
    <w:rsid w:val="00FB58FB"/>
    <w:rsid w:val="00FB5AE0"/>
    <w:rsid w:val="00FB79C4"/>
    <w:rsid w:val="00FB7EF2"/>
    <w:rsid w:val="00FC0C49"/>
    <w:rsid w:val="00FC162B"/>
    <w:rsid w:val="00FC1C6D"/>
    <w:rsid w:val="00FC22E5"/>
    <w:rsid w:val="00FC3680"/>
    <w:rsid w:val="00FC5C0D"/>
    <w:rsid w:val="00FC656E"/>
    <w:rsid w:val="00FC678B"/>
    <w:rsid w:val="00FD1D67"/>
    <w:rsid w:val="00FD37CA"/>
    <w:rsid w:val="00FD428E"/>
    <w:rsid w:val="00FD4A4E"/>
    <w:rsid w:val="00FD5ABE"/>
    <w:rsid w:val="00FD67F1"/>
    <w:rsid w:val="00FD7566"/>
    <w:rsid w:val="00FD777C"/>
    <w:rsid w:val="00FE0F04"/>
    <w:rsid w:val="00FE1915"/>
    <w:rsid w:val="00FE2849"/>
    <w:rsid w:val="00FE2AFD"/>
    <w:rsid w:val="00FE2F5B"/>
    <w:rsid w:val="00FE46EE"/>
    <w:rsid w:val="00FE4774"/>
    <w:rsid w:val="00FE4EC8"/>
    <w:rsid w:val="00FE64E4"/>
    <w:rsid w:val="00FF158B"/>
    <w:rsid w:val="00FF1DE5"/>
    <w:rsid w:val="00FF473C"/>
    <w:rsid w:val="00FF51F4"/>
    <w:rsid w:val="00FF5456"/>
    <w:rsid w:val="00FF575D"/>
    <w:rsid w:val="00FF6963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9B9F"/>
  <w15:docId w15:val="{EC2CC2CA-C852-4202-8DC5-5B7ED216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91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34EC"/>
    <w:rPr>
      <w:color w:val="0000FF"/>
      <w:u w:val="single"/>
    </w:rPr>
  </w:style>
  <w:style w:type="paragraph" w:customStyle="1" w:styleId="1">
    <w:name w:val="ไม่มีการเว้นระยะห่าง1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D6594E"/>
  </w:style>
  <w:style w:type="character" w:styleId="Strong">
    <w:name w:val="Strong"/>
    <w:basedOn w:val="DefaultParagraphFont"/>
    <w:uiPriority w:val="22"/>
    <w:qFormat/>
    <w:rsid w:val="00D659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BlockText">
    <w:name w:val="Block Text"/>
    <w:basedOn w:val="Normal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D76C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E6595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yperlink" Target="https://th.wikipedia.org/wiki/%E0%B8%AD%E0%B8%B5%E0%B9%80%E0%B8%A5%E0%B8%B5%E0%B8%A2%E0%B8%94" TargetMode="External"/><Relationship Id="rId39" Type="http://schemas.openxmlformats.org/officeDocument/2006/relationships/hyperlink" Target="https://th.wikipedia.org/wiki/%E0%B9%80%E0%B8%AD%E0%B9%80%E0%B8%8A%E0%B8%B5%E0%B8%A2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0.jpg"/><Relationship Id="rId42" Type="http://schemas.openxmlformats.org/officeDocument/2006/relationships/hyperlink" Target="https://th.wikipedia.org/wiki/%E0%B9%82%E0%B8%A3%E0%B8%87%E0%B9%80%E0%B8%95%E0%B8%B5%E0%B9%8A%E0%B8%A2%E0%B8%A1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hyperlink" Target="https://th.wikipedia.org/wiki/%E0%B8%81%E0%B8%A3%E0%B8%B5%E0%B8%81" TargetMode="External"/><Relationship Id="rId11" Type="http://schemas.openxmlformats.org/officeDocument/2006/relationships/image" Target="media/image4.jpg"/><Relationship Id="rId24" Type="http://schemas.openxmlformats.org/officeDocument/2006/relationships/hyperlink" Target="https://th.wikipedia.org/wiki/%E0%B9%84%E0%B8%A1%E0%B9%89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hyperlink" Target="https://th.wikipedia.org/wiki/%E0%B9%81%E0%B8%AD%E0%B8%9F%E0%B8%A3%E0%B8%B4%E0%B8%81%E0%B8%B2%E0%B9%80%E0%B8%AB%E0%B8%99%E0%B8%B7%E0%B8%AD" TargetMode="External"/><Relationship Id="rId45" Type="http://schemas.openxmlformats.org/officeDocument/2006/relationships/image" Target="media/image26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17.jpeg"/><Relationship Id="rId44" Type="http://schemas.openxmlformats.org/officeDocument/2006/relationships/image" Target="media/image25.jp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yperlink" Target="https://th.wikipedia.org/wiki/%E0%B8%AA%E0%B8%87%E0%B8%84%E0%B8%A3%E0%B8%B2%E0%B8%A1%E0%B9%80%E0%B8%A1%E0%B8%B7%E0%B8%AD%E0%B8%87%E0%B8%97%E0%B8%A3%E0%B8%AD%E0%B8%A2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jp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yperlink" Target="https://th.wikipedia.org/wiki/%E0%B8%A1%E0%B8%AB%E0%B8%B2%E0%B8%81%E0%B8%B2%E0%B8%9E%E0%B8%A2%E0%B9%8C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s://th.wikipedia.org/wiki/%E0%B9%80%E0%B8%AA%E0%B9%89%E0%B8%99%E0%B8%97%E0%B8%B2%E0%B8%87%E0%B8%81%E0%B8%B2%E0%B8%A3%E0%B8%84%E0%B9%89%E0%B8%B2" TargetMode="External"/><Relationship Id="rId46" Type="http://schemas.openxmlformats.org/officeDocument/2006/relationships/image" Target="media/image27.jpeg"/><Relationship Id="rId20" Type="http://schemas.openxmlformats.org/officeDocument/2006/relationships/image" Target="media/image13.jpg"/><Relationship Id="rId41" Type="http://schemas.openxmlformats.org/officeDocument/2006/relationships/hyperlink" Target="https://th.wikipedia.org/w/index.php?title=%E0%B8%A2%E0%B8%B8%E0%B9%82%E0%B8%A3%E0%B8%9B%E0%B8%95%E0%B8%B0%E0%B8%A7%E0%B8%B1%E0%B8%99%E0%B8%AD%E0%B8%AD%E0%B8%81%E0%B9%80%E0%B8%89%E0%B8%B5%E0%B8%A2%E0%B8%87%E0%B9%83%E0%B8%95%E0%B9%89&amp;action=edit&amp;redlink=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hyperlink" Target="https://th.wikipedia.org/wiki/%E0%B8%A1%E0%B9%89%E0%B8%B2" TargetMode="External"/><Relationship Id="rId28" Type="http://schemas.openxmlformats.org/officeDocument/2006/relationships/hyperlink" Target="https://th.wikipedia.org/wiki/%E0%B9%82%E0%B8%AD%E0%B8%94%E0%B8%B4%E0%B8%AA%E0%B9%80%E0%B8%8B%E0%B8%B5%E0%B8%A2%E0%B8%AA" TargetMode="External"/><Relationship Id="rId36" Type="http://schemas.openxmlformats.org/officeDocument/2006/relationships/image" Target="media/image22.jpg"/><Relationship Id="rId49" Type="http://schemas.openxmlformats.org/officeDocument/2006/relationships/image" Target="media/image30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CA1D-4A83-489D-95CF-7547933C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444</Words>
  <Characters>25332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10</cp:lastModifiedBy>
  <cp:revision>3</cp:revision>
  <cp:lastPrinted>2021-12-27T09:50:00Z</cp:lastPrinted>
  <dcterms:created xsi:type="dcterms:W3CDTF">2022-01-13T13:05:00Z</dcterms:created>
  <dcterms:modified xsi:type="dcterms:W3CDTF">2022-02-22T08:31:00Z</dcterms:modified>
</cp:coreProperties>
</file>